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0EC" w14:textId="77777777" w:rsidR="000B17D5" w:rsidRDefault="002C6598" w:rsidP="00E261BE">
      <w:pPr>
        <w:ind w:left="-360"/>
        <w:jc w:val="both"/>
      </w:pPr>
      <w:r>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4728B4" w:rsidRDefault="004728B4"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4728B4" w:rsidRDefault="004728B4" w:rsidP="00DF2C1E">
                            <w:pPr>
                              <w:jc w:val="center"/>
                              <w:rPr>
                                <w:rFonts w:ascii="Lucida Calligraphy" w:hAnsi="Lucida Calligraphy"/>
                                <w:sz w:val="32"/>
                                <w:szCs w:val="32"/>
                              </w:rPr>
                            </w:pPr>
                          </w:p>
                          <w:p w14:paraId="2F641F25" w14:textId="56D6E129" w:rsidR="004728B4" w:rsidRPr="00DF2C1E" w:rsidRDefault="004728B4" w:rsidP="00DF2C1E">
                            <w:pPr>
                              <w:jc w:val="center"/>
                              <w:rPr>
                                <w:rFonts w:ascii="Lucida Calligraphy" w:hAnsi="Lucida Calligraphy"/>
                                <w:sz w:val="32"/>
                                <w:szCs w:val="32"/>
                              </w:rPr>
                            </w:pPr>
                            <w:r w:rsidRPr="007307C7">
                              <w:t>54 Walnut Street</w:t>
                            </w:r>
                          </w:p>
                          <w:p w14:paraId="6A6984AD" w14:textId="585C19BE" w:rsidR="004728B4" w:rsidRPr="007307C7" w:rsidRDefault="004728B4" w:rsidP="00FE27FE">
                            <w:pPr>
                              <w:jc w:val="center"/>
                            </w:pPr>
                            <w:r w:rsidRPr="007307C7">
                              <w:t>Manchester, New Hampshire 03104</w:t>
                            </w:r>
                          </w:p>
                          <w:p w14:paraId="6D13C52D" w14:textId="2CBA3B1E" w:rsidR="004728B4" w:rsidRDefault="004728B4" w:rsidP="00447B35">
                            <w:pPr>
                              <w:jc w:val="center"/>
                              <w:rPr>
                                <w:rStyle w:val="Hyperlink"/>
                              </w:rPr>
                            </w:pPr>
                            <w:r>
                              <w:t xml:space="preserve">Parish email: </w:t>
                            </w:r>
                            <w:hyperlink r:id="rId9" w:history="1">
                              <w:r w:rsidRPr="007307C7">
                                <w:rPr>
                                  <w:rStyle w:val="Hyperlink"/>
                                </w:rPr>
                                <w:t>pbvm@comcast.net</w:t>
                              </w:r>
                            </w:hyperlink>
                          </w:p>
                          <w:p w14:paraId="2A803181" w14:textId="77777777" w:rsidR="004728B4" w:rsidRPr="007307C7" w:rsidRDefault="004728B4"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4728B4" w:rsidRPr="007307C7" w:rsidRDefault="004728B4" w:rsidP="00447B35">
                            <w:pPr>
                              <w:jc w:val="center"/>
                            </w:pPr>
                          </w:p>
                          <w:p w14:paraId="4E3AFD2A" w14:textId="77777777" w:rsidR="004728B4" w:rsidRPr="007307C7" w:rsidRDefault="004728B4" w:rsidP="00447B35">
                            <w:pPr>
                              <w:jc w:val="center"/>
                            </w:pPr>
                            <w:r w:rsidRPr="007307C7">
                              <w:t>Rev. Father Ihor Papka (Administrator)</w:t>
                            </w:r>
                          </w:p>
                          <w:p w14:paraId="07DE4141" w14:textId="276009ED" w:rsidR="004728B4" w:rsidRPr="0068222C" w:rsidRDefault="004728B4" w:rsidP="0068222C">
                            <w:pPr>
                              <w:jc w:val="center"/>
                              <w:rPr>
                                <w:rStyle w:val="Hyperlink"/>
                                <w:color w:val="auto"/>
                                <w:u w:val="none"/>
                              </w:rPr>
                            </w:pPr>
                            <w:r w:rsidRPr="007307C7">
                              <w:t>(860) 617-6357</w:t>
                            </w:r>
                            <w:r>
                              <w:t xml:space="preserve">; email: </w:t>
                            </w:r>
                            <w:hyperlink r:id="rId10" w:history="1">
                              <w:r w:rsidRPr="007307C7">
                                <w:rPr>
                                  <w:rStyle w:val="Hyperlink"/>
                                </w:rPr>
                                <w:t>vipapka@yahoo.com</w:t>
                              </w:r>
                            </w:hyperlink>
                          </w:p>
                          <w:p w14:paraId="747A07CB" w14:textId="77777777" w:rsidR="004728B4" w:rsidRPr="007307C7" w:rsidRDefault="004728B4" w:rsidP="00447B35">
                            <w:pPr>
                              <w:jc w:val="center"/>
                              <w:rPr>
                                <w:rStyle w:val="Hyperlink"/>
                              </w:rPr>
                            </w:pPr>
                          </w:p>
                          <w:p w14:paraId="75C6288B" w14:textId="77777777" w:rsidR="004728B4" w:rsidRDefault="004728B4" w:rsidP="00FE27FE">
                            <w:pPr>
                              <w:jc w:val="center"/>
                            </w:pPr>
                            <w:r>
                              <w:t xml:space="preserve">Trustees:  Mr. Doug Vogel:  </w:t>
                            </w:r>
                            <w:r w:rsidRPr="007307C7">
                              <w:t>(603) 793-9513</w:t>
                            </w:r>
                            <w:r>
                              <w:t xml:space="preserve"> </w:t>
                            </w:r>
                          </w:p>
                          <w:p w14:paraId="2D1ED945" w14:textId="4E0E403A" w:rsidR="004728B4" w:rsidRDefault="004728B4" w:rsidP="00FE27FE">
                            <w:pPr>
                              <w:jc w:val="center"/>
                            </w:pPr>
                            <w:r>
                              <w:t>Mrs. Pam Young:  (603) 315-9536</w:t>
                            </w:r>
                          </w:p>
                          <w:p w14:paraId="1381E8C3" w14:textId="720C595A" w:rsidR="004728B4" w:rsidRPr="007307C7" w:rsidRDefault="004728B4" w:rsidP="003349D8">
                            <w:pPr>
                              <w:jc w:val="center"/>
                            </w:pPr>
                            <w:proofErr w:type="gramStart"/>
                            <w:r>
                              <w:t>email</w:t>
                            </w:r>
                            <w:proofErr w:type="gramEnd"/>
                            <w:r>
                              <w:t xml:space="preserve">: </w:t>
                            </w:r>
                            <w:hyperlink r:id="rId11" w:history="1">
                              <w:r w:rsidRPr="00294AE8">
                                <w:rPr>
                                  <w:rStyle w:val="Hyperlink"/>
                                </w:rPr>
                                <w:t>doug.vogel@comcast.net</w:t>
                              </w:r>
                            </w:hyperlink>
                            <w:r>
                              <w:t xml:space="preserve"> or </w:t>
                            </w:r>
                            <w:hyperlink r:id="rId12" w:history="1">
                              <w:r w:rsidRPr="009E20A4">
                                <w:rPr>
                                  <w:rStyle w:val="Hyperlink"/>
                                </w:rPr>
                                <w:t>pjyoungnh@gmail.com</w:t>
                              </w:r>
                            </w:hyperlink>
                            <w:r>
                              <w:t xml:space="preserve"> </w:t>
                            </w:r>
                          </w:p>
                          <w:p w14:paraId="79CB3942" w14:textId="77777777" w:rsidR="004728B4" w:rsidRDefault="004728B4" w:rsidP="00447B35">
                            <w:pPr>
                              <w:jc w:val="center"/>
                              <w:rPr>
                                <w:sz w:val="28"/>
                                <w:szCs w:val="28"/>
                              </w:rPr>
                            </w:pPr>
                          </w:p>
                          <w:p w14:paraId="04609091" w14:textId="77777777" w:rsidR="004728B4" w:rsidRPr="00447B35" w:rsidRDefault="004728B4"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" filled="f" stroked="f">
                <v:path arrowok="t"/>
                <v:textbox>
                  <w:txbxContent>
                    <w:p w14:paraId="32648F36" w14:textId="77777777" w:rsidR="00BE1C33" w:rsidRDefault="00BE1C33"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BE1C33" w:rsidRDefault="00BE1C33" w:rsidP="00DF2C1E">
                      <w:pPr>
                        <w:jc w:val="center"/>
                        <w:rPr>
                          <w:rFonts w:ascii="Lucida Calligraphy" w:hAnsi="Lucida Calligraphy"/>
                          <w:sz w:val="32"/>
                          <w:szCs w:val="32"/>
                        </w:rPr>
                      </w:pPr>
                    </w:p>
                    <w:p w14:paraId="2F641F25" w14:textId="56D6E129" w:rsidR="00BE1C33" w:rsidRPr="00DF2C1E" w:rsidRDefault="00BE1C33" w:rsidP="00DF2C1E">
                      <w:pPr>
                        <w:jc w:val="center"/>
                        <w:rPr>
                          <w:rFonts w:ascii="Lucida Calligraphy" w:hAnsi="Lucida Calligraphy"/>
                          <w:sz w:val="32"/>
                          <w:szCs w:val="32"/>
                        </w:rPr>
                      </w:pPr>
                      <w:r w:rsidRPr="007307C7">
                        <w:t>54 Walnut Street</w:t>
                      </w:r>
                    </w:p>
                    <w:p w14:paraId="6A6984AD" w14:textId="585C19BE" w:rsidR="00BE1C33" w:rsidRPr="007307C7" w:rsidRDefault="00BE1C33" w:rsidP="00FE27FE">
                      <w:pPr>
                        <w:jc w:val="center"/>
                      </w:pPr>
                      <w:r w:rsidRPr="007307C7">
                        <w:t>Manchester, New Hampshire 03104</w:t>
                      </w:r>
                    </w:p>
                    <w:p w14:paraId="6D13C52D" w14:textId="2CBA3B1E" w:rsidR="00BE1C33" w:rsidRDefault="00BE1C33" w:rsidP="00447B35">
                      <w:pPr>
                        <w:jc w:val="center"/>
                        <w:rPr>
                          <w:rStyle w:val="Hyperlink"/>
                        </w:rPr>
                      </w:pPr>
                      <w:r>
                        <w:t xml:space="preserve">Parish email: </w:t>
                      </w:r>
                      <w:hyperlink r:id="rId13" w:history="1">
                        <w:r w:rsidRPr="007307C7">
                          <w:rPr>
                            <w:rStyle w:val="Hyperlink"/>
                          </w:rPr>
                          <w:t>pbvm@comcast.net</w:t>
                        </w:r>
                      </w:hyperlink>
                    </w:p>
                    <w:p w14:paraId="2A803181" w14:textId="77777777" w:rsidR="00BE1C33" w:rsidRPr="007307C7" w:rsidRDefault="00BE1C33"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BE1C33" w:rsidRPr="007307C7" w:rsidRDefault="00BE1C33" w:rsidP="00447B35">
                      <w:pPr>
                        <w:jc w:val="center"/>
                      </w:pPr>
                    </w:p>
                    <w:p w14:paraId="4E3AFD2A" w14:textId="77777777" w:rsidR="00BE1C33" w:rsidRPr="007307C7" w:rsidRDefault="00BE1C33" w:rsidP="00447B35">
                      <w:pPr>
                        <w:jc w:val="center"/>
                      </w:pPr>
                      <w:r w:rsidRPr="007307C7">
                        <w:t>Rev. Father Ihor Papka (Administrator)</w:t>
                      </w:r>
                    </w:p>
                    <w:p w14:paraId="07DE4141" w14:textId="276009ED" w:rsidR="00BE1C33" w:rsidRPr="0068222C" w:rsidRDefault="00BE1C33" w:rsidP="0068222C">
                      <w:pPr>
                        <w:jc w:val="center"/>
                        <w:rPr>
                          <w:rStyle w:val="Hyperlink"/>
                          <w:color w:val="auto"/>
                          <w:u w:val="none"/>
                        </w:rPr>
                      </w:pPr>
                      <w:r w:rsidRPr="007307C7">
                        <w:t>(860) 617-6357</w:t>
                      </w:r>
                      <w:r>
                        <w:t xml:space="preserve">; email: </w:t>
                      </w:r>
                      <w:hyperlink r:id="rId14" w:history="1">
                        <w:r w:rsidRPr="007307C7">
                          <w:rPr>
                            <w:rStyle w:val="Hyperlink"/>
                          </w:rPr>
                          <w:t>vipapka@yahoo.com</w:t>
                        </w:r>
                      </w:hyperlink>
                    </w:p>
                    <w:p w14:paraId="747A07CB" w14:textId="77777777" w:rsidR="00BE1C33" w:rsidRPr="007307C7" w:rsidRDefault="00BE1C33" w:rsidP="00447B35">
                      <w:pPr>
                        <w:jc w:val="center"/>
                        <w:rPr>
                          <w:rStyle w:val="Hyperlink"/>
                        </w:rPr>
                      </w:pPr>
                    </w:p>
                    <w:p w14:paraId="75C6288B" w14:textId="77777777" w:rsidR="00BE1C33" w:rsidRDefault="00BE1C33" w:rsidP="00FE27FE">
                      <w:pPr>
                        <w:jc w:val="center"/>
                      </w:pPr>
                      <w:r>
                        <w:t xml:space="preserve">Trustees:  Mr. Doug Vogel:  </w:t>
                      </w:r>
                      <w:r w:rsidRPr="007307C7">
                        <w:t>(603) 793-9513</w:t>
                      </w:r>
                      <w:r>
                        <w:t xml:space="preserve"> </w:t>
                      </w:r>
                    </w:p>
                    <w:p w14:paraId="2D1ED945" w14:textId="4E0E403A" w:rsidR="00BE1C33" w:rsidRDefault="00BE1C33" w:rsidP="00FE27FE">
                      <w:pPr>
                        <w:jc w:val="center"/>
                      </w:pPr>
                      <w:r>
                        <w:t>Mrs. Pam Young:  (603) 315-9536</w:t>
                      </w:r>
                    </w:p>
                    <w:p w14:paraId="1381E8C3" w14:textId="720C595A" w:rsidR="00BE1C33" w:rsidRPr="007307C7" w:rsidRDefault="00BE1C33" w:rsidP="003349D8">
                      <w:pPr>
                        <w:jc w:val="center"/>
                      </w:pPr>
                      <w:proofErr w:type="gramStart"/>
                      <w:r>
                        <w:t>email</w:t>
                      </w:r>
                      <w:proofErr w:type="gramEnd"/>
                      <w:r>
                        <w:t xml:space="preserve">: </w:t>
                      </w:r>
                      <w:hyperlink r:id="rId15" w:history="1">
                        <w:r w:rsidRPr="00294AE8">
                          <w:rPr>
                            <w:rStyle w:val="Hyperlink"/>
                          </w:rPr>
                          <w:t>doug.vogel@comcast.net</w:t>
                        </w:r>
                      </w:hyperlink>
                      <w:r>
                        <w:t xml:space="preserve"> or </w:t>
                      </w:r>
                      <w:hyperlink r:id="rId16" w:history="1">
                        <w:r w:rsidRPr="009E20A4">
                          <w:rPr>
                            <w:rStyle w:val="Hyperlink"/>
                          </w:rPr>
                          <w:t>pjyoungnh@gmail.com</w:t>
                        </w:r>
                      </w:hyperlink>
                      <w:r>
                        <w:t xml:space="preserve"> </w:t>
                      </w:r>
                    </w:p>
                    <w:p w14:paraId="79CB3942" w14:textId="77777777" w:rsidR="00BE1C33" w:rsidRDefault="00BE1C33" w:rsidP="00447B35">
                      <w:pPr>
                        <w:jc w:val="center"/>
                        <w:rPr>
                          <w:sz w:val="28"/>
                          <w:szCs w:val="28"/>
                        </w:rPr>
                      </w:pPr>
                    </w:p>
                    <w:p w14:paraId="04609091" w14:textId="77777777" w:rsidR="00BE1C33" w:rsidRPr="00447B35" w:rsidRDefault="00BE1C33" w:rsidP="00447B35">
                      <w:pPr>
                        <w:jc w:val="center"/>
                        <w:rPr>
                          <w:sz w:val="28"/>
                          <w:szCs w:val="28"/>
                        </w:rPr>
                      </w:pPr>
                    </w:p>
                  </w:txbxContent>
                </v:textbox>
                <w10:wrap type="square"/>
              </v:shape>
            </w:pict>
          </mc:Fallback>
        </mc:AlternateContent>
      </w:r>
      <w:r>
        <w:rPr>
          <w:noProof/>
        </w:rPr>
        <w:drawing>
          <wp:inline distT="0" distB="0" distL="0" distR="0" wp14:anchorId="1794C389" wp14:editId="411E256D">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C8EAB74" wp14:editId="48544759">
                <wp:simplePos x="0" y="0"/>
                <wp:positionH relativeFrom="column">
                  <wp:posOffset>0</wp:posOffset>
                </wp:positionH>
                <wp:positionV relativeFrom="paragraph">
                  <wp:posOffset>571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4728B4" w:rsidRDefault="004728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" filled="f" stroked="f">
                <v:path arrowok="t"/>
                <v:textbox>
                  <w:txbxContent>
                    <w:p w14:paraId="3C743691" w14:textId="77777777" w:rsidR="00BE1C33" w:rsidRDefault="00BE1C33"/>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4728B4" w:rsidRDefault="004728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BE1C33" w:rsidRDefault="00BE1C33"/>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4728B4" w:rsidRDefault="004728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BE1C33" w:rsidRDefault="00BE1C33"/>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14462E7F" w14:textId="77777777" w:rsidR="001004AC" w:rsidRDefault="001004AC" w:rsidP="009A1B8E">
      <w:pPr>
        <w:rPr>
          <w:rFonts w:ascii="Calibri" w:hAnsi="Calibri"/>
          <w:b/>
          <w:sz w:val="22"/>
          <w:szCs w:val="22"/>
        </w:rPr>
      </w:pPr>
    </w:p>
    <w:p w14:paraId="28587438" w14:textId="36D620A9" w:rsidR="00D47BE3" w:rsidRPr="0059426A" w:rsidRDefault="000B17D5" w:rsidP="00D47BE3">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D653D6">
        <w:rPr>
          <w:rFonts w:ascii="Calibri" w:hAnsi="Calibri"/>
          <w:b/>
        </w:rPr>
        <w:t xml:space="preserve"> FOR WEEK OF AUGUST 21</w:t>
      </w:r>
      <w:r w:rsidR="005531B7">
        <w:rPr>
          <w:rFonts w:ascii="Calibri" w:hAnsi="Calibri"/>
          <w:b/>
        </w:rPr>
        <w:t>, 2022</w:t>
      </w:r>
    </w:p>
    <w:p w14:paraId="62E26D15" w14:textId="77777777" w:rsidR="00A86A98" w:rsidRDefault="00A86A98" w:rsidP="00D47BE3">
      <w:pPr>
        <w:rPr>
          <w:rFonts w:asciiTheme="majorHAnsi" w:hAnsiTheme="majorHAnsi"/>
          <w:b/>
          <w:sz w:val="22"/>
          <w:szCs w:val="22"/>
          <w:u w:val="single"/>
        </w:rPr>
      </w:pPr>
    </w:p>
    <w:p w14:paraId="5FDB7098" w14:textId="3966BC1D" w:rsidR="00D47BE3" w:rsidRPr="00E079A2" w:rsidRDefault="00D653D6" w:rsidP="00D47BE3">
      <w:pPr>
        <w:rPr>
          <w:rFonts w:asciiTheme="majorHAnsi" w:hAnsiTheme="majorHAnsi"/>
          <w:b/>
          <w:sz w:val="22"/>
          <w:szCs w:val="22"/>
          <w:u w:val="single"/>
        </w:rPr>
      </w:pPr>
      <w:r>
        <w:rPr>
          <w:rFonts w:asciiTheme="majorHAnsi" w:hAnsiTheme="majorHAnsi"/>
          <w:b/>
          <w:sz w:val="22"/>
          <w:szCs w:val="22"/>
          <w:u w:val="single"/>
        </w:rPr>
        <w:t>Sun</w:t>
      </w:r>
      <w:r w:rsidR="00D47BE3" w:rsidRPr="00DC24E5">
        <w:rPr>
          <w:rFonts w:asciiTheme="majorHAnsi" w:hAnsiTheme="majorHAnsi"/>
          <w:b/>
          <w:sz w:val="22"/>
          <w:szCs w:val="22"/>
          <w:u w:val="single"/>
        </w:rPr>
        <w:t xml:space="preserve">day, </w:t>
      </w:r>
      <w:r w:rsidR="00AC7C45">
        <w:rPr>
          <w:rFonts w:asciiTheme="majorHAnsi" w:hAnsiTheme="majorHAnsi"/>
          <w:b/>
          <w:sz w:val="22"/>
          <w:szCs w:val="22"/>
          <w:u w:val="single"/>
        </w:rPr>
        <w:t xml:space="preserve">August </w:t>
      </w:r>
      <w:r>
        <w:rPr>
          <w:rFonts w:asciiTheme="majorHAnsi" w:hAnsiTheme="majorHAnsi"/>
          <w:b/>
          <w:sz w:val="22"/>
          <w:szCs w:val="22"/>
          <w:u w:val="single"/>
        </w:rPr>
        <w:t>21</w:t>
      </w:r>
      <w:r w:rsidRPr="00D653D6">
        <w:rPr>
          <w:rFonts w:asciiTheme="majorHAnsi" w:hAnsiTheme="majorHAnsi"/>
          <w:b/>
          <w:sz w:val="22"/>
          <w:szCs w:val="22"/>
          <w:u w:val="single"/>
          <w:vertAlign w:val="superscript"/>
        </w:rPr>
        <w:t>st</w:t>
      </w:r>
      <w:r w:rsidR="00D47BE3" w:rsidRPr="00DC24E5">
        <w:rPr>
          <w:rFonts w:asciiTheme="majorHAnsi" w:hAnsiTheme="majorHAnsi"/>
          <w:b/>
          <w:sz w:val="22"/>
          <w:szCs w:val="22"/>
          <w:u w:val="single"/>
        </w:rPr>
        <w:t xml:space="preserve"> – </w:t>
      </w:r>
      <w:r>
        <w:rPr>
          <w:rFonts w:asciiTheme="majorHAnsi" w:hAnsiTheme="majorHAnsi"/>
          <w:b/>
          <w:sz w:val="22"/>
          <w:szCs w:val="22"/>
          <w:u w:val="single"/>
        </w:rPr>
        <w:t>Eleven</w:t>
      </w:r>
      <w:r w:rsidR="00A86A98">
        <w:rPr>
          <w:rFonts w:asciiTheme="majorHAnsi" w:hAnsiTheme="majorHAnsi"/>
          <w:b/>
          <w:sz w:val="22"/>
          <w:szCs w:val="22"/>
          <w:u w:val="single"/>
        </w:rPr>
        <w:t>th</w:t>
      </w:r>
      <w:r w:rsidR="002001D0">
        <w:rPr>
          <w:rFonts w:asciiTheme="majorHAnsi" w:hAnsiTheme="majorHAnsi"/>
          <w:b/>
          <w:sz w:val="22"/>
          <w:szCs w:val="22"/>
          <w:u w:val="single"/>
        </w:rPr>
        <w:t xml:space="preserve"> Sunday after</w:t>
      </w:r>
      <w:r w:rsidR="0059426A">
        <w:rPr>
          <w:rFonts w:asciiTheme="majorHAnsi" w:hAnsiTheme="majorHAnsi"/>
          <w:b/>
          <w:sz w:val="22"/>
          <w:szCs w:val="22"/>
          <w:u w:val="single"/>
        </w:rPr>
        <w:t xml:space="preserve"> Pentecost</w:t>
      </w:r>
      <w:r>
        <w:rPr>
          <w:rFonts w:asciiTheme="majorHAnsi" w:hAnsiTheme="majorHAnsi"/>
          <w:b/>
          <w:sz w:val="22"/>
          <w:szCs w:val="22"/>
          <w:u w:val="single"/>
        </w:rPr>
        <w:t xml:space="preserve"> &amp; Post Feast of</w:t>
      </w:r>
      <w:r w:rsidR="00DD22AB">
        <w:rPr>
          <w:rFonts w:asciiTheme="majorHAnsi" w:hAnsiTheme="majorHAnsi"/>
          <w:b/>
          <w:sz w:val="22"/>
          <w:szCs w:val="22"/>
          <w:u w:val="single"/>
        </w:rPr>
        <w:t xml:space="preserve"> Dormition of the Blessed Virgin Mary</w:t>
      </w:r>
    </w:p>
    <w:p w14:paraId="007B6092" w14:textId="1CAC1082" w:rsidR="00D47BE3" w:rsidRPr="00DC24E5" w:rsidRDefault="00D653D6" w:rsidP="00D47BE3">
      <w:pPr>
        <w:pStyle w:val="NoSpacing"/>
        <w:rPr>
          <w:rFonts w:asciiTheme="majorHAnsi" w:hAnsiTheme="majorHAnsi"/>
          <w:sz w:val="22"/>
          <w:szCs w:val="22"/>
        </w:rPr>
      </w:pPr>
      <w:r>
        <w:rPr>
          <w:rFonts w:asciiTheme="majorHAnsi" w:hAnsiTheme="majorHAnsi"/>
          <w:sz w:val="22"/>
          <w:szCs w:val="22"/>
        </w:rPr>
        <w:t>Divine Liturgy:  9 A</w:t>
      </w:r>
      <w:r w:rsidR="002001D0">
        <w:rPr>
          <w:rFonts w:asciiTheme="majorHAnsi" w:hAnsiTheme="majorHAnsi"/>
          <w:sz w:val="22"/>
          <w:szCs w:val="22"/>
        </w:rPr>
        <w:t>M</w:t>
      </w:r>
      <w:r w:rsidR="002001D0">
        <w:rPr>
          <w:rFonts w:asciiTheme="majorHAnsi" w:hAnsiTheme="majorHAnsi"/>
          <w:sz w:val="22"/>
          <w:szCs w:val="22"/>
        </w:rPr>
        <w:tab/>
      </w:r>
      <w:r w:rsidR="002001D0">
        <w:rPr>
          <w:rFonts w:asciiTheme="majorHAnsi" w:hAnsiTheme="majorHAnsi"/>
          <w:sz w:val="22"/>
          <w:szCs w:val="22"/>
        </w:rPr>
        <w:tab/>
      </w:r>
      <w:r w:rsidR="000846BD">
        <w:rPr>
          <w:rFonts w:asciiTheme="majorHAnsi" w:hAnsiTheme="majorHAnsi"/>
          <w:sz w:val="22"/>
          <w:szCs w:val="22"/>
        </w:rPr>
        <w:tab/>
      </w:r>
      <w:r w:rsidR="00D47BE3" w:rsidRPr="00DC24E5">
        <w:rPr>
          <w:rFonts w:asciiTheme="majorHAnsi" w:hAnsiTheme="majorHAnsi"/>
          <w:sz w:val="22"/>
          <w:szCs w:val="22"/>
        </w:rPr>
        <w:t xml:space="preserve">Propers:  </w:t>
      </w:r>
      <w:r>
        <w:rPr>
          <w:rFonts w:asciiTheme="majorHAnsi" w:hAnsiTheme="majorHAnsi"/>
          <w:sz w:val="22"/>
          <w:szCs w:val="22"/>
        </w:rPr>
        <w:t>Tone 2</w:t>
      </w:r>
      <w:r w:rsidR="002001D0">
        <w:rPr>
          <w:rFonts w:asciiTheme="majorHAnsi" w:hAnsiTheme="majorHAnsi"/>
          <w:sz w:val="22"/>
          <w:szCs w:val="22"/>
        </w:rPr>
        <w:tab/>
        <w:t xml:space="preserve"> </w:t>
      </w:r>
      <w:r w:rsidR="002001D0">
        <w:rPr>
          <w:rFonts w:asciiTheme="majorHAnsi" w:hAnsiTheme="majorHAnsi"/>
          <w:sz w:val="22"/>
          <w:szCs w:val="22"/>
        </w:rPr>
        <w:tab/>
        <w:t>Vestments:  Bright</w:t>
      </w:r>
    </w:p>
    <w:p w14:paraId="1834835A" w14:textId="2DCE8A0B"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D653D6">
        <w:rPr>
          <w:rFonts w:asciiTheme="majorHAnsi" w:hAnsiTheme="majorHAnsi"/>
          <w:sz w:val="22"/>
          <w:szCs w:val="22"/>
        </w:rPr>
        <w:t>1Corinthians 9: 2-12</w:t>
      </w:r>
      <w:r w:rsidR="00DD22AB">
        <w:rPr>
          <w:rFonts w:asciiTheme="majorHAnsi" w:hAnsiTheme="majorHAnsi"/>
          <w:sz w:val="22"/>
          <w:szCs w:val="22"/>
        </w:rPr>
        <w:tab/>
      </w:r>
      <w:r w:rsidR="00434003">
        <w:rPr>
          <w:rFonts w:asciiTheme="majorHAnsi" w:hAnsiTheme="majorHAnsi"/>
          <w:sz w:val="22"/>
          <w:szCs w:val="22"/>
        </w:rPr>
        <w:tab/>
      </w:r>
      <w:r w:rsidR="001F7658">
        <w:rPr>
          <w:rFonts w:asciiTheme="majorHAnsi" w:hAnsiTheme="majorHAnsi"/>
          <w:sz w:val="22"/>
          <w:szCs w:val="22"/>
        </w:rPr>
        <w:tab/>
      </w:r>
      <w:r w:rsidR="002001D0">
        <w:rPr>
          <w:rFonts w:asciiTheme="majorHAnsi" w:hAnsiTheme="majorHAnsi"/>
          <w:sz w:val="22"/>
          <w:szCs w:val="22"/>
        </w:rPr>
        <w:tab/>
        <w:t xml:space="preserve"> </w:t>
      </w:r>
      <w:r w:rsidR="002001D0">
        <w:rPr>
          <w:rFonts w:asciiTheme="majorHAnsi" w:hAnsiTheme="majorHAnsi"/>
          <w:sz w:val="22"/>
          <w:szCs w:val="22"/>
        </w:rPr>
        <w:tab/>
      </w:r>
      <w:r w:rsidR="00A86A98">
        <w:rPr>
          <w:rFonts w:asciiTheme="majorHAnsi" w:hAnsiTheme="majorHAnsi"/>
          <w:sz w:val="22"/>
          <w:szCs w:val="22"/>
        </w:rPr>
        <w:tab/>
      </w:r>
      <w:r w:rsidR="002001D0">
        <w:rPr>
          <w:rFonts w:asciiTheme="majorHAnsi" w:hAnsiTheme="majorHAnsi"/>
          <w:sz w:val="22"/>
          <w:szCs w:val="22"/>
        </w:rPr>
        <w:t xml:space="preserve">Gospel: </w:t>
      </w:r>
      <w:r w:rsidR="004A06D4">
        <w:rPr>
          <w:rFonts w:asciiTheme="majorHAnsi" w:hAnsiTheme="majorHAnsi"/>
          <w:sz w:val="22"/>
          <w:szCs w:val="22"/>
        </w:rPr>
        <w:t xml:space="preserve"> </w:t>
      </w:r>
      <w:r w:rsidR="00CF018C">
        <w:rPr>
          <w:rFonts w:asciiTheme="majorHAnsi" w:hAnsiTheme="majorHAnsi"/>
          <w:sz w:val="22"/>
          <w:szCs w:val="22"/>
        </w:rPr>
        <w:t xml:space="preserve">St. </w:t>
      </w:r>
      <w:r w:rsidR="00E079A2">
        <w:rPr>
          <w:rFonts w:asciiTheme="majorHAnsi" w:hAnsiTheme="majorHAnsi"/>
          <w:sz w:val="22"/>
          <w:szCs w:val="22"/>
        </w:rPr>
        <w:t xml:space="preserve">Matthew </w:t>
      </w:r>
      <w:r w:rsidR="00D653D6">
        <w:rPr>
          <w:rFonts w:asciiTheme="majorHAnsi" w:hAnsiTheme="majorHAnsi"/>
          <w:sz w:val="22"/>
          <w:szCs w:val="22"/>
        </w:rPr>
        <w:t>18</w:t>
      </w:r>
      <w:r w:rsidR="002061DC">
        <w:rPr>
          <w:rFonts w:asciiTheme="majorHAnsi" w:hAnsiTheme="majorHAnsi"/>
          <w:sz w:val="22"/>
          <w:szCs w:val="22"/>
        </w:rPr>
        <w:t>:</w:t>
      </w:r>
      <w:r w:rsidR="00D653D6">
        <w:rPr>
          <w:rFonts w:asciiTheme="majorHAnsi" w:hAnsiTheme="majorHAnsi"/>
          <w:sz w:val="22"/>
          <w:szCs w:val="22"/>
        </w:rPr>
        <w:t xml:space="preserve"> 23-35</w:t>
      </w:r>
    </w:p>
    <w:p w14:paraId="02560667" w14:textId="369EE09F" w:rsidR="00DD22AB" w:rsidRPr="00DD22AB" w:rsidRDefault="00D47BE3" w:rsidP="00AC7C45">
      <w:pPr>
        <w:pStyle w:val="NoSpacing"/>
        <w:rPr>
          <w:rFonts w:asciiTheme="majorHAnsi" w:hAnsiTheme="majorHAnsi"/>
          <w:sz w:val="22"/>
          <w:szCs w:val="22"/>
        </w:rPr>
      </w:pPr>
      <w:r w:rsidRPr="00DC24E5">
        <w:rPr>
          <w:rFonts w:asciiTheme="majorHAnsi" w:hAnsiTheme="majorHAnsi"/>
          <w:sz w:val="22"/>
          <w:szCs w:val="22"/>
        </w:rPr>
        <w:t>Intention:  For all Pa</w:t>
      </w:r>
      <w:r w:rsidR="00DD22AB">
        <w:rPr>
          <w:rFonts w:asciiTheme="majorHAnsi" w:hAnsiTheme="majorHAnsi"/>
          <w:sz w:val="22"/>
          <w:szCs w:val="22"/>
        </w:rPr>
        <w:t>rishioners</w:t>
      </w:r>
    </w:p>
    <w:p w14:paraId="1FD6B412" w14:textId="77777777" w:rsidR="00DD22AB" w:rsidRDefault="00DD22AB" w:rsidP="00AC7C45">
      <w:pPr>
        <w:pStyle w:val="NoSpacing"/>
        <w:rPr>
          <w:rFonts w:asciiTheme="majorHAnsi" w:hAnsiTheme="majorHAnsi"/>
          <w:b/>
          <w:sz w:val="22"/>
          <w:szCs w:val="22"/>
          <w:highlight w:val="yellow"/>
        </w:rPr>
      </w:pPr>
    </w:p>
    <w:p w14:paraId="0392F887" w14:textId="77777777"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August 27</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0357ACEA" w14:textId="7FDE05D7" w:rsidR="00DD22AB" w:rsidRDefault="00DD22AB" w:rsidP="00DD22AB">
      <w:pPr>
        <w:pStyle w:val="NoSpacing"/>
        <w:rPr>
          <w:rFonts w:asciiTheme="majorHAnsi" w:hAnsiTheme="majorHAnsi"/>
          <w:sz w:val="22"/>
          <w:szCs w:val="22"/>
        </w:rPr>
      </w:pPr>
    </w:p>
    <w:p w14:paraId="3096FF75" w14:textId="36963F8C" w:rsidR="00374BC4" w:rsidRPr="00D653D6" w:rsidRDefault="00D47BE3" w:rsidP="00D653D6">
      <w:pPr>
        <w:pStyle w:val="NoSpacing"/>
        <w:rPr>
          <w:rFonts w:asciiTheme="majorHAnsi" w:hAnsiTheme="majorHAnsi"/>
          <w:sz w:val="36"/>
          <w:szCs w:val="36"/>
        </w:rPr>
      </w:pPr>
      <w:r w:rsidRPr="00DD22AB">
        <w:rPr>
          <w:rFonts w:asciiTheme="majorHAnsi" w:hAnsiTheme="majorHAnsi"/>
          <w:b/>
          <w:i/>
          <w:sz w:val="36"/>
          <w:szCs w:val="36"/>
        </w:rPr>
        <w:lastRenderedPageBreak/>
        <w:t>Divine Liturgy and Vespers Services Schedu</w:t>
      </w:r>
      <w:r w:rsidR="005531B7" w:rsidRPr="00DD22AB">
        <w:rPr>
          <w:rFonts w:asciiTheme="majorHAnsi" w:hAnsiTheme="majorHAnsi"/>
          <w:b/>
          <w:i/>
          <w:sz w:val="36"/>
          <w:szCs w:val="36"/>
        </w:rPr>
        <w:t xml:space="preserve">le and Intentions for </w:t>
      </w:r>
      <w:r w:rsidR="00472246" w:rsidRPr="00DD22AB">
        <w:rPr>
          <w:rFonts w:asciiTheme="majorHAnsi" w:hAnsiTheme="majorHAnsi"/>
          <w:b/>
          <w:i/>
          <w:sz w:val="36"/>
          <w:szCs w:val="36"/>
        </w:rPr>
        <w:t>September</w:t>
      </w:r>
      <w:r w:rsidR="00D653D6">
        <w:rPr>
          <w:rFonts w:asciiTheme="majorHAnsi" w:hAnsiTheme="majorHAnsi"/>
          <w:b/>
          <w:i/>
          <w:sz w:val="36"/>
          <w:szCs w:val="36"/>
        </w:rPr>
        <w:t xml:space="preserve"> and October</w:t>
      </w:r>
    </w:p>
    <w:p w14:paraId="3D10B6CD" w14:textId="77777777" w:rsidR="00D653D6" w:rsidRDefault="00D653D6" w:rsidP="00EE5F31">
      <w:pPr>
        <w:pStyle w:val="NoSpacing"/>
        <w:rPr>
          <w:rFonts w:asciiTheme="majorHAnsi" w:hAnsiTheme="majorHAnsi"/>
          <w:b/>
          <w:sz w:val="22"/>
          <w:szCs w:val="22"/>
        </w:rPr>
      </w:pPr>
    </w:p>
    <w:p w14:paraId="5E0A3622" w14:textId="6F2AA359" w:rsidR="00EE5F31" w:rsidRPr="00D653D6" w:rsidRDefault="00EE5F31" w:rsidP="00EE5F31">
      <w:pPr>
        <w:pStyle w:val="NoSpacing"/>
        <w:rPr>
          <w:rFonts w:asciiTheme="majorHAnsi" w:hAnsiTheme="majorHAnsi"/>
          <w:sz w:val="22"/>
          <w:szCs w:val="22"/>
        </w:rPr>
      </w:pPr>
      <w:r>
        <w:rPr>
          <w:rFonts w:asciiTheme="majorHAnsi" w:hAnsiTheme="majorHAnsi"/>
          <w:b/>
          <w:sz w:val="22"/>
          <w:szCs w:val="22"/>
        </w:rPr>
        <w:t>Sunday, August 28</w:t>
      </w:r>
      <w:r w:rsidRPr="00EE5F31">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07C00DF4" w14:textId="7DB4D36F"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3</w:t>
      </w:r>
      <w:r w:rsidRPr="00472246">
        <w:rPr>
          <w:rFonts w:asciiTheme="majorHAnsi" w:hAnsiTheme="majorHAnsi"/>
          <w:b/>
          <w:sz w:val="22"/>
          <w:szCs w:val="22"/>
          <w:vertAlign w:val="superscript"/>
        </w:rPr>
        <w:t>rd</w:t>
      </w:r>
      <w:r>
        <w:rPr>
          <w:rFonts w:asciiTheme="majorHAnsi" w:hAnsiTheme="majorHAnsi"/>
          <w:b/>
          <w:sz w:val="22"/>
          <w:szCs w:val="22"/>
        </w:rPr>
        <w:t xml:space="preserve"> (7 PM):  </w:t>
      </w:r>
      <w:r>
        <w:rPr>
          <w:rFonts w:asciiTheme="majorHAnsi" w:hAnsiTheme="majorHAnsi"/>
          <w:sz w:val="22"/>
          <w:szCs w:val="22"/>
        </w:rPr>
        <w:t>Vespers Service</w:t>
      </w:r>
    </w:p>
    <w:p w14:paraId="6DE40282" w14:textId="41F5C254"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4</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44E772E1" w14:textId="1F403AB1"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10</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E2F0E3B" w14:textId="09723534"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11</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7D6FC5CF" w14:textId="4094797D"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17</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44047FB3" w14:textId="40EE4FE5"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18</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17BCC47" w14:textId="4D44526C"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24</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558693A" w14:textId="0B0F6960"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25</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73935E4" w14:textId="3159A92B"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1</w:t>
      </w:r>
      <w:r w:rsidRPr="00D653D6">
        <w:rPr>
          <w:rFonts w:asciiTheme="majorHAnsi" w:hAnsiTheme="majorHAnsi"/>
          <w:b/>
          <w:sz w:val="22"/>
          <w:szCs w:val="22"/>
          <w:vertAlign w:val="superscript"/>
        </w:rPr>
        <w:t>st</w:t>
      </w:r>
      <w:r>
        <w:rPr>
          <w:rFonts w:asciiTheme="majorHAnsi" w:hAnsiTheme="majorHAnsi"/>
          <w:b/>
          <w:sz w:val="22"/>
          <w:szCs w:val="22"/>
        </w:rPr>
        <w:t xml:space="preserve"> (7 PM):  </w:t>
      </w:r>
      <w:r>
        <w:rPr>
          <w:rFonts w:asciiTheme="majorHAnsi" w:hAnsiTheme="majorHAnsi"/>
          <w:sz w:val="22"/>
          <w:szCs w:val="22"/>
        </w:rPr>
        <w:t>Vespers Service</w:t>
      </w:r>
    </w:p>
    <w:p w14:paraId="58D52E4A" w14:textId="7BBBBAD5"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2</w:t>
      </w:r>
      <w:r w:rsidRPr="00D653D6">
        <w:rPr>
          <w:rFonts w:asciiTheme="majorHAnsi" w:hAnsiTheme="majorHAnsi"/>
          <w:b/>
          <w:sz w:val="22"/>
          <w:szCs w:val="22"/>
          <w:vertAlign w:val="superscript"/>
        </w:rPr>
        <w:t>nd</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4637716B" w14:textId="12C57D1B"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8</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806E8D1" w14:textId="64A161EB"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9</w:t>
      </w:r>
      <w:r w:rsidRPr="00D653D6">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45580858" w14:textId="01D3F8BC"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15</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D44E1C6" w14:textId="7D393468"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16</w:t>
      </w:r>
      <w:r w:rsidRPr="00D653D6">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69C6DD9" w14:textId="19685BBE" w:rsidR="00D653D6" w:rsidRPr="00C12D18" w:rsidRDefault="00D653D6" w:rsidP="00D653D6">
      <w:pPr>
        <w:pStyle w:val="NoSpacing"/>
        <w:rPr>
          <w:rFonts w:asciiTheme="majorHAnsi" w:hAnsiTheme="majorHAnsi"/>
          <w:sz w:val="22"/>
          <w:szCs w:val="22"/>
        </w:rPr>
      </w:pPr>
      <w:r>
        <w:rPr>
          <w:rFonts w:asciiTheme="majorHAnsi" w:hAnsiTheme="majorHAnsi"/>
          <w:b/>
          <w:sz w:val="22"/>
          <w:szCs w:val="22"/>
        </w:rPr>
        <w:t>Saturday, October 22</w:t>
      </w:r>
      <w:r w:rsidRPr="00D653D6">
        <w:rPr>
          <w:rFonts w:asciiTheme="majorHAnsi" w:hAnsiTheme="majorHAnsi"/>
          <w:b/>
          <w:sz w:val="22"/>
          <w:szCs w:val="22"/>
          <w:vertAlign w:val="superscript"/>
        </w:rPr>
        <w:t>nd</w:t>
      </w:r>
      <w:r>
        <w:rPr>
          <w:rFonts w:asciiTheme="majorHAnsi" w:hAnsiTheme="majorHAnsi"/>
          <w:b/>
          <w:sz w:val="22"/>
          <w:szCs w:val="22"/>
        </w:rPr>
        <w:t xml:space="preserve"> (7 PM):  </w:t>
      </w:r>
      <w:r>
        <w:rPr>
          <w:rFonts w:asciiTheme="majorHAnsi" w:hAnsiTheme="majorHAnsi"/>
          <w:sz w:val="22"/>
          <w:szCs w:val="22"/>
        </w:rPr>
        <w:t>Vespers Service</w:t>
      </w:r>
    </w:p>
    <w:p w14:paraId="0A2EDF3F" w14:textId="35BEAC41" w:rsidR="00D653D6" w:rsidRPr="005531B7" w:rsidRDefault="00D653D6" w:rsidP="00D653D6">
      <w:pPr>
        <w:pStyle w:val="NoSpacing"/>
        <w:rPr>
          <w:rFonts w:asciiTheme="majorHAnsi" w:hAnsiTheme="majorHAnsi"/>
          <w:b/>
          <w:sz w:val="22"/>
          <w:szCs w:val="22"/>
        </w:rPr>
      </w:pPr>
      <w:r>
        <w:rPr>
          <w:rFonts w:asciiTheme="majorHAnsi" w:hAnsiTheme="majorHAnsi"/>
          <w:b/>
          <w:sz w:val="22"/>
          <w:szCs w:val="22"/>
        </w:rPr>
        <w:t>Sunday, October 23</w:t>
      </w:r>
      <w:r w:rsidRPr="00D653D6">
        <w:rPr>
          <w:rFonts w:asciiTheme="majorHAnsi" w:hAnsiTheme="majorHAnsi"/>
          <w:b/>
          <w:sz w:val="22"/>
          <w:szCs w:val="22"/>
          <w:vertAlign w:val="superscript"/>
        </w:rPr>
        <w:t>rd</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A6A43F8" w14:textId="51D9C893" w:rsidR="00E21577" w:rsidRPr="00C12D18" w:rsidRDefault="00E21577" w:rsidP="00E21577">
      <w:pPr>
        <w:pStyle w:val="NoSpacing"/>
        <w:rPr>
          <w:rFonts w:asciiTheme="majorHAnsi" w:hAnsiTheme="majorHAnsi"/>
          <w:sz w:val="22"/>
          <w:szCs w:val="22"/>
        </w:rPr>
      </w:pPr>
      <w:r>
        <w:rPr>
          <w:rFonts w:asciiTheme="majorHAnsi" w:hAnsiTheme="majorHAnsi"/>
          <w:b/>
          <w:sz w:val="22"/>
          <w:szCs w:val="22"/>
        </w:rPr>
        <w:t>Saturday, October 29</w:t>
      </w:r>
      <w:r w:rsidRPr="00D653D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9BE4713" w14:textId="6849A65E" w:rsidR="00E21577" w:rsidRPr="005531B7" w:rsidRDefault="00E21577" w:rsidP="00E21577">
      <w:pPr>
        <w:pStyle w:val="NoSpacing"/>
        <w:rPr>
          <w:rFonts w:asciiTheme="majorHAnsi" w:hAnsiTheme="majorHAnsi"/>
          <w:b/>
          <w:sz w:val="22"/>
          <w:szCs w:val="22"/>
        </w:rPr>
      </w:pPr>
      <w:r>
        <w:rPr>
          <w:rFonts w:asciiTheme="majorHAnsi" w:hAnsiTheme="majorHAnsi"/>
          <w:b/>
          <w:sz w:val="22"/>
          <w:szCs w:val="22"/>
        </w:rPr>
        <w:t>Sunday, October 30</w:t>
      </w:r>
      <w:r w:rsidRPr="00E21577">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EBC47BB" w14:textId="77777777" w:rsidR="00D47BE3" w:rsidRDefault="00D47BE3"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32EF5B89" w14:textId="77777777" w:rsidR="00D47BE3" w:rsidRPr="006F0582" w:rsidRDefault="00D47BE3" w:rsidP="00D47BE3">
      <w:pPr>
        <w:pStyle w:val="NoSpacing"/>
        <w:rPr>
          <w:rFonts w:asciiTheme="majorHAnsi" w:hAnsiTheme="majorHAnsi"/>
          <w:sz w:val="22"/>
          <w:szCs w:val="22"/>
        </w:rPr>
      </w:pPr>
      <w:r w:rsidRPr="004C21C2">
        <w:rPr>
          <w:rFonts w:asciiTheme="majorHAnsi" w:hAnsiTheme="majorHAnsi"/>
          <w:sz w:val="22"/>
          <w:szCs w:val="22"/>
        </w:rPr>
        <w:t>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henever they are requested.  If no Divine Liturgy has been requested for a particular Saturday, then none will be celebrated on that day.  The Divine Liturgy schedule in the bulletin will only show 10 AM Divine Liturgies on Saturdays when they have been requested.  If the bulletin does not show a 10 AM Divine Liturgy for a given Saturday, then this means that particular Saturday is available for your request.</w:t>
      </w:r>
    </w:p>
    <w:p w14:paraId="239777F4" w14:textId="77777777" w:rsidR="00D47BE3" w:rsidRDefault="00D47BE3" w:rsidP="00D47BE3">
      <w:pPr>
        <w:pStyle w:val="NoSpacing"/>
        <w:rPr>
          <w:rFonts w:asciiTheme="majorHAnsi" w:hAnsiTheme="majorHAnsi"/>
          <w:b/>
          <w:sz w:val="22"/>
          <w:szCs w:val="22"/>
          <w:u w:val="single"/>
        </w:rPr>
      </w:pPr>
    </w:p>
    <w:p w14:paraId="04E195AC"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Суботні Богослужіння </w:t>
      </w:r>
    </w:p>
    <w:p w14:paraId="1E7D100D" w14:textId="77777777" w:rsidR="00EE5F31" w:rsidRDefault="00D47BE3" w:rsidP="00EE5F31">
      <w:pPr>
        <w:pStyle w:val="NoSpacing"/>
        <w:rPr>
          <w:rFonts w:asciiTheme="majorHAnsi" w:hAnsiTheme="majorHAnsi"/>
          <w:sz w:val="22"/>
          <w:szCs w:val="22"/>
        </w:rPr>
      </w:pPr>
      <w:proofErr w:type="gramStart"/>
      <w:r w:rsidRPr="004C21C2">
        <w:rPr>
          <w:rFonts w:asciiTheme="majorHAnsi" w:hAnsiTheme="majorHAnsi"/>
          <w:sz w:val="22"/>
          <w:szCs w:val="22"/>
        </w:rPr>
        <w:t>Oтeць Ігор святкує Bечірню кожної суботи у 7-мі годині вечером.</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Ласкаво просимо усіх парафіян до участи.</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арафіяни які бажають замовити Божественну Літургію в суботу для померших або на особисті інтенції можуть дзвoнити дo o. Iгopя нa нoмep (860) 617-6357 aбo дo дякa п. Яpocлaвa Maкcимoвичa нa нoмep (603) 627-2042.</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Суботні Божественні Літургії будуть відслужені тільки о годині 10-тій ранком кoли замoвлe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Літургія в певну суботу не будe замовлeнa, то в цей день не буде жодна відпpaвлeна.</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орядок Богослужінь в бюлетeнi покаже тільки ті суботні Служби Божі які є замовле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в бюлетені не відображається Божественна Літургія на дану суботу, то це означає, що ця субота доступна нa Baшe замовлeня.</w:t>
      </w:r>
      <w:proofErr w:type="gramEnd"/>
    </w:p>
    <w:p w14:paraId="3A3C7999" w14:textId="77777777" w:rsidR="00C85A30" w:rsidRDefault="00C85A30" w:rsidP="00EE5F31">
      <w:pPr>
        <w:pStyle w:val="NoSpacing"/>
        <w:rPr>
          <w:rFonts w:asciiTheme="majorHAnsi" w:hAnsiTheme="majorHAnsi"/>
          <w:b/>
          <w:i/>
          <w:sz w:val="40"/>
          <w:szCs w:val="40"/>
        </w:rPr>
      </w:pPr>
    </w:p>
    <w:p w14:paraId="45CA4199" w14:textId="45267DF6" w:rsidR="00BF05AF" w:rsidRPr="00C63125" w:rsidRDefault="0038318A" w:rsidP="00C63125">
      <w:pPr>
        <w:pStyle w:val="NoSpacing"/>
        <w:rPr>
          <w:rFonts w:asciiTheme="majorHAnsi" w:hAnsiTheme="majorHAnsi"/>
          <w:b/>
          <w:i/>
          <w:sz w:val="40"/>
          <w:szCs w:val="40"/>
        </w:rPr>
      </w:pPr>
      <w:r w:rsidRPr="00160368">
        <w:rPr>
          <w:rFonts w:asciiTheme="majorHAnsi" w:hAnsiTheme="majorHAnsi"/>
          <w:b/>
          <w:i/>
          <w:sz w:val="40"/>
          <w:szCs w:val="40"/>
        </w:rPr>
        <w:t>Liturgic</w:t>
      </w:r>
      <w:r w:rsidR="00755C63" w:rsidRPr="00160368">
        <w:rPr>
          <w:rFonts w:asciiTheme="majorHAnsi" w:hAnsiTheme="majorHAnsi"/>
          <w:b/>
          <w:i/>
          <w:sz w:val="40"/>
          <w:szCs w:val="40"/>
        </w:rPr>
        <w:t>al Propers</w:t>
      </w:r>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3D11AE09" w14:textId="3D1383E5" w:rsidR="00C85A30" w:rsidRPr="004E7D47" w:rsidRDefault="00E21577" w:rsidP="004E7D47">
      <w:pPr>
        <w:pStyle w:val="NormalWeb"/>
        <w:rPr>
          <w:sz w:val="20"/>
          <w:szCs w:val="20"/>
        </w:rPr>
      </w:pPr>
      <w:r>
        <w:rPr>
          <w:rFonts w:asciiTheme="majorHAnsi" w:hAnsiTheme="majorHAnsi"/>
          <w:b/>
          <w:sz w:val="28"/>
          <w:szCs w:val="28"/>
          <w:u w:val="single"/>
        </w:rPr>
        <w:t>Liturgical Propers for the Eleven</w:t>
      </w:r>
      <w:r w:rsidR="00A86A98">
        <w:rPr>
          <w:rFonts w:asciiTheme="majorHAnsi" w:hAnsiTheme="majorHAnsi"/>
          <w:b/>
          <w:sz w:val="28"/>
          <w:szCs w:val="28"/>
          <w:u w:val="single"/>
        </w:rPr>
        <w:t>th</w:t>
      </w:r>
      <w:r w:rsidR="002A7C47" w:rsidRPr="00186D49">
        <w:rPr>
          <w:rFonts w:asciiTheme="majorHAnsi" w:hAnsiTheme="majorHAnsi"/>
          <w:b/>
          <w:sz w:val="28"/>
          <w:szCs w:val="28"/>
          <w:u w:val="single"/>
        </w:rPr>
        <w:t xml:space="preserve"> Sunday After </w:t>
      </w:r>
      <w:r w:rsidR="0059426A">
        <w:rPr>
          <w:rFonts w:asciiTheme="majorHAnsi" w:hAnsiTheme="majorHAnsi"/>
          <w:b/>
          <w:sz w:val="28"/>
          <w:szCs w:val="28"/>
          <w:u w:val="single"/>
        </w:rPr>
        <w:t>Pentecost</w:t>
      </w:r>
      <w:r w:rsidR="002C23A9">
        <w:rPr>
          <w:rFonts w:asciiTheme="majorHAnsi" w:hAnsiTheme="majorHAnsi"/>
          <w:b/>
          <w:sz w:val="28"/>
          <w:szCs w:val="28"/>
          <w:u w:val="single"/>
        </w:rPr>
        <w:t xml:space="preserve"> and Post Feast of the Dormition of the Blessed Virgin Mary</w:t>
      </w:r>
    </w:p>
    <w:p w14:paraId="2439BDC5" w14:textId="7C62618D" w:rsidR="00A16936" w:rsidRPr="00A16936" w:rsidRDefault="00A0638B" w:rsidP="00A16936">
      <w:pPr>
        <w:pStyle w:val="NoSpacing"/>
        <w:rPr>
          <w:sz w:val="22"/>
          <w:szCs w:val="22"/>
        </w:rPr>
      </w:pPr>
      <w:r w:rsidRPr="00A16936">
        <w:rPr>
          <w:b/>
          <w:sz w:val="22"/>
          <w:szCs w:val="22"/>
        </w:rPr>
        <w:lastRenderedPageBreak/>
        <w:t>Resurrectio</w:t>
      </w:r>
      <w:r w:rsidR="005C7EFF" w:rsidRPr="00A16936">
        <w:rPr>
          <w:b/>
          <w:sz w:val="22"/>
          <w:szCs w:val="22"/>
        </w:rPr>
        <w:t>n</w:t>
      </w:r>
      <w:r w:rsidRPr="00A16936">
        <w:rPr>
          <w:b/>
          <w:sz w:val="22"/>
          <w:szCs w:val="22"/>
        </w:rPr>
        <w:t xml:space="preserve">al </w:t>
      </w:r>
      <w:r w:rsidR="00A16936" w:rsidRPr="00A16936">
        <w:rPr>
          <w:b/>
          <w:sz w:val="22"/>
          <w:szCs w:val="22"/>
        </w:rPr>
        <w:t>Tropar:  Tone 2</w:t>
      </w:r>
      <w:r w:rsidR="002A7C47" w:rsidRPr="00A16936">
        <w:rPr>
          <w:b/>
          <w:sz w:val="22"/>
          <w:szCs w:val="22"/>
        </w:rPr>
        <w:t xml:space="preserve"> – </w:t>
      </w:r>
      <w:r w:rsidR="00A16936" w:rsidRPr="00A16936">
        <w:rPr>
          <w:sz w:val="22"/>
          <w:szCs w:val="22"/>
        </w:rPr>
        <w:t xml:space="preserve">When You went down to death, O Life Immortal, You struck Hades dead with the blazing light of Your divinity. </w:t>
      </w:r>
      <w:r w:rsidR="00607DDC">
        <w:rPr>
          <w:sz w:val="22"/>
          <w:szCs w:val="22"/>
        </w:rPr>
        <w:t xml:space="preserve"> </w:t>
      </w:r>
      <w:r w:rsidR="00A16936" w:rsidRPr="00A16936">
        <w:rPr>
          <w:sz w:val="22"/>
          <w:szCs w:val="22"/>
        </w:rPr>
        <w:t xml:space="preserve">When </w:t>
      </w:r>
      <w:proofErr w:type="gramStart"/>
      <w:r w:rsidR="00A16936" w:rsidRPr="00A16936">
        <w:rPr>
          <w:sz w:val="22"/>
          <w:szCs w:val="22"/>
        </w:rPr>
        <w:t>You</w:t>
      </w:r>
      <w:proofErr w:type="gramEnd"/>
      <w:r w:rsidR="00A16936" w:rsidRPr="00A16936">
        <w:rPr>
          <w:sz w:val="22"/>
          <w:szCs w:val="22"/>
        </w:rPr>
        <w:t xml:space="preserve"> raised the dead from the nether world, all the powers of heaven cried out: </w:t>
      </w:r>
      <w:r w:rsidR="00607DDC">
        <w:rPr>
          <w:sz w:val="22"/>
          <w:szCs w:val="22"/>
        </w:rPr>
        <w:t xml:space="preserve"> </w:t>
      </w:r>
      <w:r w:rsidR="00A16936" w:rsidRPr="00A16936">
        <w:rPr>
          <w:sz w:val="22"/>
          <w:szCs w:val="22"/>
        </w:rPr>
        <w:t>O Giver of life, Christ our God, glory be to You!</w:t>
      </w:r>
    </w:p>
    <w:p w14:paraId="3E779749" w14:textId="33ECF32C" w:rsidR="00894216" w:rsidRPr="00A16936" w:rsidRDefault="00894216" w:rsidP="00A16936">
      <w:pPr>
        <w:pStyle w:val="NoSpacing"/>
        <w:rPr>
          <w:sz w:val="22"/>
          <w:szCs w:val="22"/>
        </w:rPr>
      </w:pPr>
    </w:p>
    <w:p w14:paraId="2A889F08" w14:textId="65455D39" w:rsidR="00A16936" w:rsidRPr="00A16936" w:rsidRDefault="00AC7C45" w:rsidP="00A16936">
      <w:pPr>
        <w:pStyle w:val="NoSpacing"/>
        <w:rPr>
          <w:sz w:val="22"/>
          <w:szCs w:val="22"/>
        </w:rPr>
      </w:pPr>
      <w:r w:rsidRPr="00A16936">
        <w:rPr>
          <w:rFonts w:asciiTheme="majorHAnsi" w:hAnsiTheme="majorHAnsi"/>
          <w:b/>
          <w:bCs/>
          <w:sz w:val="22"/>
          <w:szCs w:val="22"/>
        </w:rPr>
        <w:t xml:space="preserve">Festal Tropar:  </w:t>
      </w:r>
      <w:r w:rsidR="00A16936" w:rsidRPr="00A16936">
        <w:rPr>
          <w:rFonts w:asciiTheme="majorHAnsi" w:hAnsiTheme="majorHAnsi"/>
          <w:b/>
          <w:bCs/>
          <w:sz w:val="22"/>
          <w:szCs w:val="22"/>
        </w:rPr>
        <w:t>Tone 1</w:t>
      </w:r>
      <w:r w:rsidR="00293AA6" w:rsidRPr="00A16936">
        <w:rPr>
          <w:rFonts w:asciiTheme="majorHAnsi" w:hAnsiTheme="majorHAnsi"/>
          <w:b/>
          <w:bCs/>
          <w:sz w:val="22"/>
          <w:szCs w:val="22"/>
        </w:rPr>
        <w:t xml:space="preserve"> – </w:t>
      </w:r>
      <w:r w:rsidR="00A16936" w:rsidRPr="00A16936">
        <w:rPr>
          <w:sz w:val="22"/>
          <w:szCs w:val="22"/>
        </w:rPr>
        <w:t xml:space="preserve">O Mother of God, in giving birth You still preserved virginity; and in your falling-asleep you did not forsake the world. </w:t>
      </w:r>
      <w:r w:rsidR="00607DDC">
        <w:rPr>
          <w:sz w:val="22"/>
          <w:szCs w:val="22"/>
        </w:rPr>
        <w:t xml:space="preserve"> </w:t>
      </w:r>
      <w:r w:rsidR="00A16936" w:rsidRPr="00A16936">
        <w:rPr>
          <w:sz w:val="22"/>
          <w:szCs w:val="22"/>
        </w:rPr>
        <w:t xml:space="preserve">You are the Mother of Life and have been transferred to life and through your prayers have delivered our souls from death. </w:t>
      </w:r>
    </w:p>
    <w:p w14:paraId="2097588A" w14:textId="4783E8D9" w:rsidR="00AC7C45" w:rsidRPr="00A16936" w:rsidRDefault="00AC7C45" w:rsidP="00A16936">
      <w:pPr>
        <w:pStyle w:val="NoSpacing"/>
        <w:rPr>
          <w:sz w:val="22"/>
          <w:szCs w:val="22"/>
        </w:rPr>
      </w:pPr>
    </w:p>
    <w:p w14:paraId="5BA477A6" w14:textId="64A48A99" w:rsidR="002A7C47" w:rsidRPr="00293AA6" w:rsidRDefault="002A7C47" w:rsidP="00293AA6">
      <w:pPr>
        <w:pStyle w:val="NoSpacing"/>
        <w:rPr>
          <w:sz w:val="22"/>
          <w:szCs w:val="22"/>
        </w:rPr>
      </w:pPr>
      <w:r w:rsidRPr="00293AA6">
        <w:rPr>
          <w:rFonts w:asciiTheme="majorHAnsi" w:hAnsiTheme="majorHAnsi"/>
          <w:sz w:val="22"/>
          <w:szCs w:val="22"/>
        </w:rPr>
        <w:t xml:space="preserve">Glory </w:t>
      </w:r>
      <w:proofErr w:type="gramStart"/>
      <w:r w:rsidRPr="00293AA6">
        <w:rPr>
          <w:rFonts w:asciiTheme="majorHAnsi" w:hAnsiTheme="majorHAnsi"/>
          <w:sz w:val="22"/>
          <w:szCs w:val="22"/>
        </w:rPr>
        <w:t>be</w:t>
      </w:r>
      <w:proofErr w:type="gramEnd"/>
      <w:r w:rsidRPr="00293AA6">
        <w:rPr>
          <w:rFonts w:asciiTheme="majorHAnsi" w:hAnsiTheme="majorHAnsi"/>
          <w:sz w:val="22"/>
          <w:szCs w:val="22"/>
        </w:rPr>
        <w:t xml:space="preserve"> to the Father and to th</w:t>
      </w:r>
      <w:r w:rsidR="00C63125" w:rsidRPr="00293AA6">
        <w:rPr>
          <w:rFonts w:asciiTheme="majorHAnsi" w:hAnsiTheme="majorHAnsi"/>
          <w:sz w:val="22"/>
          <w:szCs w:val="22"/>
        </w:rPr>
        <w:t>e Son and to the Holy Spirit, now and always and forever.  Amen.</w:t>
      </w:r>
    </w:p>
    <w:p w14:paraId="7217A129" w14:textId="77777777" w:rsidR="00C63125" w:rsidRPr="00A16936" w:rsidRDefault="00C63125" w:rsidP="00A16936">
      <w:pPr>
        <w:pStyle w:val="NoSpacing"/>
        <w:rPr>
          <w:sz w:val="22"/>
          <w:szCs w:val="22"/>
        </w:rPr>
      </w:pPr>
    </w:p>
    <w:p w14:paraId="2E6BC903" w14:textId="2BA5A261" w:rsidR="00A16936" w:rsidRPr="00A16936" w:rsidRDefault="00AC7C45" w:rsidP="00A16936">
      <w:pPr>
        <w:pStyle w:val="NoSpacing"/>
        <w:rPr>
          <w:sz w:val="22"/>
          <w:szCs w:val="22"/>
        </w:rPr>
      </w:pPr>
      <w:r w:rsidRPr="00A16936">
        <w:rPr>
          <w:b/>
          <w:sz w:val="22"/>
          <w:szCs w:val="22"/>
        </w:rPr>
        <w:t>Fest</w:t>
      </w:r>
      <w:r w:rsidR="00A16936" w:rsidRPr="00A16936">
        <w:rPr>
          <w:b/>
          <w:sz w:val="22"/>
          <w:szCs w:val="22"/>
        </w:rPr>
        <w:t>al Kondak:  Tone 2</w:t>
      </w:r>
      <w:r w:rsidR="00C63125" w:rsidRPr="00A16936">
        <w:rPr>
          <w:b/>
          <w:sz w:val="22"/>
          <w:szCs w:val="22"/>
        </w:rPr>
        <w:t xml:space="preserve"> – </w:t>
      </w:r>
      <w:r w:rsidR="00A16936" w:rsidRPr="00A16936">
        <w:rPr>
          <w:sz w:val="22"/>
          <w:szCs w:val="22"/>
        </w:rPr>
        <w:t>Th</w:t>
      </w:r>
      <w:r w:rsidR="00607DDC">
        <w:rPr>
          <w:sz w:val="22"/>
          <w:szCs w:val="22"/>
        </w:rPr>
        <w:t>e grave and death did not hold</w:t>
      </w:r>
      <w:r w:rsidR="00A16936" w:rsidRPr="00A16936">
        <w:rPr>
          <w:sz w:val="22"/>
          <w:szCs w:val="22"/>
        </w:rPr>
        <w:t xml:space="preserve"> the Mother of God.</w:t>
      </w:r>
      <w:r w:rsidR="00607DDC">
        <w:rPr>
          <w:sz w:val="22"/>
          <w:szCs w:val="22"/>
        </w:rPr>
        <w:t xml:space="preserve"> </w:t>
      </w:r>
      <w:r w:rsidR="00A16936" w:rsidRPr="00A16936">
        <w:rPr>
          <w:sz w:val="22"/>
          <w:szCs w:val="22"/>
        </w:rPr>
        <w:t xml:space="preserve"> She prays perpetually and is our unfailing hope of intercession; for He Who dwelt in the womb of the </w:t>
      </w:r>
      <w:proofErr w:type="gramStart"/>
      <w:r w:rsidR="00A16936" w:rsidRPr="00A16936">
        <w:rPr>
          <w:sz w:val="22"/>
          <w:szCs w:val="22"/>
        </w:rPr>
        <w:t>ever-Virgin</w:t>
      </w:r>
      <w:proofErr w:type="gramEnd"/>
      <w:r w:rsidR="00A16936" w:rsidRPr="00A16936">
        <w:rPr>
          <w:sz w:val="22"/>
          <w:szCs w:val="22"/>
        </w:rPr>
        <w:t xml:space="preserve">, transferred to life the Mother of Life. </w:t>
      </w:r>
    </w:p>
    <w:p w14:paraId="38AB38AF" w14:textId="78486C7A" w:rsidR="00C63125" w:rsidRPr="009B3B76" w:rsidRDefault="00C63125" w:rsidP="009B3B76">
      <w:pPr>
        <w:pStyle w:val="NoSpacing"/>
        <w:rPr>
          <w:rFonts w:asciiTheme="majorHAnsi" w:hAnsiTheme="majorHAnsi"/>
          <w:sz w:val="22"/>
          <w:szCs w:val="22"/>
        </w:rPr>
      </w:pPr>
    </w:p>
    <w:p w14:paraId="713BC7F2" w14:textId="1FFCC54C" w:rsidR="008F7648" w:rsidRPr="00A16936" w:rsidRDefault="00E079A2" w:rsidP="00894216">
      <w:pPr>
        <w:pStyle w:val="NoSpacing"/>
        <w:rPr>
          <w:rFonts w:asciiTheme="majorHAnsi" w:hAnsiTheme="majorHAnsi"/>
          <w:sz w:val="22"/>
          <w:szCs w:val="22"/>
        </w:rPr>
      </w:pPr>
      <w:r w:rsidRPr="00A16936">
        <w:rPr>
          <w:rFonts w:asciiTheme="majorHAnsi" w:hAnsiTheme="majorHAnsi"/>
          <w:b/>
          <w:sz w:val="22"/>
          <w:szCs w:val="22"/>
        </w:rPr>
        <w:t>Pro</w:t>
      </w:r>
      <w:r w:rsidR="00A16936" w:rsidRPr="00A16936">
        <w:rPr>
          <w:rFonts w:asciiTheme="majorHAnsi" w:hAnsiTheme="majorHAnsi"/>
          <w:b/>
          <w:sz w:val="22"/>
          <w:szCs w:val="22"/>
        </w:rPr>
        <w:t>kimen:  Tone 2</w:t>
      </w:r>
      <w:r w:rsidR="002A7C47" w:rsidRPr="00A16936">
        <w:rPr>
          <w:rFonts w:asciiTheme="majorHAnsi" w:hAnsiTheme="majorHAnsi"/>
          <w:b/>
          <w:sz w:val="22"/>
          <w:szCs w:val="22"/>
        </w:rPr>
        <w:t xml:space="preserve"> – </w:t>
      </w:r>
      <w:r w:rsidR="00A16936" w:rsidRPr="00A16936">
        <w:rPr>
          <w:rFonts w:asciiTheme="majorHAnsi" w:hAnsiTheme="majorHAnsi"/>
          <w:sz w:val="22"/>
          <w:szCs w:val="22"/>
        </w:rPr>
        <w:t>The Lord is my strength and my song of praise, and He has become my salvation.</w:t>
      </w:r>
    </w:p>
    <w:p w14:paraId="3E7E4EA7" w14:textId="0C531AFD" w:rsidR="002A7C47" w:rsidRPr="00A16936" w:rsidRDefault="00615483" w:rsidP="00894216">
      <w:pPr>
        <w:pStyle w:val="NoSpacing"/>
        <w:rPr>
          <w:rFonts w:asciiTheme="majorHAnsi" w:hAnsiTheme="majorHAnsi"/>
          <w:sz w:val="22"/>
          <w:szCs w:val="22"/>
        </w:rPr>
      </w:pPr>
      <w:r w:rsidRPr="00A16936">
        <w:rPr>
          <w:rFonts w:asciiTheme="majorHAnsi" w:hAnsiTheme="majorHAnsi"/>
          <w:sz w:val="22"/>
          <w:szCs w:val="22"/>
        </w:rPr>
        <w:t>VERSE:</w:t>
      </w:r>
      <w:r w:rsidR="003F08A3" w:rsidRPr="00A16936">
        <w:rPr>
          <w:rFonts w:asciiTheme="majorHAnsi" w:hAnsiTheme="majorHAnsi"/>
          <w:sz w:val="22"/>
          <w:szCs w:val="22"/>
        </w:rPr>
        <w:t xml:space="preserve">  </w:t>
      </w:r>
      <w:r w:rsidR="00A16936" w:rsidRPr="00A16936">
        <w:rPr>
          <w:rFonts w:asciiTheme="majorHAnsi" w:hAnsiTheme="majorHAnsi"/>
          <w:sz w:val="22"/>
          <w:szCs w:val="22"/>
        </w:rPr>
        <w:t>The Lord has indeed chastised me, but He has not delivered me</w:t>
      </w:r>
      <w:r w:rsidR="00607DDC">
        <w:rPr>
          <w:rFonts w:asciiTheme="majorHAnsi" w:hAnsiTheme="majorHAnsi"/>
          <w:sz w:val="22"/>
          <w:szCs w:val="22"/>
        </w:rPr>
        <w:t xml:space="preserve"> over</w:t>
      </w:r>
      <w:r w:rsidR="00A16936" w:rsidRPr="00A16936">
        <w:rPr>
          <w:rFonts w:asciiTheme="majorHAnsi" w:hAnsiTheme="majorHAnsi"/>
          <w:sz w:val="22"/>
          <w:szCs w:val="22"/>
        </w:rPr>
        <w:t xml:space="preserve"> to death.</w:t>
      </w:r>
    </w:p>
    <w:p w14:paraId="4F4B3226" w14:textId="6E0D1153" w:rsidR="00A16936" w:rsidRPr="00A16936" w:rsidRDefault="00B708D8" w:rsidP="00A16936">
      <w:pPr>
        <w:pStyle w:val="NoSpacing"/>
        <w:rPr>
          <w:rFonts w:asciiTheme="majorHAnsi" w:hAnsiTheme="majorHAnsi"/>
          <w:sz w:val="22"/>
          <w:szCs w:val="22"/>
        </w:rPr>
      </w:pPr>
      <w:r w:rsidRPr="00A16936">
        <w:rPr>
          <w:rFonts w:asciiTheme="majorHAnsi" w:hAnsiTheme="majorHAnsi"/>
          <w:b/>
          <w:sz w:val="22"/>
          <w:szCs w:val="22"/>
        </w:rPr>
        <w:t xml:space="preserve">Prokimen:  </w:t>
      </w:r>
      <w:r w:rsidR="00A16936" w:rsidRPr="00A16936">
        <w:rPr>
          <w:rFonts w:asciiTheme="majorHAnsi" w:hAnsiTheme="majorHAnsi"/>
          <w:b/>
          <w:sz w:val="22"/>
          <w:szCs w:val="22"/>
        </w:rPr>
        <w:t>Tone 3</w:t>
      </w:r>
      <w:r w:rsidR="002A7C47" w:rsidRPr="00A16936">
        <w:rPr>
          <w:rFonts w:asciiTheme="majorHAnsi" w:hAnsiTheme="majorHAnsi"/>
          <w:b/>
          <w:sz w:val="22"/>
          <w:szCs w:val="22"/>
        </w:rPr>
        <w:t xml:space="preserve"> – </w:t>
      </w:r>
      <w:r w:rsidR="00607DDC">
        <w:rPr>
          <w:rFonts w:asciiTheme="majorHAnsi" w:hAnsiTheme="majorHAnsi"/>
          <w:sz w:val="22"/>
          <w:szCs w:val="22"/>
        </w:rPr>
        <w:t>My soul magnifie</w:t>
      </w:r>
      <w:r w:rsidR="00A16936" w:rsidRPr="00A16936">
        <w:rPr>
          <w:rFonts w:asciiTheme="majorHAnsi" w:hAnsiTheme="majorHAnsi"/>
          <w:sz w:val="22"/>
          <w:szCs w:val="22"/>
        </w:rPr>
        <w:t>s the Lord, and my spirit rejoices in God my Savior.</w:t>
      </w:r>
      <w:r w:rsidR="00A16936" w:rsidRPr="00A16936">
        <w:rPr>
          <w:rFonts w:asciiTheme="majorHAnsi" w:hAnsiTheme="majorHAnsi"/>
          <w:sz w:val="22"/>
          <w:szCs w:val="22"/>
        </w:rPr>
        <w:br/>
      </w:r>
      <w:r w:rsidR="00293AA6" w:rsidRPr="00A16936">
        <w:rPr>
          <w:rFonts w:asciiTheme="majorHAnsi" w:hAnsiTheme="majorHAnsi"/>
          <w:sz w:val="22"/>
          <w:szCs w:val="22"/>
        </w:rPr>
        <w:t xml:space="preserve">VERSE:  </w:t>
      </w:r>
      <w:r w:rsidR="00A16936" w:rsidRPr="00A16936">
        <w:rPr>
          <w:rFonts w:asciiTheme="majorHAnsi" w:hAnsiTheme="majorHAnsi"/>
          <w:sz w:val="22"/>
          <w:szCs w:val="22"/>
        </w:rPr>
        <w:t xml:space="preserve">Because He has looked upon His lowly servant; from this day forward all generations shall call me blessed. </w:t>
      </w:r>
    </w:p>
    <w:p w14:paraId="0297E515" w14:textId="77777777" w:rsidR="00293AA6" w:rsidRPr="00293AA6" w:rsidRDefault="00293AA6" w:rsidP="00293AA6">
      <w:pPr>
        <w:pStyle w:val="NoSpacing"/>
        <w:rPr>
          <w:sz w:val="22"/>
          <w:szCs w:val="22"/>
        </w:rPr>
      </w:pPr>
    </w:p>
    <w:p w14:paraId="62EF818B" w14:textId="5060DB88" w:rsidR="002A7C47" w:rsidRPr="005C7EFF" w:rsidRDefault="00E21577" w:rsidP="005C7EFF">
      <w:pPr>
        <w:pStyle w:val="NormalWeb"/>
        <w:rPr>
          <w:sz w:val="20"/>
          <w:szCs w:val="20"/>
        </w:rPr>
      </w:pPr>
      <w:proofErr w:type="gramStart"/>
      <w:r>
        <w:rPr>
          <w:rFonts w:asciiTheme="majorHAnsi" w:hAnsiTheme="majorHAnsi"/>
          <w:b/>
        </w:rPr>
        <w:t>11</w:t>
      </w:r>
      <w:r w:rsidR="002A7C47">
        <w:rPr>
          <w:rFonts w:asciiTheme="majorHAnsi" w:hAnsiTheme="majorHAnsi"/>
          <w:b/>
        </w:rPr>
        <w:t>-а НЕДІЛЯ ПО ЗІСЛАННІ СВ.</w:t>
      </w:r>
      <w:proofErr w:type="gramEnd"/>
      <w:r w:rsidR="002A7C47">
        <w:rPr>
          <w:rFonts w:asciiTheme="majorHAnsi" w:hAnsiTheme="majorHAnsi"/>
          <w:b/>
        </w:rPr>
        <w:t xml:space="preserve"> ДУХА </w:t>
      </w:r>
    </w:p>
    <w:p w14:paraId="19499B39" w14:textId="07FEBAA2" w:rsidR="002A7C47" w:rsidRPr="00894216" w:rsidRDefault="002A7C47" w:rsidP="00894216">
      <w:pPr>
        <w:pStyle w:val="NoSpacing"/>
        <w:rPr>
          <w:rFonts w:asciiTheme="majorHAnsi" w:hAnsiTheme="majorHAnsi"/>
          <w:b/>
          <w:sz w:val="22"/>
          <w:szCs w:val="22"/>
        </w:rPr>
      </w:pPr>
      <w:r w:rsidRPr="00894216">
        <w:rPr>
          <w:rFonts w:asciiTheme="majorHAnsi" w:hAnsiTheme="majorHAnsi"/>
          <w:b/>
          <w:sz w:val="22"/>
          <w:szCs w:val="22"/>
        </w:rPr>
        <w:t>Апостоль: (</w:t>
      </w:r>
      <w:r w:rsidR="00E21577">
        <w:rPr>
          <w:rFonts w:asciiTheme="majorHAnsi" w:hAnsiTheme="majorHAnsi"/>
          <w:b/>
          <w:bCs/>
          <w:sz w:val="22"/>
          <w:szCs w:val="22"/>
        </w:rPr>
        <w:t>1Кор 9</w:t>
      </w:r>
      <w:r w:rsidR="00DD22AB">
        <w:rPr>
          <w:rFonts w:asciiTheme="majorHAnsi" w:hAnsiTheme="majorHAnsi"/>
          <w:b/>
          <w:bCs/>
          <w:sz w:val="22"/>
          <w:szCs w:val="22"/>
        </w:rPr>
        <w:t>,</w:t>
      </w:r>
      <w:r w:rsidR="000E3D49">
        <w:rPr>
          <w:rFonts w:asciiTheme="majorHAnsi" w:hAnsiTheme="majorHAnsi"/>
          <w:b/>
          <w:bCs/>
          <w:sz w:val="22"/>
          <w:szCs w:val="22"/>
        </w:rPr>
        <w:t xml:space="preserve"> </w:t>
      </w:r>
      <w:r w:rsidR="00E21577">
        <w:rPr>
          <w:rFonts w:asciiTheme="majorHAnsi" w:hAnsiTheme="majorHAnsi"/>
          <w:b/>
          <w:bCs/>
          <w:sz w:val="22"/>
          <w:szCs w:val="22"/>
        </w:rPr>
        <w:t>2-12</w:t>
      </w:r>
      <w:r w:rsidRPr="00894216">
        <w:rPr>
          <w:rFonts w:asciiTheme="majorHAnsi" w:hAnsiTheme="majorHAnsi"/>
          <w:b/>
          <w:sz w:val="22"/>
          <w:szCs w:val="22"/>
        </w:rPr>
        <w:t>)</w:t>
      </w:r>
    </w:p>
    <w:p w14:paraId="25457E35" w14:textId="1DCAF7E9" w:rsidR="00CB2252" w:rsidRPr="00894216" w:rsidRDefault="003F08A3" w:rsidP="00894216">
      <w:pPr>
        <w:pStyle w:val="NoSpacing"/>
        <w:rPr>
          <w:sz w:val="22"/>
          <w:szCs w:val="22"/>
        </w:rPr>
      </w:pPr>
      <w:proofErr w:type="gramStart"/>
      <w:r w:rsidRPr="00894216">
        <w:rPr>
          <w:sz w:val="22"/>
          <w:szCs w:val="22"/>
        </w:rPr>
        <w:t xml:space="preserve">До </w:t>
      </w:r>
      <w:r w:rsidR="00894216">
        <w:rPr>
          <w:sz w:val="22"/>
          <w:szCs w:val="22"/>
        </w:rPr>
        <w:t>Кор</w:t>
      </w:r>
      <w:r w:rsidR="00894216" w:rsidRPr="00894216">
        <w:rPr>
          <w:sz w:val="22"/>
          <w:szCs w:val="22"/>
        </w:rPr>
        <w:t>и</w:t>
      </w:r>
      <w:r w:rsidR="00894216">
        <w:rPr>
          <w:sz w:val="22"/>
          <w:szCs w:val="22"/>
        </w:rPr>
        <w:t>нтян</w:t>
      </w:r>
      <w:r w:rsidR="002A7C47" w:rsidRPr="00894216">
        <w:rPr>
          <w:sz w:val="22"/>
          <w:szCs w:val="22"/>
        </w:rPr>
        <w:t xml:space="preserve"> послання св.</w:t>
      </w:r>
      <w:proofErr w:type="gramEnd"/>
      <w:r w:rsidR="002A7C47" w:rsidRPr="00894216">
        <w:rPr>
          <w:sz w:val="22"/>
          <w:szCs w:val="22"/>
        </w:rPr>
        <w:t xml:space="preserve"> </w:t>
      </w:r>
      <w:proofErr w:type="gramStart"/>
      <w:r w:rsidR="002A7C47" w:rsidRPr="00894216">
        <w:rPr>
          <w:sz w:val="22"/>
          <w:szCs w:val="22"/>
        </w:rPr>
        <w:t>апостола Павла читання.</w:t>
      </w:r>
      <w:proofErr w:type="gramEnd"/>
      <w:r w:rsidR="002A7C47" w:rsidRPr="00894216">
        <w:rPr>
          <w:sz w:val="22"/>
          <w:szCs w:val="22"/>
        </w:rPr>
        <w:t xml:space="preserve"> </w:t>
      </w:r>
    </w:p>
    <w:p w14:paraId="29EEACE9" w14:textId="197B9EEA" w:rsidR="00B708D8" w:rsidRPr="000E3D49" w:rsidRDefault="00B708D8" w:rsidP="000E3D49">
      <w:pPr>
        <w:pStyle w:val="NoSpacing"/>
        <w:rPr>
          <w:sz w:val="22"/>
          <w:szCs w:val="22"/>
        </w:rPr>
      </w:pPr>
    </w:p>
    <w:p w14:paraId="7EBCB01D" w14:textId="2DACF9BE" w:rsidR="009E3E3B" w:rsidRPr="00175AA1" w:rsidRDefault="00175AA1" w:rsidP="00175AA1">
      <w:pPr>
        <w:pStyle w:val="NoSpacing"/>
        <w:rPr>
          <w:rFonts w:asciiTheme="majorHAnsi" w:hAnsiTheme="majorHAnsi"/>
          <w:sz w:val="22"/>
          <w:szCs w:val="22"/>
        </w:rPr>
      </w:pPr>
      <w:proofErr w:type="gramStart"/>
      <w:r w:rsidRPr="00175AA1">
        <w:rPr>
          <w:rFonts w:asciiTheme="majorHAnsi" w:hAnsiTheme="majorHAnsi"/>
          <w:sz w:val="22"/>
          <w:szCs w:val="22"/>
        </w:rPr>
        <w:t>Браття, ви, у Господі, є достовірним доказом мого апостольства.</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Ось моя оборона перед тими, що мене судять.</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іба ми не маємо права їсти й пити?</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іба ми не маємо права водити (з собою) сестру-жінку, як інші апостоли, брати Господні, і Кифа?</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Чи може один я і Варнава не маємо права не працювати?</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то колись власним коштом ходив у похід?</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то садить виноградник, і не їсть з нього плоду?</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то пасе стадо, і не живиться молоком від стада?</w:t>
      </w:r>
      <w:proofErr w:type="gramEnd"/>
      <w:r w:rsidRPr="00175AA1">
        <w:rPr>
          <w:rFonts w:asciiTheme="majorHAnsi" w:hAnsiTheme="majorHAnsi"/>
          <w:sz w:val="22"/>
          <w:szCs w:val="22"/>
        </w:rPr>
        <w:t xml:space="preserve"> </w:t>
      </w:r>
      <w:r w:rsidR="00877ADF">
        <w:rPr>
          <w:rFonts w:asciiTheme="majorHAnsi" w:hAnsiTheme="majorHAnsi"/>
          <w:sz w:val="22"/>
          <w:szCs w:val="22"/>
        </w:rPr>
        <w:t xml:space="preserve"> </w:t>
      </w:r>
      <w:proofErr w:type="gramStart"/>
      <w:r w:rsidRPr="00175AA1">
        <w:rPr>
          <w:rFonts w:asciiTheme="majorHAnsi" w:hAnsiTheme="majorHAnsi"/>
          <w:sz w:val="22"/>
          <w:szCs w:val="22"/>
        </w:rPr>
        <w:t>Хіба я говорю тільки як людина?</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Хіба й закон не каже цього?</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r w:rsidRPr="00175AA1">
        <w:rPr>
          <w:rFonts w:asciiTheme="majorHAnsi" w:hAnsiTheme="majorHAnsi"/>
          <w:sz w:val="22"/>
          <w:szCs w:val="22"/>
        </w:rPr>
        <w:t xml:space="preserve">Таж у законі Мойсея написано: “Не зав’язуй рота волові як молотить.” Чи Бог турбується про волів? </w:t>
      </w:r>
      <w:r w:rsidR="00994083">
        <w:rPr>
          <w:rFonts w:asciiTheme="majorHAnsi" w:hAnsiTheme="majorHAnsi"/>
          <w:sz w:val="22"/>
          <w:szCs w:val="22"/>
        </w:rPr>
        <w:t xml:space="preserve"> </w:t>
      </w:r>
      <w:proofErr w:type="gramStart"/>
      <w:r w:rsidRPr="00175AA1">
        <w:rPr>
          <w:rFonts w:asciiTheme="majorHAnsi" w:hAnsiTheme="majorHAnsi"/>
          <w:sz w:val="22"/>
          <w:szCs w:val="22"/>
        </w:rPr>
        <w:t>Чи, може, ради нас говорить?</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Бо ж ради нас написано, що, хто оре, мусить орати в надії, і хто молотить, - молотить теж у надії, що</w:t>
      </w:r>
      <w:r w:rsidR="00607DDC" w:rsidRPr="00175AA1">
        <w:rPr>
          <w:rFonts w:asciiTheme="majorHAnsi" w:hAnsiTheme="majorHAnsi"/>
          <w:sz w:val="22"/>
          <w:szCs w:val="22"/>
        </w:rPr>
        <w:t>б</w:t>
      </w:r>
      <w:r w:rsidRPr="00175AA1">
        <w:rPr>
          <w:rFonts w:asciiTheme="majorHAnsi" w:hAnsiTheme="majorHAnsi"/>
          <w:sz w:val="22"/>
          <w:szCs w:val="22"/>
        </w:rPr>
        <w:t xml:space="preserve"> матиме щось із того.</w:t>
      </w:r>
      <w:proofErr w:type="gramEnd"/>
      <w:r w:rsidRPr="00175AA1">
        <w:rPr>
          <w:rFonts w:asciiTheme="majorHAnsi" w:hAnsiTheme="majorHAnsi"/>
          <w:sz w:val="22"/>
          <w:szCs w:val="22"/>
        </w:rPr>
        <w:t xml:space="preserve"> </w:t>
      </w:r>
      <w:r w:rsidR="00607DDC">
        <w:rPr>
          <w:rFonts w:asciiTheme="majorHAnsi" w:hAnsiTheme="majorHAnsi"/>
          <w:sz w:val="22"/>
          <w:szCs w:val="22"/>
        </w:rPr>
        <w:t xml:space="preserve"> </w:t>
      </w:r>
      <w:proofErr w:type="gramStart"/>
      <w:r w:rsidRPr="00175AA1">
        <w:rPr>
          <w:rFonts w:asciiTheme="majorHAnsi" w:hAnsiTheme="majorHAnsi"/>
          <w:sz w:val="22"/>
          <w:szCs w:val="22"/>
        </w:rPr>
        <w:t>Коли ж ми сіяли у вас духовне, то чи велика річ, коли пожнем ваше тілесне?</w:t>
      </w:r>
      <w:proofErr w:type="gramEnd"/>
      <w:r w:rsidRPr="00175AA1">
        <w:rPr>
          <w:rFonts w:asciiTheme="majorHAnsi" w:hAnsiTheme="majorHAnsi"/>
          <w:sz w:val="22"/>
          <w:szCs w:val="22"/>
        </w:rPr>
        <w:t xml:space="preserve"> </w:t>
      </w:r>
      <w:r w:rsidR="00994083">
        <w:rPr>
          <w:rFonts w:asciiTheme="majorHAnsi" w:hAnsiTheme="majorHAnsi"/>
          <w:sz w:val="22"/>
          <w:szCs w:val="22"/>
        </w:rPr>
        <w:t xml:space="preserve"> </w:t>
      </w:r>
      <w:proofErr w:type="gramStart"/>
      <w:r w:rsidRPr="00175AA1">
        <w:rPr>
          <w:rFonts w:asciiTheme="majorHAnsi" w:hAnsiTheme="majorHAnsi"/>
          <w:sz w:val="22"/>
          <w:szCs w:val="22"/>
        </w:rPr>
        <w:t>І коли інші мають на це право над вами, чому радше не ми?</w:t>
      </w:r>
      <w:proofErr w:type="gramEnd"/>
      <w:r w:rsidRPr="00175AA1">
        <w:rPr>
          <w:rFonts w:asciiTheme="majorHAnsi" w:hAnsiTheme="majorHAnsi"/>
          <w:sz w:val="22"/>
          <w:szCs w:val="22"/>
        </w:rPr>
        <w:t xml:space="preserve"> </w:t>
      </w:r>
    </w:p>
    <w:p w14:paraId="0A5978AB" w14:textId="77777777" w:rsidR="00BA7F35" w:rsidRPr="009E3E3B" w:rsidRDefault="00BA7F35" w:rsidP="009E3E3B">
      <w:pPr>
        <w:pStyle w:val="NoSpacing"/>
        <w:rPr>
          <w:rFonts w:asciiTheme="majorHAnsi" w:hAnsiTheme="majorHAnsi"/>
          <w:b/>
          <w:sz w:val="22"/>
          <w:szCs w:val="22"/>
          <w:u w:val="single"/>
        </w:rPr>
      </w:pPr>
    </w:p>
    <w:p w14:paraId="3D7BE2A3" w14:textId="072DEEC6" w:rsidR="00163B91" w:rsidRPr="00390116" w:rsidRDefault="00E21577" w:rsidP="00163B91">
      <w:pPr>
        <w:rPr>
          <w:rFonts w:asciiTheme="majorHAnsi" w:hAnsiTheme="majorHAnsi"/>
          <w:b/>
          <w:sz w:val="22"/>
          <w:szCs w:val="22"/>
          <w:u w:val="single"/>
        </w:rPr>
      </w:pPr>
      <w:r>
        <w:rPr>
          <w:rFonts w:asciiTheme="majorHAnsi" w:hAnsiTheme="majorHAnsi"/>
          <w:b/>
          <w:sz w:val="22"/>
          <w:szCs w:val="22"/>
          <w:u w:val="single"/>
        </w:rPr>
        <w:t>Epistle Reading for the Eleve</w:t>
      </w:r>
      <w:r w:rsidR="008F7648">
        <w:rPr>
          <w:rFonts w:asciiTheme="majorHAnsi" w:hAnsiTheme="majorHAnsi"/>
          <w:b/>
          <w:sz w:val="22"/>
          <w:szCs w:val="22"/>
          <w:u w:val="single"/>
        </w:rPr>
        <w:t>n</w:t>
      </w:r>
      <w:r w:rsidR="000C7DA0">
        <w:rPr>
          <w:rFonts w:asciiTheme="majorHAnsi" w:hAnsiTheme="majorHAnsi"/>
          <w:b/>
          <w:sz w:val="22"/>
          <w:szCs w:val="22"/>
          <w:u w:val="single"/>
        </w:rPr>
        <w:t>th</w:t>
      </w:r>
      <w:r w:rsidR="00163B91" w:rsidRPr="00390116">
        <w:rPr>
          <w:rFonts w:asciiTheme="majorHAnsi" w:hAnsiTheme="majorHAnsi"/>
          <w:b/>
          <w:sz w:val="22"/>
          <w:szCs w:val="22"/>
          <w:u w:val="single"/>
        </w:rPr>
        <w:t xml:space="preserve"> Sunday after Pentec</w:t>
      </w:r>
      <w:r w:rsidR="00AD479D">
        <w:rPr>
          <w:rFonts w:asciiTheme="majorHAnsi" w:hAnsiTheme="majorHAnsi"/>
          <w:b/>
          <w:sz w:val="22"/>
          <w:szCs w:val="22"/>
          <w:u w:val="single"/>
        </w:rPr>
        <w:t>ost (1Corinthian</w:t>
      </w:r>
      <w:r>
        <w:rPr>
          <w:rFonts w:asciiTheme="majorHAnsi" w:hAnsiTheme="majorHAnsi"/>
          <w:b/>
          <w:sz w:val="22"/>
          <w:szCs w:val="22"/>
          <w:u w:val="single"/>
        </w:rPr>
        <w:t>s 9: 2-12</w:t>
      </w:r>
      <w:r w:rsidR="00163B91" w:rsidRPr="00390116">
        <w:rPr>
          <w:rFonts w:asciiTheme="majorHAnsi" w:hAnsiTheme="majorHAnsi"/>
          <w:b/>
          <w:sz w:val="22"/>
          <w:szCs w:val="22"/>
          <w:u w:val="single"/>
        </w:rPr>
        <w:t xml:space="preserve">) </w:t>
      </w:r>
    </w:p>
    <w:p w14:paraId="308EC969" w14:textId="2F87BD05" w:rsidR="003E7B30" w:rsidRPr="003E7B30" w:rsidRDefault="003E7B30" w:rsidP="003E7B30">
      <w:pPr>
        <w:pStyle w:val="NoSpacing"/>
        <w:rPr>
          <w:sz w:val="22"/>
          <w:szCs w:val="22"/>
        </w:rPr>
      </w:pPr>
      <w:r w:rsidRPr="003E7B30">
        <w:rPr>
          <w:sz w:val="22"/>
          <w:szCs w:val="22"/>
        </w:rPr>
        <w:t xml:space="preserve">Brethren: Although I may not be an apostle for others, I certainly am one for you.  You are the very seal of my apostolate in the Lord.  My defense against those who criticize me is this:  Do we not have the right to eat and drink?  Do we not have the right to marry a believing woman like to rest of the apostles and the brothers of the Lord and Cephas?  Is it </w:t>
      </w:r>
      <w:proofErr w:type="gramStart"/>
      <w:r w:rsidRPr="003E7B30">
        <w:rPr>
          <w:sz w:val="22"/>
          <w:szCs w:val="22"/>
        </w:rPr>
        <w:t>only myself and Barnabas who are forced to work for a living</w:t>
      </w:r>
      <w:proofErr w:type="gramEnd"/>
      <w:r w:rsidRPr="003E7B30">
        <w:rPr>
          <w:sz w:val="22"/>
          <w:szCs w:val="22"/>
        </w:rPr>
        <w:t>?  What soldier in the field pays for his rations?  Who plants a vineyard and does not eat of its yield?  What shepherd does not nourish himself with the milk of his flock?  You may think the reasons I am giving are merely human ones, but does not the law itself speak of these things?  It is written in the Law of Moses, “You shall not muzzle an ox while it treads out grain.”  Is God concerned here for oxen, or does He not rather say this for our sakes?  You can be sure it was written for us, for the plowman should plow in hope and the harvester expect a share in the grain.  If we have sown for you in the spirit, is it too much to expect a material harvest from you?  If others have this right over you, is not our right even greater?  But we have not used this right.  On the contrary, we put up with all sorts of hardships so as not to place any obstacle in the way of the gospel of Christ.</w:t>
      </w:r>
    </w:p>
    <w:p w14:paraId="414D86CE" w14:textId="77777777" w:rsidR="00D15632" w:rsidRPr="009E3E3B" w:rsidRDefault="00D15632" w:rsidP="009E3E3B">
      <w:pPr>
        <w:pStyle w:val="NoSpacing"/>
        <w:rPr>
          <w:rFonts w:asciiTheme="majorHAnsi" w:hAnsiTheme="majorHAnsi"/>
          <w:sz w:val="22"/>
          <w:szCs w:val="22"/>
        </w:rPr>
      </w:pPr>
    </w:p>
    <w:p w14:paraId="60EB4D3A" w14:textId="13FB8167" w:rsidR="002A7C47" w:rsidRPr="00753942" w:rsidRDefault="002A7C47" w:rsidP="00753942">
      <w:pPr>
        <w:pStyle w:val="NoSpacing"/>
        <w:rPr>
          <w:b/>
          <w:sz w:val="22"/>
          <w:szCs w:val="22"/>
        </w:rPr>
      </w:pPr>
      <w:r w:rsidRPr="00753942">
        <w:rPr>
          <w:b/>
          <w:sz w:val="22"/>
          <w:szCs w:val="22"/>
        </w:rPr>
        <w:lastRenderedPageBreak/>
        <w:t>Allelu</w:t>
      </w:r>
      <w:r w:rsidR="0059426A" w:rsidRPr="00753942">
        <w:rPr>
          <w:b/>
          <w:sz w:val="22"/>
          <w:szCs w:val="22"/>
        </w:rPr>
        <w:t xml:space="preserve">ia:  Tone </w:t>
      </w:r>
      <w:r w:rsidR="00E21577">
        <w:rPr>
          <w:b/>
          <w:sz w:val="22"/>
          <w:szCs w:val="22"/>
        </w:rPr>
        <w:t>2</w:t>
      </w:r>
    </w:p>
    <w:p w14:paraId="3DFE9DFC" w14:textId="21EF6123" w:rsidR="002A7C47" w:rsidRPr="00BE11E4" w:rsidRDefault="003F08A3" w:rsidP="00BE11E4">
      <w:pPr>
        <w:pStyle w:val="NoSpacing"/>
        <w:rPr>
          <w:sz w:val="22"/>
          <w:szCs w:val="22"/>
        </w:rPr>
      </w:pPr>
      <w:r w:rsidRPr="00BE11E4">
        <w:rPr>
          <w:sz w:val="22"/>
          <w:szCs w:val="22"/>
        </w:rPr>
        <w:t xml:space="preserve">VERSE:  </w:t>
      </w:r>
      <w:r w:rsidR="00BE11E4" w:rsidRPr="00BE11E4">
        <w:rPr>
          <w:sz w:val="22"/>
          <w:szCs w:val="22"/>
        </w:rPr>
        <w:t>The Lord will hear you in the day of tribulation; the name of the God of Jacob will shield you.</w:t>
      </w:r>
    </w:p>
    <w:p w14:paraId="6BFFA64F" w14:textId="13F9DC9B" w:rsidR="002A7C47" w:rsidRPr="00EE5F31" w:rsidRDefault="003F08A3" w:rsidP="002A7C47">
      <w:pPr>
        <w:rPr>
          <w:rFonts w:asciiTheme="majorHAnsi" w:hAnsiTheme="majorHAnsi"/>
          <w:sz w:val="22"/>
          <w:szCs w:val="22"/>
        </w:rPr>
      </w:pPr>
      <w:r w:rsidRPr="00EE5F31">
        <w:rPr>
          <w:rFonts w:asciiTheme="majorHAnsi" w:hAnsiTheme="majorHAnsi"/>
          <w:b/>
          <w:sz w:val="22"/>
          <w:szCs w:val="22"/>
        </w:rPr>
        <w:t xml:space="preserve">Alleluia:  Tone </w:t>
      </w:r>
      <w:r w:rsidR="00E21577">
        <w:rPr>
          <w:rFonts w:asciiTheme="majorHAnsi" w:hAnsiTheme="majorHAnsi"/>
          <w:b/>
          <w:sz w:val="22"/>
          <w:szCs w:val="22"/>
        </w:rPr>
        <w:t>2</w:t>
      </w:r>
    </w:p>
    <w:p w14:paraId="447D346D" w14:textId="5CE0862B" w:rsidR="000F0B56" w:rsidRPr="00877ADF" w:rsidRDefault="003F08A3" w:rsidP="00877ADF">
      <w:pPr>
        <w:pStyle w:val="NoSpacing"/>
        <w:rPr>
          <w:sz w:val="22"/>
          <w:szCs w:val="22"/>
        </w:rPr>
      </w:pPr>
      <w:r w:rsidRPr="00877ADF">
        <w:rPr>
          <w:rFonts w:asciiTheme="majorHAnsi" w:hAnsiTheme="majorHAnsi"/>
          <w:sz w:val="22"/>
          <w:szCs w:val="22"/>
        </w:rPr>
        <w:t xml:space="preserve">VERSE:  </w:t>
      </w:r>
      <w:r w:rsidR="00BE11E4" w:rsidRPr="00877ADF">
        <w:rPr>
          <w:sz w:val="22"/>
          <w:szCs w:val="22"/>
        </w:rPr>
        <w:t xml:space="preserve">Lord, grant victory to the king, and hear us in the day that we shall call upon </w:t>
      </w:r>
      <w:proofErr w:type="gramStart"/>
      <w:r w:rsidR="00BE11E4" w:rsidRPr="00877ADF">
        <w:rPr>
          <w:sz w:val="22"/>
          <w:szCs w:val="22"/>
        </w:rPr>
        <w:t>You</w:t>
      </w:r>
      <w:proofErr w:type="gramEnd"/>
      <w:r w:rsidR="00BE11E4" w:rsidRPr="00877ADF">
        <w:rPr>
          <w:sz w:val="22"/>
          <w:szCs w:val="22"/>
        </w:rPr>
        <w:t xml:space="preserve">. </w:t>
      </w:r>
    </w:p>
    <w:p w14:paraId="03FBDDCB" w14:textId="30E86F45" w:rsidR="002A7C47" w:rsidRPr="00EE5F31" w:rsidRDefault="003F08A3" w:rsidP="000F0B56">
      <w:pPr>
        <w:pStyle w:val="NoSpacing"/>
        <w:rPr>
          <w:rFonts w:asciiTheme="majorHAnsi" w:hAnsiTheme="majorHAnsi"/>
          <w:b/>
          <w:sz w:val="22"/>
          <w:szCs w:val="22"/>
        </w:rPr>
      </w:pPr>
      <w:r w:rsidRPr="00EE5F31">
        <w:rPr>
          <w:rFonts w:asciiTheme="majorHAnsi" w:hAnsiTheme="majorHAnsi"/>
          <w:b/>
          <w:sz w:val="22"/>
          <w:szCs w:val="22"/>
        </w:rPr>
        <w:t xml:space="preserve">Alleluia:  Tone </w:t>
      </w:r>
      <w:r w:rsidR="00E21577">
        <w:rPr>
          <w:rFonts w:asciiTheme="majorHAnsi" w:hAnsiTheme="majorHAnsi"/>
          <w:b/>
          <w:sz w:val="22"/>
          <w:szCs w:val="22"/>
        </w:rPr>
        <w:t>2</w:t>
      </w:r>
    </w:p>
    <w:p w14:paraId="248617B0" w14:textId="3BA7D8B7" w:rsidR="000F0B56" w:rsidRPr="00877ADF" w:rsidRDefault="003F08A3" w:rsidP="00877ADF">
      <w:pPr>
        <w:pStyle w:val="NoSpacing"/>
        <w:rPr>
          <w:sz w:val="22"/>
          <w:szCs w:val="22"/>
        </w:rPr>
      </w:pPr>
      <w:r w:rsidRPr="00877ADF">
        <w:rPr>
          <w:rFonts w:asciiTheme="majorHAnsi" w:hAnsiTheme="majorHAnsi"/>
          <w:sz w:val="22"/>
          <w:szCs w:val="22"/>
        </w:rPr>
        <w:t xml:space="preserve">VERSE: </w:t>
      </w:r>
      <w:r w:rsidR="003240C8" w:rsidRPr="00877ADF">
        <w:rPr>
          <w:sz w:val="22"/>
          <w:szCs w:val="22"/>
        </w:rPr>
        <w:t xml:space="preserve"> </w:t>
      </w:r>
      <w:r w:rsidR="00877ADF" w:rsidRPr="00877ADF">
        <w:rPr>
          <w:sz w:val="22"/>
          <w:szCs w:val="22"/>
        </w:rPr>
        <w:t xml:space="preserve">Go up, O Lord, to the place of </w:t>
      </w:r>
      <w:proofErr w:type="gramStart"/>
      <w:r w:rsidR="00877ADF" w:rsidRPr="00877ADF">
        <w:rPr>
          <w:sz w:val="22"/>
          <w:szCs w:val="22"/>
        </w:rPr>
        <w:t>Your</w:t>
      </w:r>
      <w:proofErr w:type="gramEnd"/>
      <w:r w:rsidR="00877ADF" w:rsidRPr="00877ADF">
        <w:rPr>
          <w:sz w:val="22"/>
          <w:szCs w:val="22"/>
        </w:rPr>
        <w:t xml:space="preserve"> rest, You and the ark of Your strength. </w:t>
      </w:r>
    </w:p>
    <w:p w14:paraId="527DBF5A" w14:textId="23C8BB14" w:rsidR="00A31E89" w:rsidRPr="00EE5F31" w:rsidRDefault="00E21577" w:rsidP="000F0B56">
      <w:pPr>
        <w:pStyle w:val="NoSpacing"/>
        <w:rPr>
          <w:rFonts w:asciiTheme="majorHAnsi" w:hAnsiTheme="majorHAnsi"/>
          <w:b/>
          <w:sz w:val="22"/>
          <w:szCs w:val="22"/>
        </w:rPr>
      </w:pPr>
      <w:r>
        <w:rPr>
          <w:rFonts w:asciiTheme="majorHAnsi" w:hAnsiTheme="majorHAnsi"/>
          <w:b/>
          <w:sz w:val="22"/>
          <w:szCs w:val="22"/>
        </w:rPr>
        <w:t>Alleluia:  Tone 2</w:t>
      </w:r>
    </w:p>
    <w:p w14:paraId="0F1F4399" w14:textId="66946458" w:rsidR="00ED71D2" w:rsidRPr="00877ADF" w:rsidRDefault="003F08A3" w:rsidP="00877ADF">
      <w:pPr>
        <w:pStyle w:val="NoSpacing"/>
        <w:rPr>
          <w:sz w:val="22"/>
          <w:szCs w:val="22"/>
        </w:rPr>
      </w:pPr>
      <w:r w:rsidRPr="00877ADF">
        <w:rPr>
          <w:rFonts w:asciiTheme="majorHAnsi" w:hAnsiTheme="majorHAnsi"/>
          <w:sz w:val="22"/>
          <w:szCs w:val="22"/>
        </w:rPr>
        <w:t xml:space="preserve">VERSE:  </w:t>
      </w:r>
      <w:r w:rsidR="00877ADF" w:rsidRPr="00877ADF">
        <w:rPr>
          <w:sz w:val="22"/>
          <w:szCs w:val="22"/>
        </w:rPr>
        <w:t>The Lord swore an oath to David; He will not go b</w:t>
      </w:r>
      <w:r w:rsidR="00877ADF">
        <w:rPr>
          <w:sz w:val="22"/>
          <w:szCs w:val="22"/>
        </w:rPr>
        <w:t xml:space="preserve">ack on His word. </w:t>
      </w:r>
    </w:p>
    <w:p w14:paraId="10688EAF" w14:textId="00686918" w:rsidR="00ED71D2" w:rsidRDefault="00E21577" w:rsidP="002A7C47">
      <w:pPr>
        <w:rPr>
          <w:rFonts w:asciiTheme="majorHAnsi" w:hAnsiTheme="majorHAnsi"/>
          <w:b/>
          <w:sz w:val="22"/>
          <w:szCs w:val="22"/>
        </w:rPr>
      </w:pPr>
      <w:r>
        <w:rPr>
          <w:rFonts w:asciiTheme="majorHAnsi" w:hAnsiTheme="majorHAnsi"/>
          <w:b/>
          <w:sz w:val="22"/>
          <w:szCs w:val="22"/>
        </w:rPr>
        <w:t>Alleluia:  Tone 2</w:t>
      </w:r>
    </w:p>
    <w:p w14:paraId="7D790BF8" w14:textId="514F0F87" w:rsidR="008E50D1" w:rsidRPr="00877ADF" w:rsidRDefault="008E50D1" w:rsidP="00877ADF">
      <w:pPr>
        <w:pStyle w:val="NoSpacing"/>
        <w:rPr>
          <w:sz w:val="22"/>
          <w:szCs w:val="22"/>
        </w:rPr>
      </w:pPr>
      <w:r w:rsidRPr="00877ADF">
        <w:rPr>
          <w:rFonts w:asciiTheme="majorHAnsi" w:hAnsiTheme="majorHAnsi"/>
          <w:sz w:val="22"/>
          <w:szCs w:val="22"/>
        </w:rPr>
        <w:t>VERSE:</w:t>
      </w:r>
      <w:r w:rsidR="006A0A29" w:rsidRPr="00877ADF">
        <w:rPr>
          <w:rFonts w:asciiTheme="majorHAnsi" w:hAnsiTheme="majorHAnsi"/>
          <w:sz w:val="22"/>
          <w:szCs w:val="22"/>
        </w:rPr>
        <w:t xml:space="preserve">  </w:t>
      </w:r>
      <w:r w:rsidR="00877ADF" w:rsidRPr="00877ADF">
        <w:rPr>
          <w:sz w:val="22"/>
          <w:szCs w:val="22"/>
        </w:rPr>
        <w:t xml:space="preserve">Вислухає Тебе Господь у день печалі, захистить Тебе ім'я Бога Якова. </w:t>
      </w:r>
    </w:p>
    <w:p w14:paraId="4207C219" w14:textId="77F60513" w:rsidR="008E50D1" w:rsidRDefault="00E21577" w:rsidP="008E50D1">
      <w:pPr>
        <w:rPr>
          <w:rFonts w:asciiTheme="majorHAnsi" w:hAnsiTheme="majorHAnsi"/>
          <w:b/>
          <w:sz w:val="22"/>
          <w:szCs w:val="22"/>
        </w:rPr>
      </w:pPr>
      <w:r>
        <w:rPr>
          <w:rFonts w:asciiTheme="majorHAnsi" w:hAnsiTheme="majorHAnsi"/>
          <w:b/>
          <w:sz w:val="22"/>
          <w:szCs w:val="22"/>
        </w:rPr>
        <w:t>Alleluia:  Tone 2</w:t>
      </w:r>
    </w:p>
    <w:p w14:paraId="3EAE0C2E" w14:textId="0E4202D7" w:rsidR="008E50D1" w:rsidRPr="00877ADF" w:rsidRDefault="008E50D1" w:rsidP="00877ADF">
      <w:pPr>
        <w:pStyle w:val="NoSpacing"/>
        <w:rPr>
          <w:sz w:val="22"/>
          <w:szCs w:val="22"/>
        </w:rPr>
      </w:pPr>
      <w:r w:rsidRPr="00877ADF">
        <w:rPr>
          <w:rFonts w:asciiTheme="majorHAnsi" w:hAnsiTheme="majorHAnsi"/>
          <w:sz w:val="22"/>
          <w:szCs w:val="22"/>
        </w:rPr>
        <w:t>VERSE:</w:t>
      </w:r>
      <w:r w:rsidR="006A0A29" w:rsidRPr="00877ADF">
        <w:rPr>
          <w:rFonts w:asciiTheme="majorHAnsi" w:hAnsiTheme="majorHAnsi"/>
          <w:sz w:val="22"/>
          <w:szCs w:val="22"/>
        </w:rPr>
        <w:t xml:space="preserve">  </w:t>
      </w:r>
      <w:r w:rsidR="00877ADF" w:rsidRPr="00877ADF">
        <w:rPr>
          <w:sz w:val="22"/>
          <w:szCs w:val="22"/>
        </w:rPr>
        <w:t xml:space="preserve">Господи, спаси царя і вислухай нас, коли будемо взивати до Тебе. </w:t>
      </w:r>
    </w:p>
    <w:p w14:paraId="3616050C" w14:textId="01302FF4" w:rsidR="008E50D1" w:rsidRDefault="00E21577" w:rsidP="008E50D1">
      <w:pPr>
        <w:rPr>
          <w:rFonts w:asciiTheme="majorHAnsi" w:hAnsiTheme="majorHAnsi"/>
          <w:b/>
          <w:sz w:val="22"/>
          <w:szCs w:val="22"/>
        </w:rPr>
      </w:pPr>
      <w:r>
        <w:rPr>
          <w:rFonts w:asciiTheme="majorHAnsi" w:hAnsiTheme="majorHAnsi"/>
          <w:b/>
          <w:sz w:val="22"/>
          <w:szCs w:val="22"/>
        </w:rPr>
        <w:t>Alleluia:  Tone 2</w:t>
      </w:r>
    </w:p>
    <w:p w14:paraId="05CC6A04" w14:textId="2CDBF821" w:rsidR="008E50D1" w:rsidRPr="00877ADF" w:rsidRDefault="008E50D1" w:rsidP="00877ADF">
      <w:pPr>
        <w:pStyle w:val="NoSpacing"/>
        <w:rPr>
          <w:sz w:val="22"/>
          <w:szCs w:val="22"/>
        </w:rPr>
      </w:pPr>
      <w:r w:rsidRPr="00877ADF">
        <w:rPr>
          <w:rFonts w:asciiTheme="majorHAnsi" w:hAnsiTheme="majorHAnsi"/>
          <w:sz w:val="22"/>
          <w:szCs w:val="22"/>
        </w:rPr>
        <w:t>VERSE:</w:t>
      </w:r>
      <w:r w:rsidR="006A0A29" w:rsidRPr="00877ADF">
        <w:rPr>
          <w:rFonts w:asciiTheme="majorHAnsi" w:hAnsiTheme="majorHAnsi"/>
          <w:sz w:val="22"/>
          <w:szCs w:val="22"/>
        </w:rPr>
        <w:t xml:space="preserve">  </w:t>
      </w:r>
      <w:r w:rsidR="00877ADF" w:rsidRPr="00877ADF">
        <w:rPr>
          <w:sz w:val="22"/>
          <w:szCs w:val="22"/>
        </w:rPr>
        <w:t xml:space="preserve">Воскресни, Господи, до Твого відпочинку, Ти і кивот Твоєї святині. </w:t>
      </w:r>
    </w:p>
    <w:p w14:paraId="0E0BC7F7" w14:textId="2995122B" w:rsidR="008E50D1" w:rsidRDefault="00E21577" w:rsidP="008E50D1">
      <w:pPr>
        <w:rPr>
          <w:rFonts w:asciiTheme="majorHAnsi" w:hAnsiTheme="majorHAnsi"/>
          <w:b/>
          <w:sz w:val="22"/>
          <w:szCs w:val="22"/>
        </w:rPr>
      </w:pPr>
      <w:r>
        <w:rPr>
          <w:rFonts w:asciiTheme="majorHAnsi" w:hAnsiTheme="majorHAnsi"/>
          <w:b/>
          <w:sz w:val="22"/>
          <w:szCs w:val="22"/>
        </w:rPr>
        <w:t>Alleluia:  Tone 2</w:t>
      </w:r>
    </w:p>
    <w:p w14:paraId="7502FE28" w14:textId="242FABC9" w:rsidR="008E50D1" w:rsidRPr="00877ADF" w:rsidRDefault="008E50D1" w:rsidP="00877ADF">
      <w:pPr>
        <w:pStyle w:val="NoSpacing"/>
        <w:rPr>
          <w:sz w:val="22"/>
          <w:szCs w:val="22"/>
        </w:rPr>
      </w:pPr>
      <w:r w:rsidRPr="00877ADF">
        <w:rPr>
          <w:rFonts w:asciiTheme="majorHAnsi" w:hAnsiTheme="majorHAnsi"/>
          <w:sz w:val="22"/>
          <w:szCs w:val="22"/>
        </w:rPr>
        <w:t>VERSE:</w:t>
      </w:r>
      <w:r w:rsidR="006A0A29" w:rsidRPr="00877ADF">
        <w:rPr>
          <w:rFonts w:asciiTheme="majorHAnsi" w:hAnsiTheme="majorHAnsi"/>
          <w:sz w:val="22"/>
          <w:szCs w:val="22"/>
        </w:rPr>
        <w:t xml:space="preserve">  </w:t>
      </w:r>
      <w:r w:rsidR="00877ADF" w:rsidRPr="00877ADF">
        <w:rPr>
          <w:sz w:val="22"/>
          <w:szCs w:val="22"/>
        </w:rPr>
        <w:t xml:space="preserve">Поклявся Господь Давидові правдою і не відступить від неї. </w:t>
      </w:r>
    </w:p>
    <w:p w14:paraId="59831364" w14:textId="0FB7F233" w:rsidR="008E50D1" w:rsidRPr="008E50D1" w:rsidRDefault="00E21577" w:rsidP="008E50D1">
      <w:pPr>
        <w:rPr>
          <w:rFonts w:asciiTheme="majorHAnsi" w:hAnsiTheme="majorHAnsi"/>
          <w:b/>
          <w:sz w:val="22"/>
          <w:szCs w:val="22"/>
        </w:rPr>
      </w:pPr>
      <w:r>
        <w:rPr>
          <w:rFonts w:asciiTheme="majorHAnsi" w:hAnsiTheme="majorHAnsi"/>
          <w:b/>
          <w:sz w:val="22"/>
          <w:szCs w:val="22"/>
        </w:rPr>
        <w:t>Alleluia:  Tone 2</w:t>
      </w:r>
    </w:p>
    <w:p w14:paraId="537481D2" w14:textId="77777777" w:rsidR="002061DC" w:rsidRDefault="002061DC" w:rsidP="002061DC">
      <w:pPr>
        <w:pStyle w:val="NoSpacing"/>
        <w:rPr>
          <w:rFonts w:asciiTheme="majorHAnsi" w:hAnsiTheme="majorHAnsi"/>
          <w:b/>
          <w:sz w:val="22"/>
          <w:szCs w:val="22"/>
          <w:u w:val="single"/>
        </w:rPr>
      </w:pPr>
    </w:p>
    <w:p w14:paraId="4160EE50" w14:textId="4DA00D58" w:rsidR="002061DC" w:rsidRPr="002061DC" w:rsidRDefault="00E21577" w:rsidP="002061DC">
      <w:pPr>
        <w:pStyle w:val="NoSpacing"/>
        <w:rPr>
          <w:b/>
          <w:sz w:val="22"/>
          <w:szCs w:val="22"/>
          <w:u w:val="single"/>
        </w:rPr>
      </w:pPr>
      <w:r>
        <w:rPr>
          <w:b/>
          <w:sz w:val="22"/>
          <w:szCs w:val="22"/>
          <w:u w:val="single"/>
        </w:rPr>
        <w:t>Євангелія:  (Мт 18: 23-35</w:t>
      </w:r>
      <w:r w:rsidR="002061DC" w:rsidRPr="002061DC">
        <w:rPr>
          <w:b/>
          <w:sz w:val="22"/>
          <w:szCs w:val="22"/>
          <w:u w:val="single"/>
        </w:rPr>
        <w:t xml:space="preserve">) </w:t>
      </w:r>
    </w:p>
    <w:p w14:paraId="2A151A77" w14:textId="77777777" w:rsidR="00994083" w:rsidRDefault="00994083" w:rsidP="00994083">
      <w:pPr>
        <w:pStyle w:val="NoSpacing"/>
        <w:rPr>
          <w:sz w:val="22"/>
          <w:szCs w:val="22"/>
        </w:rPr>
      </w:pPr>
      <w:r w:rsidRPr="00994083">
        <w:rPr>
          <w:sz w:val="22"/>
          <w:szCs w:val="22"/>
        </w:rPr>
        <w:t xml:space="preserve">Сказав Господь притчу оцю: Царство Небесне схоже на царя, що хотів звести рахунки з слугами своїми. </w:t>
      </w:r>
      <w:proofErr w:type="gramStart"/>
      <w:r w:rsidRPr="00994083">
        <w:rPr>
          <w:sz w:val="22"/>
          <w:szCs w:val="22"/>
        </w:rPr>
        <w:t>Коли він розпочав зводити рахунки, приведено йому одного, що винен був десять тисяч талантів.</w:t>
      </w:r>
      <w:proofErr w:type="gramEnd"/>
      <w:r w:rsidRPr="00994083">
        <w:rPr>
          <w:sz w:val="22"/>
          <w:szCs w:val="22"/>
        </w:rPr>
        <w:t xml:space="preserve"> </w:t>
      </w:r>
      <w:r>
        <w:rPr>
          <w:sz w:val="22"/>
          <w:szCs w:val="22"/>
        </w:rPr>
        <w:t xml:space="preserve"> </w:t>
      </w:r>
      <w:proofErr w:type="gramStart"/>
      <w:r w:rsidRPr="00994083">
        <w:rPr>
          <w:sz w:val="22"/>
          <w:szCs w:val="22"/>
        </w:rPr>
        <w:t>А що не мав той чим віддати, то пан звелів його продати, а й жінку, дітей, і все, що він мав, і віддати.</w:t>
      </w:r>
      <w:proofErr w:type="gramEnd"/>
      <w:r w:rsidRPr="00994083">
        <w:rPr>
          <w:sz w:val="22"/>
          <w:szCs w:val="22"/>
        </w:rPr>
        <w:t xml:space="preserve"> </w:t>
      </w:r>
      <w:r>
        <w:rPr>
          <w:sz w:val="22"/>
          <w:szCs w:val="22"/>
        </w:rPr>
        <w:t xml:space="preserve"> </w:t>
      </w:r>
      <w:r w:rsidRPr="00994083">
        <w:rPr>
          <w:sz w:val="22"/>
          <w:szCs w:val="22"/>
        </w:rPr>
        <w:t xml:space="preserve">Тоді слуга, впавши йому в ноги, поклонився лицем до землі й каже: Потерпи мені, пане, все тобі поверну. </w:t>
      </w:r>
      <w:r>
        <w:rPr>
          <w:sz w:val="22"/>
          <w:szCs w:val="22"/>
        </w:rPr>
        <w:t xml:space="preserve"> </w:t>
      </w:r>
      <w:proofErr w:type="gramStart"/>
      <w:r w:rsidRPr="00994083">
        <w:rPr>
          <w:sz w:val="22"/>
          <w:szCs w:val="22"/>
        </w:rPr>
        <w:t>І змилосердився пан над тим слугою, відпустив його й подарував йому борг той.</w:t>
      </w:r>
      <w:proofErr w:type="gramEnd"/>
      <w:r w:rsidRPr="00994083">
        <w:rPr>
          <w:sz w:val="22"/>
          <w:szCs w:val="22"/>
        </w:rPr>
        <w:t xml:space="preserve"> </w:t>
      </w:r>
    </w:p>
    <w:p w14:paraId="081ABF67" w14:textId="77777777" w:rsidR="00994083" w:rsidRDefault="00994083" w:rsidP="00994083">
      <w:pPr>
        <w:pStyle w:val="NoSpacing"/>
        <w:rPr>
          <w:sz w:val="22"/>
          <w:szCs w:val="22"/>
        </w:rPr>
      </w:pPr>
    </w:p>
    <w:p w14:paraId="452D411C" w14:textId="5FF5C35D" w:rsidR="00994083" w:rsidRPr="00994083" w:rsidRDefault="00994083" w:rsidP="00994083">
      <w:pPr>
        <w:pStyle w:val="NoSpacing"/>
        <w:rPr>
          <w:sz w:val="22"/>
          <w:szCs w:val="22"/>
        </w:rPr>
      </w:pPr>
      <w:r w:rsidRPr="00994083">
        <w:rPr>
          <w:sz w:val="22"/>
          <w:szCs w:val="22"/>
        </w:rPr>
        <w:t xml:space="preserve">Вийшовши той слуга, здибав одного з своїх співслуг, який винен був йому сто динаріїв, схопив його й заходився душити його, кажучи: </w:t>
      </w:r>
      <w:r w:rsidR="00607DDC">
        <w:rPr>
          <w:sz w:val="22"/>
          <w:szCs w:val="22"/>
        </w:rPr>
        <w:t xml:space="preserve"> </w:t>
      </w:r>
      <w:r w:rsidRPr="00994083">
        <w:rPr>
          <w:sz w:val="22"/>
          <w:szCs w:val="22"/>
        </w:rPr>
        <w:t xml:space="preserve">Віддай що винен. </w:t>
      </w:r>
      <w:r>
        <w:rPr>
          <w:sz w:val="22"/>
          <w:szCs w:val="22"/>
        </w:rPr>
        <w:t xml:space="preserve"> </w:t>
      </w:r>
      <w:r w:rsidRPr="00994083">
        <w:rPr>
          <w:sz w:val="22"/>
          <w:szCs w:val="22"/>
        </w:rPr>
        <w:t xml:space="preserve">Тож співслуга його впав йому в ноги й почав просити: Потерпи мені, я тобі зверну. </w:t>
      </w:r>
      <w:r>
        <w:rPr>
          <w:sz w:val="22"/>
          <w:szCs w:val="22"/>
        </w:rPr>
        <w:t xml:space="preserve"> </w:t>
      </w:r>
      <w:proofErr w:type="gramStart"/>
      <w:r w:rsidRPr="00994083">
        <w:rPr>
          <w:sz w:val="22"/>
          <w:szCs w:val="22"/>
        </w:rPr>
        <w:t>Той не хотів, а пішов і кинув його в темницю, аж поки не повернув борг.</w:t>
      </w:r>
      <w:proofErr w:type="gramEnd"/>
      <w:r w:rsidRPr="00994083">
        <w:rPr>
          <w:sz w:val="22"/>
          <w:szCs w:val="22"/>
        </w:rPr>
        <w:t xml:space="preserve"> </w:t>
      </w:r>
      <w:r>
        <w:rPr>
          <w:sz w:val="22"/>
          <w:szCs w:val="22"/>
        </w:rPr>
        <w:t xml:space="preserve"> </w:t>
      </w:r>
      <w:proofErr w:type="gramStart"/>
      <w:r w:rsidRPr="00994083">
        <w:rPr>
          <w:sz w:val="22"/>
          <w:szCs w:val="22"/>
        </w:rPr>
        <w:t>Як же побачили товариші його, що сталося, засмутились вельми, пішли до свого пана й розповіли йому про все сподіяне.</w:t>
      </w:r>
      <w:proofErr w:type="gramEnd"/>
      <w:r w:rsidRPr="00994083">
        <w:rPr>
          <w:sz w:val="22"/>
          <w:szCs w:val="22"/>
        </w:rPr>
        <w:t xml:space="preserve"> </w:t>
      </w:r>
      <w:r>
        <w:rPr>
          <w:sz w:val="22"/>
          <w:szCs w:val="22"/>
        </w:rPr>
        <w:t xml:space="preserve"> </w:t>
      </w:r>
      <w:r w:rsidRPr="00994083">
        <w:rPr>
          <w:sz w:val="22"/>
          <w:szCs w:val="22"/>
        </w:rPr>
        <w:t>Тоді його пан покликав і сказав до нього: Слуго лукавий!</w:t>
      </w:r>
      <w:r>
        <w:rPr>
          <w:sz w:val="22"/>
          <w:szCs w:val="22"/>
        </w:rPr>
        <w:t xml:space="preserve"> </w:t>
      </w:r>
      <w:r w:rsidRPr="00994083">
        <w:rPr>
          <w:sz w:val="22"/>
          <w:szCs w:val="22"/>
        </w:rPr>
        <w:t xml:space="preserve"> </w:t>
      </w:r>
      <w:proofErr w:type="gramStart"/>
      <w:r w:rsidRPr="00994083">
        <w:rPr>
          <w:sz w:val="22"/>
          <w:szCs w:val="22"/>
        </w:rPr>
        <w:t>Я простив тобі ввесь борг той, бо ти мене благав.</w:t>
      </w:r>
      <w:proofErr w:type="gramEnd"/>
      <w:r w:rsidRPr="00994083">
        <w:rPr>
          <w:sz w:val="22"/>
          <w:szCs w:val="22"/>
        </w:rPr>
        <w:t xml:space="preserve"> </w:t>
      </w:r>
      <w:r>
        <w:rPr>
          <w:sz w:val="22"/>
          <w:szCs w:val="22"/>
        </w:rPr>
        <w:t xml:space="preserve"> </w:t>
      </w:r>
      <w:proofErr w:type="gramStart"/>
      <w:r w:rsidRPr="00994083">
        <w:rPr>
          <w:sz w:val="22"/>
          <w:szCs w:val="22"/>
        </w:rPr>
        <w:t>Чи не слід було й тобі змилосердитись над твоїм товаришем, як я був змилосердився над тобою?</w:t>
      </w:r>
      <w:proofErr w:type="gramEnd"/>
      <w:r w:rsidRPr="00994083">
        <w:rPr>
          <w:sz w:val="22"/>
          <w:szCs w:val="22"/>
        </w:rPr>
        <w:t xml:space="preserve"> </w:t>
      </w:r>
      <w:r>
        <w:rPr>
          <w:sz w:val="22"/>
          <w:szCs w:val="22"/>
        </w:rPr>
        <w:t xml:space="preserve"> </w:t>
      </w:r>
      <w:proofErr w:type="gramStart"/>
      <w:r w:rsidRPr="00994083">
        <w:rPr>
          <w:sz w:val="22"/>
          <w:szCs w:val="22"/>
        </w:rPr>
        <w:t>І розгнівавшись його пан, передав його катам, аж поки не поверне всього боргу.</w:t>
      </w:r>
      <w:proofErr w:type="gramEnd"/>
      <w:r w:rsidRPr="00994083">
        <w:rPr>
          <w:sz w:val="22"/>
          <w:szCs w:val="22"/>
        </w:rPr>
        <w:t xml:space="preserve"> </w:t>
      </w:r>
      <w:r>
        <w:rPr>
          <w:sz w:val="22"/>
          <w:szCs w:val="22"/>
        </w:rPr>
        <w:t xml:space="preserve"> </w:t>
      </w:r>
      <w:proofErr w:type="gramStart"/>
      <w:r w:rsidRPr="00994083">
        <w:rPr>
          <w:sz w:val="22"/>
          <w:szCs w:val="22"/>
        </w:rPr>
        <w:t>Отак і мій Отець Небесний буде чинити вам, якщо кожний з вас не прощатиме братові своєму з серця свого.</w:t>
      </w:r>
      <w:proofErr w:type="gramEnd"/>
      <w:r w:rsidRPr="00994083">
        <w:rPr>
          <w:sz w:val="22"/>
          <w:szCs w:val="22"/>
        </w:rPr>
        <w:t xml:space="preserve"> </w:t>
      </w:r>
    </w:p>
    <w:p w14:paraId="18881A14" w14:textId="77777777" w:rsidR="002061DC" w:rsidRDefault="002061DC" w:rsidP="00994083">
      <w:pPr>
        <w:pStyle w:val="NoSpacing"/>
        <w:rPr>
          <w:sz w:val="22"/>
          <w:szCs w:val="22"/>
        </w:rPr>
      </w:pPr>
    </w:p>
    <w:p w14:paraId="39E07E15" w14:textId="77777777" w:rsidR="002271EB" w:rsidRPr="00994083" w:rsidRDefault="002271EB" w:rsidP="00994083">
      <w:pPr>
        <w:pStyle w:val="NoSpacing"/>
        <w:rPr>
          <w:sz w:val="22"/>
          <w:szCs w:val="22"/>
        </w:rPr>
      </w:pPr>
    </w:p>
    <w:p w14:paraId="385D257E" w14:textId="7B32129D" w:rsidR="002061DC" w:rsidRPr="002061DC" w:rsidRDefault="002C23A9" w:rsidP="002061DC">
      <w:pPr>
        <w:pStyle w:val="NoSpacing"/>
        <w:rPr>
          <w:b/>
          <w:sz w:val="22"/>
          <w:szCs w:val="22"/>
          <w:u w:val="single"/>
        </w:rPr>
      </w:pPr>
      <w:r>
        <w:rPr>
          <w:b/>
          <w:sz w:val="22"/>
          <w:szCs w:val="22"/>
          <w:u w:val="single"/>
        </w:rPr>
        <w:t>Gospel Reading for the Eleve</w:t>
      </w:r>
      <w:r w:rsidR="002061DC" w:rsidRPr="002061DC">
        <w:rPr>
          <w:b/>
          <w:sz w:val="22"/>
          <w:szCs w:val="22"/>
          <w:u w:val="single"/>
        </w:rPr>
        <w:t>nth Sunday</w:t>
      </w:r>
      <w:r>
        <w:rPr>
          <w:b/>
          <w:sz w:val="22"/>
          <w:szCs w:val="22"/>
          <w:u w:val="single"/>
        </w:rPr>
        <w:t xml:space="preserve"> after Pentecost (St. Matthew 18: 23-35</w:t>
      </w:r>
      <w:r w:rsidR="002061DC" w:rsidRPr="002061DC">
        <w:rPr>
          <w:b/>
          <w:sz w:val="22"/>
          <w:szCs w:val="22"/>
          <w:u w:val="single"/>
        </w:rPr>
        <w:t>)</w:t>
      </w:r>
    </w:p>
    <w:p w14:paraId="284B8059" w14:textId="7451C205" w:rsidR="002061DC" w:rsidRPr="002271EB" w:rsidRDefault="003E7B30" w:rsidP="002061DC">
      <w:pPr>
        <w:pStyle w:val="NoSpacing"/>
        <w:rPr>
          <w:sz w:val="22"/>
          <w:szCs w:val="22"/>
        </w:rPr>
      </w:pPr>
      <w:r w:rsidRPr="003E7B30">
        <w:rPr>
          <w:sz w:val="22"/>
          <w:szCs w:val="22"/>
        </w:rPr>
        <w:t>The Lord told the following parable: “The reign of God may be said to be like a king who decided to settle accounts with his officials.  When he began his auditing, one was brought in who owed him a huge amount.  As he had no way of paying it, his master ordered him to be sold, along with his wife, his children, and all his property in payment of the debt.  At that the official prostrated himself in homage and said, ‘My lord, be patient with me and I will pay you back in full.’  Moved with pity, the master let the official go and wrote off the debt.  But when that same official went out he met a fellow servant who owed him a mere fraction of what he himself owed.  He seized him and throttled him.  ‘Pay back what you owe,’ he demanded.  His fellow servant dropped to his knees and began to plead with him, ‘Just give me time and I will pay you back in full.’  But he would hear none of it.  Instead, he had him put in jail until he paid back what he owed.  When his fellow servants saw what had happened they were badly shaken, and went to their master to report the whole incident.  His master sent for him and said, ‘</w:t>
      </w:r>
      <w:proofErr w:type="gramStart"/>
      <w:r w:rsidRPr="003E7B30">
        <w:rPr>
          <w:sz w:val="22"/>
          <w:szCs w:val="22"/>
        </w:rPr>
        <w:t>You</w:t>
      </w:r>
      <w:proofErr w:type="gramEnd"/>
      <w:r w:rsidRPr="003E7B30">
        <w:rPr>
          <w:sz w:val="22"/>
          <w:szCs w:val="22"/>
        </w:rPr>
        <w:t xml:space="preserve"> worthless wretch!  I canceled your entire debt when you pleaded with me.  Should you not have dealt mercifully with your fellow servant, as I dealt with you?’  Then in anger the master handed him over to the torturers until he paid back all that he owed.  My heavenly Father will treat you in exactly the same way unless each of you forgives his brother from his heart.”</w:t>
      </w:r>
    </w:p>
    <w:p w14:paraId="23CF8ABD" w14:textId="4D33AC9F" w:rsidR="002A7C47" w:rsidRPr="00D940AF" w:rsidRDefault="002A7C47" w:rsidP="002A7C47">
      <w:pPr>
        <w:pStyle w:val="NoSpacing"/>
        <w:rPr>
          <w:rFonts w:asciiTheme="majorHAnsi" w:hAnsiTheme="majorHAnsi"/>
          <w:b/>
        </w:rPr>
      </w:pPr>
      <w:r w:rsidRPr="00D940AF">
        <w:rPr>
          <w:rFonts w:asciiTheme="majorHAnsi" w:hAnsiTheme="majorHAnsi"/>
          <w:b/>
          <w:u w:val="single"/>
        </w:rPr>
        <w:lastRenderedPageBreak/>
        <w:t xml:space="preserve">Sermon for the </w:t>
      </w:r>
      <w:r w:rsidR="002C23A9">
        <w:rPr>
          <w:rFonts w:asciiTheme="majorHAnsi" w:hAnsiTheme="majorHAnsi"/>
          <w:b/>
          <w:u w:val="single"/>
        </w:rPr>
        <w:t>Eleve</w:t>
      </w:r>
      <w:r w:rsidR="00E81233">
        <w:rPr>
          <w:rFonts w:asciiTheme="majorHAnsi" w:hAnsiTheme="majorHAnsi"/>
          <w:b/>
          <w:u w:val="single"/>
        </w:rPr>
        <w:t>n</w:t>
      </w:r>
      <w:r w:rsidR="00E079A2">
        <w:rPr>
          <w:rFonts w:asciiTheme="majorHAnsi" w:hAnsiTheme="majorHAnsi"/>
          <w:b/>
          <w:u w:val="single"/>
        </w:rPr>
        <w:t>th</w:t>
      </w:r>
      <w:r w:rsidR="003F08A3" w:rsidRPr="00D940AF">
        <w:rPr>
          <w:rFonts w:asciiTheme="majorHAnsi" w:hAnsiTheme="majorHAnsi"/>
          <w:b/>
          <w:u w:val="single"/>
        </w:rPr>
        <w:t xml:space="preserve"> Sunday after Pentecost</w:t>
      </w:r>
    </w:p>
    <w:p w14:paraId="6C0A4D00" w14:textId="77777777" w:rsidR="002A7C47" w:rsidRPr="000126AA" w:rsidRDefault="002A7C47" w:rsidP="002A7C47">
      <w:pPr>
        <w:pStyle w:val="NoSpacing"/>
        <w:rPr>
          <w:rFonts w:asciiTheme="majorHAnsi" w:hAnsiTheme="majorHAnsi"/>
          <w:sz w:val="22"/>
          <w:szCs w:val="22"/>
        </w:rPr>
      </w:pPr>
      <w:r w:rsidRPr="000126AA">
        <w:rPr>
          <w:rFonts w:asciiTheme="majorHAnsi" w:hAnsiTheme="majorHAnsi"/>
          <w:sz w:val="22"/>
          <w:szCs w:val="22"/>
        </w:rPr>
        <w:t>Slava Isusu Khrystu!  My Dear Brother and Sisters in Christ!</w:t>
      </w:r>
    </w:p>
    <w:p w14:paraId="5F5D5FDA" w14:textId="77777777" w:rsidR="001A081F" w:rsidRDefault="001A081F" w:rsidP="001A081F">
      <w:pPr>
        <w:rPr>
          <w:rFonts w:asciiTheme="majorHAnsi" w:eastAsia="Times New Roman" w:hAnsiTheme="majorHAnsi" w:cs="Segoe UI"/>
          <w:color w:val="000000"/>
          <w:sz w:val="22"/>
          <w:szCs w:val="22"/>
          <w:bdr w:val="none" w:sz="0" w:space="0" w:color="auto" w:frame="1"/>
          <w:shd w:val="clear" w:color="auto" w:fill="FFFFFF"/>
        </w:rPr>
      </w:pPr>
    </w:p>
    <w:p w14:paraId="6016D97D" w14:textId="0B62FED4" w:rsidR="00BE1C33" w:rsidRDefault="00BE1C33" w:rsidP="00BE1C33">
      <w:pPr>
        <w:pStyle w:val="NoSpacing"/>
        <w:rPr>
          <w:sz w:val="22"/>
          <w:szCs w:val="22"/>
        </w:rPr>
      </w:pPr>
      <w:r w:rsidRPr="00BE1C33">
        <w:rPr>
          <w:sz w:val="22"/>
          <w:szCs w:val="22"/>
        </w:rPr>
        <w:t xml:space="preserve">This parable gets our attention because we all find it hard to forgive at least some of the people who have wronged or offended us in the course of our lives.  Regardless of whether the wrongs occurred days, years, or decades ago, it is difficult to forgive. </w:t>
      </w:r>
      <w:r w:rsidR="005338BE">
        <w:rPr>
          <w:sz w:val="22"/>
          <w:szCs w:val="22"/>
        </w:rPr>
        <w:t xml:space="preserve"> </w:t>
      </w:r>
      <w:r w:rsidRPr="00BE1C33">
        <w:rPr>
          <w:sz w:val="22"/>
          <w:szCs w:val="22"/>
        </w:rPr>
        <w:t>At times we actually enjoy holding grudges against others; maybe it serves our pride to think that we are better than those who have wronged us, and thus justified in looking down on them.  We sometimes hate our tendency to remember past offenses, but unpleasant memories can play over and over in our minds, inflame our passions, and make us feel powerless against them.</w:t>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p>
    <w:p w14:paraId="5D3D4623" w14:textId="597763D6" w:rsidR="00BE1C33" w:rsidRDefault="00BE1C33" w:rsidP="00BE1C33">
      <w:pPr>
        <w:pStyle w:val="NoSpacing"/>
        <w:rPr>
          <w:sz w:val="22"/>
          <w:szCs w:val="22"/>
        </w:rPr>
      </w:pPr>
      <w:r w:rsidRPr="00BE1C33">
        <w:rPr>
          <w:sz w:val="22"/>
          <w:szCs w:val="22"/>
        </w:rPr>
        <w:t>This parable, which we have repeatedly heard and read, teaches us several things.</w:t>
      </w:r>
      <w:r w:rsidR="005338BE">
        <w:rPr>
          <w:sz w:val="22"/>
          <w:szCs w:val="22"/>
        </w:rPr>
        <w:t xml:space="preserve"> </w:t>
      </w:r>
      <w:r w:rsidRPr="00BE1C33">
        <w:rPr>
          <w:sz w:val="22"/>
          <w:szCs w:val="22"/>
        </w:rPr>
        <w:t xml:space="preserve"> First is the fact that we are all debtors before God, and the debt of each of us is very large. </w:t>
      </w:r>
      <w:r w:rsidR="005338BE">
        <w:rPr>
          <w:sz w:val="22"/>
          <w:szCs w:val="22"/>
        </w:rPr>
        <w:t xml:space="preserve"> </w:t>
      </w:r>
      <w:r w:rsidRPr="00BE1C33">
        <w:rPr>
          <w:sz w:val="22"/>
          <w:szCs w:val="22"/>
        </w:rPr>
        <w:t>And the only reason we do not pay back this debt is that the Lord never seeks, in contrast with the king from the parable, to settle accounts with us.</w:t>
      </w:r>
      <w:r w:rsidR="005338BE">
        <w:rPr>
          <w:sz w:val="22"/>
          <w:szCs w:val="22"/>
        </w:rPr>
        <w:t xml:space="preserve"> </w:t>
      </w:r>
      <w:r w:rsidRPr="00BE1C33">
        <w:rPr>
          <w:sz w:val="22"/>
          <w:szCs w:val="22"/>
        </w:rPr>
        <w:t xml:space="preserve"> If the Lord decided to require that we repay this debt, if it were calculated how many of the talents He has given us we have made use of indeed, and how many we have wasted in vain, then, of course, we would have no excuse for our unpreparedness to fulfill the work of God, for our reluctance to follow the Gospel, for our inability to find what use the received talents have been put to, and for our passivity and laziness.</w:t>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p>
    <w:p w14:paraId="0306FDCC" w14:textId="67FBBF56" w:rsidR="002271EB" w:rsidRDefault="00BE1C33" w:rsidP="00BE1C33">
      <w:pPr>
        <w:pStyle w:val="NoSpacing"/>
        <w:rPr>
          <w:sz w:val="22"/>
          <w:szCs w:val="22"/>
        </w:rPr>
      </w:pPr>
      <w:r w:rsidRPr="00BE1C33">
        <w:rPr>
          <w:sz w:val="22"/>
          <w:szCs w:val="22"/>
        </w:rPr>
        <w:t xml:space="preserve">And the parable that we heard today speaks of our relationship with our neighbors. The Lord gives us very much, but we give our neighbors very little. </w:t>
      </w:r>
      <w:r w:rsidR="005338BE">
        <w:rPr>
          <w:sz w:val="22"/>
          <w:szCs w:val="22"/>
        </w:rPr>
        <w:t xml:space="preserve"> </w:t>
      </w:r>
      <w:r w:rsidRPr="00BE1C33">
        <w:rPr>
          <w:sz w:val="22"/>
          <w:szCs w:val="22"/>
        </w:rPr>
        <w:t xml:space="preserve">The Lord generously shares with us His grace and His gifts, but we begrudge people money, things, time, and attention; we fear wasting the talents given to us, forgetting that, if we do not put them into circulation, they will lose value, just as money, when withdrawn from real circulation, turns into useless pieces of paper. </w:t>
      </w:r>
      <w:r w:rsidR="005338BE">
        <w:rPr>
          <w:sz w:val="22"/>
          <w:szCs w:val="22"/>
        </w:rPr>
        <w:t xml:space="preserve"> </w:t>
      </w:r>
      <w:r w:rsidRPr="00BE1C33">
        <w:rPr>
          <w:sz w:val="22"/>
          <w:szCs w:val="22"/>
        </w:rPr>
        <w:t>The Lord has given us talents not so that we would guard their wealth ourselves, but so that we would share them with our neighbors.</w:t>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r w:rsidRPr="00BE1C33">
        <w:rPr>
          <w:sz w:val="22"/>
          <w:szCs w:val="22"/>
        </w:rPr>
        <w:tab/>
      </w:r>
    </w:p>
    <w:p w14:paraId="4E99501E" w14:textId="142CFEB9" w:rsidR="002271EB" w:rsidRDefault="005338BE" w:rsidP="00BE1C33">
      <w:pPr>
        <w:pStyle w:val="NoSpacing"/>
        <w:rPr>
          <w:sz w:val="22"/>
          <w:szCs w:val="22"/>
        </w:rPr>
      </w:pPr>
      <w:r>
        <w:rPr>
          <w:sz w:val="22"/>
          <w:szCs w:val="22"/>
        </w:rPr>
        <w:t>The Lord concludes this</w:t>
      </w:r>
      <w:r w:rsidR="00BE1C33" w:rsidRPr="00BE1C33">
        <w:rPr>
          <w:sz w:val="22"/>
          <w:szCs w:val="22"/>
        </w:rPr>
        <w:t xml:space="preserve"> parable by saying that we must forgive others from our hearts, from the depths of our souls.  Though it is a necessary and important first step, simply putting on a good face and not striking back is just the beginning of the journey.  Our goal is not only to be a bit better at self-control, </w:t>
      </w:r>
      <w:proofErr w:type="gramStart"/>
      <w:r w:rsidR="00BE1C33" w:rsidRPr="00BE1C33">
        <w:rPr>
          <w:sz w:val="22"/>
          <w:szCs w:val="22"/>
        </w:rPr>
        <w:t>but</w:t>
      </w:r>
      <w:proofErr w:type="gramEnd"/>
      <w:r w:rsidR="00BE1C33" w:rsidRPr="00BE1C33">
        <w:rPr>
          <w:sz w:val="22"/>
          <w:szCs w:val="22"/>
        </w:rPr>
        <w:t xml:space="preserve"> to be fully reconciled with our neighbors, to be so filled with love that we forgive and forget, and show them the same mercy that the Lord has shown us with a pure and whole heart.  When we realize how far we are from fulfilling that high goal, our need for His mercy should</w:t>
      </w:r>
      <w:r>
        <w:rPr>
          <w:sz w:val="22"/>
          <w:szCs w:val="22"/>
        </w:rPr>
        <w:t xml:space="preserve"> become all the clearer.</w:t>
      </w:r>
      <w:r w:rsidR="00BE1C33" w:rsidRPr="00BE1C33">
        <w:rPr>
          <w:sz w:val="22"/>
          <w:szCs w:val="22"/>
        </w:rPr>
        <w:tab/>
      </w:r>
    </w:p>
    <w:p w14:paraId="18BF7A4D" w14:textId="77777777" w:rsidR="002271EB" w:rsidRDefault="002271EB" w:rsidP="00BE1C33">
      <w:pPr>
        <w:pStyle w:val="NoSpacing"/>
        <w:rPr>
          <w:sz w:val="22"/>
          <w:szCs w:val="22"/>
        </w:rPr>
      </w:pPr>
    </w:p>
    <w:p w14:paraId="3926F0E9" w14:textId="1D34B156" w:rsidR="00FC2A87" w:rsidRPr="00BE1C33" w:rsidRDefault="00BE1C33" w:rsidP="00BE1C33">
      <w:pPr>
        <w:pStyle w:val="NoSpacing"/>
        <w:rPr>
          <w:sz w:val="22"/>
          <w:szCs w:val="22"/>
        </w:rPr>
      </w:pPr>
      <w:r w:rsidRPr="00BE1C33">
        <w:rPr>
          <w:sz w:val="22"/>
          <w:szCs w:val="22"/>
        </w:rPr>
        <w:t xml:space="preserve">Like any other area of weakness in the Christian life, our struggle to forgive must begin with a sincere confession that we hold a grudge against someone else. </w:t>
      </w:r>
      <w:r w:rsidR="005338BE">
        <w:rPr>
          <w:sz w:val="22"/>
          <w:szCs w:val="22"/>
        </w:rPr>
        <w:t xml:space="preserve"> </w:t>
      </w:r>
      <w:r w:rsidRPr="00BE1C33">
        <w:rPr>
          <w:sz w:val="22"/>
          <w:szCs w:val="22"/>
        </w:rPr>
        <w:t>So we must ask for God’s forgiveness and help in being healed.  We must also pray for those who have offended us, asking God’s blessings on them.  And when we are tempted to remember what they have done or to judge them, we must immediately turn our attention to the Jesus Prayer and remembrance of our own need for forgiveness from the Lord, and from those whom we have offended throughout the course of our lives.  We are not the blameless judges of others, but those who stand in constant need of grace, mercy, and healing together with those who have wronged us. Amen!</w:t>
      </w:r>
      <w:r w:rsidRPr="00BE1C33">
        <w:rPr>
          <w:sz w:val="22"/>
          <w:szCs w:val="22"/>
        </w:rPr>
        <w:tab/>
      </w:r>
    </w:p>
    <w:p w14:paraId="51260025" w14:textId="77777777" w:rsidR="002271EB" w:rsidRDefault="002271EB" w:rsidP="00877ADF">
      <w:pPr>
        <w:pStyle w:val="NoSpacing"/>
        <w:rPr>
          <w:rFonts w:asciiTheme="majorHAnsi" w:hAnsiTheme="majorHAnsi"/>
          <w:b/>
          <w:u w:val="single"/>
        </w:rPr>
      </w:pPr>
    </w:p>
    <w:p w14:paraId="005C7BE3" w14:textId="25C22806" w:rsidR="000357D1" w:rsidRPr="00877ADF" w:rsidRDefault="00377133" w:rsidP="00877ADF">
      <w:pPr>
        <w:pStyle w:val="NoSpacing"/>
        <w:rPr>
          <w:rFonts w:asciiTheme="majorHAnsi" w:hAnsiTheme="majorHAnsi"/>
          <w:b/>
          <w:sz w:val="20"/>
          <w:szCs w:val="20"/>
          <w:u w:val="single"/>
        </w:rPr>
      </w:pPr>
      <w:r w:rsidRPr="00877ADF">
        <w:rPr>
          <w:rFonts w:asciiTheme="majorHAnsi" w:hAnsiTheme="majorHAnsi"/>
          <w:b/>
          <w:u w:val="single"/>
        </w:rPr>
        <w:t>ПPOПOBIД</w:t>
      </w:r>
      <w:r w:rsidR="00D7677D" w:rsidRPr="00877ADF">
        <w:rPr>
          <w:rFonts w:asciiTheme="majorHAnsi" w:hAnsiTheme="majorHAnsi"/>
          <w:b/>
          <w:u w:val="single"/>
        </w:rPr>
        <w:t>Ь</w:t>
      </w:r>
      <w:r w:rsidRPr="00877ADF">
        <w:rPr>
          <w:rFonts w:asciiTheme="majorHAnsi" w:hAnsiTheme="majorHAnsi"/>
          <w:b/>
          <w:u w:val="single"/>
        </w:rPr>
        <w:t xml:space="preserve"> HA </w:t>
      </w:r>
      <w:r w:rsidR="002C23A9" w:rsidRPr="00877ADF">
        <w:rPr>
          <w:rFonts w:asciiTheme="majorHAnsi" w:hAnsiTheme="majorHAnsi"/>
          <w:b/>
          <w:u w:val="single"/>
        </w:rPr>
        <w:t>O</w:t>
      </w:r>
      <w:r w:rsidR="00E81233" w:rsidRPr="00877ADF">
        <w:rPr>
          <w:rFonts w:asciiTheme="majorHAnsi" w:hAnsiTheme="majorHAnsi"/>
          <w:b/>
          <w:u w:val="single"/>
        </w:rPr>
        <w:t>Д</w:t>
      </w:r>
      <w:r w:rsidR="00877ADF" w:rsidRPr="00877ADF">
        <w:rPr>
          <w:rFonts w:asciiTheme="majorHAnsi" w:hAnsiTheme="majorHAnsi"/>
          <w:b/>
          <w:bCs/>
          <w:u w:val="single"/>
        </w:rPr>
        <w:t>И</w:t>
      </w:r>
      <w:r w:rsidR="002C23A9" w:rsidRPr="00877ADF">
        <w:rPr>
          <w:rFonts w:asciiTheme="majorHAnsi" w:hAnsiTheme="majorHAnsi"/>
          <w:b/>
          <w:u w:val="single"/>
        </w:rPr>
        <w:t>HAД</w:t>
      </w:r>
      <w:r w:rsidR="00994083" w:rsidRPr="00877ADF">
        <w:rPr>
          <w:rFonts w:asciiTheme="majorHAnsi" w:hAnsiTheme="majorHAnsi"/>
          <w:b/>
          <w:u w:val="single"/>
        </w:rPr>
        <w:t>Ц</w:t>
      </w:r>
      <w:r w:rsidR="00E81233" w:rsidRPr="00877ADF">
        <w:rPr>
          <w:rFonts w:asciiTheme="majorHAnsi" w:hAnsiTheme="majorHAnsi"/>
          <w:b/>
          <w:u w:val="single"/>
        </w:rPr>
        <w:t>ЯT</w:t>
      </w:r>
      <w:r w:rsidR="003A02BF" w:rsidRPr="00877ADF">
        <w:rPr>
          <w:rFonts w:asciiTheme="majorHAnsi" w:hAnsiTheme="majorHAnsi"/>
          <w:b/>
          <w:u w:val="single"/>
        </w:rPr>
        <w:t>У</w:t>
      </w:r>
      <w:r w:rsidR="00A31E89" w:rsidRPr="00877ADF">
        <w:rPr>
          <w:rFonts w:asciiTheme="majorHAnsi" w:hAnsiTheme="majorHAnsi"/>
          <w:b/>
          <w:u w:val="single"/>
        </w:rPr>
        <w:t xml:space="preserve"> </w:t>
      </w:r>
      <w:r w:rsidRPr="00877ADF">
        <w:rPr>
          <w:rFonts w:asciiTheme="majorHAnsi" w:hAnsiTheme="majorHAnsi"/>
          <w:b/>
          <w:u w:val="single"/>
        </w:rPr>
        <w:t>HEДIЛ</w:t>
      </w:r>
      <w:r w:rsidR="00D7677D" w:rsidRPr="00877ADF">
        <w:rPr>
          <w:rFonts w:asciiTheme="majorHAnsi" w:hAnsiTheme="majorHAnsi"/>
          <w:b/>
          <w:u w:val="single"/>
        </w:rPr>
        <w:t>Ю</w:t>
      </w:r>
      <w:r w:rsidR="009A346A" w:rsidRPr="00877ADF">
        <w:rPr>
          <w:rFonts w:asciiTheme="majorHAnsi" w:hAnsiTheme="majorHAnsi"/>
          <w:b/>
          <w:u w:val="single"/>
        </w:rPr>
        <w:t xml:space="preserve"> </w:t>
      </w:r>
      <w:r w:rsidR="009B2C81" w:rsidRPr="00877ADF">
        <w:rPr>
          <w:rFonts w:asciiTheme="majorHAnsi" w:hAnsiTheme="majorHAnsi"/>
          <w:b/>
          <w:u w:val="single"/>
        </w:rPr>
        <w:t>ПO</w:t>
      </w:r>
      <w:r w:rsidR="00A31E89" w:rsidRPr="00877ADF">
        <w:rPr>
          <w:rFonts w:asciiTheme="majorHAnsi" w:hAnsiTheme="majorHAnsi"/>
          <w:b/>
          <w:u w:val="single"/>
        </w:rPr>
        <w:t xml:space="preserve"> </w:t>
      </w:r>
      <w:r w:rsidR="009B2C81" w:rsidRPr="00877ADF">
        <w:rPr>
          <w:rFonts w:asciiTheme="majorHAnsi" w:hAnsiTheme="majorHAnsi"/>
          <w:b/>
          <w:u w:val="single"/>
        </w:rPr>
        <w:t>ЗІСЛАННI</w:t>
      </w:r>
      <w:r w:rsidRPr="00877ADF">
        <w:rPr>
          <w:rFonts w:asciiTheme="majorHAnsi" w:hAnsiTheme="majorHAnsi"/>
          <w:b/>
          <w:u w:val="single"/>
        </w:rPr>
        <w:t xml:space="preserve"> СВЯТОГО ДУХА</w:t>
      </w:r>
    </w:p>
    <w:p w14:paraId="3C94362F" w14:textId="08E74450" w:rsidR="000357D1" w:rsidRPr="000126AA" w:rsidRDefault="000357D1" w:rsidP="000357D1">
      <w:pPr>
        <w:rPr>
          <w:rFonts w:asciiTheme="majorHAnsi" w:hAnsiTheme="majorHAnsi"/>
          <w:sz w:val="22"/>
          <w:szCs w:val="22"/>
        </w:rPr>
      </w:pPr>
      <w:r w:rsidRPr="000126AA">
        <w:rPr>
          <w:rFonts w:asciiTheme="majorHAnsi" w:hAnsiTheme="majorHAnsi"/>
          <w:sz w:val="22"/>
          <w:szCs w:val="22"/>
        </w:rPr>
        <w:t>Слава Ісусу Христу!</w:t>
      </w:r>
      <w:r w:rsidRPr="000126AA">
        <w:rPr>
          <w:rFonts w:asciiTheme="majorHAnsi" w:hAnsiTheme="majorHAnsi" w:cs="Times"/>
          <w:sz w:val="22"/>
          <w:szCs w:val="22"/>
          <w:shd w:val="clear" w:color="auto" w:fill="FFFFFF"/>
        </w:rPr>
        <w:t xml:space="preserve">  Дорогі в Xpиcтi браття і сестри!</w:t>
      </w:r>
      <w:r w:rsidRPr="000126AA">
        <w:rPr>
          <w:rFonts w:asciiTheme="majorHAnsi" w:hAnsiTheme="majorHAnsi"/>
          <w:sz w:val="22"/>
          <w:szCs w:val="22"/>
        </w:rPr>
        <w:t xml:space="preserve">  </w:t>
      </w:r>
    </w:p>
    <w:p w14:paraId="74ACDAB3" w14:textId="77777777" w:rsidR="00BE1C33" w:rsidRDefault="00BE1C33" w:rsidP="00BE1C33">
      <w:pPr>
        <w:rPr>
          <w:rFonts w:ascii="Calibri" w:hAnsi="Calibri" w:cs="Times"/>
          <w:shd w:val="clear" w:color="auto" w:fill="FFFFFF"/>
        </w:rPr>
      </w:pPr>
    </w:p>
    <w:p w14:paraId="264EEFBA" w14:textId="26BD993F" w:rsidR="00BE1C33" w:rsidRDefault="00BE1C33" w:rsidP="00BE1C33">
      <w:pPr>
        <w:pStyle w:val="NoSpacing"/>
        <w:rPr>
          <w:rFonts w:eastAsia="MS Mincho"/>
          <w:sz w:val="22"/>
          <w:szCs w:val="22"/>
        </w:rPr>
      </w:pPr>
      <w:r w:rsidRPr="00BE1C33">
        <w:rPr>
          <w:rFonts w:eastAsia="MS Mincho"/>
          <w:sz w:val="22"/>
          <w:szCs w:val="22"/>
        </w:rPr>
        <w:t xml:space="preserve">Євангельські історії, які ми читаємо і слухаємо на Святій Літургії кожної неділі і свята мають подвійну мету: допомогти нам створити і зміцнювати наш зв’язок з Богом і зв’язок з ближніми. </w:t>
      </w:r>
      <w:r w:rsidR="005338BE">
        <w:rPr>
          <w:rFonts w:eastAsia="MS Mincho"/>
          <w:sz w:val="22"/>
          <w:szCs w:val="22"/>
        </w:rPr>
        <w:t xml:space="preserve"> </w:t>
      </w:r>
      <w:proofErr w:type="gramStart"/>
      <w:r w:rsidRPr="00BE1C33">
        <w:rPr>
          <w:rFonts w:eastAsia="MS Mincho"/>
          <w:sz w:val="22"/>
          <w:szCs w:val="22"/>
        </w:rPr>
        <w:t>Важливим елементом у побудові цих зв’язків є милосердя і прощення.</w:t>
      </w:r>
      <w:proofErr w:type="gramEnd"/>
      <w:r w:rsidRPr="00BE1C33">
        <w:rPr>
          <w:rFonts w:eastAsia="MS Mincho"/>
          <w:sz w:val="22"/>
          <w:szCs w:val="22"/>
        </w:rPr>
        <w:t xml:space="preserve"> </w:t>
      </w:r>
      <w:r w:rsidR="005338BE">
        <w:rPr>
          <w:rFonts w:eastAsia="MS Mincho"/>
          <w:sz w:val="22"/>
          <w:szCs w:val="22"/>
        </w:rPr>
        <w:t xml:space="preserve"> </w:t>
      </w:r>
      <w:proofErr w:type="gramStart"/>
      <w:r w:rsidRPr="00BE1C33">
        <w:rPr>
          <w:rFonts w:eastAsia="MS Mincho"/>
          <w:sz w:val="22"/>
          <w:szCs w:val="22"/>
        </w:rPr>
        <w:t>Сьогодні Христос запрошує нас ще раз до роздумів, чому потрібно бути милосердним до наших кривдників і прощати провини нашим ближнім.</w:t>
      </w:r>
      <w:proofErr w:type="gramEnd"/>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p>
    <w:p w14:paraId="2DD08094" w14:textId="3700F36F" w:rsidR="00BE1C33" w:rsidRDefault="00BE1C33" w:rsidP="00BE1C33">
      <w:pPr>
        <w:pStyle w:val="NoSpacing"/>
        <w:rPr>
          <w:rFonts w:eastAsia="MS Mincho"/>
          <w:sz w:val="22"/>
          <w:szCs w:val="22"/>
        </w:rPr>
      </w:pPr>
      <w:proofErr w:type="gramStart"/>
      <w:r w:rsidRPr="00BE1C33">
        <w:rPr>
          <w:rFonts w:eastAsia="MS Mincho"/>
          <w:sz w:val="22"/>
          <w:szCs w:val="22"/>
        </w:rPr>
        <w:t>І сьогоднішня євангельська розповідь переносить нас в атмосферу людських відносин, які найчастіше є жорстокими та бездушними.</w:t>
      </w:r>
      <w:proofErr w:type="gramEnd"/>
      <w:r w:rsidRPr="00BE1C33">
        <w:rPr>
          <w:rFonts w:eastAsia="MS Mincho"/>
          <w:sz w:val="22"/>
          <w:szCs w:val="22"/>
        </w:rPr>
        <w:t xml:space="preserve"> </w:t>
      </w:r>
      <w:r w:rsidR="005338BE">
        <w:rPr>
          <w:rFonts w:eastAsia="MS Mincho"/>
          <w:sz w:val="22"/>
          <w:szCs w:val="22"/>
        </w:rPr>
        <w:t xml:space="preserve"> </w:t>
      </w:r>
      <w:proofErr w:type="gramStart"/>
      <w:r w:rsidRPr="00BE1C33">
        <w:rPr>
          <w:rFonts w:eastAsia="MS Mincho"/>
          <w:sz w:val="22"/>
          <w:szCs w:val="22"/>
        </w:rPr>
        <w:t xml:space="preserve">Все своє життя ми проводимо в таких умовах, в яких брехня, </w:t>
      </w:r>
      <w:r w:rsidRPr="00BE1C33">
        <w:rPr>
          <w:rFonts w:eastAsia="MS Mincho"/>
          <w:sz w:val="22"/>
          <w:szCs w:val="22"/>
        </w:rPr>
        <w:lastRenderedPageBreak/>
        <w:t>несправедливість, обман, зло стають для нас чимось звичним, повсякденним, лишаючи нас уявлення навіть про те, що ми повинні бути справедливими.</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І тоді ми починаємо лукавити в словах, вчинках, взаємовідносинах, навіть не помічаючи цього.</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І коли виникає у нас потреба справедливості, то ми сумуємо, що її неможливо осягнути.</w:t>
      </w:r>
      <w:proofErr w:type="gramEnd"/>
      <w:r w:rsidR="004728B4">
        <w:rPr>
          <w:rFonts w:eastAsia="MS Mincho"/>
          <w:sz w:val="22"/>
          <w:szCs w:val="22"/>
        </w:rPr>
        <w:t xml:space="preserve"> </w:t>
      </w:r>
      <w:r w:rsidRPr="00BE1C33">
        <w:rPr>
          <w:rFonts w:eastAsia="MS Mincho"/>
          <w:sz w:val="22"/>
          <w:szCs w:val="22"/>
        </w:rPr>
        <w:t xml:space="preserve"> </w:t>
      </w:r>
      <w:proofErr w:type="gramStart"/>
      <w:r w:rsidRPr="00BE1C33">
        <w:rPr>
          <w:rFonts w:eastAsia="MS Mincho"/>
          <w:sz w:val="22"/>
          <w:szCs w:val="22"/>
        </w:rPr>
        <w:t>Тоді ми починаємо розуміти, що справедливість залишається для нас недосяжним ідеалом.</w:t>
      </w:r>
      <w:proofErr w:type="gramEnd"/>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p>
    <w:p w14:paraId="1080DDF8" w14:textId="77777777" w:rsidR="00BE1C33" w:rsidRDefault="00BE1C33" w:rsidP="00BE1C33">
      <w:pPr>
        <w:pStyle w:val="NoSpacing"/>
        <w:rPr>
          <w:rFonts w:eastAsia="MS Mincho"/>
          <w:sz w:val="22"/>
          <w:szCs w:val="22"/>
        </w:rPr>
      </w:pPr>
    </w:p>
    <w:p w14:paraId="3AD01E7A" w14:textId="05963117" w:rsidR="00BE1C33" w:rsidRDefault="00BE1C33" w:rsidP="00BE1C33">
      <w:pPr>
        <w:pStyle w:val="NoSpacing"/>
        <w:rPr>
          <w:rFonts w:eastAsia="MS Mincho"/>
          <w:sz w:val="22"/>
          <w:szCs w:val="22"/>
        </w:rPr>
      </w:pPr>
      <w:r w:rsidRPr="00BE1C33">
        <w:rPr>
          <w:rFonts w:eastAsia="MS Mincho"/>
          <w:sz w:val="22"/>
          <w:szCs w:val="22"/>
        </w:rPr>
        <w:t xml:space="preserve">Євангельська розповідь описує нам ту сферу життя, яка притаманна для кожного із нас: фінансову сферу. </w:t>
      </w:r>
      <w:proofErr w:type="gramStart"/>
      <w:r w:rsidRPr="00BE1C33">
        <w:rPr>
          <w:rFonts w:eastAsia="MS Mincho"/>
          <w:sz w:val="22"/>
          <w:szCs w:val="22"/>
        </w:rPr>
        <w:t>Чи потрібно тут щось говорити, чи потрібно описувати вплив цієї сфери на різні покоління та епохи?</w:t>
      </w:r>
      <w:proofErr w:type="gramEnd"/>
      <w:r w:rsidRPr="00BE1C33">
        <w:rPr>
          <w:rFonts w:eastAsia="MS Mincho"/>
          <w:sz w:val="22"/>
          <w:szCs w:val="22"/>
        </w:rPr>
        <w:t xml:space="preserve"> </w:t>
      </w:r>
      <w:r w:rsidR="004728B4">
        <w:rPr>
          <w:rFonts w:eastAsia="MS Mincho"/>
          <w:sz w:val="22"/>
          <w:szCs w:val="22"/>
        </w:rPr>
        <w:t xml:space="preserve"> </w:t>
      </w:r>
      <w:r w:rsidRPr="00BE1C33">
        <w:rPr>
          <w:rFonts w:eastAsia="MS Mincho"/>
          <w:sz w:val="22"/>
          <w:szCs w:val="22"/>
        </w:rPr>
        <w:t xml:space="preserve">Чи потрібно, взагалі, говорити про те, що для нас стало очевидним: золотий телець вже давно став головним предметом почитання багатьох людей. </w:t>
      </w:r>
      <w:r w:rsidR="004728B4">
        <w:rPr>
          <w:rFonts w:eastAsia="MS Mincho"/>
          <w:sz w:val="22"/>
          <w:szCs w:val="22"/>
        </w:rPr>
        <w:t xml:space="preserve"> </w:t>
      </w:r>
      <w:proofErr w:type="gramStart"/>
      <w:r w:rsidRPr="00BE1C33">
        <w:rPr>
          <w:rFonts w:eastAsia="MS Mincho"/>
          <w:sz w:val="22"/>
          <w:szCs w:val="22"/>
        </w:rPr>
        <w:t>На жаль, серед них знаходимося і ми, християни.</w:t>
      </w:r>
      <w:proofErr w:type="gramEnd"/>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p>
    <w:p w14:paraId="4AF5F351" w14:textId="5EEF6021" w:rsidR="00BE1C33" w:rsidRDefault="00BE1C33" w:rsidP="00BE1C33">
      <w:pPr>
        <w:pStyle w:val="NoSpacing"/>
        <w:rPr>
          <w:rFonts w:eastAsia="MS Mincho"/>
          <w:sz w:val="22"/>
          <w:szCs w:val="22"/>
        </w:rPr>
      </w:pPr>
      <w:proofErr w:type="gramStart"/>
      <w:r w:rsidRPr="00BE1C33">
        <w:rPr>
          <w:rFonts w:eastAsia="MS Mincho"/>
          <w:sz w:val="22"/>
          <w:szCs w:val="22"/>
        </w:rPr>
        <w:t>Ісус показує як повинна тріумфувати справедливість.</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Тріумфувати не у відносинах пана і раба, а у відносинах прощеного паном боржника, свого друга.</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В цій справедливості є якась неправда.</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Ми бачимо перед собою історію цього боржника, яка мало не перетворилася на трагедію.</w:t>
      </w:r>
      <w:proofErr w:type="gramEnd"/>
      <w:r w:rsidRPr="00BE1C33">
        <w:rPr>
          <w:rFonts w:eastAsia="MS Mincho"/>
          <w:sz w:val="22"/>
          <w:szCs w:val="22"/>
        </w:rPr>
        <w:t xml:space="preserve"> </w:t>
      </w:r>
      <w:r w:rsidR="004728B4">
        <w:rPr>
          <w:rFonts w:eastAsia="MS Mincho"/>
          <w:sz w:val="22"/>
          <w:szCs w:val="22"/>
        </w:rPr>
        <w:t xml:space="preserve"> </w:t>
      </w:r>
      <w:r w:rsidRPr="00BE1C33">
        <w:rPr>
          <w:rFonts w:eastAsia="MS Mincho"/>
          <w:sz w:val="22"/>
          <w:szCs w:val="22"/>
        </w:rPr>
        <w:t>Адже і його пан міг вчинити з ним згідно тогочасної справедливості: продати в рабство всю його сім’ю, відібрати все майно, щоби відшкодувати борг.</w:t>
      </w:r>
      <w:r w:rsidR="004728B4">
        <w:rPr>
          <w:rFonts w:eastAsia="MS Mincho"/>
          <w:sz w:val="22"/>
          <w:szCs w:val="22"/>
        </w:rPr>
        <w:t xml:space="preserve"> </w:t>
      </w:r>
      <w:r w:rsidRPr="00BE1C33">
        <w:rPr>
          <w:rFonts w:eastAsia="MS Mincho"/>
          <w:sz w:val="22"/>
          <w:szCs w:val="22"/>
        </w:rPr>
        <w:t xml:space="preserve"> </w:t>
      </w:r>
      <w:proofErr w:type="gramStart"/>
      <w:r w:rsidRPr="00BE1C33">
        <w:rPr>
          <w:rFonts w:eastAsia="MS Mincho"/>
          <w:sz w:val="22"/>
          <w:szCs w:val="22"/>
        </w:rPr>
        <w:t>Проте пан не робить цього.</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Він переймається проханнями боржника і прощає його.</w:t>
      </w:r>
      <w:proofErr w:type="gramEnd"/>
      <w:r w:rsidRPr="00BE1C33">
        <w:rPr>
          <w:rFonts w:eastAsia="MS Mincho"/>
          <w:sz w:val="22"/>
          <w:szCs w:val="22"/>
        </w:rPr>
        <w:t xml:space="preserve"> </w:t>
      </w:r>
      <w:r w:rsidR="004728B4">
        <w:rPr>
          <w:rFonts w:eastAsia="MS Mincho"/>
          <w:sz w:val="22"/>
          <w:szCs w:val="22"/>
        </w:rPr>
        <w:t xml:space="preserve"> </w:t>
      </w:r>
      <w:r w:rsidRPr="00BE1C33">
        <w:rPr>
          <w:rFonts w:eastAsia="MS Mincho"/>
          <w:sz w:val="22"/>
          <w:szCs w:val="22"/>
        </w:rPr>
        <w:t>І, відчувши на собі такий великий жест прощення та милосердя, цей боржник мав би вчинити так само, проте він обирає зовсім інший вчинок: прощений боржник чинить зовсім не по милосердю.</w:t>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p>
    <w:p w14:paraId="7E965BD2" w14:textId="4603F5A1" w:rsidR="00BE1C33" w:rsidRDefault="00BE1C33" w:rsidP="00BE1C33">
      <w:pPr>
        <w:pStyle w:val="NoSpacing"/>
        <w:rPr>
          <w:rFonts w:eastAsia="MS Mincho"/>
          <w:sz w:val="22"/>
          <w:szCs w:val="22"/>
        </w:rPr>
      </w:pPr>
      <w:proofErr w:type="gramStart"/>
      <w:r w:rsidRPr="00BE1C33">
        <w:rPr>
          <w:rFonts w:eastAsia="MS Mincho"/>
          <w:sz w:val="22"/>
          <w:szCs w:val="22"/>
        </w:rPr>
        <w:t>В цій події ми бачимо дуже серйозну проблему.</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Проблему того, що справедливість та милосердя впливають на наше життя, перебуваючи в суперечці між собою.</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Хоча ми і йдемо шляхом релігійного життя, проте ми весь час прагнемо змінити не себе, а інших, вимагати щось робити не себе, а інших.</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І у випадку непослуху цих наших справедливих вимог, ми справедливо відвертаємося від людини, зневажаємо її і навіть починаємо ненавидіти.</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Це, на жаль, вічна проблема всіх релігій, всіх віків та народів.</w:t>
      </w:r>
      <w:proofErr w:type="gramEnd"/>
      <w:r w:rsidRPr="00BE1C33">
        <w:rPr>
          <w:rFonts w:eastAsia="MS Mincho"/>
          <w:sz w:val="22"/>
          <w:szCs w:val="22"/>
        </w:rPr>
        <w:t xml:space="preserve"> </w:t>
      </w:r>
      <w:r w:rsidR="004728B4">
        <w:rPr>
          <w:rFonts w:eastAsia="MS Mincho"/>
          <w:sz w:val="22"/>
          <w:szCs w:val="22"/>
        </w:rPr>
        <w:t xml:space="preserve"> </w:t>
      </w:r>
      <w:proofErr w:type="gramStart"/>
      <w:r w:rsidRPr="00BE1C33">
        <w:rPr>
          <w:rFonts w:eastAsia="MS Mincho"/>
          <w:sz w:val="22"/>
          <w:szCs w:val="22"/>
        </w:rPr>
        <w:t>Просто в християнській спільноті ця проблема не повинна займати жодного місця, якщо б ми були справжніми християнами.</w:t>
      </w:r>
      <w:proofErr w:type="gramEnd"/>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r w:rsidRPr="00BE1C33">
        <w:rPr>
          <w:rFonts w:eastAsia="MS Mincho"/>
          <w:sz w:val="22"/>
          <w:szCs w:val="22"/>
        </w:rPr>
        <w:tab/>
      </w:r>
    </w:p>
    <w:p w14:paraId="694D71AF" w14:textId="6E734D74" w:rsidR="00BE1C33" w:rsidRDefault="00BE1C33" w:rsidP="00BE1C33">
      <w:pPr>
        <w:pStyle w:val="NoSpacing"/>
        <w:rPr>
          <w:rFonts w:eastAsia="MS Mincho"/>
          <w:sz w:val="22"/>
          <w:szCs w:val="22"/>
        </w:rPr>
      </w:pPr>
      <w:proofErr w:type="gramStart"/>
      <w:r w:rsidRPr="00BE1C33">
        <w:rPr>
          <w:rFonts w:eastAsia="MS Mincho"/>
          <w:sz w:val="22"/>
          <w:szCs w:val="22"/>
        </w:rPr>
        <w:t>Як же тоді нам, котрі живемо в такому несправедливому та жорстокому світі, навчитися виявляти справедливість та милосердя?</w:t>
      </w:r>
      <w:proofErr w:type="gramEnd"/>
      <w:r w:rsidRPr="00BE1C33">
        <w:rPr>
          <w:rFonts w:eastAsia="MS Mincho"/>
          <w:sz w:val="22"/>
          <w:szCs w:val="22"/>
        </w:rPr>
        <w:t xml:space="preserve"> </w:t>
      </w:r>
      <w:r w:rsidR="004728B4">
        <w:rPr>
          <w:rFonts w:eastAsia="MS Mincho"/>
          <w:sz w:val="22"/>
          <w:szCs w:val="22"/>
        </w:rPr>
        <w:t xml:space="preserve"> Відповідь дуже простa</w:t>
      </w:r>
      <w:r w:rsidRPr="00BE1C33">
        <w:rPr>
          <w:rFonts w:eastAsia="MS Mincho"/>
          <w:sz w:val="22"/>
          <w:szCs w:val="22"/>
        </w:rPr>
        <w:t xml:space="preserve">: насправді, ми неспроможні бути милосердними. </w:t>
      </w:r>
      <w:proofErr w:type="gramStart"/>
      <w:r w:rsidRPr="00BE1C33">
        <w:rPr>
          <w:rFonts w:eastAsia="MS Mincho"/>
          <w:sz w:val="22"/>
          <w:szCs w:val="22"/>
        </w:rPr>
        <w:t>Інколи ми думаємо, що ми справедливі, проте ми не прагнемо бути милосердними.</w:t>
      </w:r>
      <w:proofErr w:type="gramEnd"/>
      <w:r w:rsidRPr="00BE1C33">
        <w:rPr>
          <w:rFonts w:eastAsia="MS Mincho"/>
          <w:sz w:val="22"/>
          <w:szCs w:val="22"/>
        </w:rPr>
        <w:t xml:space="preserve"> </w:t>
      </w:r>
      <w:r w:rsidR="004728B4">
        <w:rPr>
          <w:rFonts w:eastAsia="MS Mincho"/>
          <w:sz w:val="22"/>
          <w:szCs w:val="22"/>
        </w:rPr>
        <w:t xml:space="preserve"> </w:t>
      </w:r>
      <w:r w:rsidRPr="00BE1C33">
        <w:rPr>
          <w:rFonts w:eastAsia="MS Mincho"/>
          <w:sz w:val="22"/>
          <w:szCs w:val="22"/>
        </w:rPr>
        <w:t xml:space="preserve">В цьому ми бачимо бездушність християн один до одного, котре впродовж віків виявляє себе в </w:t>
      </w:r>
      <w:proofErr w:type="gramStart"/>
      <w:r w:rsidRPr="00BE1C33">
        <w:rPr>
          <w:rFonts w:eastAsia="MS Mincho"/>
          <w:sz w:val="22"/>
          <w:szCs w:val="22"/>
        </w:rPr>
        <w:t>різноманітних  формах</w:t>
      </w:r>
      <w:proofErr w:type="gramEnd"/>
      <w:r w:rsidRPr="00BE1C33">
        <w:rPr>
          <w:rFonts w:eastAsia="MS Mincho"/>
          <w:sz w:val="22"/>
          <w:szCs w:val="22"/>
        </w:rPr>
        <w:t xml:space="preserve">, у взаємовідносинах один з одним. </w:t>
      </w:r>
      <w:r w:rsidR="004728B4">
        <w:rPr>
          <w:rFonts w:eastAsia="MS Mincho"/>
          <w:sz w:val="22"/>
          <w:szCs w:val="22"/>
        </w:rPr>
        <w:t xml:space="preserve"> </w:t>
      </w:r>
      <w:proofErr w:type="gramStart"/>
      <w:r w:rsidRPr="00BE1C33">
        <w:rPr>
          <w:rFonts w:eastAsia="MS Mincho"/>
          <w:sz w:val="22"/>
          <w:szCs w:val="22"/>
        </w:rPr>
        <w:t>Таку бездушність ми можемо спостерігати у відношеннях між друзями, в своїх сім’ях, у відносинах між батьками та дітьми.</w:t>
      </w:r>
      <w:proofErr w:type="gramEnd"/>
      <w:r w:rsidRPr="00BE1C33">
        <w:rPr>
          <w:rFonts w:eastAsia="MS Mincho"/>
          <w:sz w:val="22"/>
          <w:szCs w:val="22"/>
        </w:rPr>
        <w:t xml:space="preserve"> </w:t>
      </w:r>
      <w:r w:rsidR="00DE5CFC">
        <w:rPr>
          <w:rFonts w:eastAsia="MS Mincho"/>
          <w:sz w:val="22"/>
          <w:szCs w:val="22"/>
        </w:rPr>
        <w:t xml:space="preserve"> </w:t>
      </w:r>
      <w:r w:rsidRPr="00BE1C33">
        <w:rPr>
          <w:rFonts w:eastAsia="MS Mincho"/>
          <w:sz w:val="22"/>
          <w:szCs w:val="22"/>
        </w:rPr>
        <w:t>Ми часто буваємо справедливими до наших близьких, котрі зв’язані з нами, котрі беззахисні перед нами, тоді ми вимагаємо повної справедливості від них: бажаючи, щоби вони стали таким, якими ми хочемо їх бачити.</w:t>
      </w:r>
      <w:r w:rsidRPr="00BE1C33">
        <w:rPr>
          <w:rFonts w:eastAsia="MS Mincho"/>
          <w:sz w:val="22"/>
          <w:szCs w:val="22"/>
        </w:rPr>
        <w:tab/>
      </w:r>
      <w:r w:rsidRPr="00BE1C33">
        <w:rPr>
          <w:rFonts w:eastAsia="MS Mincho"/>
          <w:sz w:val="22"/>
          <w:szCs w:val="22"/>
        </w:rPr>
        <w:tab/>
      </w:r>
    </w:p>
    <w:p w14:paraId="7F8D2436" w14:textId="77777777" w:rsidR="002271EB" w:rsidRDefault="002271EB" w:rsidP="00BE1C33">
      <w:pPr>
        <w:pStyle w:val="NoSpacing"/>
        <w:rPr>
          <w:rFonts w:eastAsia="MS Mincho"/>
          <w:sz w:val="22"/>
          <w:szCs w:val="22"/>
        </w:rPr>
      </w:pPr>
    </w:p>
    <w:p w14:paraId="2FDAB1E6" w14:textId="68D233F9" w:rsidR="00873B71" w:rsidRPr="00BE1C33" w:rsidRDefault="00BE1C33" w:rsidP="00BE1C33">
      <w:pPr>
        <w:pStyle w:val="NoSpacing"/>
        <w:rPr>
          <w:rFonts w:eastAsia="MS Mincho"/>
          <w:sz w:val="22"/>
          <w:szCs w:val="22"/>
        </w:rPr>
      </w:pPr>
      <w:proofErr w:type="gramStart"/>
      <w:r w:rsidRPr="00BE1C33">
        <w:rPr>
          <w:rFonts w:eastAsia="MS Mincho"/>
          <w:sz w:val="22"/>
          <w:szCs w:val="22"/>
        </w:rPr>
        <w:t>Прощення провин ближнім, це вияв милосердя до них, таким чином ми просимо Бога, щоб звільнив, оздоровив їх з неволі їхніх злих вчинків, намірів.</w:t>
      </w:r>
      <w:proofErr w:type="gramEnd"/>
      <w:r w:rsidRPr="00BE1C33">
        <w:rPr>
          <w:rFonts w:eastAsia="MS Mincho"/>
          <w:sz w:val="22"/>
          <w:szCs w:val="22"/>
        </w:rPr>
        <w:t xml:space="preserve"> </w:t>
      </w:r>
      <w:r w:rsidR="00DE5CFC">
        <w:rPr>
          <w:rFonts w:eastAsia="MS Mincho"/>
          <w:sz w:val="22"/>
          <w:szCs w:val="22"/>
        </w:rPr>
        <w:t xml:space="preserve"> </w:t>
      </w:r>
      <w:r w:rsidRPr="00BE1C33">
        <w:rPr>
          <w:rFonts w:eastAsia="MS Mincho"/>
          <w:sz w:val="22"/>
          <w:szCs w:val="22"/>
        </w:rPr>
        <w:t>До цього закликає нас апостол Павло: „Нікому злом за зло не віддавайте; дбайте перед усіма людьми про добро.</w:t>
      </w:r>
      <w:r w:rsidR="00DE5CFC">
        <w:rPr>
          <w:rFonts w:eastAsia="MS Mincho"/>
          <w:sz w:val="22"/>
          <w:szCs w:val="22"/>
        </w:rPr>
        <w:t xml:space="preserve"> </w:t>
      </w:r>
      <w:r w:rsidRPr="00BE1C33">
        <w:rPr>
          <w:rFonts w:eastAsia="MS Mincho"/>
          <w:sz w:val="22"/>
          <w:szCs w:val="22"/>
        </w:rPr>
        <w:t xml:space="preserve"> </w:t>
      </w:r>
      <w:proofErr w:type="gramStart"/>
      <w:r w:rsidRPr="00BE1C33">
        <w:rPr>
          <w:rFonts w:eastAsia="MS Mincho"/>
          <w:sz w:val="22"/>
          <w:szCs w:val="22"/>
        </w:rPr>
        <w:t>Коли можливо, оскільки це від вас залежить,</w:t>
      </w:r>
      <w:r w:rsidR="00DE5CFC">
        <w:rPr>
          <w:rFonts w:eastAsia="MS Mincho"/>
          <w:sz w:val="22"/>
          <w:szCs w:val="22"/>
        </w:rPr>
        <w:t xml:space="preserve"> будьте з усіма людьми в мирі.</w:t>
      </w:r>
      <w:proofErr w:type="gramEnd"/>
      <w:r w:rsidR="00DE5CFC">
        <w:rPr>
          <w:rFonts w:eastAsia="MS Mincho"/>
          <w:sz w:val="22"/>
          <w:szCs w:val="22"/>
        </w:rPr>
        <w:t xml:space="preserve"> </w:t>
      </w:r>
      <w:r w:rsidRPr="00BE1C33">
        <w:rPr>
          <w:rFonts w:eastAsia="MS Mincho"/>
          <w:sz w:val="22"/>
          <w:szCs w:val="22"/>
        </w:rPr>
        <w:t xml:space="preserve"> </w:t>
      </w:r>
      <w:proofErr w:type="gramStart"/>
      <w:r w:rsidRPr="00BE1C33">
        <w:rPr>
          <w:rFonts w:eastAsia="MS Mincho"/>
          <w:sz w:val="22"/>
          <w:szCs w:val="22"/>
        </w:rPr>
        <w:t>Але коли твій ворог голодує, нагодуй його; і коли має спрагу, напій його, бо, роблячи це, ти нагромаджуєш йому на голову розпалене вугілля.</w:t>
      </w:r>
      <w:proofErr w:type="gramEnd"/>
      <w:r w:rsidRPr="00BE1C33">
        <w:rPr>
          <w:rFonts w:eastAsia="MS Mincho"/>
          <w:sz w:val="22"/>
          <w:szCs w:val="22"/>
        </w:rPr>
        <w:t xml:space="preserve"> </w:t>
      </w:r>
      <w:proofErr w:type="gramStart"/>
      <w:r w:rsidR="00DE5CFC">
        <w:rPr>
          <w:rFonts w:eastAsia="MS Mincho"/>
          <w:sz w:val="22"/>
          <w:szCs w:val="22"/>
        </w:rPr>
        <w:t>v</w:t>
      </w:r>
      <w:r w:rsidRPr="00BE1C33">
        <w:rPr>
          <w:rFonts w:eastAsia="MS Mincho"/>
          <w:sz w:val="22"/>
          <w:szCs w:val="22"/>
        </w:rPr>
        <w:t>Не</w:t>
      </w:r>
      <w:proofErr w:type="gramEnd"/>
      <w:r w:rsidRPr="00BE1C33">
        <w:rPr>
          <w:rFonts w:eastAsia="MS Mincho"/>
          <w:sz w:val="22"/>
          <w:szCs w:val="22"/>
        </w:rPr>
        <w:t xml:space="preserve"> дозволь, щоб зло тебе перемогло, але перемагай зло добром” (Рм. 12, 17-21). </w:t>
      </w:r>
      <w:r w:rsidR="00DE5CFC">
        <w:rPr>
          <w:rFonts w:eastAsia="MS Mincho"/>
          <w:sz w:val="22"/>
          <w:szCs w:val="22"/>
        </w:rPr>
        <w:t xml:space="preserve"> </w:t>
      </w:r>
      <w:proofErr w:type="gramStart"/>
      <w:r w:rsidRPr="00BE1C33">
        <w:rPr>
          <w:rFonts w:eastAsia="MS Mincho"/>
          <w:sz w:val="22"/>
          <w:szCs w:val="22"/>
        </w:rPr>
        <w:t>Пам’ятаймо дорогі, що виявляючи милосердя і прощення своїм кривдникам, ми запевнюємо собі, як нагороду, милосердя Бога до нас тут на землі і особливо у вічності.</w:t>
      </w:r>
      <w:proofErr w:type="gramEnd"/>
      <w:r w:rsidRPr="00BE1C33">
        <w:rPr>
          <w:rFonts w:eastAsia="MS Mincho"/>
          <w:sz w:val="22"/>
          <w:szCs w:val="22"/>
        </w:rPr>
        <w:t xml:space="preserve"> </w:t>
      </w:r>
      <w:r w:rsidR="00DE5CFC">
        <w:rPr>
          <w:rFonts w:eastAsia="MS Mincho"/>
          <w:sz w:val="22"/>
          <w:szCs w:val="22"/>
        </w:rPr>
        <w:t xml:space="preserve"> </w:t>
      </w:r>
      <w:proofErr w:type="gramStart"/>
      <w:r w:rsidRPr="00BE1C33">
        <w:rPr>
          <w:rFonts w:eastAsia="MS Mincho"/>
          <w:sz w:val="22"/>
          <w:szCs w:val="22"/>
        </w:rPr>
        <w:t>Бо саме Божа любов і милосердя будуть джерелом невичерпної, постійної радості нашої душі у Царстві Небесному.</w:t>
      </w:r>
      <w:proofErr w:type="gramEnd"/>
      <w:r w:rsidRPr="00BE1C33">
        <w:rPr>
          <w:rFonts w:eastAsia="MS Mincho"/>
          <w:sz w:val="22"/>
          <w:szCs w:val="22"/>
        </w:rPr>
        <w:t xml:space="preserve"> </w:t>
      </w:r>
      <w:r w:rsidR="00DE5CFC">
        <w:rPr>
          <w:rFonts w:eastAsia="MS Mincho"/>
          <w:sz w:val="22"/>
          <w:szCs w:val="22"/>
        </w:rPr>
        <w:t xml:space="preserve"> </w:t>
      </w:r>
      <w:r w:rsidRPr="00BE1C33">
        <w:rPr>
          <w:rFonts w:eastAsia="MS Mincho"/>
          <w:sz w:val="22"/>
          <w:szCs w:val="22"/>
        </w:rPr>
        <w:t>Чим більше діл милосердя ми зробимо на землі, тим більше радості буде мати наша душа у вічності і „великою буде наша нагорода на небі!”</w:t>
      </w:r>
      <w:r w:rsidRPr="00BE1C33">
        <w:rPr>
          <w:sz w:val="22"/>
          <w:szCs w:val="22"/>
        </w:rPr>
        <w:t xml:space="preserve"> </w:t>
      </w:r>
      <w:r w:rsidRPr="00BE1C33">
        <w:rPr>
          <w:rFonts w:eastAsia="MS Mincho"/>
          <w:sz w:val="22"/>
          <w:szCs w:val="22"/>
        </w:rPr>
        <w:t>Амінь!</w:t>
      </w:r>
    </w:p>
    <w:p w14:paraId="7123ADF1" w14:textId="71553EB7" w:rsidR="0055519A" w:rsidRPr="0055519A" w:rsidRDefault="0055519A" w:rsidP="0055519A">
      <w:pPr>
        <w:pStyle w:val="NoSpacing"/>
        <w:rPr>
          <w:sz w:val="22"/>
          <w:szCs w:val="22"/>
        </w:rPr>
      </w:pPr>
      <w:r w:rsidRPr="0055519A">
        <w:rPr>
          <w:sz w:val="22"/>
          <w:szCs w:val="22"/>
        </w:rPr>
        <w:tab/>
      </w:r>
      <w:r w:rsidRPr="0055519A">
        <w:rPr>
          <w:sz w:val="22"/>
          <w:szCs w:val="22"/>
        </w:rPr>
        <w:tab/>
      </w:r>
      <w:r w:rsidRPr="0055519A">
        <w:rPr>
          <w:sz w:val="22"/>
          <w:szCs w:val="22"/>
        </w:rPr>
        <w:tab/>
      </w:r>
      <w:r w:rsidRPr="0055519A">
        <w:rPr>
          <w:sz w:val="22"/>
          <w:szCs w:val="22"/>
        </w:rPr>
        <w:tab/>
        <w:t xml:space="preserve"> </w:t>
      </w:r>
    </w:p>
    <w:p w14:paraId="363BA3FA" w14:textId="539CFDBE" w:rsidR="000C43A2" w:rsidRDefault="00994083" w:rsidP="0055519A">
      <w:pPr>
        <w:pStyle w:val="NoSpacing"/>
        <w:rPr>
          <w:b/>
          <w:sz w:val="22"/>
          <w:szCs w:val="22"/>
          <w:u w:val="single"/>
        </w:rPr>
      </w:pPr>
      <w:r>
        <w:rPr>
          <w:b/>
          <w:sz w:val="22"/>
          <w:szCs w:val="22"/>
          <w:u w:val="single"/>
        </w:rPr>
        <w:t>Hymn to the Mother of God</w:t>
      </w:r>
    </w:p>
    <w:p w14:paraId="265D83F8" w14:textId="77777777" w:rsidR="00994083" w:rsidRPr="00994083" w:rsidRDefault="00994083" w:rsidP="00994083">
      <w:pPr>
        <w:pStyle w:val="NoSpacing"/>
        <w:rPr>
          <w:color w:val="auto"/>
          <w:sz w:val="22"/>
          <w:szCs w:val="22"/>
        </w:rPr>
      </w:pPr>
      <w:proofErr w:type="gramStart"/>
      <w:r w:rsidRPr="00994083">
        <w:rPr>
          <w:color w:val="auto"/>
          <w:sz w:val="22"/>
          <w:szCs w:val="22"/>
        </w:rPr>
        <w:t>Ангели успіння Пречистої бачивши, здивувалися, як то Діва висходить із землі в небо.</w:t>
      </w:r>
      <w:proofErr w:type="gramEnd"/>
      <w:r w:rsidRPr="00994083">
        <w:rPr>
          <w:color w:val="auto"/>
          <w:sz w:val="22"/>
          <w:szCs w:val="22"/>
        </w:rPr>
        <w:t xml:space="preserve"> </w:t>
      </w:r>
    </w:p>
    <w:p w14:paraId="119D1E38" w14:textId="4D8C2488" w:rsidR="00994083" w:rsidRPr="00994083" w:rsidRDefault="00994083" w:rsidP="0055519A">
      <w:pPr>
        <w:pStyle w:val="NoSpacing"/>
        <w:rPr>
          <w:color w:val="auto"/>
          <w:sz w:val="22"/>
          <w:szCs w:val="22"/>
        </w:rPr>
      </w:pPr>
      <w:r w:rsidRPr="00994083">
        <w:rPr>
          <w:rFonts w:ascii="TimesNewRomanPS" w:hAnsi="TimesNewRomanPS"/>
          <w:b/>
          <w:bCs/>
          <w:color w:val="auto"/>
          <w:sz w:val="22"/>
          <w:szCs w:val="22"/>
        </w:rPr>
        <w:lastRenderedPageBreak/>
        <w:t xml:space="preserve">Ірмос: </w:t>
      </w:r>
      <w:r w:rsidRPr="00994083">
        <w:rPr>
          <w:color w:val="auto"/>
          <w:sz w:val="22"/>
          <w:szCs w:val="22"/>
        </w:rPr>
        <w:t xml:space="preserve">Переможено закони природи в Тобі, Діво чиста; бо в родженні дівство, а в смерті життя перемогло; по родженні Діва і по смерті жива, Ти завжди спасаєш, Богородице, спадкоємство Своє. </w:t>
      </w:r>
    </w:p>
    <w:p w14:paraId="14657A86" w14:textId="77777777" w:rsidR="00DD22AB" w:rsidRPr="0085392E" w:rsidRDefault="00DD22AB" w:rsidP="0085392E">
      <w:pPr>
        <w:pStyle w:val="NoSpacing"/>
        <w:rPr>
          <w:rFonts w:asciiTheme="majorHAnsi" w:hAnsiTheme="majorHAnsi"/>
          <w:color w:val="auto"/>
          <w:sz w:val="22"/>
          <w:szCs w:val="22"/>
        </w:rPr>
      </w:pPr>
    </w:p>
    <w:p w14:paraId="780DDD31" w14:textId="77777777" w:rsidR="0085392E" w:rsidRPr="0085392E" w:rsidRDefault="0085392E" w:rsidP="0085392E">
      <w:pPr>
        <w:pStyle w:val="NoSpacing"/>
        <w:rPr>
          <w:rFonts w:asciiTheme="majorHAnsi" w:hAnsiTheme="majorHAnsi"/>
          <w:color w:val="auto"/>
          <w:sz w:val="22"/>
          <w:szCs w:val="22"/>
        </w:rPr>
      </w:pPr>
      <w:r w:rsidRPr="0085392E">
        <w:rPr>
          <w:rFonts w:asciiTheme="majorHAnsi" w:hAnsiTheme="majorHAnsi"/>
          <w:color w:val="auto"/>
          <w:sz w:val="22"/>
          <w:szCs w:val="22"/>
        </w:rPr>
        <w:t xml:space="preserve">Seeing the dormition </w:t>
      </w:r>
      <w:proofErr w:type="gramStart"/>
      <w:r w:rsidRPr="0085392E">
        <w:rPr>
          <w:rFonts w:asciiTheme="majorHAnsi" w:hAnsiTheme="majorHAnsi"/>
          <w:color w:val="auto"/>
          <w:sz w:val="22"/>
          <w:szCs w:val="22"/>
        </w:rPr>
        <w:t>of the most Pure One,</w:t>
      </w:r>
      <w:proofErr w:type="gramEnd"/>
      <w:r w:rsidRPr="0085392E">
        <w:rPr>
          <w:rFonts w:asciiTheme="majorHAnsi" w:hAnsiTheme="majorHAnsi"/>
          <w:color w:val="auto"/>
          <w:sz w:val="22"/>
          <w:szCs w:val="22"/>
        </w:rPr>
        <w:t xml:space="preserve"> the angels were filled with awe at how the Virgin went from earth to heaven.</w:t>
      </w:r>
      <w:r w:rsidRPr="0085392E">
        <w:rPr>
          <w:rFonts w:asciiTheme="majorHAnsi" w:hAnsiTheme="majorHAnsi"/>
          <w:color w:val="auto"/>
          <w:sz w:val="22"/>
          <w:szCs w:val="22"/>
        </w:rPr>
        <w:br/>
      </w:r>
      <w:r w:rsidRPr="0085392E">
        <w:rPr>
          <w:rFonts w:asciiTheme="majorHAnsi" w:hAnsiTheme="majorHAnsi"/>
          <w:b/>
          <w:bCs/>
          <w:color w:val="auto"/>
          <w:sz w:val="22"/>
          <w:szCs w:val="22"/>
        </w:rPr>
        <w:t xml:space="preserve">Hirmos: </w:t>
      </w:r>
      <w:r w:rsidRPr="0085392E">
        <w:rPr>
          <w:rFonts w:asciiTheme="majorHAnsi" w:hAnsiTheme="majorHAnsi"/>
          <w:color w:val="auto"/>
          <w:sz w:val="22"/>
          <w:szCs w:val="22"/>
        </w:rPr>
        <w:t xml:space="preserve">In you, O Pure Virgin, the laws of nature were overcome: in giving birth you remained a virgin and in your death heralded life. You remained a virgin after giving birth and remained alive after death, always saving your descendants, O Mother of God. </w:t>
      </w:r>
    </w:p>
    <w:p w14:paraId="57D74F78" w14:textId="77777777" w:rsidR="0085392E" w:rsidRDefault="0085392E" w:rsidP="00A74FB1">
      <w:pPr>
        <w:pStyle w:val="NoSpacing"/>
        <w:rPr>
          <w:sz w:val="22"/>
          <w:szCs w:val="22"/>
        </w:rPr>
      </w:pPr>
    </w:p>
    <w:p w14:paraId="71C50147" w14:textId="77777777" w:rsidR="00A74FB1" w:rsidRPr="00A74FB1" w:rsidRDefault="00A74FB1" w:rsidP="00A74FB1">
      <w:pPr>
        <w:pStyle w:val="NoSpacing"/>
        <w:rPr>
          <w:rFonts w:asciiTheme="majorHAnsi" w:hAnsiTheme="majorHAnsi"/>
          <w:b/>
          <w:sz w:val="22"/>
          <w:szCs w:val="22"/>
          <w:u w:val="single"/>
        </w:rPr>
      </w:pPr>
      <w:r w:rsidRPr="00A74FB1">
        <w:rPr>
          <w:rFonts w:asciiTheme="majorHAnsi" w:hAnsiTheme="majorHAnsi"/>
          <w:b/>
          <w:sz w:val="22"/>
          <w:szCs w:val="22"/>
          <w:u w:val="single"/>
        </w:rPr>
        <w:t>Communion Verse:</w:t>
      </w:r>
    </w:p>
    <w:p w14:paraId="22C036FC" w14:textId="77777777" w:rsidR="00994083" w:rsidRPr="00994083" w:rsidRDefault="00A31E89" w:rsidP="00994083">
      <w:pPr>
        <w:pStyle w:val="NoSpacing"/>
        <w:rPr>
          <w:sz w:val="22"/>
          <w:szCs w:val="22"/>
        </w:rPr>
      </w:pPr>
      <w:proofErr w:type="gramStart"/>
      <w:r w:rsidRPr="00994083">
        <w:rPr>
          <w:sz w:val="22"/>
          <w:szCs w:val="22"/>
        </w:rPr>
        <w:t>Хваліть Господа з небес, хваліт</w:t>
      </w:r>
      <w:r w:rsidR="003A02BF" w:rsidRPr="00994083">
        <w:rPr>
          <w:sz w:val="22"/>
          <w:szCs w:val="22"/>
        </w:rPr>
        <w:t>ь</w:t>
      </w:r>
      <w:r w:rsidRPr="00994083">
        <w:rPr>
          <w:sz w:val="22"/>
          <w:szCs w:val="22"/>
        </w:rPr>
        <w:t xml:space="preserve"> Його на висотах.</w:t>
      </w:r>
      <w:proofErr w:type="gramEnd"/>
      <w:r w:rsidRPr="00994083">
        <w:rPr>
          <w:sz w:val="22"/>
          <w:szCs w:val="22"/>
        </w:rPr>
        <w:t xml:space="preserve">  </w:t>
      </w:r>
      <w:proofErr w:type="gramStart"/>
      <w:r w:rsidR="00994083" w:rsidRPr="00994083">
        <w:rPr>
          <w:sz w:val="22"/>
          <w:szCs w:val="22"/>
        </w:rPr>
        <w:t>Чашу спасіння прийму, і ім’я Господнє призову.</w:t>
      </w:r>
      <w:proofErr w:type="gramEnd"/>
      <w:r w:rsidR="00994083" w:rsidRPr="00994083">
        <w:rPr>
          <w:sz w:val="22"/>
          <w:szCs w:val="22"/>
        </w:rPr>
        <w:t xml:space="preserve"> </w:t>
      </w:r>
    </w:p>
    <w:p w14:paraId="1DD7C20B" w14:textId="1129F4B2" w:rsidR="006147E2" w:rsidRPr="00994083" w:rsidRDefault="00A31E89" w:rsidP="00994083">
      <w:pPr>
        <w:pStyle w:val="NoSpacing"/>
        <w:rPr>
          <w:sz w:val="22"/>
          <w:szCs w:val="22"/>
        </w:rPr>
      </w:pPr>
      <w:proofErr w:type="gramStart"/>
      <w:r w:rsidRPr="00994083">
        <w:rPr>
          <w:sz w:val="22"/>
          <w:szCs w:val="22"/>
        </w:rPr>
        <w:t>Praise</w:t>
      </w:r>
      <w:proofErr w:type="gramEnd"/>
      <w:r w:rsidRPr="00994083">
        <w:rPr>
          <w:sz w:val="22"/>
          <w:szCs w:val="22"/>
        </w:rPr>
        <w:t xml:space="preserve"> the Lord from the heavens, prais</w:t>
      </w:r>
      <w:r w:rsidR="004A06D4" w:rsidRPr="00994083">
        <w:rPr>
          <w:sz w:val="22"/>
          <w:szCs w:val="22"/>
        </w:rPr>
        <w:t>e Him in the highest</w:t>
      </w:r>
      <w:r w:rsidR="0059426A" w:rsidRPr="00994083">
        <w:rPr>
          <w:sz w:val="22"/>
          <w:szCs w:val="22"/>
        </w:rPr>
        <w:t>.</w:t>
      </w:r>
      <w:r w:rsidR="00994083">
        <w:rPr>
          <w:sz w:val="22"/>
          <w:szCs w:val="22"/>
        </w:rPr>
        <w:t xml:space="preserve">  I will take the cup</w:t>
      </w:r>
      <w:r w:rsidR="00994083" w:rsidRPr="00994083">
        <w:rPr>
          <w:sz w:val="22"/>
          <w:szCs w:val="22"/>
        </w:rPr>
        <w:t xml:space="preserve"> of salvation, and I will call upon the name of the Lord.</w:t>
      </w:r>
      <w:r w:rsidR="000F6315" w:rsidRPr="00994083">
        <w:rPr>
          <w:sz w:val="22"/>
          <w:szCs w:val="22"/>
        </w:rPr>
        <w:t xml:space="preserve">  </w:t>
      </w:r>
      <w:proofErr w:type="gramStart"/>
      <w:r w:rsidR="00A74FB1" w:rsidRPr="00994083">
        <w:rPr>
          <w:sz w:val="22"/>
          <w:szCs w:val="22"/>
        </w:rPr>
        <w:t>Allelulia, alleluia, alleluia.</w:t>
      </w:r>
      <w:proofErr w:type="gramEnd"/>
    </w:p>
    <w:p w14:paraId="141A1177" w14:textId="77777777" w:rsidR="00DD22AB" w:rsidRDefault="00DD22AB" w:rsidP="00994083">
      <w:pPr>
        <w:pStyle w:val="NoSpacing"/>
        <w:rPr>
          <w:rFonts w:ascii="Arial" w:hAnsi="Arial" w:cs="Arial"/>
          <w:b/>
          <w:bCs/>
          <w:i/>
          <w:iCs/>
          <w:sz w:val="22"/>
          <w:szCs w:val="22"/>
        </w:rPr>
      </w:pPr>
    </w:p>
    <w:p w14:paraId="64B3291F" w14:textId="77777777" w:rsidR="002271EB" w:rsidRPr="00994083" w:rsidRDefault="002271EB" w:rsidP="00994083">
      <w:pPr>
        <w:pStyle w:val="NoSpacing"/>
        <w:rPr>
          <w:rFonts w:ascii="Arial" w:hAnsi="Arial" w:cs="Arial"/>
          <w:b/>
          <w:bCs/>
          <w:i/>
          <w:iCs/>
          <w:sz w:val="22"/>
          <w:szCs w:val="22"/>
        </w:rPr>
      </w:pPr>
    </w:p>
    <w:p w14:paraId="09E71B35" w14:textId="77777777" w:rsidR="006147E2" w:rsidRDefault="006147E2" w:rsidP="006147E2">
      <w:pPr>
        <w:pStyle w:val="NoSpacing"/>
        <w:rPr>
          <w:rFonts w:ascii="Arial" w:hAnsi="Arial" w:cs="Arial"/>
          <w:b/>
          <w:bCs/>
          <w:i/>
          <w:iCs/>
          <w:sz w:val="28"/>
          <w:szCs w:val="28"/>
        </w:rPr>
      </w:pPr>
      <w:r w:rsidRPr="00DE634B">
        <w:rPr>
          <w:rFonts w:ascii="Arial" w:hAnsi="Arial" w:cs="Arial"/>
          <w:b/>
          <w:bCs/>
          <w:i/>
          <w:iCs/>
          <w:sz w:val="28"/>
          <w:szCs w:val="28"/>
        </w:rPr>
        <w:t xml:space="preserve">Prayer of Spiritual Communion </w:t>
      </w:r>
    </w:p>
    <w:p w14:paraId="020B6F63" w14:textId="77777777" w:rsidR="006147E2" w:rsidRPr="004A06D4" w:rsidRDefault="006147E2" w:rsidP="006147E2">
      <w:pPr>
        <w:pStyle w:val="NoSpacing"/>
        <w:rPr>
          <w:sz w:val="22"/>
          <w:szCs w:val="22"/>
        </w:rPr>
      </w:pPr>
    </w:p>
    <w:p w14:paraId="483D6DB1" w14:textId="4A4F73ED" w:rsidR="002271EB" w:rsidRPr="005338BE" w:rsidRDefault="006147E2" w:rsidP="005338BE">
      <w:pPr>
        <w:pStyle w:val="NoSpacing"/>
        <w:rPr>
          <w:rFonts w:asciiTheme="majorHAnsi" w:hAnsiTheme="majorHAnsi"/>
          <w:sz w:val="22"/>
          <w:szCs w:val="22"/>
        </w:rPr>
      </w:pPr>
      <w:r w:rsidRPr="00550D03">
        <w:rPr>
          <w:rFonts w:asciiTheme="majorHAnsi" w:hAnsiTheme="majorHAnsi"/>
          <w:sz w:val="22"/>
          <w:szCs w:val="22"/>
        </w:rPr>
        <w:t xml:space="preserve">My Jesus, I believe that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w:t>
      </w:r>
      <w:r>
        <w:rPr>
          <w:rFonts w:asciiTheme="majorHAnsi" w:hAnsiTheme="majorHAnsi"/>
          <w:sz w:val="22"/>
          <w:szCs w:val="22"/>
        </w:rPr>
        <w:t xml:space="preserve">re truly present in these Holy Gifts!  </w:t>
      </w:r>
      <w:r w:rsidRPr="00550D03">
        <w:rPr>
          <w:rFonts w:asciiTheme="majorHAnsi" w:hAnsiTheme="majorHAnsi"/>
          <w:sz w:val="22"/>
          <w:szCs w:val="22"/>
        </w:rPr>
        <w:t xml:space="preserve">I lov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bove all things and I desire to receive You into my soul. </w:t>
      </w:r>
      <w:r>
        <w:rPr>
          <w:rFonts w:asciiTheme="majorHAnsi" w:hAnsiTheme="majorHAnsi"/>
          <w:sz w:val="22"/>
          <w:szCs w:val="22"/>
        </w:rPr>
        <w:t xml:space="preserve"> Since I cannot receive You now, </w:t>
      </w:r>
      <w:r w:rsidRPr="00550D03">
        <w:rPr>
          <w:rFonts w:asciiTheme="majorHAnsi" w:hAnsiTheme="majorHAnsi"/>
          <w:sz w:val="22"/>
          <w:szCs w:val="22"/>
        </w:rPr>
        <w:t xml:space="preserve">I place before You my whole </w:t>
      </w:r>
      <w:r>
        <w:rPr>
          <w:rFonts w:asciiTheme="majorHAnsi" w:hAnsiTheme="majorHAnsi"/>
          <w:sz w:val="22"/>
          <w:szCs w:val="22"/>
        </w:rPr>
        <w:t xml:space="preserve">life and hope, O loving Master; </w:t>
      </w:r>
      <w:r w:rsidRPr="00550D03">
        <w:rPr>
          <w:rFonts w:asciiTheme="majorHAnsi" w:hAnsiTheme="majorHAnsi"/>
          <w:sz w:val="22"/>
          <w:szCs w:val="22"/>
        </w:rPr>
        <w:t>and I ask, pray, and entreat You: Make me wort</w:t>
      </w:r>
      <w:r>
        <w:rPr>
          <w:rFonts w:asciiTheme="majorHAnsi" w:hAnsiTheme="majorHAnsi"/>
          <w:sz w:val="22"/>
          <w:szCs w:val="22"/>
        </w:rPr>
        <w:t xml:space="preserve">hy to partake in a mystical way </w:t>
      </w:r>
      <w:r w:rsidRPr="00550D03">
        <w:rPr>
          <w:rFonts w:asciiTheme="majorHAnsi" w:hAnsiTheme="majorHAnsi"/>
          <w:sz w:val="22"/>
          <w:szCs w:val="22"/>
        </w:rPr>
        <w:t>and with a pure conscience of Your awesome and heavenly Mysteries: for forgiveness of sins, for the pardon of offenses, fo</w:t>
      </w:r>
      <w:r>
        <w:rPr>
          <w:rFonts w:asciiTheme="majorHAnsi" w:hAnsiTheme="majorHAnsi"/>
          <w:sz w:val="22"/>
          <w:szCs w:val="22"/>
        </w:rPr>
        <w:t xml:space="preserve">r communion of the Holy Spirit, </w:t>
      </w:r>
      <w:r w:rsidRPr="00550D03">
        <w:rPr>
          <w:rFonts w:asciiTheme="majorHAnsi" w:hAnsiTheme="majorHAnsi"/>
          <w:sz w:val="22"/>
          <w:szCs w:val="22"/>
        </w:rPr>
        <w:t xml:space="preserve">for the inheritance of the kingdom of heaven, for confidence before You, and not for judgment or </w:t>
      </w:r>
      <w:r>
        <w:rPr>
          <w:rFonts w:asciiTheme="majorHAnsi" w:hAnsiTheme="majorHAnsi"/>
          <w:sz w:val="22"/>
          <w:szCs w:val="22"/>
        </w:rPr>
        <w:t xml:space="preserve">condemnation.  </w:t>
      </w:r>
      <w:r w:rsidRPr="00550D03">
        <w:rPr>
          <w:rFonts w:asciiTheme="majorHAnsi" w:hAnsiTheme="majorHAnsi"/>
          <w:sz w:val="22"/>
          <w:szCs w:val="22"/>
        </w:rPr>
        <w:t xml:space="preserve">I embrac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s You enter and abide in me, and I uni</w:t>
      </w:r>
      <w:r>
        <w:rPr>
          <w:rFonts w:asciiTheme="majorHAnsi" w:hAnsiTheme="majorHAnsi"/>
          <w:sz w:val="22"/>
          <w:szCs w:val="22"/>
        </w:rPr>
        <w:t xml:space="preserve">te myself completely to You.  </w:t>
      </w:r>
      <w:r w:rsidRPr="00550D03">
        <w:rPr>
          <w:rFonts w:asciiTheme="majorHAnsi" w:hAnsiTheme="majorHAnsi"/>
          <w:sz w:val="22"/>
          <w:szCs w:val="22"/>
        </w:rPr>
        <w:t xml:space="preserve">Permeate my soul and body, and never permit me to be separated from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w:t>
      </w:r>
      <w:r>
        <w:rPr>
          <w:rFonts w:asciiTheme="majorHAnsi" w:hAnsiTheme="majorHAnsi"/>
          <w:sz w:val="22"/>
          <w:szCs w:val="22"/>
        </w:rPr>
        <w:t xml:space="preserve"> </w:t>
      </w:r>
      <w:r w:rsidRPr="00550D03">
        <w:rPr>
          <w:rFonts w:asciiTheme="majorHAnsi" w:hAnsiTheme="majorHAnsi"/>
          <w:sz w:val="22"/>
          <w:szCs w:val="22"/>
        </w:rPr>
        <w:t>Amen.</w:t>
      </w:r>
    </w:p>
    <w:p w14:paraId="68D47C0A" w14:textId="77777777" w:rsidR="006147E2" w:rsidRPr="00550D03" w:rsidRDefault="006147E2" w:rsidP="006147E2">
      <w:pPr>
        <w:spacing w:before="100" w:beforeAutospacing="1" w:after="100" w:afterAutospacing="1"/>
        <w:rPr>
          <w:rFonts w:ascii="Arial" w:hAnsi="Arial" w:cs="Arial"/>
          <w:b/>
          <w:i/>
          <w:sz w:val="28"/>
          <w:szCs w:val="28"/>
        </w:rPr>
      </w:pPr>
      <w:r w:rsidRPr="00550D03">
        <w:rPr>
          <w:rFonts w:ascii="Arial" w:hAnsi="Arial" w:cs="Arial"/>
          <w:b/>
          <w:bCs/>
          <w:i/>
          <w:iCs/>
          <w:sz w:val="28"/>
          <w:szCs w:val="28"/>
        </w:rPr>
        <w:t xml:space="preserve">Молитва </w:t>
      </w:r>
      <w:r w:rsidRPr="00550D03">
        <w:rPr>
          <w:rFonts w:ascii="Arial" w:hAnsi="Arial" w:cs="Arial"/>
          <w:b/>
          <w:i/>
          <w:sz w:val="28"/>
          <w:szCs w:val="28"/>
        </w:rPr>
        <w:t>Д</w:t>
      </w:r>
      <w:r w:rsidRPr="00550D03">
        <w:rPr>
          <w:rFonts w:ascii="Arial" w:hAnsi="Arial" w:cs="Arial"/>
          <w:b/>
          <w:bCs/>
          <w:i/>
          <w:iCs/>
          <w:sz w:val="28"/>
          <w:szCs w:val="28"/>
        </w:rPr>
        <w:t xml:space="preserve">уховного Причастя </w:t>
      </w:r>
    </w:p>
    <w:p w14:paraId="3AA7817C" w14:textId="77777777" w:rsidR="006147E2" w:rsidRPr="00550D03"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Мій Ісусе! Я вірю, що Ти присутній у цих Святих Дарів! </w:t>
      </w:r>
    </w:p>
    <w:p w14:paraId="471F5840"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Люблю Тебе над усе і моя душа тужить за Тобою.</w:t>
      </w:r>
      <w:proofErr w:type="gramEnd"/>
      <w:r w:rsidRPr="00550D03">
        <w:rPr>
          <w:rFonts w:asciiTheme="majorHAnsi" w:hAnsiTheme="majorHAnsi"/>
          <w:sz w:val="22"/>
          <w:szCs w:val="22"/>
        </w:rPr>
        <w:t xml:space="preserve"> </w:t>
      </w:r>
    </w:p>
    <w:p w14:paraId="18895FCD" w14:textId="77777777" w:rsidR="006147E2" w:rsidRPr="00550D03"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Не можу зараз Тебе прийняти в </w:t>
      </w:r>
      <w:r>
        <w:rPr>
          <w:rFonts w:asciiTheme="majorHAnsi" w:hAnsiTheme="majorHAnsi"/>
          <w:sz w:val="22"/>
          <w:szCs w:val="22"/>
        </w:rPr>
        <w:t>C</w:t>
      </w:r>
      <w:r w:rsidRPr="00550D03">
        <w:rPr>
          <w:rFonts w:asciiTheme="majorHAnsi" w:hAnsiTheme="majorHAnsi"/>
          <w:sz w:val="22"/>
          <w:szCs w:val="22"/>
        </w:rPr>
        <w:t>вятій</w:t>
      </w:r>
      <w:r>
        <w:rPr>
          <w:rFonts w:asciiTheme="majorHAnsi" w:hAnsiTheme="majorHAnsi"/>
          <w:sz w:val="22"/>
          <w:szCs w:val="22"/>
        </w:rPr>
        <w:t xml:space="preserve"> </w:t>
      </w:r>
      <w:r w:rsidRPr="00550D03">
        <w:rPr>
          <w:rFonts w:asciiTheme="majorHAnsi" w:hAnsiTheme="majorHAnsi"/>
          <w:sz w:val="22"/>
          <w:szCs w:val="22"/>
        </w:rPr>
        <w:t>Євхаристії,</w:t>
      </w:r>
      <w:r w:rsidRPr="00550D03">
        <w:rPr>
          <w:rFonts w:asciiTheme="majorHAnsi" w:hAnsiTheme="majorHAnsi"/>
          <w:sz w:val="22"/>
          <w:szCs w:val="22"/>
        </w:rPr>
        <w:br/>
        <w:t xml:space="preserve">тому хоча б духовно прийди до мого серця! </w:t>
      </w:r>
    </w:p>
    <w:p w14:paraId="692CF910" w14:textId="77777777" w:rsidR="006147E2"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Запрошую Тебе, відчиняючи навстіж двері мого серця, згадаючи Твої слова: </w:t>
      </w:r>
    </w:p>
    <w:p w14:paraId="7D5BC07D"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Ось стою під дверима і стукаю.</w:t>
      </w:r>
      <w:proofErr w:type="gramEnd"/>
      <w:r w:rsidRPr="00550D03">
        <w:rPr>
          <w:rFonts w:asciiTheme="majorHAnsi" w:hAnsiTheme="majorHAnsi"/>
          <w:sz w:val="22"/>
          <w:szCs w:val="22"/>
        </w:rPr>
        <w:t xml:space="preserve"> </w:t>
      </w:r>
    </w:p>
    <w:p w14:paraId="43F467E8"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Якщо хто почує Мій голос і відчинить двері,</w:t>
      </w:r>
      <w:r w:rsidRPr="00550D03">
        <w:rPr>
          <w:rFonts w:asciiTheme="majorHAnsi" w:hAnsiTheme="majorHAnsi"/>
          <w:sz w:val="22"/>
          <w:szCs w:val="22"/>
        </w:rPr>
        <w:br/>
        <w:t>Я ввійду до нього, і буду вечеряти з ним, а він зі Мною».</w:t>
      </w:r>
      <w:proofErr w:type="gramEnd"/>
      <w:r w:rsidRPr="00550D03">
        <w:rPr>
          <w:rFonts w:asciiTheme="majorHAnsi" w:hAnsiTheme="majorHAnsi"/>
          <w:sz w:val="22"/>
          <w:szCs w:val="22"/>
        </w:rPr>
        <w:t xml:space="preserve"> </w:t>
      </w:r>
    </w:p>
    <w:p w14:paraId="1C3F8932" w14:textId="651F30B3" w:rsidR="0091033D" w:rsidRPr="005338BE" w:rsidRDefault="006147E2" w:rsidP="007B79FA">
      <w:pPr>
        <w:pStyle w:val="NoSpacing"/>
        <w:rPr>
          <w:rFonts w:asciiTheme="majorHAnsi" w:hAnsiTheme="majorHAnsi"/>
          <w:sz w:val="22"/>
          <w:szCs w:val="22"/>
        </w:rPr>
      </w:pPr>
      <w:proofErr w:type="gramStart"/>
      <w:r w:rsidRPr="00550D03">
        <w:rPr>
          <w:rFonts w:asciiTheme="majorHAnsi" w:hAnsiTheme="majorHAnsi"/>
          <w:sz w:val="22"/>
          <w:szCs w:val="22"/>
        </w:rPr>
        <w:t>Я ввесь єднаюся з Тобою.</w:t>
      </w:r>
      <w:proofErr w:type="gramEnd"/>
      <w:r w:rsidRPr="00550D03">
        <w:rPr>
          <w:rFonts w:asciiTheme="majorHAnsi" w:hAnsiTheme="majorHAnsi"/>
          <w:sz w:val="22"/>
          <w:szCs w:val="22"/>
        </w:rPr>
        <w:t xml:space="preserve"> </w:t>
      </w:r>
      <w:r>
        <w:rPr>
          <w:rFonts w:asciiTheme="majorHAnsi" w:hAnsiTheme="majorHAnsi"/>
          <w:sz w:val="22"/>
          <w:szCs w:val="22"/>
        </w:rPr>
        <w:t xml:space="preserve"> </w:t>
      </w:r>
      <w:r w:rsidRPr="00550D03">
        <w:rPr>
          <w:rFonts w:asciiTheme="majorHAnsi" w:hAnsiTheme="majorHAnsi"/>
          <w:sz w:val="22"/>
          <w:szCs w:val="22"/>
        </w:rPr>
        <w:t>Ісусе, моє найвище Добро й моя солодка Любове!</w:t>
      </w:r>
      <w:r w:rsidRPr="00550D03">
        <w:rPr>
          <w:rFonts w:asciiTheme="majorHAnsi" w:hAnsiTheme="majorHAnsi"/>
          <w:sz w:val="22"/>
          <w:szCs w:val="22"/>
        </w:rPr>
        <w:br/>
        <w:t>Торкнись мого серця і запали його,</w:t>
      </w:r>
      <w:r w:rsidRPr="00550D03">
        <w:rPr>
          <w:rFonts w:asciiTheme="majorHAnsi" w:hAnsiTheme="majorHAnsi"/>
          <w:sz w:val="22"/>
          <w:szCs w:val="22"/>
        </w:rPr>
        <w:br/>
        <w:t xml:space="preserve">щоб воно завжди палало любов’ю до Тебе! Амінь. </w:t>
      </w:r>
    </w:p>
    <w:p w14:paraId="77A5FA8F" w14:textId="77777777" w:rsidR="002271EB" w:rsidRDefault="002271EB" w:rsidP="007B79FA">
      <w:pPr>
        <w:pStyle w:val="NoSpacing"/>
        <w:rPr>
          <w:rFonts w:asciiTheme="majorHAnsi" w:hAnsiTheme="majorHAnsi"/>
          <w:b/>
          <w:i/>
          <w:sz w:val="40"/>
          <w:szCs w:val="40"/>
        </w:rPr>
      </w:pPr>
    </w:p>
    <w:p w14:paraId="0F2C9F9E" w14:textId="2BD2EE1E" w:rsidR="000B17D5" w:rsidRPr="007B79FA" w:rsidRDefault="00C21048" w:rsidP="007B79FA">
      <w:pPr>
        <w:pStyle w:val="NoSpacing"/>
        <w:rPr>
          <w:rFonts w:asciiTheme="majorHAnsi" w:hAnsiTheme="majorHAnsi"/>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698F3D0E"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6320D004" w14:textId="7CD90D41" w:rsidR="00DE5CFC" w:rsidRDefault="009766C9" w:rsidP="009766C9">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2DDE74B8" w14:textId="77777777" w:rsidR="00DE5CFC" w:rsidRDefault="00DE5CFC" w:rsidP="009766C9">
      <w:pPr>
        <w:pStyle w:val="NoSpacing"/>
        <w:rPr>
          <w:rFonts w:asciiTheme="majorHAnsi" w:hAnsiTheme="majorHAnsi" w:cs="Arial"/>
          <w:sz w:val="22"/>
          <w:szCs w:val="22"/>
        </w:rPr>
      </w:pPr>
    </w:p>
    <w:p w14:paraId="4A30854B" w14:textId="77777777" w:rsidR="00DE5CFC" w:rsidRDefault="00DE5CFC" w:rsidP="009766C9">
      <w:pPr>
        <w:pStyle w:val="NoSpacing"/>
        <w:rPr>
          <w:rFonts w:asciiTheme="majorHAnsi" w:hAnsiTheme="majorHAnsi" w:cs="Arial"/>
          <w:sz w:val="22"/>
          <w:szCs w:val="22"/>
        </w:rPr>
      </w:pPr>
    </w:p>
    <w:p w14:paraId="42766EE7" w14:textId="77777777" w:rsidR="00DE5CFC" w:rsidRPr="00DE5CFC" w:rsidRDefault="00DE5CFC" w:rsidP="009766C9">
      <w:pPr>
        <w:pStyle w:val="NoSpacing"/>
        <w:rPr>
          <w:rFonts w:asciiTheme="majorHAnsi" w:hAnsiTheme="majorHAnsi" w:cs="Arial"/>
          <w:sz w:val="22"/>
          <w:szCs w:val="22"/>
        </w:rPr>
      </w:pPr>
    </w:p>
    <w:p w14:paraId="612E2BEB"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lastRenderedPageBreak/>
        <w:t xml:space="preserve">Biтaємo </w:t>
      </w:r>
      <w:proofErr w:type="gramStart"/>
      <w:r w:rsidRPr="00FC6014">
        <w:rPr>
          <w:rFonts w:asciiTheme="majorHAnsi" w:hAnsiTheme="majorHAnsi"/>
          <w:b/>
          <w:sz w:val="22"/>
          <w:szCs w:val="22"/>
          <w:u w:val="single"/>
        </w:rPr>
        <w:t>Bac</w:t>
      </w:r>
      <w:proofErr w:type="gramEnd"/>
      <w:r w:rsidRPr="00FC6014">
        <w:rPr>
          <w:rFonts w:asciiTheme="majorHAnsi" w:hAnsiTheme="majorHAnsi"/>
          <w:b/>
          <w:sz w:val="22"/>
          <w:szCs w:val="22"/>
          <w:u w:val="single"/>
        </w:rPr>
        <w:t>!</w:t>
      </w:r>
    </w:p>
    <w:p w14:paraId="4357ADAA" w14:textId="77777777" w:rsidR="009766C9" w:rsidRDefault="009766C9" w:rsidP="009766C9">
      <w:pPr>
        <w:pStyle w:val="NoSpacing"/>
        <w:rPr>
          <w:rFonts w:asciiTheme="majorHAnsi" w:hAnsiTheme="majorHAnsi"/>
          <w:sz w:val="22"/>
          <w:szCs w:val="22"/>
        </w:rPr>
      </w:pPr>
      <w:r w:rsidRPr="00FC6014">
        <w:rPr>
          <w:rFonts w:asciiTheme="majorHAnsi" w:hAnsiTheme="majorHAnsi"/>
          <w:sz w:val="22"/>
          <w:szCs w:val="22"/>
        </w:rPr>
        <w:t xml:space="preserve">Якщо Bи відвідуєте нашу церкву сьогодні, нашa парафіяльна громада рада вітати Вас тут!  Щире cпасибі Baм, і нехай Бог благословить Bас за Baшi відвідини з нами сьогодні!  </w:t>
      </w:r>
      <w:proofErr w:type="gramStart"/>
      <w:r w:rsidRPr="00FC6014">
        <w:rPr>
          <w:rFonts w:asciiTheme="majorHAnsi" w:hAnsiTheme="majorHAnsi"/>
          <w:sz w:val="22"/>
          <w:szCs w:val="22"/>
        </w:rPr>
        <w:t>Ми запрошуємо сім’ї та осіб, які бажають стати членами, зареєструватися у нас пo телефонi о. Ігоря на номер (860) 617-6357.</w:t>
      </w:r>
      <w:proofErr w:type="gramEnd"/>
    </w:p>
    <w:p w14:paraId="265D338E" w14:textId="77777777" w:rsidR="00EB4E1B" w:rsidRDefault="00EB4E1B" w:rsidP="00FE7FB0">
      <w:pPr>
        <w:pStyle w:val="NoSpacing"/>
        <w:rPr>
          <w:rFonts w:asciiTheme="majorHAnsi" w:hAnsiTheme="majorHAnsi"/>
          <w:b/>
          <w:sz w:val="22"/>
          <w:szCs w:val="22"/>
          <w:u w:val="single"/>
        </w:rPr>
      </w:pPr>
    </w:p>
    <w:p w14:paraId="18B4F5F5" w14:textId="77777777" w:rsidR="00FE7FB0" w:rsidRPr="00FC6014" w:rsidRDefault="00FE7FB0" w:rsidP="00FE7FB0">
      <w:pPr>
        <w:pStyle w:val="NoSpacing"/>
        <w:rPr>
          <w:rFonts w:asciiTheme="majorHAnsi" w:hAnsiTheme="majorHAnsi"/>
          <w:b/>
          <w:sz w:val="22"/>
          <w:szCs w:val="22"/>
          <w:u w:val="single"/>
        </w:rPr>
      </w:pPr>
      <w:r w:rsidRPr="00FC6014">
        <w:rPr>
          <w:rFonts w:asciiTheme="majorHAnsi" w:hAnsiTheme="majorHAnsi"/>
          <w:b/>
          <w:sz w:val="22"/>
          <w:szCs w:val="22"/>
          <w:u w:val="single"/>
        </w:rPr>
        <w:t>Please Pray for our Sick and Homebound Parishioners</w:t>
      </w:r>
    </w:p>
    <w:p w14:paraId="714C7E5C" w14:textId="1B67860F" w:rsidR="00FE7FB0" w:rsidRDefault="00FE7FB0" w:rsidP="00FE7FB0">
      <w:pPr>
        <w:pStyle w:val="NoSpacing"/>
        <w:rPr>
          <w:rFonts w:asciiTheme="majorHAnsi" w:hAnsiTheme="majorHAnsi"/>
          <w:sz w:val="22"/>
          <w:szCs w:val="22"/>
        </w:rPr>
      </w:pPr>
      <w:r>
        <w:rPr>
          <w:rFonts w:asciiTheme="majorHAnsi" w:hAnsiTheme="majorHAnsi"/>
          <w:sz w:val="22"/>
          <w:szCs w:val="22"/>
        </w:rPr>
        <w:t>F</w:t>
      </w:r>
      <w:r w:rsidRPr="00FC6014">
        <w:rPr>
          <w:rFonts w:asciiTheme="majorHAnsi" w:hAnsiTheme="majorHAnsi"/>
          <w:sz w:val="22"/>
          <w:szCs w:val="22"/>
        </w:rPr>
        <w:t>r</w:t>
      </w:r>
      <w:r>
        <w:rPr>
          <w:rFonts w:asciiTheme="majorHAnsi" w:hAnsiTheme="majorHAnsi"/>
          <w:sz w:val="22"/>
          <w:szCs w:val="22"/>
        </w:rPr>
        <w:t>. Ihor Papka, F</w:t>
      </w:r>
      <w:r w:rsidRPr="00FC6014">
        <w:rPr>
          <w:rFonts w:asciiTheme="majorHAnsi" w:hAnsiTheme="majorHAnsi"/>
          <w:sz w:val="22"/>
          <w:szCs w:val="22"/>
        </w:rPr>
        <w:t>r</w:t>
      </w:r>
      <w:r>
        <w:rPr>
          <w:rFonts w:asciiTheme="majorHAnsi" w:hAnsiTheme="majorHAnsi"/>
          <w:sz w:val="22"/>
          <w:szCs w:val="22"/>
        </w:rPr>
        <w:t>.</w:t>
      </w:r>
      <w:r w:rsidRPr="00FC6014">
        <w:rPr>
          <w:rFonts w:asciiTheme="majorHAnsi" w:hAnsiTheme="majorHAnsi"/>
          <w:sz w:val="22"/>
          <w:szCs w:val="22"/>
        </w:rPr>
        <w:t xml:space="preserve"> Zbigniew Brzezicki, Oleh and Valen</w:t>
      </w:r>
      <w:r w:rsidR="00CF018C">
        <w:rPr>
          <w:rFonts w:asciiTheme="majorHAnsi" w:hAnsiTheme="majorHAnsi"/>
          <w:sz w:val="22"/>
          <w:szCs w:val="22"/>
        </w:rPr>
        <w:t>tina Babski, Marylou Blaisdell,</w:t>
      </w:r>
      <w:r>
        <w:rPr>
          <w:rFonts w:asciiTheme="majorHAnsi" w:hAnsiTheme="majorHAnsi"/>
          <w:sz w:val="22"/>
          <w:szCs w:val="22"/>
        </w:rPr>
        <w:t xml:space="preserve"> Luba Dyky, Carmel Horangic, Christine</w:t>
      </w:r>
      <w:r w:rsidRPr="00FC6014">
        <w:rPr>
          <w:rFonts w:asciiTheme="majorHAnsi" w:hAnsiTheme="majorHAnsi"/>
          <w:sz w:val="22"/>
          <w:szCs w:val="22"/>
        </w:rPr>
        <w:t xml:space="preserve"> Kolagji, </w:t>
      </w:r>
      <w:r w:rsidR="004A06D4">
        <w:rPr>
          <w:rFonts w:asciiTheme="majorHAnsi" w:hAnsiTheme="majorHAnsi"/>
          <w:sz w:val="22"/>
          <w:szCs w:val="22"/>
        </w:rPr>
        <w:t xml:space="preserve">John Koromaus, </w:t>
      </w:r>
      <w:r w:rsidRPr="00FC6014">
        <w:rPr>
          <w:rFonts w:asciiTheme="majorHAnsi" w:hAnsiTheme="majorHAnsi"/>
          <w:sz w:val="22"/>
          <w:szCs w:val="22"/>
        </w:rPr>
        <w:t xml:space="preserve">Helen Kucman, </w:t>
      </w:r>
      <w:r>
        <w:rPr>
          <w:rFonts w:asciiTheme="majorHAnsi" w:hAnsiTheme="majorHAnsi"/>
          <w:sz w:val="22"/>
          <w:szCs w:val="22"/>
        </w:rPr>
        <w:t xml:space="preserve">Martha Majkut, Karen and Jaroslaw Maksymowych, </w:t>
      </w:r>
      <w:r w:rsidRPr="00FC6014">
        <w:rPr>
          <w:rFonts w:asciiTheme="majorHAnsi" w:hAnsiTheme="majorHAnsi"/>
          <w:sz w:val="22"/>
          <w:szCs w:val="22"/>
        </w:rPr>
        <w:t>Jean Mandych, Sherri Martel, Katherine Masso, Jennifer McMillan, Katharine McNaughton, Jackie Morales, Lauren Morales, Tanya and Ronald Morales, Alice Morris, Elizabeth Mozina, Oly</w:t>
      </w:r>
      <w:r>
        <w:rPr>
          <w:rFonts w:asciiTheme="majorHAnsi" w:hAnsiTheme="majorHAnsi"/>
          <w:sz w:val="22"/>
          <w:szCs w:val="22"/>
        </w:rPr>
        <w:t xml:space="preserve">mpia Pasicznyk, </w:t>
      </w:r>
      <w:r w:rsidRPr="00FC6014">
        <w:rPr>
          <w:rFonts w:asciiTheme="majorHAnsi" w:hAnsiTheme="majorHAnsi"/>
          <w:sz w:val="22"/>
          <w:szCs w:val="22"/>
        </w:rPr>
        <w:t xml:space="preserve">Billie Sheesley, </w:t>
      </w:r>
      <w:r w:rsidR="00A45EB2">
        <w:rPr>
          <w:rFonts w:asciiTheme="majorHAnsi" w:hAnsiTheme="majorHAnsi"/>
          <w:sz w:val="22"/>
          <w:szCs w:val="22"/>
        </w:rPr>
        <w:t xml:space="preserve">Derek Stanley, Pauline Stanley, </w:t>
      </w:r>
      <w:r w:rsidRPr="00FC6014">
        <w:rPr>
          <w:rFonts w:asciiTheme="majorHAnsi" w:hAnsiTheme="majorHAnsi"/>
          <w:sz w:val="22"/>
          <w:szCs w:val="22"/>
        </w:rPr>
        <w:t>John Terni</w:t>
      </w:r>
      <w:r>
        <w:rPr>
          <w:rFonts w:asciiTheme="majorHAnsi" w:hAnsiTheme="majorHAnsi"/>
          <w:sz w:val="22"/>
          <w:szCs w:val="22"/>
        </w:rPr>
        <w:t>nko, Elisha Wallace,</w:t>
      </w:r>
      <w:r w:rsidRPr="00FC6014">
        <w:rPr>
          <w:rFonts w:asciiTheme="majorHAnsi" w:hAnsiTheme="majorHAnsi"/>
          <w:sz w:val="22"/>
          <w:szCs w:val="22"/>
        </w:rPr>
        <w:t xml:space="preserve"> </w:t>
      </w:r>
      <w:r w:rsidR="00A45EB2">
        <w:rPr>
          <w:rFonts w:asciiTheme="majorHAnsi" w:hAnsiTheme="majorHAnsi"/>
          <w:sz w:val="22"/>
          <w:szCs w:val="22"/>
        </w:rPr>
        <w:t xml:space="preserve">Dr. </w:t>
      </w:r>
      <w:r w:rsidR="00CF018C">
        <w:rPr>
          <w:rFonts w:asciiTheme="majorHAnsi" w:hAnsiTheme="majorHAnsi"/>
          <w:sz w:val="22"/>
          <w:szCs w:val="22"/>
        </w:rPr>
        <w:t>Mark Windt, Lauren Zelenski</w:t>
      </w:r>
      <w:r w:rsidRPr="00FC6014">
        <w:rPr>
          <w:rFonts w:asciiTheme="majorHAnsi" w:hAnsiTheme="majorHAnsi"/>
          <w:sz w:val="22"/>
          <w:szCs w:val="22"/>
        </w:rPr>
        <w:t>.  Please contact F</w:t>
      </w:r>
      <w:r>
        <w:rPr>
          <w:rFonts w:asciiTheme="majorHAnsi" w:hAnsiTheme="majorHAnsi"/>
          <w:sz w:val="22"/>
          <w:szCs w:val="22"/>
        </w:rPr>
        <w:t>r. Ihor or a Trustee if you would like</w:t>
      </w:r>
      <w:r w:rsidRPr="00FC6014">
        <w:rPr>
          <w:rFonts w:asciiTheme="majorHAnsi" w:hAnsiTheme="majorHAnsi"/>
          <w:sz w:val="22"/>
          <w:szCs w:val="22"/>
        </w:rPr>
        <w:t xml:space="preserve"> to add a friend or loved one to this prayer list</w:t>
      </w:r>
      <w:r>
        <w:rPr>
          <w:rFonts w:asciiTheme="majorHAnsi" w:hAnsiTheme="majorHAnsi"/>
          <w:sz w:val="22"/>
          <w:szCs w:val="22"/>
        </w:rPr>
        <w:t>.</w:t>
      </w:r>
    </w:p>
    <w:p w14:paraId="72F3EC1D" w14:textId="77777777" w:rsidR="000846BD" w:rsidRDefault="000846BD" w:rsidP="000C1BED">
      <w:pPr>
        <w:pStyle w:val="NoSpacing"/>
        <w:rPr>
          <w:b/>
          <w:sz w:val="22"/>
          <w:szCs w:val="22"/>
          <w:u w:val="single"/>
        </w:rPr>
      </w:pPr>
    </w:p>
    <w:p w14:paraId="0B4111FD" w14:textId="000919E8" w:rsidR="00AB3421" w:rsidRDefault="00AB3421" w:rsidP="00AB3421">
      <w:pPr>
        <w:pStyle w:val="NoSpacing"/>
        <w:rPr>
          <w:rFonts w:asciiTheme="majorHAnsi" w:hAnsiTheme="majorHAnsi"/>
          <w:b/>
          <w:sz w:val="22"/>
          <w:szCs w:val="22"/>
          <w:u w:val="single"/>
        </w:rPr>
      </w:pPr>
      <w:r w:rsidRPr="00AB3421">
        <w:rPr>
          <w:rFonts w:asciiTheme="majorHAnsi" w:hAnsiTheme="majorHAnsi"/>
          <w:b/>
          <w:sz w:val="22"/>
          <w:szCs w:val="22"/>
          <w:u w:val="single"/>
        </w:rPr>
        <w:t>Jon</w:t>
      </w:r>
      <w:r w:rsidR="007E03BD">
        <w:rPr>
          <w:rFonts w:asciiTheme="majorHAnsi" w:hAnsiTheme="majorHAnsi"/>
          <w:b/>
          <w:sz w:val="22"/>
          <w:szCs w:val="22"/>
          <w:u w:val="single"/>
        </w:rPr>
        <w:t>athan</w:t>
      </w:r>
      <w:r w:rsidRPr="00AB3421">
        <w:rPr>
          <w:rFonts w:asciiTheme="majorHAnsi" w:hAnsiTheme="majorHAnsi"/>
          <w:b/>
          <w:sz w:val="22"/>
          <w:szCs w:val="22"/>
          <w:u w:val="single"/>
        </w:rPr>
        <w:t xml:space="preserve"> Messer’s Ordination to the Diaconate</w:t>
      </w:r>
    </w:p>
    <w:p w14:paraId="6BCB4981" w14:textId="1E680D07" w:rsidR="00AB3421" w:rsidRDefault="002C23A9" w:rsidP="00AB3421">
      <w:pPr>
        <w:pStyle w:val="NoSpacing"/>
        <w:rPr>
          <w:rFonts w:asciiTheme="majorHAnsi" w:hAnsiTheme="majorHAnsi"/>
          <w:sz w:val="22"/>
          <w:szCs w:val="22"/>
        </w:rPr>
      </w:pPr>
      <w:r>
        <w:rPr>
          <w:rFonts w:asciiTheme="majorHAnsi" w:hAnsiTheme="majorHAnsi"/>
          <w:sz w:val="22"/>
          <w:szCs w:val="22"/>
        </w:rPr>
        <w:t>Last</w:t>
      </w:r>
      <w:r w:rsidR="007E03BD">
        <w:rPr>
          <w:rFonts w:asciiTheme="majorHAnsi" w:hAnsiTheme="majorHAnsi"/>
          <w:sz w:val="22"/>
          <w:szCs w:val="22"/>
        </w:rPr>
        <w:t xml:space="preserve"> Sunday, August 14</w:t>
      </w:r>
      <w:r w:rsidR="007E03BD" w:rsidRPr="007E03BD">
        <w:rPr>
          <w:rFonts w:asciiTheme="majorHAnsi" w:hAnsiTheme="majorHAnsi"/>
          <w:sz w:val="22"/>
          <w:szCs w:val="22"/>
          <w:vertAlign w:val="superscript"/>
        </w:rPr>
        <w:t>th</w:t>
      </w:r>
      <w:r w:rsidR="007E03BD">
        <w:rPr>
          <w:rFonts w:asciiTheme="majorHAnsi" w:hAnsiTheme="majorHAnsi"/>
          <w:sz w:val="22"/>
          <w:szCs w:val="22"/>
        </w:rPr>
        <w:t>, Jonathan</w:t>
      </w:r>
      <w:r>
        <w:rPr>
          <w:rFonts w:asciiTheme="majorHAnsi" w:hAnsiTheme="majorHAnsi"/>
          <w:sz w:val="22"/>
          <w:szCs w:val="22"/>
        </w:rPr>
        <w:t xml:space="preserve"> Messer was </w:t>
      </w:r>
      <w:r w:rsidR="00E041EE">
        <w:rPr>
          <w:rFonts w:asciiTheme="majorHAnsi" w:hAnsiTheme="majorHAnsi"/>
          <w:sz w:val="22"/>
          <w:szCs w:val="22"/>
        </w:rPr>
        <w:t xml:space="preserve">ordained a </w:t>
      </w:r>
      <w:r w:rsidR="007E03BD">
        <w:rPr>
          <w:rFonts w:asciiTheme="majorHAnsi" w:hAnsiTheme="majorHAnsi"/>
          <w:sz w:val="22"/>
          <w:szCs w:val="22"/>
        </w:rPr>
        <w:t xml:space="preserve">deacon in </w:t>
      </w:r>
      <w:r>
        <w:rPr>
          <w:rFonts w:asciiTheme="majorHAnsi" w:hAnsiTheme="majorHAnsi"/>
          <w:sz w:val="22"/>
          <w:szCs w:val="22"/>
        </w:rPr>
        <w:t>the Ukrainian Catholic Church.  Today we will celebrate this joyous event with a luncheon in honor of Jon.  All are invited to attend in the church hall after Divine Liturgy.</w:t>
      </w:r>
      <w:r w:rsidR="00DD22AB">
        <w:rPr>
          <w:rFonts w:asciiTheme="majorHAnsi" w:hAnsiTheme="majorHAnsi"/>
          <w:sz w:val="22"/>
          <w:szCs w:val="22"/>
        </w:rPr>
        <w:t xml:space="preserve">  Our parish family wishes Jon God’s choicest blessings on this special occasion and throughout his ministerial </w:t>
      </w:r>
      <w:r w:rsidR="000E3D49">
        <w:rPr>
          <w:rFonts w:asciiTheme="majorHAnsi" w:hAnsiTheme="majorHAnsi"/>
          <w:sz w:val="22"/>
          <w:szCs w:val="22"/>
        </w:rPr>
        <w:t>journey.</w:t>
      </w:r>
      <w:r w:rsidR="00D22E19">
        <w:rPr>
          <w:rFonts w:asciiTheme="majorHAnsi" w:hAnsiTheme="majorHAnsi"/>
          <w:sz w:val="22"/>
          <w:szCs w:val="22"/>
        </w:rPr>
        <w:t xml:space="preserve">  </w:t>
      </w:r>
      <w:r w:rsidR="00D22E19" w:rsidRPr="00730601">
        <w:rPr>
          <w:rFonts w:asciiTheme="majorHAnsi" w:hAnsiTheme="majorHAnsi" w:cs="Helvetica"/>
          <w:sz w:val="22"/>
          <w:szCs w:val="22"/>
        </w:rPr>
        <w:t>Ma</w:t>
      </w:r>
      <w:r w:rsidR="00D22E19">
        <w:rPr>
          <w:rFonts w:asciiTheme="majorHAnsi" w:hAnsiTheme="majorHAnsi" w:cs="Helvetica"/>
          <w:sz w:val="22"/>
          <w:szCs w:val="22"/>
        </w:rPr>
        <w:t>y our dear Lord grant Jon many</w:t>
      </w:r>
      <w:r w:rsidR="00D22E19" w:rsidRPr="00730601">
        <w:rPr>
          <w:rFonts w:asciiTheme="majorHAnsi" w:hAnsiTheme="majorHAnsi" w:cs="Helvetica"/>
          <w:sz w:val="22"/>
          <w:szCs w:val="22"/>
        </w:rPr>
        <w:t xml:space="preserve"> healthy, happy and bl</w:t>
      </w:r>
      <w:r w:rsidR="00D22E19">
        <w:rPr>
          <w:rFonts w:asciiTheme="majorHAnsi" w:hAnsiTheme="majorHAnsi" w:cs="Helvetica"/>
          <w:sz w:val="22"/>
          <w:szCs w:val="22"/>
        </w:rPr>
        <w:t xml:space="preserve">essed </w:t>
      </w:r>
      <w:proofErr w:type="gramStart"/>
      <w:r w:rsidR="00D22E19">
        <w:rPr>
          <w:rFonts w:asciiTheme="majorHAnsi" w:hAnsiTheme="majorHAnsi" w:cs="Helvetica"/>
          <w:sz w:val="22"/>
          <w:szCs w:val="22"/>
        </w:rPr>
        <w:t>years.</w:t>
      </w:r>
      <w:proofErr w:type="gramEnd"/>
      <w:r w:rsidR="002271EB">
        <w:rPr>
          <w:rFonts w:asciiTheme="majorHAnsi" w:hAnsiTheme="majorHAnsi" w:cs="Helvetica"/>
          <w:sz w:val="22"/>
          <w:szCs w:val="22"/>
        </w:rPr>
        <w:t xml:space="preserve"> </w:t>
      </w:r>
      <w:r w:rsidR="00D22E19" w:rsidRPr="00730601">
        <w:rPr>
          <w:rFonts w:asciiTheme="majorHAnsi" w:hAnsiTheme="majorHAnsi" w:cs="Helvetica"/>
          <w:sz w:val="22"/>
          <w:szCs w:val="22"/>
        </w:rPr>
        <w:t xml:space="preserve"> Ha Многая літа! (Na Mnohaya Lita!).</w:t>
      </w:r>
    </w:p>
    <w:p w14:paraId="5344A348" w14:textId="77777777" w:rsidR="008B35B6" w:rsidRDefault="008B35B6" w:rsidP="00AB3421">
      <w:pPr>
        <w:pStyle w:val="NoSpacing"/>
        <w:rPr>
          <w:rFonts w:asciiTheme="majorHAnsi" w:hAnsiTheme="majorHAnsi"/>
          <w:sz w:val="22"/>
          <w:szCs w:val="22"/>
        </w:rPr>
      </w:pPr>
    </w:p>
    <w:p w14:paraId="0B38E2CB" w14:textId="4B02C6B8" w:rsidR="008B35B6" w:rsidRDefault="008B35B6" w:rsidP="00AB3421">
      <w:pPr>
        <w:pStyle w:val="NoSpacing"/>
        <w:rPr>
          <w:rFonts w:asciiTheme="majorHAnsi" w:hAnsiTheme="majorHAnsi"/>
          <w:b/>
          <w:sz w:val="22"/>
          <w:szCs w:val="22"/>
          <w:u w:val="single"/>
        </w:rPr>
      </w:pPr>
      <w:r>
        <w:rPr>
          <w:rFonts w:asciiTheme="majorHAnsi" w:hAnsiTheme="majorHAnsi"/>
          <w:b/>
          <w:sz w:val="22"/>
          <w:szCs w:val="22"/>
          <w:u w:val="single"/>
        </w:rPr>
        <w:t>Altar Boys Needed</w:t>
      </w:r>
    </w:p>
    <w:p w14:paraId="5D3D144F" w14:textId="17668127" w:rsidR="00AB3421" w:rsidRPr="00AC4D24" w:rsidRDefault="008B35B6" w:rsidP="000C1BED">
      <w:pPr>
        <w:pStyle w:val="NoSpacing"/>
        <w:rPr>
          <w:sz w:val="22"/>
          <w:szCs w:val="22"/>
        </w:rPr>
      </w:pPr>
      <w:r w:rsidRPr="008B35B6">
        <w:rPr>
          <w:sz w:val="22"/>
          <w:szCs w:val="22"/>
        </w:rPr>
        <w:t>Our parish is looking for boys who are interested in serving at the altar during</w:t>
      </w:r>
      <w:r w:rsidR="00FA4C80">
        <w:rPr>
          <w:sz w:val="22"/>
          <w:szCs w:val="22"/>
        </w:rPr>
        <w:t xml:space="preserve"> Divine Liturgy.  In the Ukrainian</w:t>
      </w:r>
      <w:r w:rsidRPr="008B35B6">
        <w:rPr>
          <w:sz w:val="22"/>
          <w:szCs w:val="22"/>
        </w:rPr>
        <w:t xml:space="preserve"> Catholic Church, altar servers assist clergy during services. </w:t>
      </w:r>
      <w:r>
        <w:rPr>
          <w:sz w:val="22"/>
          <w:szCs w:val="22"/>
        </w:rPr>
        <w:t xml:space="preserve"> They might carry the cross or </w:t>
      </w:r>
      <w:r w:rsidRPr="008B35B6">
        <w:rPr>
          <w:sz w:val="22"/>
          <w:szCs w:val="22"/>
        </w:rPr>
        <w:t>cand</w:t>
      </w:r>
      <w:r>
        <w:rPr>
          <w:sz w:val="22"/>
          <w:szCs w:val="22"/>
        </w:rPr>
        <w:t>les in processions</w:t>
      </w:r>
      <w:r w:rsidRPr="008B35B6">
        <w:rPr>
          <w:sz w:val="22"/>
          <w:szCs w:val="22"/>
        </w:rPr>
        <w:t>; maintain the censer, ensuring</w:t>
      </w:r>
      <w:r>
        <w:rPr>
          <w:sz w:val="22"/>
          <w:szCs w:val="22"/>
        </w:rPr>
        <w:t xml:space="preserve"> it has</w:t>
      </w:r>
      <w:r w:rsidR="00FA4C80">
        <w:rPr>
          <w:sz w:val="22"/>
          <w:szCs w:val="22"/>
        </w:rPr>
        <w:t xml:space="preserve"> burning</w:t>
      </w:r>
      <w:r w:rsidRPr="008B35B6">
        <w:rPr>
          <w:sz w:val="22"/>
          <w:szCs w:val="22"/>
        </w:rPr>
        <w:t xml:space="preserve"> charcoal, loading it with incense and handing it to the priest so that the celebrant need not be distracted during the service. </w:t>
      </w:r>
      <w:r>
        <w:rPr>
          <w:sz w:val="22"/>
          <w:szCs w:val="22"/>
        </w:rPr>
        <w:t xml:space="preserve"> </w:t>
      </w:r>
      <w:r w:rsidRPr="008B35B6">
        <w:rPr>
          <w:sz w:val="22"/>
          <w:szCs w:val="22"/>
        </w:rPr>
        <w:t xml:space="preserve">Serving in God’s temple is a privilege and requires self-discipline and dedication. </w:t>
      </w:r>
      <w:r w:rsidR="00FA4C80">
        <w:rPr>
          <w:sz w:val="22"/>
          <w:szCs w:val="22"/>
        </w:rPr>
        <w:t>Any boys interested in serving at the altar should first ask</w:t>
      </w:r>
      <w:r w:rsidRPr="008B35B6">
        <w:rPr>
          <w:sz w:val="22"/>
          <w:szCs w:val="22"/>
        </w:rPr>
        <w:t xml:space="preserve"> their parents</w:t>
      </w:r>
      <w:r w:rsidR="00FA4C80">
        <w:rPr>
          <w:sz w:val="22"/>
          <w:szCs w:val="22"/>
        </w:rPr>
        <w:t>’</w:t>
      </w:r>
      <w:r w:rsidRPr="008B35B6">
        <w:rPr>
          <w:sz w:val="22"/>
          <w:szCs w:val="22"/>
        </w:rPr>
        <w:t xml:space="preserve"> </w:t>
      </w:r>
      <w:r w:rsidR="00FA4C80">
        <w:rPr>
          <w:sz w:val="22"/>
          <w:szCs w:val="22"/>
        </w:rPr>
        <w:t xml:space="preserve">for permission </w:t>
      </w:r>
      <w:r w:rsidRPr="008B35B6">
        <w:rPr>
          <w:sz w:val="22"/>
          <w:szCs w:val="22"/>
        </w:rPr>
        <w:t xml:space="preserve">and </w:t>
      </w:r>
      <w:r w:rsidR="00FA4C80">
        <w:rPr>
          <w:sz w:val="22"/>
          <w:szCs w:val="22"/>
        </w:rPr>
        <w:t>then speak with</w:t>
      </w:r>
      <w:r w:rsidRPr="008B35B6">
        <w:rPr>
          <w:sz w:val="22"/>
          <w:szCs w:val="22"/>
        </w:rPr>
        <w:t xml:space="preserve"> Jon Messer either before or after the </w:t>
      </w:r>
      <w:r w:rsidR="00FA4C80">
        <w:rPr>
          <w:sz w:val="22"/>
          <w:szCs w:val="22"/>
        </w:rPr>
        <w:t>Sunday service, or</w:t>
      </w:r>
      <w:r w:rsidRPr="008B35B6">
        <w:rPr>
          <w:sz w:val="22"/>
          <w:szCs w:val="22"/>
        </w:rPr>
        <w:t xml:space="preserve"> call him at 603-233-9</w:t>
      </w:r>
      <w:r w:rsidR="00FA4C80">
        <w:rPr>
          <w:sz w:val="22"/>
          <w:szCs w:val="22"/>
        </w:rPr>
        <w:t>948.  Altar boy t</w:t>
      </w:r>
      <w:r>
        <w:rPr>
          <w:sz w:val="22"/>
          <w:szCs w:val="22"/>
        </w:rPr>
        <w:t>raining will be provided</w:t>
      </w:r>
      <w:r w:rsidR="00FA4C80">
        <w:rPr>
          <w:sz w:val="22"/>
          <w:szCs w:val="22"/>
        </w:rPr>
        <w:t xml:space="preserve"> along with the required vestments</w:t>
      </w:r>
      <w:r>
        <w:rPr>
          <w:sz w:val="22"/>
          <w:szCs w:val="22"/>
        </w:rPr>
        <w:t>.</w:t>
      </w:r>
    </w:p>
    <w:p w14:paraId="4EB02752" w14:textId="77777777" w:rsidR="00E748D6" w:rsidRDefault="00E748D6" w:rsidP="00FE7FB0">
      <w:pPr>
        <w:widowControl w:val="0"/>
        <w:autoSpaceDE w:val="0"/>
        <w:autoSpaceDN w:val="0"/>
        <w:adjustRightInd w:val="0"/>
        <w:rPr>
          <w:rFonts w:asciiTheme="majorHAnsi" w:hAnsiTheme="majorHAnsi" w:cs="Helvetica"/>
          <w:b/>
          <w:sz w:val="22"/>
          <w:szCs w:val="22"/>
          <w:u w:val="single"/>
        </w:rPr>
      </w:pPr>
    </w:p>
    <w:p w14:paraId="5B43FC0B" w14:textId="0A00E30B" w:rsidR="00FE7FB0" w:rsidRPr="00730601" w:rsidRDefault="00837AC2" w:rsidP="00FE7FB0">
      <w:pPr>
        <w:widowControl w:val="0"/>
        <w:autoSpaceDE w:val="0"/>
        <w:autoSpaceDN w:val="0"/>
        <w:adjustRightInd w:val="0"/>
        <w:rPr>
          <w:rFonts w:asciiTheme="majorHAnsi" w:hAnsiTheme="majorHAnsi" w:cs="Helvetica"/>
          <w:b/>
          <w:sz w:val="22"/>
          <w:szCs w:val="22"/>
          <w:u w:val="single"/>
        </w:rPr>
      </w:pPr>
      <w:r>
        <w:rPr>
          <w:rFonts w:asciiTheme="majorHAnsi" w:hAnsiTheme="majorHAnsi" w:cs="Helvetica"/>
          <w:b/>
          <w:sz w:val="22"/>
          <w:szCs w:val="22"/>
          <w:u w:val="single"/>
        </w:rPr>
        <w:t>August</w:t>
      </w:r>
      <w:r w:rsidR="00FE7FB0" w:rsidRPr="00730601">
        <w:rPr>
          <w:rFonts w:asciiTheme="majorHAnsi" w:hAnsiTheme="majorHAnsi" w:cs="Helvetica"/>
          <w:b/>
          <w:sz w:val="22"/>
          <w:szCs w:val="22"/>
          <w:u w:val="single"/>
        </w:rPr>
        <w:t xml:space="preserve"> Birthdays </w:t>
      </w:r>
      <w:r w:rsidR="00B7339A">
        <w:rPr>
          <w:rFonts w:asciiTheme="majorHAnsi" w:hAnsiTheme="majorHAnsi" w:cs="Helvetica"/>
          <w:b/>
          <w:sz w:val="22"/>
          <w:szCs w:val="22"/>
          <w:u w:val="single"/>
        </w:rPr>
        <w:t>and Wedding Anniversaries</w:t>
      </w:r>
    </w:p>
    <w:p w14:paraId="5A291FD7" w14:textId="1C2AEE1F" w:rsidR="00FE7FB0" w:rsidRPr="00730601" w:rsidRDefault="00FE7FB0" w:rsidP="00FE7FB0">
      <w:pPr>
        <w:rPr>
          <w:rFonts w:asciiTheme="majorHAnsi" w:hAnsiTheme="majorHAnsi" w:cs="Helvetica"/>
          <w:sz w:val="22"/>
          <w:szCs w:val="22"/>
        </w:rPr>
      </w:pPr>
      <w:r w:rsidRPr="00730601">
        <w:rPr>
          <w:rFonts w:asciiTheme="majorHAnsi" w:hAnsiTheme="majorHAnsi" w:cs="Helvetica"/>
          <w:sz w:val="22"/>
          <w:szCs w:val="22"/>
        </w:rPr>
        <w:t>The following parishioners are celebrating a birthday</w:t>
      </w:r>
      <w:r w:rsidR="00B7339A">
        <w:rPr>
          <w:rFonts w:asciiTheme="majorHAnsi" w:hAnsiTheme="majorHAnsi" w:cs="Helvetica"/>
          <w:sz w:val="22"/>
          <w:szCs w:val="22"/>
        </w:rPr>
        <w:t xml:space="preserve"> or wedding anniversary</w:t>
      </w:r>
      <w:r w:rsidRPr="00730601">
        <w:rPr>
          <w:rFonts w:asciiTheme="majorHAnsi" w:hAnsiTheme="majorHAnsi" w:cs="Helvetica"/>
          <w:sz w:val="22"/>
          <w:szCs w:val="22"/>
        </w:rPr>
        <w:t xml:space="preserve"> this month:  </w:t>
      </w:r>
    </w:p>
    <w:p w14:paraId="7F1CEDAF" w14:textId="6F05AF54" w:rsidR="003B6BF8"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5 – Lubov S</w:t>
      </w:r>
      <w:r w:rsidR="003B6BF8">
        <w:rPr>
          <w:rFonts w:asciiTheme="majorHAnsi" w:hAnsiTheme="majorHAnsi" w:cs="Helvetica"/>
          <w:sz w:val="22"/>
          <w:szCs w:val="22"/>
        </w:rPr>
        <w:t>.</w:t>
      </w:r>
      <w:proofErr w:type="gramEnd"/>
    </w:p>
    <w:p w14:paraId="13D74F7C" w14:textId="56E73386" w:rsidR="003B6BF8" w:rsidRDefault="000F6315" w:rsidP="003B6BF8">
      <w:pPr>
        <w:rPr>
          <w:rFonts w:asciiTheme="majorHAnsi" w:hAnsiTheme="majorHAnsi" w:cs="Helvetica"/>
          <w:sz w:val="22"/>
          <w:szCs w:val="22"/>
        </w:rPr>
      </w:pPr>
      <w:r>
        <w:rPr>
          <w:rFonts w:asciiTheme="majorHAnsi" w:hAnsiTheme="majorHAnsi" w:cs="Helvetica"/>
          <w:sz w:val="22"/>
          <w:szCs w:val="22"/>
        </w:rPr>
        <w:t>August 6 – Jillian and Stuart B</w:t>
      </w:r>
      <w:r w:rsidR="003B6BF8">
        <w:rPr>
          <w:rFonts w:asciiTheme="majorHAnsi" w:hAnsiTheme="majorHAnsi" w:cs="Helvetica"/>
          <w:sz w:val="22"/>
          <w:szCs w:val="22"/>
        </w:rPr>
        <w:t>.</w:t>
      </w:r>
      <w:r>
        <w:rPr>
          <w:rFonts w:asciiTheme="majorHAnsi" w:hAnsiTheme="majorHAnsi" w:cs="Helvetica"/>
          <w:sz w:val="22"/>
          <w:szCs w:val="22"/>
        </w:rPr>
        <w:t xml:space="preserve"> (wedding anniversary)</w:t>
      </w:r>
    </w:p>
    <w:p w14:paraId="4610F3BB" w14:textId="4B7E8BA9" w:rsidR="003B6BF8"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9 – Kaytlin Y</w:t>
      </w:r>
      <w:r w:rsidR="003B6BF8">
        <w:rPr>
          <w:rFonts w:asciiTheme="majorHAnsi" w:hAnsiTheme="majorHAnsi" w:cs="Helvetica"/>
          <w:sz w:val="22"/>
          <w:szCs w:val="22"/>
        </w:rPr>
        <w:t>.</w:t>
      </w:r>
      <w:proofErr w:type="gramEnd"/>
    </w:p>
    <w:p w14:paraId="136322CE" w14:textId="7EB073CB" w:rsidR="003B6BF8" w:rsidRDefault="000F6315" w:rsidP="003B6BF8">
      <w:pPr>
        <w:rPr>
          <w:rFonts w:asciiTheme="majorHAnsi" w:hAnsiTheme="majorHAnsi" w:cs="Helvetica"/>
          <w:sz w:val="22"/>
          <w:szCs w:val="22"/>
        </w:rPr>
      </w:pPr>
      <w:r>
        <w:rPr>
          <w:rFonts w:asciiTheme="majorHAnsi" w:hAnsiTheme="majorHAnsi" w:cs="Helvetica"/>
          <w:sz w:val="22"/>
          <w:szCs w:val="22"/>
        </w:rPr>
        <w:t>August 11 – Denise and Phil B</w:t>
      </w:r>
      <w:r w:rsidR="003B6BF8">
        <w:rPr>
          <w:rFonts w:asciiTheme="majorHAnsi" w:hAnsiTheme="majorHAnsi" w:cs="Helvetica"/>
          <w:sz w:val="22"/>
          <w:szCs w:val="22"/>
        </w:rPr>
        <w:t>.</w:t>
      </w:r>
      <w:r>
        <w:rPr>
          <w:rFonts w:asciiTheme="majorHAnsi" w:hAnsiTheme="majorHAnsi" w:cs="Helvetica"/>
          <w:sz w:val="22"/>
          <w:szCs w:val="22"/>
        </w:rPr>
        <w:t xml:space="preserve"> (wedding anniversary)</w:t>
      </w:r>
    </w:p>
    <w:p w14:paraId="5D3AF274" w14:textId="4E9FD3D5" w:rsidR="003B6BF8" w:rsidRDefault="000F6315" w:rsidP="003B6BF8">
      <w:pPr>
        <w:rPr>
          <w:rFonts w:asciiTheme="majorHAnsi" w:hAnsiTheme="majorHAnsi" w:cs="Helvetica"/>
          <w:sz w:val="22"/>
          <w:szCs w:val="22"/>
        </w:rPr>
      </w:pPr>
      <w:r>
        <w:rPr>
          <w:rFonts w:asciiTheme="majorHAnsi" w:hAnsiTheme="majorHAnsi" w:cs="Helvetica"/>
          <w:sz w:val="22"/>
          <w:szCs w:val="22"/>
        </w:rPr>
        <w:t>August 13 – Maria and Pavlo G. (wedding anniversary)</w:t>
      </w:r>
    </w:p>
    <w:p w14:paraId="648E7A4D" w14:textId="474359CA" w:rsidR="000F6315"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19 – Jillian B.</w:t>
      </w:r>
      <w:proofErr w:type="gramEnd"/>
    </w:p>
    <w:p w14:paraId="39CB27EC" w14:textId="6C1EAB23" w:rsidR="00B7339A" w:rsidRPr="00C50BBF" w:rsidRDefault="00D22E19" w:rsidP="003B6BF8">
      <w:pPr>
        <w:pStyle w:val="NoSpacing"/>
        <w:rPr>
          <w:rFonts w:asciiTheme="majorHAnsi" w:hAnsiTheme="majorHAnsi"/>
          <w:sz w:val="22"/>
          <w:szCs w:val="22"/>
        </w:rPr>
      </w:pPr>
      <w:r>
        <w:rPr>
          <w:rFonts w:asciiTheme="majorHAnsi" w:hAnsiTheme="majorHAnsi" w:cs="Helvetica"/>
          <w:sz w:val="22"/>
          <w:szCs w:val="22"/>
        </w:rPr>
        <w:t>August 29 – Tany</w:t>
      </w:r>
      <w:r w:rsidR="000F6315">
        <w:rPr>
          <w:rFonts w:asciiTheme="majorHAnsi" w:hAnsiTheme="majorHAnsi" w:cs="Helvetica"/>
          <w:sz w:val="22"/>
          <w:szCs w:val="22"/>
        </w:rPr>
        <w:t>a and Ronald</w:t>
      </w:r>
      <w:r w:rsidR="003B6BF8">
        <w:rPr>
          <w:rFonts w:asciiTheme="majorHAnsi" w:hAnsiTheme="majorHAnsi" w:cs="Helvetica"/>
          <w:sz w:val="22"/>
          <w:szCs w:val="22"/>
        </w:rPr>
        <w:t xml:space="preserve"> M. (wedding anniversary</w:t>
      </w:r>
      <w:r w:rsidR="00B7339A" w:rsidRPr="00C50BBF">
        <w:rPr>
          <w:rFonts w:asciiTheme="majorHAnsi" w:hAnsiTheme="majorHAnsi"/>
          <w:sz w:val="22"/>
          <w:szCs w:val="22"/>
        </w:rPr>
        <w:t>)</w:t>
      </w:r>
    </w:p>
    <w:p w14:paraId="277F47EA" w14:textId="35FDDE66" w:rsidR="00FE7FB0" w:rsidRPr="00FE7FB0" w:rsidRDefault="00FE7FB0" w:rsidP="00FE7FB0">
      <w:pPr>
        <w:rPr>
          <w:rFonts w:asciiTheme="majorHAnsi" w:hAnsiTheme="majorHAnsi" w:cs="Helvetica"/>
          <w:sz w:val="22"/>
          <w:szCs w:val="22"/>
        </w:rPr>
      </w:pPr>
      <w:r w:rsidRPr="00730601">
        <w:rPr>
          <w:rFonts w:asciiTheme="majorHAnsi" w:hAnsiTheme="majorHAnsi" w:cs="Helvetica"/>
          <w:sz w:val="22"/>
          <w:szCs w:val="22"/>
        </w:rPr>
        <w:t xml:space="preserve">Our parish community wishes this month’s birthday </w:t>
      </w:r>
      <w:r w:rsidR="00B7339A">
        <w:rPr>
          <w:rFonts w:asciiTheme="majorHAnsi" w:hAnsiTheme="majorHAnsi" w:cs="Helvetica"/>
          <w:sz w:val="22"/>
          <w:szCs w:val="22"/>
        </w:rPr>
        <w:t xml:space="preserve">and anniversary </w:t>
      </w:r>
      <w:r w:rsidRPr="00730601">
        <w:rPr>
          <w:rFonts w:asciiTheme="majorHAnsi" w:hAnsiTheme="majorHAnsi" w:cs="Helvetica"/>
          <w:sz w:val="22"/>
          <w:szCs w:val="22"/>
        </w:rPr>
        <w:t xml:space="preserve">celebrants peace, joy, love and good health on their special day as well as throughout the year.  May our dear Lord grant all of you many more healthy, happy and blessed </w:t>
      </w:r>
      <w:proofErr w:type="gramStart"/>
      <w:r w:rsidRPr="00730601">
        <w:rPr>
          <w:rFonts w:asciiTheme="majorHAnsi" w:hAnsiTheme="majorHAnsi" w:cs="Helvetica"/>
          <w:sz w:val="22"/>
          <w:szCs w:val="22"/>
        </w:rPr>
        <w:t>years.</w:t>
      </w:r>
      <w:proofErr w:type="gramEnd"/>
      <w:r w:rsidRPr="00730601">
        <w:rPr>
          <w:rFonts w:asciiTheme="majorHAnsi" w:hAnsiTheme="majorHAnsi" w:cs="Helvetica"/>
          <w:sz w:val="22"/>
          <w:szCs w:val="22"/>
        </w:rPr>
        <w:t xml:space="preserve">  Happy Birthday and Ha Многая літа! (Na Mnohaya Lita!). </w:t>
      </w:r>
    </w:p>
    <w:p w14:paraId="358A494B" w14:textId="77777777" w:rsidR="002271EB" w:rsidRDefault="002271EB" w:rsidP="00E2648B">
      <w:pPr>
        <w:rPr>
          <w:rFonts w:asciiTheme="majorHAnsi" w:hAnsiTheme="majorHAnsi"/>
          <w:b/>
          <w:sz w:val="22"/>
          <w:szCs w:val="22"/>
          <w:u w:val="single"/>
        </w:rPr>
      </w:pPr>
    </w:p>
    <w:p w14:paraId="62E4D6C8" w14:textId="0831B045" w:rsidR="00E2648B" w:rsidRPr="00CD0B05" w:rsidRDefault="00E2648B" w:rsidP="00E2648B">
      <w:pPr>
        <w:rPr>
          <w:rFonts w:asciiTheme="majorHAnsi" w:hAnsiTheme="majorHAnsi" w:cs="Helvetica"/>
          <w:sz w:val="22"/>
          <w:szCs w:val="22"/>
        </w:rPr>
      </w:pPr>
      <w:r>
        <w:rPr>
          <w:rFonts w:asciiTheme="majorHAnsi" w:hAnsiTheme="majorHAnsi"/>
          <w:b/>
          <w:sz w:val="22"/>
          <w:szCs w:val="22"/>
          <w:u w:val="single"/>
        </w:rPr>
        <w:t>July, 2022</w:t>
      </w:r>
      <w:r w:rsidRPr="00FC6014">
        <w:rPr>
          <w:rFonts w:asciiTheme="majorHAnsi" w:hAnsiTheme="majorHAnsi"/>
          <w:b/>
          <w:sz w:val="22"/>
          <w:szCs w:val="22"/>
          <w:u w:val="single"/>
        </w:rPr>
        <w:t xml:space="preserve"> Financial Summary</w:t>
      </w:r>
    </w:p>
    <w:p w14:paraId="0010A747" w14:textId="76636B30"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Income from July Donations:  $4,259.00</w:t>
      </w:r>
    </w:p>
    <w:p w14:paraId="19EE027F" w14:textId="479E5687"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Expenditures for July:  $4,204.40</w:t>
      </w:r>
    </w:p>
    <w:p w14:paraId="5AE2825A" w14:textId="07CB1C3A" w:rsidR="00E2648B" w:rsidRPr="00B7339A" w:rsidRDefault="00E2648B" w:rsidP="00E2648B">
      <w:pPr>
        <w:pStyle w:val="NoSpacing"/>
        <w:rPr>
          <w:rFonts w:asciiTheme="majorHAnsi" w:hAnsiTheme="majorHAnsi"/>
          <w:color w:val="auto"/>
          <w:sz w:val="22"/>
          <w:szCs w:val="22"/>
        </w:rPr>
      </w:pPr>
      <w:r w:rsidRPr="00B7339A">
        <w:rPr>
          <w:rFonts w:asciiTheme="majorHAnsi" w:hAnsiTheme="majorHAnsi"/>
          <w:color w:val="auto"/>
          <w:sz w:val="22"/>
          <w:szCs w:val="22"/>
        </w:rPr>
        <w:t>Surplus</w:t>
      </w:r>
      <w:r>
        <w:rPr>
          <w:rFonts w:asciiTheme="majorHAnsi" w:hAnsiTheme="majorHAnsi"/>
          <w:color w:val="auto"/>
          <w:sz w:val="22"/>
          <w:szCs w:val="22"/>
        </w:rPr>
        <w:t xml:space="preserve"> for July</w:t>
      </w:r>
      <w:r w:rsidRPr="00B7339A">
        <w:rPr>
          <w:rFonts w:asciiTheme="majorHAnsi" w:hAnsiTheme="majorHAnsi"/>
          <w:color w:val="auto"/>
          <w:sz w:val="22"/>
          <w:szCs w:val="22"/>
        </w:rPr>
        <w:t>:  $</w:t>
      </w:r>
      <w:r>
        <w:rPr>
          <w:rFonts w:asciiTheme="majorHAnsi" w:hAnsiTheme="majorHAnsi"/>
          <w:color w:val="auto"/>
          <w:sz w:val="22"/>
          <w:szCs w:val="22"/>
        </w:rPr>
        <w:t>54.60</w:t>
      </w:r>
    </w:p>
    <w:p w14:paraId="3EAF9161" w14:textId="015F13A3" w:rsidR="00E2648B" w:rsidRPr="00FC6014" w:rsidRDefault="00E2648B" w:rsidP="00E2648B">
      <w:pPr>
        <w:pStyle w:val="NoSpacing"/>
        <w:rPr>
          <w:rFonts w:asciiTheme="majorHAnsi" w:hAnsiTheme="majorHAnsi"/>
          <w:sz w:val="22"/>
          <w:szCs w:val="22"/>
        </w:rPr>
      </w:pPr>
      <w:r w:rsidRPr="00FC6014">
        <w:rPr>
          <w:rFonts w:asciiTheme="majorHAnsi" w:hAnsiTheme="majorHAnsi"/>
          <w:sz w:val="22"/>
          <w:szCs w:val="22"/>
        </w:rPr>
        <w:t>Averag</w:t>
      </w:r>
      <w:r>
        <w:rPr>
          <w:rFonts w:asciiTheme="majorHAnsi" w:hAnsiTheme="majorHAnsi"/>
          <w:sz w:val="22"/>
          <w:szCs w:val="22"/>
        </w:rPr>
        <w:t>e attendance in July:  27</w:t>
      </w:r>
    </w:p>
    <w:p w14:paraId="731A241D" w14:textId="4CE85D74" w:rsidR="00EB4E1B" w:rsidRDefault="00E2648B" w:rsidP="001340C0">
      <w:pPr>
        <w:pStyle w:val="NoSpacing"/>
        <w:rPr>
          <w:rFonts w:asciiTheme="majorHAnsi" w:hAnsiTheme="majorHAnsi"/>
          <w:sz w:val="22"/>
          <w:szCs w:val="22"/>
        </w:rPr>
      </w:pPr>
      <w:r w:rsidRPr="00FC6014">
        <w:rPr>
          <w:rFonts w:asciiTheme="majorHAnsi" w:hAnsiTheme="majorHAnsi"/>
          <w:sz w:val="22"/>
          <w:szCs w:val="22"/>
        </w:rPr>
        <w:t>Thank you and God bless you for your</w:t>
      </w:r>
      <w:r>
        <w:rPr>
          <w:rFonts w:asciiTheme="majorHAnsi" w:hAnsiTheme="majorHAnsi"/>
          <w:sz w:val="22"/>
          <w:szCs w:val="22"/>
        </w:rPr>
        <w:t xml:space="preserve"> generous support of our parish.</w:t>
      </w:r>
    </w:p>
    <w:p w14:paraId="152A9A24" w14:textId="77777777" w:rsidR="002271EB" w:rsidRPr="001340C0" w:rsidRDefault="002271EB" w:rsidP="001340C0">
      <w:pPr>
        <w:pStyle w:val="NoSpacing"/>
        <w:rPr>
          <w:rFonts w:asciiTheme="majorHAnsi" w:hAnsiTheme="majorHAnsi"/>
          <w:sz w:val="22"/>
          <w:szCs w:val="22"/>
        </w:rPr>
      </w:pPr>
      <w:bookmarkStart w:id="0" w:name="_GoBack"/>
      <w:bookmarkEnd w:id="0"/>
    </w:p>
    <w:sectPr w:rsidR="002271EB" w:rsidRPr="001340C0"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4728B4" w:rsidRDefault="004728B4" w:rsidP="00D57705">
      <w:r>
        <w:separator/>
      </w:r>
    </w:p>
  </w:endnote>
  <w:endnote w:type="continuationSeparator" w:id="0">
    <w:p w14:paraId="53AFC6EE" w14:textId="77777777" w:rsidR="004728B4" w:rsidRDefault="004728B4"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4728B4" w:rsidRDefault="004728B4" w:rsidP="00D57705">
      <w:r>
        <w:separator/>
      </w:r>
    </w:p>
  </w:footnote>
  <w:footnote w:type="continuationSeparator" w:id="0">
    <w:p w14:paraId="026FC16D" w14:textId="77777777" w:rsidR="004728B4" w:rsidRDefault="004728B4"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3"/>
  </w:num>
  <w:num w:numId="4">
    <w:abstractNumId w:val="5"/>
  </w:num>
  <w:num w:numId="5">
    <w:abstractNumId w:val="20"/>
  </w:num>
  <w:num w:numId="6">
    <w:abstractNumId w:val="11"/>
  </w:num>
  <w:num w:numId="7">
    <w:abstractNumId w:val="14"/>
  </w:num>
  <w:num w:numId="8">
    <w:abstractNumId w:val="8"/>
  </w:num>
  <w:num w:numId="9">
    <w:abstractNumId w:val="19"/>
  </w:num>
  <w:num w:numId="10">
    <w:abstractNumId w:val="17"/>
  </w:num>
  <w:num w:numId="11">
    <w:abstractNumId w:val="22"/>
  </w:num>
  <w:num w:numId="12">
    <w:abstractNumId w:val="4"/>
  </w:num>
  <w:num w:numId="13">
    <w:abstractNumId w:val="12"/>
  </w:num>
  <w:num w:numId="14">
    <w:abstractNumId w:val="7"/>
  </w:num>
  <w:num w:numId="15">
    <w:abstractNumId w:val="10"/>
  </w:num>
  <w:num w:numId="16">
    <w:abstractNumId w:val="0"/>
  </w:num>
  <w:num w:numId="17">
    <w:abstractNumId w:val="23"/>
  </w:num>
  <w:num w:numId="18">
    <w:abstractNumId w:val="2"/>
  </w:num>
  <w:num w:numId="19">
    <w:abstractNumId w:val="6"/>
  </w:num>
  <w:num w:numId="20">
    <w:abstractNumId w:val="3"/>
  </w:num>
  <w:num w:numId="21">
    <w:abstractNumId w:val="9"/>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D1A"/>
    <w:rsid w:val="00000D5E"/>
    <w:rsid w:val="000012E3"/>
    <w:rsid w:val="00001640"/>
    <w:rsid w:val="00001BBA"/>
    <w:rsid w:val="0000243E"/>
    <w:rsid w:val="00002536"/>
    <w:rsid w:val="000025DF"/>
    <w:rsid w:val="00002D67"/>
    <w:rsid w:val="00002E04"/>
    <w:rsid w:val="00002E8F"/>
    <w:rsid w:val="0000302E"/>
    <w:rsid w:val="00003069"/>
    <w:rsid w:val="00003133"/>
    <w:rsid w:val="0000316A"/>
    <w:rsid w:val="00004467"/>
    <w:rsid w:val="00004524"/>
    <w:rsid w:val="00004583"/>
    <w:rsid w:val="000045BA"/>
    <w:rsid w:val="00004D3F"/>
    <w:rsid w:val="00004FB8"/>
    <w:rsid w:val="00005910"/>
    <w:rsid w:val="00005BA7"/>
    <w:rsid w:val="00005DF3"/>
    <w:rsid w:val="000063B1"/>
    <w:rsid w:val="00006556"/>
    <w:rsid w:val="00006B74"/>
    <w:rsid w:val="00006B77"/>
    <w:rsid w:val="00006E2F"/>
    <w:rsid w:val="0000788A"/>
    <w:rsid w:val="00007976"/>
    <w:rsid w:val="00007CD0"/>
    <w:rsid w:val="000100CF"/>
    <w:rsid w:val="00010743"/>
    <w:rsid w:val="00010B12"/>
    <w:rsid w:val="00010EE8"/>
    <w:rsid w:val="00011774"/>
    <w:rsid w:val="00011FA4"/>
    <w:rsid w:val="0001258A"/>
    <w:rsid w:val="000126AA"/>
    <w:rsid w:val="00012A51"/>
    <w:rsid w:val="00012C6F"/>
    <w:rsid w:val="0001333F"/>
    <w:rsid w:val="00013882"/>
    <w:rsid w:val="000139FD"/>
    <w:rsid w:val="0001418D"/>
    <w:rsid w:val="00014998"/>
    <w:rsid w:val="00015C7A"/>
    <w:rsid w:val="00015D55"/>
    <w:rsid w:val="0001673A"/>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27C"/>
    <w:rsid w:val="00022AD8"/>
    <w:rsid w:val="00022B03"/>
    <w:rsid w:val="00022B35"/>
    <w:rsid w:val="00022CA0"/>
    <w:rsid w:val="00023138"/>
    <w:rsid w:val="000233FF"/>
    <w:rsid w:val="00023714"/>
    <w:rsid w:val="00023E45"/>
    <w:rsid w:val="00024091"/>
    <w:rsid w:val="00024099"/>
    <w:rsid w:val="0002462F"/>
    <w:rsid w:val="00024809"/>
    <w:rsid w:val="00024B5C"/>
    <w:rsid w:val="00024FF3"/>
    <w:rsid w:val="00025184"/>
    <w:rsid w:val="000253FB"/>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AB5"/>
    <w:rsid w:val="00031D88"/>
    <w:rsid w:val="00032605"/>
    <w:rsid w:val="00032791"/>
    <w:rsid w:val="0003291C"/>
    <w:rsid w:val="0003354B"/>
    <w:rsid w:val="0003355E"/>
    <w:rsid w:val="0003566E"/>
    <w:rsid w:val="000357D1"/>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12D"/>
    <w:rsid w:val="00043563"/>
    <w:rsid w:val="00043E20"/>
    <w:rsid w:val="000452BB"/>
    <w:rsid w:val="0004535C"/>
    <w:rsid w:val="00046289"/>
    <w:rsid w:val="000468E3"/>
    <w:rsid w:val="00046B47"/>
    <w:rsid w:val="00046C20"/>
    <w:rsid w:val="00047BF8"/>
    <w:rsid w:val="000500F6"/>
    <w:rsid w:val="0005037E"/>
    <w:rsid w:val="00050473"/>
    <w:rsid w:val="00050728"/>
    <w:rsid w:val="00050EFD"/>
    <w:rsid w:val="00050F79"/>
    <w:rsid w:val="00051967"/>
    <w:rsid w:val="00051A71"/>
    <w:rsid w:val="000523BB"/>
    <w:rsid w:val="00052B60"/>
    <w:rsid w:val="00052C2E"/>
    <w:rsid w:val="00052DA2"/>
    <w:rsid w:val="00052F04"/>
    <w:rsid w:val="00053297"/>
    <w:rsid w:val="00053901"/>
    <w:rsid w:val="00053940"/>
    <w:rsid w:val="00053BA6"/>
    <w:rsid w:val="00054B31"/>
    <w:rsid w:val="000551F8"/>
    <w:rsid w:val="000554BC"/>
    <w:rsid w:val="000555A8"/>
    <w:rsid w:val="00056376"/>
    <w:rsid w:val="0005685B"/>
    <w:rsid w:val="00057652"/>
    <w:rsid w:val="00057867"/>
    <w:rsid w:val="00057EF2"/>
    <w:rsid w:val="00060227"/>
    <w:rsid w:val="0006058A"/>
    <w:rsid w:val="0006092A"/>
    <w:rsid w:val="000609FE"/>
    <w:rsid w:val="00061208"/>
    <w:rsid w:val="00061CEE"/>
    <w:rsid w:val="0006323B"/>
    <w:rsid w:val="000649E5"/>
    <w:rsid w:val="00064E43"/>
    <w:rsid w:val="000652AC"/>
    <w:rsid w:val="000653C1"/>
    <w:rsid w:val="0006555C"/>
    <w:rsid w:val="00065969"/>
    <w:rsid w:val="00065B23"/>
    <w:rsid w:val="00065C03"/>
    <w:rsid w:val="0006637E"/>
    <w:rsid w:val="000677FC"/>
    <w:rsid w:val="00067A2E"/>
    <w:rsid w:val="0007016F"/>
    <w:rsid w:val="0007035F"/>
    <w:rsid w:val="0007159C"/>
    <w:rsid w:val="000722CD"/>
    <w:rsid w:val="000727DF"/>
    <w:rsid w:val="000733B1"/>
    <w:rsid w:val="00073BAB"/>
    <w:rsid w:val="00073FA7"/>
    <w:rsid w:val="000742A0"/>
    <w:rsid w:val="00075286"/>
    <w:rsid w:val="000753C0"/>
    <w:rsid w:val="0007541F"/>
    <w:rsid w:val="000754B5"/>
    <w:rsid w:val="000756A7"/>
    <w:rsid w:val="000757B1"/>
    <w:rsid w:val="00075D3C"/>
    <w:rsid w:val="00075D4E"/>
    <w:rsid w:val="00075F2A"/>
    <w:rsid w:val="000760D4"/>
    <w:rsid w:val="0007653B"/>
    <w:rsid w:val="000776BC"/>
    <w:rsid w:val="00077AE2"/>
    <w:rsid w:val="00077B19"/>
    <w:rsid w:val="00077CF1"/>
    <w:rsid w:val="00077DE4"/>
    <w:rsid w:val="00077DF7"/>
    <w:rsid w:val="000801D4"/>
    <w:rsid w:val="000809BD"/>
    <w:rsid w:val="0008134F"/>
    <w:rsid w:val="00081B13"/>
    <w:rsid w:val="00081F1F"/>
    <w:rsid w:val="000822F0"/>
    <w:rsid w:val="0008251F"/>
    <w:rsid w:val="00083023"/>
    <w:rsid w:val="000833A4"/>
    <w:rsid w:val="0008364B"/>
    <w:rsid w:val="000840D3"/>
    <w:rsid w:val="000843F8"/>
    <w:rsid w:val="000846BD"/>
    <w:rsid w:val="0008493F"/>
    <w:rsid w:val="00085088"/>
    <w:rsid w:val="000855FB"/>
    <w:rsid w:val="00085BAB"/>
    <w:rsid w:val="00085FF1"/>
    <w:rsid w:val="0008607C"/>
    <w:rsid w:val="000863DD"/>
    <w:rsid w:val="00086501"/>
    <w:rsid w:val="00086914"/>
    <w:rsid w:val="00086DB3"/>
    <w:rsid w:val="000871BF"/>
    <w:rsid w:val="0008799C"/>
    <w:rsid w:val="00087BDC"/>
    <w:rsid w:val="00087CBD"/>
    <w:rsid w:val="00087CDC"/>
    <w:rsid w:val="00087D82"/>
    <w:rsid w:val="00087D88"/>
    <w:rsid w:val="00087DA4"/>
    <w:rsid w:val="000901E0"/>
    <w:rsid w:val="00090536"/>
    <w:rsid w:val="0009055D"/>
    <w:rsid w:val="00090615"/>
    <w:rsid w:val="0009061A"/>
    <w:rsid w:val="00090E8E"/>
    <w:rsid w:val="00092446"/>
    <w:rsid w:val="000924D3"/>
    <w:rsid w:val="000925A1"/>
    <w:rsid w:val="00092F51"/>
    <w:rsid w:val="00093CA1"/>
    <w:rsid w:val="000946E7"/>
    <w:rsid w:val="000946F5"/>
    <w:rsid w:val="00094709"/>
    <w:rsid w:val="000948A0"/>
    <w:rsid w:val="00094A5A"/>
    <w:rsid w:val="000968BE"/>
    <w:rsid w:val="000970B9"/>
    <w:rsid w:val="0009715A"/>
    <w:rsid w:val="00097495"/>
    <w:rsid w:val="000A1953"/>
    <w:rsid w:val="000A275A"/>
    <w:rsid w:val="000A27DC"/>
    <w:rsid w:val="000A287F"/>
    <w:rsid w:val="000A2E0B"/>
    <w:rsid w:val="000A324C"/>
    <w:rsid w:val="000A3C7B"/>
    <w:rsid w:val="000A40E8"/>
    <w:rsid w:val="000A47D8"/>
    <w:rsid w:val="000A4DB9"/>
    <w:rsid w:val="000A5B7D"/>
    <w:rsid w:val="000A7836"/>
    <w:rsid w:val="000A78BF"/>
    <w:rsid w:val="000A7A3A"/>
    <w:rsid w:val="000B04E0"/>
    <w:rsid w:val="000B0861"/>
    <w:rsid w:val="000B0EB6"/>
    <w:rsid w:val="000B17D5"/>
    <w:rsid w:val="000B213D"/>
    <w:rsid w:val="000B22CB"/>
    <w:rsid w:val="000B3546"/>
    <w:rsid w:val="000B4410"/>
    <w:rsid w:val="000B4561"/>
    <w:rsid w:val="000B5656"/>
    <w:rsid w:val="000B6573"/>
    <w:rsid w:val="000B6B0A"/>
    <w:rsid w:val="000B7D69"/>
    <w:rsid w:val="000B7E5C"/>
    <w:rsid w:val="000C07FE"/>
    <w:rsid w:val="000C08E0"/>
    <w:rsid w:val="000C097F"/>
    <w:rsid w:val="000C0C8A"/>
    <w:rsid w:val="000C1BED"/>
    <w:rsid w:val="000C1D7E"/>
    <w:rsid w:val="000C2342"/>
    <w:rsid w:val="000C2954"/>
    <w:rsid w:val="000C299E"/>
    <w:rsid w:val="000C2E49"/>
    <w:rsid w:val="000C311B"/>
    <w:rsid w:val="000C3CBC"/>
    <w:rsid w:val="000C41ED"/>
    <w:rsid w:val="000C43A2"/>
    <w:rsid w:val="000C4C0F"/>
    <w:rsid w:val="000C55F7"/>
    <w:rsid w:val="000C62F4"/>
    <w:rsid w:val="000C63DA"/>
    <w:rsid w:val="000C74A9"/>
    <w:rsid w:val="000C7BB7"/>
    <w:rsid w:val="000C7DA0"/>
    <w:rsid w:val="000D0D97"/>
    <w:rsid w:val="000D2E2C"/>
    <w:rsid w:val="000D310D"/>
    <w:rsid w:val="000D3155"/>
    <w:rsid w:val="000D3D27"/>
    <w:rsid w:val="000D50ED"/>
    <w:rsid w:val="000D536A"/>
    <w:rsid w:val="000D54CE"/>
    <w:rsid w:val="000D5612"/>
    <w:rsid w:val="000D5FF3"/>
    <w:rsid w:val="000D71A7"/>
    <w:rsid w:val="000D7B20"/>
    <w:rsid w:val="000E118B"/>
    <w:rsid w:val="000E234F"/>
    <w:rsid w:val="000E26E7"/>
    <w:rsid w:val="000E29B5"/>
    <w:rsid w:val="000E2CF1"/>
    <w:rsid w:val="000E3541"/>
    <w:rsid w:val="000E3817"/>
    <w:rsid w:val="000E3A0E"/>
    <w:rsid w:val="000E3D49"/>
    <w:rsid w:val="000E414C"/>
    <w:rsid w:val="000E4680"/>
    <w:rsid w:val="000E4853"/>
    <w:rsid w:val="000E48A1"/>
    <w:rsid w:val="000E4AB8"/>
    <w:rsid w:val="000E4F59"/>
    <w:rsid w:val="000E549E"/>
    <w:rsid w:val="000E5CD5"/>
    <w:rsid w:val="000E6033"/>
    <w:rsid w:val="000E68B6"/>
    <w:rsid w:val="000E6B49"/>
    <w:rsid w:val="000E705C"/>
    <w:rsid w:val="000F048A"/>
    <w:rsid w:val="000F0493"/>
    <w:rsid w:val="000F0B56"/>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4CC"/>
    <w:rsid w:val="000F585C"/>
    <w:rsid w:val="000F5C59"/>
    <w:rsid w:val="000F5D1F"/>
    <w:rsid w:val="000F5E81"/>
    <w:rsid w:val="000F6315"/>
    <w:rsid w:val="000F762A"/>
    <w:rsid w:val="000F7AAC"/>
    <w:rsid w:val="001004AC"/>
    <w:rsid w:val="00100BA5"/>
    <w:rsid w:val="00100E59"/>
    <w:rsid w:val="00100EF5"/>
    <w:rsid w:val="00100F20"/>
    <w:rsid w:val="001015E4"/>
    <w:rsid w:val="0010199B"/>
    <w:rsid w:val="00101B8C"/>
    <w:rsid w:val="00102257"/>
    <w:rsid w:val="001022FE"/>
    <w:rsid w:val="00102D14"/>
    <w:rsid w:val="00102D7B"/>
    <w:rsid w:val="00105873"/>
    <w:rsid w:val="001066A4"/>
    <w:rsid w:val="00107A02"/>
    <w:rsid w:val="00107E32"/>
    <w:rsid w:val="0011067E"/>
    <w:rsid w:val="00110963"/>
    <w:rsid w:val="00110CB2"/>
    <w:rsid w:val="00110E44"/>
    <w:rsid w:val="001116A0"/>
    <w:rsid w:val="00111D0D"/>
    <w:rsid w:val="00111E29"/>
    <w:rsid w:val="001120E0"/>
    <w:rsid w:val="00112B08"/>
    <w:rsid w:val="00112E38"/>
    <w:rsid w:val="00113C8A"/>
    <w:rsid w:val="00113E4D"/>
    <w:rsid w:val="0011436C"/>
    <w:rsid w:val="001144BC"/>
    <w:rsid w:val="001149DD"/>
    <w:rsid w:val="00114EAD"/>
    <w:rsid w:val="00115298"/>
    <w:rsid w:val="00115D4D"/>
    <w:rsid w:val="00116151"/>
    <w:rsid w:val="00116377"/>
    <w:rsid w:val="0011668B"/>
    <w:rsid w:val="00116754"/>
    <w:rsid w:val="001169D5"/>
    <w:rsid w:val="00116D5C"/>
    <w:rsid w:val="00117526"/>
    <w:rsid w:val="001175D3"/>
    <w:rsid w:val="00117E92"/>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915"/>
    <w:rsid w:val="0012691B"/>
    <w:rsid w:val="00126C29"/>
    <w:rsid w:val="001271A9"/>
    <w:rsid w:val="001275BF"/>
    <w:rsid w:val="00127924"/>
    <w:rsid w:val="00127E85"/>
    <w:rsid w:val="00127E93"/>
    <w:rsid w:val="00130031"/>
    <w:rsid w:val="00130312"/>
    <w:rsid w:val="001306D9"/>
    <w:rsid w:val="00130EE2"/>
    <w:rsid w:val="001312A9"/>
    <w:rsid w:val="00131708"/>
    <w:rsid w:val="00131F83"/>
    <w:rsid w:val="001322A1"/>
    <w:rsid w:val="001328DF"/>
    <w:rsid w:val="001330A8"/>
    <w:rsid w:val="00133865"/>
    <w:rsid w:val="00133A0D"/>
    <w:rsid w:val="001340C0"/>
    <w:rsid w:val="00134DB7"/>
    <w:rsid w:val="00134EC2"/>
    <w:rsid w:val="00135240"/>
    <w:rsid w:val="00135A70"/>
    <w:rsid w:val="00136052"/>
    <w:rsid w:val="00136562"/>
    <w:rsid w:val="001367EB"/>
    <w:rsid w:val="001370C8"/>
    <w:rsid w:val="00137396"/>
    <w:rsid w:val="001375CF"/>
    <w:rsid w:val="001375E7"/>
    <w:rsid w:val="00137BA7"/>
    <w:rsid w:val="00137E3D"/>
    <w:rsid w:val="0014053A"/>
    <w:rsid w:val="00140811"/>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959"/>
    <w:rsid w:val="00146C1C"/>
    <w:rsid w:val="00146CC0"/>
    <w:rsid w:val="00147138"/>
    <w:rsid w:val="00147164"/>
    <w:rsid w:val="00147573"/>
    <w:rsid w:val="001500E0"/>
    <w:rsid w:val="001505C2"/>
    <w:rsid w:val="00150DAC"/>
    <w:rsid w:val="001513B5"/>
    <w:rsid w:val="00151A8D"/>
    <w:rsid w:val="00151DB0"/>
    <w:rsid w:val="001522B6"/>
    <w:rsid w:val="001523BE"/>
    <w:rsid w:val="001527C6"/>
    <w:rsid w:val="00152A96"/>
    <w:rsid w:val="00153670"/>
    <w:rsid w:val="001539CC"/>
    <w:rsid w:val="001541FF"/>
    <w:rsid w:val="00155557"/>
    <w:rsid w:val="0015559C"/>
    <w:rsid w:val="001555EC"/>
    <w:rsid w:val="001557C3"/>
    <w:rsid w:val="00155A62"/>
    <w:rsid w:val="00155C98"/>
    <w:rsid w:val="00155EF8"/>
    <w:rsid w:val="00155FAE"/>
    <w:rsid w:val="001563D2"/>
    <w:rsid w:val="0015710C"/>
    <w:rsid w:val="00157ADE"/>
    <w:rsid w:val="00157E51"/>
    <w:rsid w:val="00157EA1"/>
    <w:rsid w:val="001601C6"/>
    <w:rsid w:val="00160368"/>
    <w:rsid w:val="00160C70"/>
    <w:rsid w:val="00160FA7"/>
    <w:rsid w:val="00161342"/>
    <w:rsid w:val="00161A1C"/>
    <w:rsid w:val="00162A63"/>
    <w:rsid w:val="00163B91"/>
    <w:rsid w:val="00163F9E"/>
    <w:rsid w:val="0016435A"/>
    <w:rsid w:val="001643FB"/>
    <w:rsid w:val="00164748"/>
    <w:rsid w:val="00164871"/>
    <w:rsid w:val="0016549E"/>
    <w:rsid w:val="0016579B"/>
    <w:rsid w:val="001659B2"/>
    <w:rsid w:val="00165C9D"/>
    <w:rsid w:val="001662EA"/>
    <w:rsid w:val="0016746E"/>
    <w:rsid w:val="00167CA6"/>
    <w:rsid w:val="001724F8"/>
    <w:rsid w:val="00172C04"/>
    <w:rsid w:val="00172CF5"/>
    <w:rsid w:val="001730E4"/>
    <w:rsid w:val="001731A1"/>
    <w:rsid w:val="0017328C"/>
    <w:rsid w:val="00173FCB"/>
    <w:rsid w:val="00174010"/>
    <w:rsid w:val="00174305"/>
    <w:rsid w:val="001744EE"/>
    <w:rsid w:val="00175AA1"/>
    <w:rsid w:val="00175CF2"/>
    <w:rsid w:val="001764B0"/>
    <w:rsid w:val="00177203"/>
    <w:rsid w:val="001774C2"/>
    <w:rsid w:val="001774F0"/>
    <w:rsid w:val="00177955"/>
    <w:rsid w:val="00177C8F"/>
    <w:rsid w:val="00180140"/>
    <w:rsid w:val="00180603"/>
    <w:rsid w:val="001809B0"/>
    <w:rsid w:val="001818D1"/>
    <w:rsid w:val="00181B4E"/>
    <w:rsid w:val="00181BA8"/>
    <w:rsid w:val="00181F3C"/>
    <w:rsid w:val="001820DD"/>
    <w:rsid w:val="00182EBE"/>
    <w:rsid w:val="00182FF2"/>
    <w:rsid w:val="00183002"/>
    <w:rsid w:val="00183335"/>
    <w:rsid w:val="00183F48"/>
    <w:rsid w:val="00183FBD"/>
    <w:rsid w:val="001840A2"/>
    <w:rsid w:val="0018437E"/>
    <w:rsid w:val="00184827"/>
    <w:rsid w:val="0018498C"/>
    <w:rsid w:val="00184D0D"/>
    <w:rsid w:val="00184D7B"/>
    <w:rsid w:val="00184E77"/>
    <w:rsid w:val="00185514"/>
    <w:rsid w:val="001857FA"/>
    <w:rsid w:val="00185F9F"/>
    <w:rsid w:val="00186573"/>
    <w:rsid w:val="00186D49"/>
    <w:rsid w:val="001876CE"/>
    <w:rsid w:val="00190798"/>
    <w:rsid w:val="0019095C"/>
    <w:rsid w:val="00190B14"/>
    <w:rsid w:val="00191376"/>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D53"/>
    <w:rsid w:val="0019712B"/>
    <w:rsid w:val="00197388"/>
    <w:rsid w:val="00197D81"/>
    <w:rsid w:val="00197E16"/>
    <w:rsid w:val="001A013B"/>
    <w:rsid w:val="001A01E5"/>
    <w:rsid w:val="001A02AE"/>
    <w:rsid w:val="001A02D6"/>
    <w:rsid w:val="001A05B5"/>
    <w:rsid w:val="001A07D3"/>
    <w:rsid w:val="001A081F"/>
    <w:rsid w:val="001A142B"/>
    <w:rsid w:val="001A1CE5"/>
    <w:rsid w:val="001A21EC"/>
    <w:rsid w:val="001A27BB"/>
    <w:rsid w:val="001A286A"/>
    <w:rsid w:val="001A3301"/>
    <w:rsid w:val="001A454A"/>
    <w:rsid w:val="001A4636"/>
    <w:rsid w:val="001A4D84"/>
    <w:rsid w:val="001A4FB5"/>
    <w:rsid w:val="001A5113"/>
    <w:rsid w:val="001A54D7"/>
    <w:rsid w:val="001A5A1B"/>
    <w:rsid w:val="001A5E82"/>
    <w:rsid w:val="001A5EB2"/>
    <w:rsid w:val="001A6127"/>
    <w:rsid w:val="001A6688"/>
    <w:rsid w:val="001A6D6B"/>
    <w:rsid w:val="001A6F80"/>
    <w:rsid w:val="001A6FFE"/>
    <w:rsid w:val="001A71CD"/>
    <w:rsid w:val="001A72A4"/>
    <w:rsid w:val="001A7DA8"/>
    <w:rsid w:val="001A7E63"/>
    <w:rsid w:val="001A7F69"/>
    <w:rsid w:val="001B07B8"/>
    <w:rsid w:val="001B0E79"/>
    <w:rsid w:val="001B0FFE"/>
    <w:rsid w:val="001B2416"/>
    <w:rsid w:val="001B283D"/>
    <w:rsid w:val="001B28D2"/>
    <w:rsid w:val="001B2A71"/>
    <w:rsid w:val="001B2BC2"/>
    <w:rsid w:val="001B2C71"/>
    <w:rsid w:val="001B3F6F"/>
    <w:rsid w:val="001B50D7"/>
    <w:rsid w:val="001B7265"/>
    <w:rsid w:val="001B74F2"/>
    <w:rsid w:val="001B7B64"/>
    <w:rsid w:val="001C02E6"/>
    <w:rsid w:val="001C02ED"/>
    <w:rsid w:val="001C0327"/>
    <w:rsid w:val="001C0E8C"/>
    <w:rsid w:val="001C17D4"/>
    <w:rsid w:val="001C1B00"/>
    <w:rsid w:val="001C1F9D"/>
    <w:rsid w:val="001C2F35"/>
    <w:rsid w:val="001C370C"/>
    <w:rsid w:val="001C379C"/>
    <w:rsid w:val="001C3A92"/>
    <w:rsid w:val="001C4222"/>
    <w:rsid w:val="001C4512"/>
    <w:rsid w:val="001C4941"/>
    <w:rsid w:val="001C4EEC"/>
    <w:rsid w:val="001C5144"/>
    <w:rsid w:val="001C5C6B"/>
    <w:rsid w:val="001C5E6C"/>
    <w:rsid w:val="001C6593"/>
    <w:rsid w:val="001C6CAF"/>
    <w:rsid w:val="001C721E"/>
    <w:rsid w:val="001C7249"/>
    <w:rsid w:val="001C7A5D"/>
    <w:rsid w:val="001D1501"/>
    <w:rsid w:val="001D188D"/>
    <w:rsid w:val="001D19C3"/>
    <w:rsid w:val="001D267A"/>
    <w:rsid w:val="001D270E"/>
    <w:rsid w:val="001D2827"/>
    <w:rsid w:val="001D2A88"/>
    <w:rsid w:val="001D3011"/>
    <w:rsid w:val="001D3500"/>
    <w:rsid w:val="001D368C"/>
    <w:rsid w:val="001D3A41"/>
    <w:rsid w:val="001D3E6A"/>
    <w:rsid w:val="001D4516"/>
    <w:rsid w:val="001D4CC0"/>
    <w:rsid w:val="001D4DA6"/>
    <w:rsid w:val="001D5771"/>
    <w:rsid w:val="001D625F"/>
    <w:rsid w:val="001D6273"/>
    <w:rsid w:val="001D76D8"/>
    <w:rsid w:val="001D7849"/>
    <w:rsid w:val="001D7DA7"/>
    <w:rsid w:val="001E0226"/>
    <w:rsid w:val="001E0294"/>
    <w:rsid w:val="001E1778"/>
    <w:rsid w:val="001E1B77"/>
    <w:rsid w:val="001E1CF5"/>
    <w:rsid w:val="001E1E5F"/>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F03BD"/>
    <w:rsid w:val="001F044E"/>
    <w:rsid w:val="001F05C2"/>
    <w:rsid w:val="001F0A13"/>
    <w:rsid w:val="001F1794"/>
    <w:rsid w:val="001F1A18"/>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7420"/>
    <w:rsid w:val="001F7658"/>
    <w:rsid w:val="001F7912"/>
    <w:rsid w:val="002001D0"/>
    <w:rsid w:val="002009C1"/>
    <w:rsid w:val="00200C88"/>
    <w:rsid w:val="00200D47"/>
    <w:rsid w:val="002014F9"/>
    <w:rsid w:val="0020230F"/>
    <w:rsid w:val="00202545"/>
    <w:rsid w:val="00202BF6"/>
    <w:rsid w:val="002033BD"/>
    <w:rsid w:val="00204340"/>
    <w:rsid w:val="002050FF"/>
    <w:rsid w:val="00205A33"/>
    <w:rsid w:val="00205C9B"/>
    <w:rsid w:val="002061DC"/>
    <w:rsid w:val="00206FC3"/>
    <w:rsid w:val="00207303"/>
    <w:rsid w:val="002075CC"/>
    <w:rsid w:val="00207672"/>
    <w:rsid w:val="00207AFC"/>
    <w:rsid w:val="00210C99"/>
    <w:rsid w:val="0021170C"/>
    <w:rsid w:val="00212379"/>
    <w:rsid w:val="00212B1F"/>
    <w:rsid w:val="00212B89"/>
    <w:rsid w:val="00213915"/>
    <w:rsid w:val="00213976"/>
    <w:rsid w:val="00213988"/>
    <w:rsid w:val="00213CFF"/>
    <w:rsid w:val="0021412E"/>
    <w:rsid w:val="002150CA"/>
    <w:rsid w:val="00215C7A"/>
    <w:rsid w:val="00215CD3"/>
    <w:rsid w:val="00215E18"/>
    <w:rsid w:val="0021654E"/>
    <w:rsid w:val="002168B7"/>
    <w:rsid w:val="002169A9"/>
    <w:rsid w:val="00216D33"/>
    <w:rsid w:val="00217768"/>
    <w:rsid w:val="002177F2"/>
    <w:rsid w:val="00220C49"/>
    <w:rsid w:val="00221505"/>
    <w:rsid w:val="002226D4"/>
    <w:rsid w:val="00222ECB"/>
    <w:rsid w:val="0022311E"/>
    <w:rsid w:val="002237FA"/>
    <w:rsid w:val="00224538"/>
    <w:rsid w:val="00224BEA"/>
    <w:rsid w:val="00224F52"/>
    <w:rsid w:val="0022598A"/>
    <w:rsid w:val="00225A11"/>
    <w:rsid w:val="0022700F"/>
    <w:rsid w:val="00227193"/>
    <w:rsid w:val="002271EB"/>
    <w:rsid w:val="00227339"/>
    <w:rsid w:val="00227541"/>
    <w:rsid w:val="00227EF0"/>
    <w:rsid w:val="0023045F"/>
    <w:rsid w:val="00230A71"/>
    <w:rsid w:val="00230D49"/>
    <w:rsid w:val="002337CD"/>
    <w:rsid w:val="00233941"/>
    <w:rsid w:val="00233C2E"/>
    <w:rsid w:val="00233DCC"/>
    <w:rsid w:val="002343F2"/>
    <w:rsid w:val="0023448F"/>
    <w:rsid w:val="00234E62"/>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F6E"/>
    <w:rsid w:val="00241FE4"/>
    <w:rsid w:val="002422F0"/>
    <w:rsid w:val="0024283C"/>
    <w:rsid w:val="002436EE"/>
    <w:rsid w:val="002436F0"/>
    <w:rsid w:val="00243775"/>
    <w:rsid w:val="00243D92"/>
    <w:rsid w:val="00243F15"/>
    <w:rsid w:val="00243FBC"/>
    <w:rsid w:val="002443E5"/>
    <w:rsid w:val="00244C2D"/>
    <w:rsid w:val="00244DDB"/>
    <w:rsid w:val="0024532E"/>
    <w:rsid w:val="00245420"/>
    <w:rsid w:val="00246AE4"/>
    <w:rsid w:val="00246C02"/>
    <w:rsid w:val="00246F16"/>
    <w:rsid w:val="00246F4F"/>
    <w:rsid w:val="002471F4"/>
    <w:rsid w:val="0024756D"/>
    <w:rsid w:val="00247700"/>
    <w:rsid w:val="002478B4"/>
    <w:rsid w:val="002478C1"/>
    <w:rsid w:val="00247B6D"/>
    <w:rsid w:val="00250B55"/>
    <w:rsid w:val="00251418"/>
    <w:rsid w:val="00252C74"/>
    <w:rsid w:val="002538C8"/>
    <w:rsid w:val="00253AA4"/>
    <w:rsid w:val="0025469F"/>
    <w:rsid w:val="00254B04"/>
    <w:rsid w:val="00254E1F"/>
    <w:rsid w:val="00255762"/>
    <w:rsid w:val="00255CF0"/>
    <w:rsid w:val="00255D17"/>
    <w:rsid w:val="00255F06"/>
    <w:rsid w:val="00256500"/>
    <w:rsid w:val="0025660C"/>
    <w:rsid w:val="0025695B"/>
    <w:rsid w:val="00256BD8"/>
    <w:rsid w:val="00256C09"/>
    <w:rsid w:val="00257583"/>
    <w:rsid w:val="0025781D"/>
    <w:rsid w:val="00257859"/>
    <w:rsid w:val="00260902"/>
    <w:rsid w:val="00260DA8"/>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5DB"/>
    <w:rsid w:val="00265766"/>
    <w:rsid w:val="00265F43"/>
    <w:rsid w:val="00266933"/>
    <w:rsid w:val="0026698F"/>
    <w:rsid w:val="00267633"/>
    <w:rsid w:val="0026790B"/>
    <w:rsid w:val="00267B34"/>
    <w:rsid w:val="002700AE"/>
    <w:rsid w:val="002700F1"/>
    <w:rsid w:val="002700F9"/>
    <w:rsid w:val="00270149"/>
    <w:rsid w:val="00270493"/>
    <w:rsid w:val="00270678"/>
    <w:rsid w:val="00270768"/>
    <w:rsid w:val="0027087C"/>
    <w:rsid w:val="00270F0F"/>
    <w:rsid w:val="00271676"/>
    <w:rsid w:val="002719E4"/>
    <w:rsid w:val="00271FE9"/>
    <w:rsid w:val="0027239F"/>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F35"/>
    <w:rsid w:val="0028200B"/>
    <w:rsid w:val="002824DB"/>
    <w:rsid w:val="00282822"/>
    <w:rsid w:val="00282EDB"/>
    <w:rsid w:val="0028378C"/>
    <w:rsid w:val="00285E67"/>
    <w:rsid w:val="00286851"/>
    <w:rsid w:val="00286B17"/>
    <w:rsid w:val="00286D2A"/>
    <w:rsid w:val="00287109"/>
    <w:rsid w:val="0028736B"/>
    <w:rsid w:val="002875FA"/>
    <w:rsid w:val="002877B5"/>
    <w:rsid w:val="00287851"/>
    <w:rsid w:val="00290411"/>
    <w:rsid w:val="00290B0F"/>
    <w:rsid w:val="00290CDD"/>
    <w:rsid w:val="00291BA7"/>
    <w:rsid w:val="00292004"/>
    <w:rsid w:val="0029247E"/>
    <w:rsid w:val="002939BC"/>
    <w:rsid w:val="002939FB"/>
    <w:rsid w:val="00293A00"/>
    <w:rsid w:val="00293AA6"/>
    <w:rsid w:val="002942CC"/>
    <w:rsid w:val="00294384"/>
    <w:rsid w:val="002944A2"/>
    <w:rsid w:val="002944C5"/>
    <w:rsid w:val="00294605"/>
    <w:rsid w:val="00294AE8"/>
    <w:rsid w:val="00294EE0"/>
    <w:rsid w:val="002951ED"/>
    <w:rsid w:val="002956FB"/>
    <w:rsid w:val="00295985"/>
    <w:rsid w:val="00295D56"/>
    <w:rsid w:val="00295F56"/>
    <w:rsid w:val="00295FA5"/>
    <w:rsid w:val="0029653D"/>
    <w:rsid w:val="0029674D"/>
    <w:rsid w:val="0029698B"/>
    <w:rsid w:val="00296A1D"/>
    <w:rsid w:val="00297496"/>
    <w:rsid w:val="002A01FE"/>
    <w:rsid w:val="002A0234"/>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7854"/>
    <w:rsid w:val="002A7C47"/>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BAB"/>
    <w:rsid w:val="002B7049"/>
    <w:rsid w:val="002B7E89"/>
    <w:rsid w:val="002C03D4"/>
    <w:rsid w:val="002C20BD"/>
    <w:rsid w:val="002C23A9"/>
    <w:rsid w:val="002C2739"/>
    <w:rsid w:val="002C2912"/>
    <w:rsid w:val="002C2A14"/>
    <w:rsid w:val="002C2A8D"/>
    <w:rsid w:val="002C2DDF"/>
    <w:rsid w:val="002C3694"/>
    <w:rsid w:val="002C3F70"/>
    <w:rsid w:val="002C42B6"/>
    <w:rsid w:val="002C514C"/>
    <w:rsid w:val="002C59C3"/>
    <w:rsid w:val="002C5DC3"/>
    <w:rsid w:val="002C62D8"/>
    <w:rsid w:val="002C639A"/>
    <w:rsid w:val="002C6598"/>
    <w:rsid w:val="002C662B"/>
    <w:rsid w:val="002C68FB"/>
    <w:rsid w:val="002C6D6A"/>
    <w:rsid w:val="002C73A0"/>
    <w:rsid w:val="002C7621"/>
    <w:rsid w:val="002D00FE"/>
    <w:rsid w:val="002D08AE"/>
    <w:rsid w:val="002D2466"/>
    <w:rsid w:val="002D24AE"/>
    <w:rsid w:val="002D2FC9"/>
    <w:rsid w:val="002D340B"/>
    <w:rsid w:val="002D37B6"/>
    <w:rsid w:val="002D4064"/>
    <w:rsid w:val="002D4597"/>
    <w:rsid w:val="002D6494"/>
    <w:rsid w:val="002D651B"/>
    <w:rsid w:val="002D68C5"/>
    <w:rsid w:val="002D6D59"/>
    <w:rsid w:val="002D7A8B"/>
    <w:rsid w:val="002D7F11"/>
    <w:rsid w:val="002E0216"/>
    <w:rsid w:val="002E02F2"/>
    <w:rsid w:val="002E0315"/>
    <w:rsid w:val="002E0A77"/>
    <w:rsid w:val="002E0E66"/>
    <w:rsid w:val="002E1329"/>
    <w:rsid w:val="002E14EA"/>
    <w:rsid w:val="002E1AA2"/>
    <w:rsid w:val="002E2B3C"/>
    <w:rsid w:val="002E2C46"/>
    <w:rsid w:val="002E2CC4"/>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E33"/>
    <w:rsid w:val="002F4068"/>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3E90"/>
    <w:rsid w:val="00314435"/>
    <w:rsid w:val="0031459E"/>
    <w:rsid w:val="003149AD"/>
    <w:rsid w:val="00314B15"/>
    <w:rsid w:val="0031542F"/>
    <w:rsid w:val="003154A9"/>
    <w:rsid w:val="00316229"/>
    <w:rsid w:val="003162D0"/>
    <w:rsid w:val="003169B0"/>
    <w:rsid w:val="003177CC"/>
    <w:rsid w:val="0031787E"/>
    <w:rsid w:val="003200BC"/>
    <w:rsid w:val="003207E5"/>
    <w:rsid w:val="0032215F"/>
    <w:rsid w:val="00323A59"/>
    <w:rsid w:val="00323D3E"/>
    <w:rsid w:val="00323F90"/>
    <w:rsid w:val="003240C8"/>
    <w:rsid w:val="0032434E"/>
    <w:rsid w:val="003248CA"/>
    <w:rsid w:val="00324CA1"/>
    <w:rsid w:val="00324CFB"/>
    <w:rsid w:val="00324D79"/>
    <w:rsid w:val="00326341"/>
    <w:rsid w:val="00327544"/>
    <w:rsid w:val="003279B4"/>
    <w:rsid w:val="00327F5D"/>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53B8"/>
    <w:rsid w:val="0033545E"/>
    <w:rsid w:val="00335495"/>
    <w:rsid w:val="00335BCA"/>
    <w:rsid w:val="00335D3A"/>
    <w:rsid w:val="003360AF"/>
    <w:rsid w:val="00336361"/>
    <w:rsid w:val="0033677E"/>
    <w:rsid w:val="003377EC"/>
    <w:rsid w:val="00337A5C"/>
    <w:rsid w:val="00337E34"/>
    <w:rsid w:val="003400BE"/>
    <w:rsid w:val="00341177"/>
    <w:rsid w:val="003411DA"/>
    <w:rsid w:val="00341440"/>
    <w:rsid w:val="003417EE"/>
    <w:rsid w:val="00341C59"/>
    <w:rsid w:val="003425D1"/>
    <w:rsid w:val="00343EF9"/>
    <w:rsid w:val="0034432C"/>
    <w:rsid w:val="003443AA"/>
    <w:rsid w:val="00344484"/>
    <w:rsid w:val="0034458C"/>
    <w:rsid w:val="00344786"/>
    <w:rsid w:val="0034555E"/>
    <w:rsid w:val="00345563"/>
    <w:rsid w:val="003459DE"/>
    <w:rsid w:val="00345E9D"/>
    <w:rsid w:val="00345FC4"/>
    <w:rsid w:val="003463F1"/>
    <w:rsid w:val="00346897"/>
    <w:rsid w:val="00346E9A"/>
    <w:rsid w:val="00346FE1"/>
    <w:rsid w:val="00347016"/>
    <w:rsid w:val="0034708E"/>
    <w:rsid w:val="003505C8"/>
    <w:rsid w:val="00350BD3"/>
    <w:rsid w:val="00350DE2"/>
    <w:rsid w:val="00350E59"/>
    <w:rsid w:val="003510A5"/>
    <w:rsid w:val="003514FC"/>
    <w:rsid w:val="00351A98"/>
    <w:rsid w:val="00352550"/>
    <w:rsid w:val="00352DF5"/>
    <w:rsid w:val="00353352"/>
    <w:rsid w:val="003535B5"/>
    <w:rsid w:val="0035366A"/>
    <w:rsid w:val="00353729"/>
    <w:rsid w:val="00353DBE"/>
    <w:rsid w:val="003540F3"/>
    <w:rsid w:val="003546AB"/>
    <w:rsid w:val="00354FA7"/>
    <w:rsid w:val="003565B6"/>
    <w:rsid w:val="00356B73"/>
    <w:rsid w:val="00356DB1"/>
    <w:rsid w:val="00357587"/>
    <w:rsid w:val="003576B7"/>
    <w:rsid w:val="00357C6B"/>
    <w:rsid w:val="003601EB"/>
    <w:rsid w:val="00360BB5"/>
    <w:rsid w:val="00360BEB"/>
    <w:rsid w:val="00360C43"/>
    <w:rsid w:val="003611B3"/>
    <w:rsid w:val="003617F7"/>
    <w:rsid w:val="003619FA"/>
    <w:rsid w:val="00361B4D"/>
    <w:rsid w:val="00361B50"/>
    <w:rsid w:val="00361CFA"/>
    <w:rsid w:val="003623D4"/>
    <w:rsid w:val="00362492"/>
    <w:rsid w:val="00362758"/>
    <w:rsid w:val="003631A2"/>
    <w:rsid w:val="0036356E"/>
    <w:rsid w:val="00363B2F"/>
    <w:rsid w:val="003642F2"/>
    <w:rsid w:val="00364493"/>
    <w:rsid w:val="00364854"/>
    <w:rsid w:val="00364AC2"/>
    <w:rsid w:val="003650FF"/>
    <w:rsid w:val="003652AE"/>
    <w:rsid w:val="003656D3"/>
    <w:rsid w:val="00365CC9"/>
    <w:rsid w:val="00365D8B"/>
    <w:rsid w:val="00365E81"/>
    <w:rsid w:val="00366359"/>
    <w:rsid w:val="003666F5"/>
    <w:rsid w:val="00366D44"/>
    <w:rsid w:val="00367C08"/>
    <w:rsid w:val="00367F81"/>
    <w:rsid w:val="00370A6F"/>
    <w:rsid w:val="00370ECD"/>
    <w:rsid w:val="0037228A"/>
    <w:rsid w:val="0037248C"/>
    <w:rsid w:val="00372704"/>
    <w:rsid w:val="00373371"/>
    <w:rsid w:val="00373409"/>
    <w:rsid w:val="00373A60"/>
    <w:rsid w:val="00373D86"/>
    <w:rsid w:val="0037461D"/>
    <w:rsid w:val="00374BC4"/>
    <w:rsid w:val="00374DAF"/>
    <w:rsid w:val="0037655F"/>
    <w:rsid w:val="003766C1"/>
    <w:rsid w:val="00377133"/>
    <w:rsid w:val="00377172"/>
    <w:rsid w:val="00377375"/>
    <w:rsid w:val="00377DF8"/>
    <w:rsid w:val="003800C0"/>
    <w:rsid w:val="003800FE"/>
    <w:rsid w:val="0038010E"/>
    <w:rsid w:val="0038011E"/>
    <w:rsid w:val="003809B1"/>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86D"/>
    <w:rsid w:val="0038489F"/>
    <w:rsid w:val="0038494F"/>
    <w:rsid w:val="00384EA0"/>
    <w:rsid w:val="00384EF3"/>
    <w:rsid w:val="003851C9"/>
    <w:rsid w:val="003870A6"/>
    <w:rsid w:val="0038714F"/>
    <w:rsid w:val="003878AD"/>
    <w:rsid w:val="00390112"/>
    <w:rsid w:val="00390116"/>
    <w:rsid w:val="00390822"/>
    <w:rsid w:val="00390A1B"/>
    <w:rsid w:val="00390C6C"/>
    <w:rsid w:val="003916A3"/>
    <w:rsid w:val="003917FD"/>
    <w:rsid w:val="003918D6"/>
    <w:rsid w:val="00391B42"/>
    <w:rsid w:val="003924E7"/>
    <w:rsid w:val="0039267C"/>
    <w:rsid w:val="003929AE"/>
    <w:rsid w:val="003929D5"/>
    <w:rsid w:val="00392C02"/>
    <w:rsid w:val="003932FD"/>
    <w:rsid w:val="00393D6A"/>
    <w:rsid w:val="00393F30"/>
    <w:rsid w:val="003942A2"/>
    <w:rsid w:val="00394AE0"/>
    <w:rsid w:val="00395BCD"/>
    <w:rsid w:val="00395DE0"/>
    <w:rsid w:val="003968A3"/>
    <w:rsid w:val="00397BDB"/>
    <w:rsid w:val="003A02BF"/>
    <w:rsid w:val="003A0565"/>
    <w:rsid w:val="003A063C"/>
    <w:rsid w:val="003A07F3"/>
    <w:rsid w:val="003A0A36"/>
    <w:rsid w:val="003A13DB"/>
    <w:rsid w:val="003A13FC"/>
    <w:rsid w:val="003A15C0"/>
    <w:rsid w:val="003A171A"/>
    <w:rsid w:val="003A26A2"/>
    <w:rsid w:val="003A2834"/>
    <w:rsid w:val="003A339D"/>
    <w:rsid w:val="003A36BE"/>
    <w:rsid w:val="003A40C2"/>
    <w:rsid w:val="003A43DC"/>
    <w:rsid w:val="003A481D"/>
    <w:rsid w:val="003A4EAF"/>
    <w:rsid w:val="003A5284"/>
    <w:rsid w:val="003A599A"/>
    <w:rsid w:val="003A5DCA"/>
    <w:rsid w:val="003A62D3"/>
    <w:rsid w:val="003A62F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576C"/>
    <w:rsid w:val="003B5B5D"/>
    <w:rsid w:val="003B6550"/>
    <w:rsid w:val="003B6BF8"/>
    <w:rsid w:val="003B7353"/>
    <w:rsid w:val="003B7686"/>
    <w:rsid w:val="003B7A1A"/>
    <w:rsid w:val="003B7D8F"/>
    <w:rsid w:val="003C0A60"/>
    <w:rsid w:val="003C0A8B"/>
    <w:rsid w:val="003C10FE"/>
    <w:rsid w:val="003C1DBA"/>
    <w:rsid w:val="003C216F"/>
    <w:rsid w:val="003C22D4"/>
    <w:rsid w:val="003C286F"/>
    <w:rsid w:val="003C2B2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889"/>
    <w:rsid w:val="003D0586"/>
    <w:rsid w:val="003D0743"/>
    <w:rsid w:val="003D143E"/>
    <w:rsid w:val="003D14A5"/>
    <w:rsid w:val="003D1A4E"/>
    <w:rsid w:val="003D1E57"/>
    <w:rsid w:val="003D1F43"/>
    <w:rsid w:val="003D222F"/>
    <w:rsid w:val="003D2A0A"/>
    <w:rsid w:val="003D351B"/>
    <w:rsid w:val="003D361E"/>
    <w:rsid w:val="003D3CBF"/>
    <w:rsid w:val="003D3F9D"/>
    <w:rsid w:val="003D411E"/>
    <w:rsid w:val="003D4FBE"/>
    <w:rsid w:val="003D5077"/>
    <w:rsid w:val="003D5197"/>
    <w:rsid w:val="003D51BC"/>
    <w:rsid w:val="003D5657"/>
    <w:rsid w:val="003D5B26"/>
    <w:rsid w:val="003D6F80"/>
    <w:rsid w:val="003D72CA"/>
    <w:rsid w:val="003D7502"/>
    <w:rsid w:val="003D7771"/>
    <w:rsid w:val="003D7B00"/>
    <w:rsid w:val="003D7C76"/>
    <w:rsid w:val="003D7E81"/>
    <w:rsid w:val="003E092C"/>
    <w:rsid w:val="003E15DF"/>
    <w:rsid w:val="003E15FB"/>
    <w:rsid w:val="003E2191"/>
    <w:rsid w:val="003E2358"/>
    <w:rsid w:val="003E2430"/>
    <w:rsid w:val="003E37A8"/>
    <w:rsid w:val="003E4072"/>
    <w:rsid w:val="003E4261"/>
    <w:rsid w:val="003E4388"/>
    <w:rsid w:val="003E46C9"/>
    <w:rsid w:val="003E4E1C"/>
    <w:rsid w:val="003E6136"/>
    <w:rsid w:val="003E66E4"/>
    <w:rsid w:val="003E6723"/>
    <w:rsid w:val="003E68F3"/>
    <w:rsid w:val="003E6CEE"/>
    <w:rsid w:val="003E752F"/>
    <w:rsid w:val="003E7806"/>
    <w:rsid w:val="003E7AF2"/>
    <w:rsid w:val="003E7B30"/>
    <w:rsid w:val="003E7FC8"/>
    <w:rsid w:val="003F0214"/>
    <w:rsid w:val="003F082C"/>
    <w:rsid w:val="003F08A3"/>
    <w:rsid w:val="003F0EAE"/>
    <w:rsid w:val="003F10C8"/>
    <w:rsid w:val="003F159F"/>
    <w:rsid w:val="003F1F6B"/>
    <w:rsid w:val="003F28F2"/>
    <w:rsid w:val="003F2C8F"/>
    <w:rsid w:val="003F2CCE"/>
    <w:rsid w:val="003F4A56"/>
    <w:rsid w:val="003F551F"/>
    <w:rsid w:val="003F5667"/>
    <w:rsid w:val="003F5A55"/>
    <w:rsid w:val="003F61AD"/>
    <w:rsid w:val="003F681A"/>
    <w:rsid w:val="003F6C0E"/>
    <w:rsid w:val="003F6CB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71F2"/>
    <w:rsid w:val="00407464"/>
    <w:rsid w:val="0041037F"/>
    <w:rsid w:val="00410A24"/>
    <w:rsid w:val="00410A82"/>
    <w:rsid w:val="00410E5A"/>
    <w:rsid w:val="0041153D"/>
    <w:rsid w:val="004118F0"/>
    <w:rsid w:val="00411EBC"/>
    <w:rsid w:val="00412442"/>
    <w:rsid w:val="00412864"/>
    <w:rsid w:val="00412B52"/>
    <w:rsid w:val="00412F95"/>
    <w:rsid w:val="004131C5"/>
    <w:rsid w:val="0041332A"/>
    <w:rsid w:val="004141CD"/>
    <w:rsid w:val="00414D4A"/>
    <w:rsid w:val="00414EE5"/>
    <w:rsid w:val="00414EEC"/>
    <w:rsid w:val="004150F4"/>
    <w:rsid w:val="004153DA"/>
    <w:rsid w:val="0041559E"/>
    <w:rsid w:val="004168C1"/>
    <w:rsid w:val="004173D6"/>
    <w:rsid w:val="00417BAE"/>
    <w:rsid w:val="004201FF"/>
    <w:rsid w:val="004202B6"/>
    <w:rsid w:val="004202BF"/>
    <w:rsid w:val="00420F20"/>
    <w:rsid w:val="004212D6"/>
    <w:rsid w:val="00421781"/>
    <w:rsid w:val="00421B67"/>
    <w:rsid w:val="00421CD6"/>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88"/>
    <w:rsid w:val="004312A3"/>
    <w:rsid w:val="00431688"/>
    <w:rsid w:val="004321C6"/>
    <w:rsid w:val="00432FA4"/>
    <w:rsid w:val="00432FD9"/>
    <w:rsid w:val="00433C26"/>
    <w:rsid w:val="00433CBF"/>
    <w:rsid w:val="00434003"/>
    <w:rsid w:val="00434843"/>
    <w:rsid w:val="004353B4"/>
    <w:rsid w:val="004353DE"/>
    <w:rsid w:val="004354B2"/>
    <w:rsid w:val="004357C6"/>
    <w:rsid w:val="00435B83"/>
    <w:rsid w:val="00435E26"/>
    <w:rsid w:val="00435FB4"/>
    <w:rsid w:val="004362C2"/>
    <w:rsid w:val="00436FB7"/>
    <w:rsid w:val="00437D2F"/>
    <w:rsid w:val="00437E82"/>
    <w:rsid w:val="00440068"/>
    <w:rsid w:val="004403FC"/>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B26"/>
    <w:rsid w:val="004536D3"/>
    <w:rsid w:val="00453BF6"/>
    <w:rsid w:val="00453C00"/>
    <w:rsid w:val="00453F6F"/>
    <w:rsid w:val="00454034"/>
    <w:rsid w:val="00454729"/>
    <w:rsid w:val="00454D1E"/>
    <w:rsid w:val="00454F09"/>
    <w:rsid w:val="00454F28"/>
    <w:rsid w:val="00455545"/>
    <w:rsid w:val="00455BCC"/>
    <w:rsid w:val="00455BFE"/>
    <w:rsid w:val="00456169"/>
    <w:rsid w:val="00456264"/>
    <w:rsid w:val="00456515"/>
    <w:rsid w:val="00456A65"/>
    <w:rsid w:val="00456B13"/>
    <w:rsid w:val="00456B33"/>
    <w:rsid w:val="00456C08"/>
    <w:rsid w:val="00456E0C"/>
    <w:rsid w:val="00457A55"/>
    <w:rsid w:val="00457BCB"/>
    <w:rsid w:val="00457CC1"/>
    <w:rsid w:val="00460300"/>
    <w:rsid w:val="004608D3"/>
    <w:rsid w:val="00461848"/>
    <w:rsid w:val="00461B2E"/>
    <w:rsid w:val="0046213C"/>
    <w:rsid w:val="00462B1D"/>
    <w:rsid w:val="00463110"/>
    <w:rsid w:val="0046346F"/>
    <w:rsid w:val="004634A2"/>
    <w:rsid w:val="00463854"/>
    <w:rsid w:val="0046431B"/>
    <w:rsid w:val="004648EF"/>
    <w:rsid w:val="00465563"/>
    <w:rsid w:val="00465798"/>
    <w:rsid w:val="00465B1C"/>
    <w:rsid w:val="00465CB3"/>
    <w:rsid w:val="00465F68"/>
    <w:rsid w:val="00465FF1"/>
    <w:rsid w:val="00466267"/>
    <w:rsid w:val="00466297"/>
    <w:rsid w:val="0046633A"/>
    <w:rsid w:val="00466D65"/>
    <w:rsid w:val="004673BB"/>
    <w:rsid w:val="00467F18"/>
    <w:rsid w:val="004707AC"/>
    <w:rsid w:val="00470B4C"/>
    <w:rsid w:val="00470EF9"/>
    <w:rsid w:val="00471329"/>
    <w:rsid w:val="004713A2"/>
    <w:rsid w:val="00471FF5"/>
    <w:rsid w:val="004721A9"/>
    <w:rsid w:val="00472246"/>
    <w:rsid w:val="00472350"/>
    <w:rsid w:val="0047245F"/>
    <w:rsid w:val="004728B4"/>
    <w:rsid w:val="00472B04"/>
    <w:rsid w:val="00472DB7"/>
    <w:rsid w:val="00473172"/>
    <w:rsid w:val="0047349A"/>
    <w:rsid w:val="00473816"/>
    <w:rsid w:val="00473890"/>
    <w:rsid w:val="00473CF3"/>
    <w:rsid w:val="00473F10"/>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2B7"/>
    <w:rsid w:val="0048562F"/>
    <w:rsid w:val="004857EC"/>
    <w:rsid w:val="00485880"/>
    <w:rsid w:val="004859A7"/>
    <w:rsid w:val="0048695A"/>
    <w:rsid w:val="00486B1A"/>
    <w:rsid w:val="0048705D"/>
    <w:rsid w:val="004871A6"/>
    <w:rsid w:val="00487344"/>
    <w:rsid w:val="0048794A"/>
    <w:rsid w:val="00487B95"/>
    <w:rsid w:val="004900CD"/>
    <w:rsid w:val="00490380"/>
    <w:rsid w:val="0049043C"/>
    <w:rsid w:val="00490F89"/>
    <w:rsid w:val="0049173F"/>
    <w:rsid w:val="00492722"/>
    <w:rsid w:val="00492BB7"/>
    <w:rsid w:val="004930B1"/>
    <w:rsid w:val="00493327"/>
    <w:rsid w:val="004934C1"/>
    <w:rsid w:val="00493EA9"/>
    <w:rsid w:val="00494384"/>
    <w:rsid w:val="00494A86"/>
    <w:rsid w:val="00494F2A"/>
    <w:rsid w:val="00494FE8"/>
    <w:rsid w:val="004954F1"/>
    <w:rsid w:val="004954F4"/>
    <w:rsid w:val="00495735"/>
    <w:rsid w:val="00496A54"/>
    <w:rsid w:val="00496DD7"/>
    <w:rsid w:val="00497632"/>
    <w:rsid w:val="00497B00"/>
    <w:rsid w:val="00497D40"/>
    <w:rsid w:val="00497EE6"/>
    <w:rsid w:val="004A06D4"/>
    <w:rsid w:val="004A0D6C"/>
    <w:rsid w:val="004A12BD"/>
    <w:rsid w:val="004A1648"/>
    <w:rsid w:val="004A1838"/>
    <w:rsid w:val="004A18E0"/>
    <w:rsid w:val="004A1D7A"/>
    <w:rsid w:val="004A2195"/>
    <w:rsid w:val="004A2282"/>
    <w:rsid w:val="004A23CA"/>
    <w:rsid w:val="004A27C9"/>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2B7"/>
    <w:rsid w:val="004B0ACE"/>
    <w:rsid w:val="004B10A3"/>
    <w:rsid w:val="004B1109"/>
    <w:rsid w:val="004B13D9"/>
    <w:rsid w:val="004B1D02"/>
    <w:rsid w:val="004B2626"/>
    <w:rsid w:val="004B271C"/>
    <w:rsid w:val="004B29CD"/>
    <w:rsid w:val="004B2BC7"/>
    <w:rsid w:val="004B2C82"/>
    <w:rsid w:val="004B2ECC"/>
    <w:rsid w:val="004B2F7D"/>
    <w:rsid w:val="004B3188"/>
    <w:rsid w:val="004B5AC5"/>
    <w:rsid w:val="004B5F2D"/>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B9C"/>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84"/>
    <w:rsid w:val="004D0CB4"/>
    <w:rsid w:val="004D0F99"/>
    <w:rsid w:val="004D15A4"/>
    <w:rsid w:val="004D19C1"/>
    <w:rsid w:val="004D1C54"/>
    <w:rsid w:val="004D1EE8"/>
    <w:rsid w:val="004D2259"/>
    <w:rsid w:val="004D3328"/>
    <w:rsid w:val="004D3952"/>
    <w:rsid w:val="004D3EA3"/>
    <w:rsid w:val="004D3F47"/>
    <w:rsid w:val="004D4372"/>
    <w:rsid w:val="004D489E"/>
    <w:rsid w:val="004D5521"/>
    <w:rsid w:val="004D6C1B"/>
    <w:rsid w:val="004D721D"/>
    <w:rsid w:val="004D747D"/>
    <w:rsid w:val="004D75DD"/>
    <w:rsid w:val="004D7881"/>
    <w:rsid w:val="004D7AFE"/>
    <w:rsid w:val="004D7B9F"/>
    <w:rsid w:val="004D7CD9"/>
    <w:rsid w:val="004E058B"/>
    <w:rsid w:val="004E1227"/>
    <w:rsid w:val="004E12ED"/>
    <w:rsid w:val="004E1B8A"/>
    <w:rsid w:val="004E231C"/>
    <w:rsid w:val="004E28E1"/>
    <w:rsid w:val="004E29EF"/>
    <w:rsid w:val="004E2F2E"/>
    <w:rsid w:val="004E2F9F"/>
    <w:rsid w:val="004E3404"/>
    <w:rsid w:val="004E380D"/>
    <w:rsid w:val="004E3953"/>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E7D47"/>
    <w:rsid w:val="004F0A95"/>
    <w:rsid w:val="004F121B"/>
    <w:rsid w:val="004F215D"/>
    <w:rsid w:val="004F2976"/>
    <w:rsid w:val="004F2D87"/>
    <w:rsid w:val="004F2EC8"/>
    <w:rsid w:val="004F3253"/>
    <w:rsid w:val="004F4B38"/>
    <w:rsid w:val="004F4B90"/>
    <w:rsid w:val="004F4E32"/>
    <w:rsid w:val="004F4E6D"/>
    <w:rsid w:val="004F5008"/>
    <w:rsid w:val="004F56E8"/>
    <w:rsid w:val="004F5BD8"/>
    <w:rsid w:val="004F6303"/>
    <w:rsid w:val="004F63D7"/>
    <w:rsid w:val="004F641B"/>
    <w:rsid w:val="004F64BA"/>
    <w:rsid w:val="004F76CE"/>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633"/>
    <w:rsid w:val="00505BC0"/>
    <w:rsid w:val="005061C8"/>
    <w:rsid w:val="0050651D"/>
    <w:rsid w:val="005065FF"/>
    <w:rsid w:val="00506C0B"/>
    <w:rsid w:val="00507183"/>
    <w:rsid w:val="00507255"/>
    <w:rsid w:val="00507532"/>
    <w:rsid w:val="00507CF1"/>
    <w:rsid w:val="00507DD8"/>
    <w:rsid w:val="00511CC2"/>
    <w:rsid w:val="00511FC9"/>
    <w:rsid w:val="00512249"/>
    <w:rsid w:val="0051226A"/>
    <w:rsid w:val="005124E9"/>
    <w:rsid w:val="005128CD"/>
    <w:rsid w:val="00512AB1"/>
    <w:rsid w:val="00512FC4"/>
    <w:rsid w:val="005135C4"/>
    <w:rsid w:val="005137FB"/>
    <w:rsid w:val="00513912"/>
    <w:rsid w:val="00513D11"/>
    <w:rsid w:val="00514865"/>
    <w:rsid w:val="00514B77"/>
    <w:rsid w:val="0051522A"/>
    <w:rsid w:val="005153F0"/>
    <w:rsid w:val="00515448"/>
    <w:rsid w:val="0051601B"/>
    <w:rsid w:val="0051648B"/>
    <w:rsid w:val="0051658B"/>
    <w:rsid w:val="00516AA8"/>
    <w:rsid w:val="00516AE2"/>
    <w:rsid w:val="00517587"/>
    <w:rsid w:val="005175DD"/>
    <w:rsid w:val="00517D37"/>
    <w:rsid w:val="00517E3F"/>
    <w:rsid w:val="00517F85"/>
    <w:rsid w:val="005200FC"/>
    <w:rsid w:val="005202DF"/>
    <w:rsid w:val="00520A2D"/>
    <w:rsid w:val="00520D3A"/>
    <w:rsid w:val="005226FB"/>
    <w:rsid w:val="00522B4D"/>
    <w:rsid w:val="00523262"/>
    <w:rsid w:val="00523706"/>
    <w:rsid w:val="00523D0B"/>
    <w:rsid w:val="00523D11"/>
    <w:rsid w:val="005241FC"/>
    <w:rsid w:val="005244D5"/>
    <w:rsid w:val="00524F5E"/>
    <w:rsid w:val="0052516B"/>
    <w:rsid w:val="00525871"/>
    <w:rsid w:val="0052612A"/>
    <w:rsid w:val="0052633D"/>
    <w:rsid w:val="005265F2"/>
    <w:rsid w:val="00526CBC"/>
    <w:rsid w:val="00526CD4"/>
    <w:rsid w:val="005278E3"/>
    <w:rsid w:val="00527CE1"/>
    <w:rsid w:val="00527D2D"/>
    <w:rsid w:val="005306AA"/>
    <w:rsid w:val="005312B8"/>
    <w:rsid w:val="00531652"/>
    <w:rsid w:val="005317A5"/>
    <w:rsid w:val="0053242A"/>
    <w:rsid w:val="0053251D"/>
    <w:rsid w:val="005325E0"/>
    <w:rsid w:val="00532E20"/>
    <w:rsid w:val="00532EDB"/>
    <w:rsid w:val="005338BE"/>
    <w:rsid w:val="00533F34"/>
    <w:rsid w:val="0053455B"/>
    <w:rsid w:val="0053468E"/>
    <w:rsid w:val="005351EF"/>
    <w:rsid w:val="005354ED"/>
    <w:rsid w:val="00535662"/>
    <w:rsid w:val="0053585B"/>
    <w:rsid w:val="005359D7"/>
    <w:rsid w:val="005362A2"/>
    <w:rsid w:val="005363B7"/>
    <w:rsid w:val="0053670F"/>
    <w:rsid w:val="005369D5"/>
    <w:rsid w:val="00536A25"/>
    <w:rsid w:val="00536FDF"/>
    <w:rsid w:val="005370A3"/>
    <w:rsid w:val="00537185"/>
    <w:rsid w:val="0053742C"/>
    <w:rsid w:val="0053765F"/>
    <w:rsid w:val="005376CC"/>
    <w:rsid w:val="00537958"/>
    <w:rsid w:val="0053798F"/>
    <w:rsid w:val="005405F7"/>
    <w:rsid w:val="00540B5E"/>
    <w:rsid w:val="00540BEE"/>
    <w:rsid w:val="00540BFC"/>
    <w:rsid w:val="005410B5"/>
    <w:rsid w:val="00541973"/>
    <w:rsid w:val="00542041"/>
    <w:rsid w:val="005421E9"/>
    <w:rsid w:val="00542FFB"/>
    <w:rsid w:val="00543931"/>
    <w:rsid w:val="005439F9"/>
    <w:rsid w:val="00543A8D"/>
    <w:rsid w:val="00543C04"/>
    <w:rsid w:val="00544866"/>
    <w:rsid w:val="00545794"/>
    <w:rsid w:val="00545AA7"/>
    <w:rsid w:val="00545D2E"/>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31B7"/>
    <w:rsid w:val="00553220"/>
    <w:rsid w:val="005538FA"/>
    <w:rsid w:val="00553DA9"/>
    <w:rsid w:val="0055519A"/>
    <w:rsid w:val="005554E3"/>
    <w:rsid w:val="00555D0C"/>
    <w:rsid w:val="00555DC1"/>
    <w:rsid w:val="0055620A"/>
    <w:rsid w:val="00557772"/>
    <w:rsid w:val="00557F7D"/>
    <w:rsid w:val="005602B6"/>
    <w:rsid w:val="005607C7"/>
    <w:rsid w:val="00560A8D"/>
    <w:rsid w:val="00561389"/>
    <w:rsid w:val="00561BC6"/>
    <w:rsid w:val="00562392"/>
    <w:rsid w:val="0056284F"/>
    <w:rsid w:val="00562BF8"/>
    <w:rsid w:val="00562E2B"/>
    <w:rsid w:val="00562F9C"/>
    <w:rsid w:val="00563C0A"/>
    <w:rsid w:val="00563DDA"/>
    <w:rsid w:val="005643CA"/>
    <w:rsid w:val="00564B04"/>
    <w:rsid w:val="00564B4F"/>
    <w:rsid w:val="005652A2"/>
    <w:rsid w:val="00565836"/>
    <w:rsid w:val="00565D05"/>
    <w:rsid w:val="00565E2A"/>
    <w:rsid w:val="00565E5D"/>
    <w:rsid w:val="00566B7B"/>
    <w:rsid w:val="00566CEF"/>
    <w:rsid w:val="00566EA4"/>
    <w:rsid w:val="00567288"/>
    <w:rsid w:val="00567681"/>
    <w:rsid w:val="0056772E"/>
    <w:rsid w:val="00567D40"/>
    <w:rsid w:val="00570140"/>
    <w:rsid w:val="0057112B"/>
    <w:rsid w:val="00571426"/>
    <w:rsid w:val="00571631"/>
    <w:rsid w:val="00571985"/>
    <w:rsid w:val="00571BE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7B5"/>
    <w:rsid w:val="00580A42"/>
    <w:rsid w:val="00580CAC"/>
    <w:rsid w:val="00580D59"/>
    <w:rsid w:val="00581204"/>
    <w:rsid w:val="0058145E"/>
    <w:rsid w:val="00581C49"/>
    <w:rsid w:val="005824B1"/>
    <w:rsid w:val="005836EC"/>
    <w:rsid w:val="00583818"/>
    <w:rsid w:val="0058386D"/>
    <w:rsid w:val="00583BFA"/>
    <w:rsid w:val="005840F9"/>
    <w:rsid w:val="00584E1A"/>
    <w:rsid w:val="00584E8D"/>
    <w:rsid w:val="00584F07"/>
    <w:rsid w:val="0058517F"/>
    <w:rsid w:val="005859F3"/>
    <w:rsid w:val="00585C87"/>
    <w:rsid w:val="0058631A"/>
    <w:rsid w:val="005864B3"/>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426A"/>
    <w:rsid w:val="0059583F"/>
    <w:rsid w:val="00595D1B"/>
    <w:rsid w:val="00596784"/>
    <w:rsid w:val="005967CC"/>
    <w:rsid w:val="00596ACB"/>
    <w:rsid w:val="00597B50"/>
    <w:rsid w:val="00597F0E"/>
    <w:rsid w:val="005A00A1"/>
    <w:rsid w:val="005A0244"/>
    <w:rsid w:val="005A0B27"/>
    <w:rsid w:val="005A115B"/>
    <w:rsid w:val="005A12AA"/>
    <w:rsid w:val="005A1491"/>
    <w:rsid w:val="005A166B"/>
    <w:rsid w:val="005A16BD"/>
    <w:rsid w:val="005A16FE"/>
    <w:rsid w:val="005A180D"/>
    <w:rsid w:val="005A197B"/>
    <w:rsid w:val="005A1BEE"/>
    <w:rsid w:val="005A1D0B"/>
    <w:rsid w:val="005A2C75"/>
    <w:rsid w:val="005A2EA2"/>
    <w:rsid w:val="005A3183"/>
    <w:rsid w:val="005A43FD"/>
    <w:rsid w:val="005A484E"/>
    <w:rsid w:val="005A4CE6"/>
    <w:rsid w:val="005A4F7A"/>
    <w:rsid w:val="005A5371"/>
    <w:rsid w:val="005A5732"/>
    <w:rsid w:val="005A5D6E"/>
    <w:rsid w:val="005A5DDF"/>
    <w:rsid w:val="005A5FA8"/>
    <w:rsid w:val="005A6A8E"/>
    <w:rsid w:val="005A7064"/>
    <w:rsid w:val="005A7796"/>
    <w:rsid w:val="005B1091"/>
    <w:rsid w:val="005B11A9"/>
    <w:rsid w:val="005B1584"/>
    <w:rsid w:val="005B1909"/>
    <w:rsid w:val="005B1D41"/>
    <w:rsid w:val="005B1F6A"/>
    <w:rsid w:val="005B22F8"/>
    <w:rsid w:val="005B2319"/>
    <w:rsid w:val="005B25F6"/>
    <w:rsid w:val="005B2A7D"/>
    <w:rsid w:val="005B2C70"/>
    <w:rsid w:val="005B3428"/>
    <w:rsid w:val="005B35AF"/>
    <w:rsid w:val="005B35B7"/>
    <w:rsid w:val="005B36C2"/>
    <w:rsid w:val="005B3A1C"/>
    <w:rsid w:val="005B3ADE"/>
    <w:rsid w:val="005B3CFE"/>
    <w:rsid w:val="005B3E3D"/>
    <w:rsid w:val="005B42BA"/>
    <w:rsid w:val="005B4B18"/>
    <w:rsid w:val="005B4BAD"/>
    <w:rsid w:val="005B4FC0"/>
    <w:rsid w:val="005B507F"/>
    <w:rsid w:val="005B5F53"/>
    <w:rsid w:val="005B7478"/>
    <w:rsid w:val="005C065E"/>
    <w:rsid w:val="005C0B36"/>
    <w:rsid w:val="005C11FA"/>
    <w:rsid w:val="005C180B"/>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C7EFF"/>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E96"/>
    <w:rsid w:val="005E135B"/>
    <w:rsid w:val="005E16DC"/>
    <w:rsid w:val="005E1C19"/>
    <w:rsid w:val="005E21C1"/>
    <w:rsid w:val="005E22B6"/>
    <w:rsid w:val="005E2E6F"/>
    <w:rsid w:val="005E3081"/>
    <w:rsid w:val="005E425B"/>
    <w:rsid w:val="005E455D"/>
    <w:rsid w:val="005E49B9"/>
    <w:rsid w:val="005E4AB8"/>
    <w:rsid w:val="005E4AEC"/>
    <w:rsid w:val="005E55A3"/>
    <w:rsid w:val="005E5C61"/>
    <w:rsid w:val="005E5D9F"/>
    <w:rsid w:val="005E69AE"/>
    <w:rsid w:val="005E7634"/>
    <w:rsid w:val="005E7685"/>
    <w:rsid w:val="005E76E1"/>
    <w:rsid w:val="005E7C7F"/>
    <w:rsid w:val="005E7DEA"/>
    <w:rsid w:val="005F004B"/>
    <w:rsid w:val="005F0B50"/>
    <w:rsid w:val="005F0E63"/>
    <w:rsid w:val="005F0EAC"/>
    <w:rsid w:val="005F11DD"/>
    <w:rsid w:val="005F134B"/>
    <w:rsid w:val="005F1479"/>
    <w:rsid w:val="005F158A"/>
    <w:rsid w:val="005F1CCF"/>
    <w:rsid w:val="005F1D8D"/>
    <w:rsid w:val="005F2F27"/>
    <w:rsid w:val="005F3244"/>
    <w:rsid w:val="005F3865"/>
    <w:rsid w:val="005F44DB"/>
    <w:rsid w:val="005F4A1E"/>
    <w:rsid w:val="005F4D24"/>
    <w:rsid w:val="005F5049"/>
    <w:rsid w:val="005F738C"/>
    <w:rsid w:val="005F74EF"/>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07DDC"/>
    <w:rsid w:val="00610F2D"/>
    <w:rsid w:val="00611129"/>
    <w:rsid w:val="006111F5"/>
    <w:rsid w:val="00611435"/>
    <w:rsid w:val="00611448"/>
    <w:rsid w:val="006118AB"/>
    <w:rsid w:val="00611A37"/>
    <w:rsid w:val="00611E38"/>
    <w:rsid w:val="00611E3E"/>
    <w:rsid w:val="00612395"/>
    <w:rsid w:val="006126E1"/>
    <w:rsid w:val="0061273F"/>
    <w:rsid w:val="006127DC"/>
    <w:rsid w:val="00612BD6"/>
    <w:rsid w:val="00612F16"/>
    <w:rsid w:val="00612F5B"/>
    <w:rsid w:val="006132E1"/>
    <w:rsid w:val="0061341A"/>
    <w:rsid w:val="0061393E"/>
    <w:rsid w:val="00613A0B"/>
    <w:rsid w:val="00613A80"/>
    <w:rsid w:val="00614102"/>
    <w:rsid w:val="00614622"/>
    <w:rsid w:val="006146A5"/>
    <w:rsid w:val="006147E2"/>
    <w:rsid w:val="0061496A"/>
    <w:rsid w:val="00614A6F"/>
    <w:rsid w:val="00615372"/>
    <w:rsid w:val="00615483"/>
    <w:rsid w:val="00615B97"/>
    <w:rsid w:val="00615CF9"/>
    <w:rsid w:val="00615F5F"/>
    <w:rsid w:val="006164C5"/>
    <w:rsid w:val="00616B9F"/>
    <w:rsid w:val="00616C6C"/>
    <w:rsid w:val="0061701C"/>
    <w:rsid w:val="00617EC9"/>
    <w:rsid w:val="00620506"/>
    <w:rsid w:val="00620AD6"/>
    <w:rsid w:val="00621606"/>
    <w:rsid w:val="00621815"/>
    <w:rsid w:val="00621A68"/>
    <w:rsid w:val="00621B95"/>
    <w:rsid w:val="00622D39"/>
    <w:rsid w:val="00622E99"/>
    <w:rsid w:val="00623138"/>
    <w:rsid w:val="006233AF"/>
    <w:rsid w:val="00623586"/>
    <w:rsid w:val="00623DA4"/>
    <w:rsid w:val="00624029"/>
    <w:rsid w:val="00624737"/>
    <w:rsid w:val="0062495E"/>
    <w:rsid w:val="00624CD3"/>
    <w:rsid w:val="00625026"/>
    <w:rsid w:val="006256A7"/>
    <w:rsid w:val="00625FB0"/>
    <w:rsid w:val="00626144"/>
    <w:rsid w:val="00626661"/>
    <w:rsid w:val="00626810"/>
    <w:rsid w:val="00626A84"/>
    <w:rsid w:val="00626C13"/>
    <w:rsid w:val="00627631"/>
    <w:rsid w:val="006317D6"/>
    <w:rsid w:val="00631D23"/>
    <w:rsid w:val="00631F52"/>
    <w:rsid w:val="0063271E"/>
    <w:rsid w:val="0063306F"/>
    <w:rsid w:val="00633332"/>
    <w:rsid w:val="0063348C"/>
    <w:rsid w:val="00633BCD"/>
    <w:rsid w:val="00634126"/>
    <w:rsid w:val="006341A5"/>
    <w:rsid w:val="00635795"/>
    <w:rsid w:val="006360F1"/>
    <w:rsid w:val="0063679E"/>
    <w:rsid w:val="0063681D"/>
    <w:rsid w:val="0063689C"/>
    <w:rsid w:val="0063720C"/>
    <w:rsid w:val="00637CED"/>
    <w:rsid w:val="006400D0"/>
    <w:rsid w:val="00640349"/>
    <w:rsid w:val="0064036F"/>
    <w:rsid w:val="00640DA6"/>
    <w:rsid w:val="00641053"/>
    <w:rsid w:val="00641B04"/>
    <w:rsid w:val="0064202D"/>
    <w:rsid w:val="006422BC"/>
    <w:rsid w:val="0064246B"/>
    <w:rsid w:val="00642474"/>
    <w:rsid w:val="00642D46"/>
    <w:rsid w:val="00642EBE"/>
    <w:rsid w:val="00642F27"/>
    <w:rsid w:val="00643AC7"/>
    <w:rsid w:val="00645193"/>
    <w:rsid w:val="0064525D"/>
    <w:rsid w:val="00645777"/>
    <w:rsid w:val="00645E2E"/>
    <w:rsid w:val="00645E89"/>
    <w:rsid w:val="00646831"/>
    <w:rsid w:val="006470E3"/>
    <w:rsid w:val="00647615"/>
    <w:rsid w:val="006478F4"/>
    <w:rsid w:val="00647CB9"/>
    <w:rsid w:val="0065055D"/>
    <w:rsid w:val="00650584"/>
    <w:rsid w:val="006508B9"/>
    <w:rsid w:val="00650C78"/>
    <w:rsid w:val="0065110B"/>
    <w:rsid w:val="00651154"/>
    <w:rsid w:val="0065184F"/>
    <w:rsid w:val="00651CCE"/>
    <w:rsid w:val="006523A3"/>
    <w:rsid w:val="00652C44"/>
    <w:rsid w:val="00653B6B"/>
    <w:rsid w:val="00653C81"/>
    <w:rsid w:val="00653FA9"/>
    <w:rsid w:val="00654740"/>
    <w:rsid w:val="006548C7"/>
    <w:rsid w:val="00655604"/>
    <w:rsid w:val="006557D9"/>
    <w:rsid w:val="0065591F"/>
    <w:rsid w:val="00655B35"/>
    <w:rsid w:val="00655E2C"/>
    <w:rsid w:val="006561F6"/>
    <w:rsid w:val="00656371"/>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A02"/>
    <w:rsid w:val="00665D6D"/>
    <w:rsid w:val="00666240"/>
    <w:rsid w:val="00666D4C"/>
    <w:rsid w:val="006672E1"/>
    <w:rsid w:val="0066736A"/>
    <w:rsid w:val="006677B0"/>
    <w:rsid w:val="00667C82"/>
    <w:rsid w:val="00667F78"/>
    <w:rsid w:val="00670220"/>
    <w:rsid w:val="0067073B"/>
    <w:rsid w:val="00670C78"/>
    <w:rsid w:val="00671B98"/>
    <w:rsid w:val="006723E2"/>
    <w:rsid w:val="0067270C"/>
    <w:rsid w:val="006732D9"/>
    <w:rsid w:val="00673379"/>
    <w:rsid w:val="00673B3E"/>
    <w:rsid w:val="006744EB"/>
    <w:rsid w:val="0067491C"/>
    <w:rsid w:val="00674A40"/>
    <w:rsid w:val="00674B80"/>
    <w:rsid w:val="00674E4C"/>
    <w:rsid w:val="0067513F"/>
    <w:rsid w:val="00675ACE"/>
    <w:rsid w:val="00675B1A"/>
    <w:rsid w:val="00675F3D"/>
    <w:rsid w:val="0067643A"/>
    <w:rsid w:val="0067711A"/>
    <w:rsid w:val="006776B1"/>
    <w:rsid w:val="00677CB9"/>
    <w:rsid w:val="00680344"/>
    <w:rsid w:val="00680390"/>
    <w:rsid w:val="006804EF"/>
    <w:rsid w:val="006806EA"/>
    <w:rsid w:val="00680F5A"/>
    <w:rsid w:val="00681310"/>
    <w:rsid w:val="006814A1"/>
    <w:rsid w:val="006816B0"/>
    <w:rsid w:val="0068177C"/>
    <w:rsid w:val="00681908"/>
    <w:rsid w:val="00681EA9"/>
    <w:rsid w:val="0068222C"/>
    <w:rsid w:val="00682779"/>
    <w:rsid w:val="00682AA0"/>
    <w:rsid w:val="00683060"/>
    <w:rsid w:val="00683348"/>
    <w:rsid w:val="00683460"/>
    <w:rsid w:val="00683498"/>
    <w:rsid w:val="00683698"/>
    <w:rsid w:val="006848A4"/>
    <w:rsid w:val="00684B1E"/>
    <w:rsid w:val="00684FB1"/>
    <w:rsid w:val="00685239"/>
    <w:rsid w:val="006854A3"/>
    <w:rsid w:val="006854E2"/>
    <w:rsid w:val="00686332"/>
    <w:rsid w:val="00686C3D"/>
    <w:rsid w:val="00687157"/>
    <w:rsid w:val="006873DD"/>
    <w:rsid w:val="00687B31"/>
    <w:rsid w:val="00687F21"/>
    <w:rsid w:val="0069063A"/>
    <w:rsid w:val="00690C45"/>
    <w:rsid w:val="00690D7D"/>
    <w:rsid w:val="00691134"/>
    <w:rsid w:val="006914E0"/>
    <w:rsid w:val="006917BC"/>
    <w:rsid w:val="0069283B"/>
    <w:rsid w:val="00692B79"/>
    <w:rsid w:val="00692FB0"/>
    <w:rsid w:val="00693239"/>
    <w:rsid w:val="00693657"/>
    <w:rsid w:val="00693B17"/>
    <w:rsid w:val="00693BE9"/>
    <w:rsid w:val="00693E3E"/>
    <w:rsid w:val="0069463C"/>
    <w:rsid w:val="006946B3"/>
    <w:rsid w:val="00694764"/>
    <w:rsid w:val="00694B81"/>
    <w:rsid w:val="006954F3"/>
    <w:rsid w:val="0069559D"/>
    <w:rsid w:val="00695604"/>
    <w:rsid w:val="00695A85"/>
    <w:rsid w:val="00695B6F"/>
    <w:rsid w:val="00695BE4"/>
    <w:rsid w:val="006966BA"/>
    <w:rsid w:val="00696E86"/>
    <w:rsid w:val="0069737F"/>
    <w:rsid w:val="0069777B"/>
    <w:rsid w:val="0069787D"/>
    <w:rsid w:val="00697B61"/>
    <w:rsid w:val="00697C14"/>
    <w:rsid w:val="006A06E6"/>
    <w:rsid w:val="006A0931"/>
    <w:rsid w:val="006A0A29"/>
    <w:rsid w:val="006A0A9E"/>
    <w:rsid w:val="006A0CD8"/>
    <w:rsid w:val="006A0E0E"/>
    <w:rsid w:val="006A167E"/>
    <w:rsid w:val="006A1A70"/>
    <w:rsid w:val="006A1DEA"/>
    <w:rsid w:val="006A1FAF"/>
    <w:rsid w:val="006A2617"/>
    <w:rsid w:val="006A2702"/>
    <w:rsid w:val="006A2A4F"/>
    <w:rsid w:val="006A2EE6"/>
    <w:rsid w:val="006A3109"/>
    <w:rsid w:val="006A31A3"/>
    <w:rsid w:val="006A3C26"/>
    <w:rsid w:val="006A54B8"/>
    <w:rsid w:val="006A65BC"/>
    <w:rsid w:val="006A6A2A"/>
    <w:rsid w:val="006A6BA9"/>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C5A"/>
    <w:rsid w:val="006B2CAC"/>
    <w:rsid w:val="006B3074"/>
    <w:rsid w:val="006B3473"/>
    <w:rsid w:val="006B4438"/>
    <w:rsid w:val="006B484E"/>
    <w:rsid w:val="006B485D"/>
    <w:rsid w:val="006B498E"/>
    <w:rsid w:val="006B4B42"/>
    <w:rsid w:val="006B4E58"/>
    <w:rsid w:val="006B5419"/>
    <w:rsid w:val="006B5456"/>
    <w:rsid w:val="006B6686"/>
    <w:rsid w:val="006B6CE6"/>
    <w:rsid w:val="006B718E"/>
    <w:rsid w:val="006B7C15"/>
    <w:rsid w:val="006C02F2"/>
    <w:rsid w:val="006C0550"/>
    <w:rsid w:val="006C085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D074A"/>
    <w:rsid w:val="006D0B89"/>
    <w:rsid w:val="006D0BB7"/>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C18"/>
    <w:rsid w:val="006E2FD8"/>
    <w:rsid w:val="006E30E6"/>
    <w:rsid w:val="006E34E8"/>
    <w:rsid w:val="006E3721"/>
    <w:rsid w:val="006E3817"/>
    <w:rsid w:val="006E39AE"/>
    <w:rsid w:val="006E39D1"/>
    <w:rsid w:val="006E3D9F"/>
    <w:rsid w:val="006E4B81"/>
    <w:rsid w:val="006E4D5B"/>
    <w:rsid w:val="006E5153"/>
    <w:rsid w:val="006E523F"/>
    <w:rsid w:val="006E53EF"/>
    <w:rsid w:val="006E6AC3"/>
    <w:rsid w:val="006E725D"/>
    <w:rsid w:val="006E7291"/>
    <w:rsid w:val="006F0769"/>
    <w:rsid w:val="006F0B27"/>
    <w:rsid w:val="006F0F04"/>
    <w:rsid w:val="006F17C5"/>
    <w:rsid w:val="006F1871"/>
    <w:rsid w:val="006F1BE9"/>
    <w:rsid w:val="006F1D13"/>
    <w:rsid w:val="006F2128"/>
    <w:rsid w:val="006F24D7"/>
    <w:rsid w:val="006F34A3"/>
    <w:rsid w:val="006F3F05"/>
    <w:rsid w:val="006F40B4"/>
    <w:rsid w:val="006F42CE"/>
    <w:rsid w:val="006F4423"/>
    <w:rsid w:val="006F5ED5"/>
    <w:rsid w:val="006F69CB"/>
    <w:rsid w:val="006F6B7D"/>
    <w:rsid w:val="006F7354"/>
    <w:rsid w:val="0070016E"/>
    <w:rsid w:val="00700279"/>
    <w:rsid w:val="007013A7"/>
    <w:rsid w:val="007013BF"/>
    <w:rsid w:val="00701BBD"/>
    <w:rsid w:val="007033D2"/>
    <w:rsid w:val="0070374A"/>
    <w:rsid w:val="007037C1"/>
    <w:rsid w:val="00703901"/>
    <w:rsid w:val="00703D2C"/>
    <w:rsid w:val="00704A1D"/>
    <w:rsid w:val="00704D3C"/>
    <w:rsid w:val="00705812"/>
    <w:rsid w:val="0070680B"/>
    <w:rsid w:val="007068B3"/>
    <w:rsid w:val="00706C3C"/>
    <w:rsid w:val="007071DA"/>
    <w:rsid w:val="00707395"/>
    <w:rsid w:val="00707C91"/>
    <w:rsid w:val="00710060"/>
    <w:rsid w:val="00710542"/>
    <w:rsid w:val="0071132B"/>
    <w:rsid w:val="0071182A"/>
    <w:rsid w:val="00711990"/>
    <w:rsid w:val="00711B90"/>
    <w:rsid w:val="00711D71"/>
    <w:rsid w:val="00711E11"/>
    <w:rsid w:val="00711FE6"/>
    <w:rsid w:val="0071269A"/>
    <w:rsid w:val="00713043"/>
    <w:rsid w:val="007140D9"/>
    <w:rsid w:val="00715246"/>
    <w:rsid w:val="0071530A"/>
    <w:rsid w:val="00715831"/>
    <w:rsid w:val="0071612C"/>
    <w:rsid w:val="00716629"/>
    <w:rsid w:val="0071797B"/>
    <w:rsid w:val="00717992"/>
    <w:rsid w:val="007203E6"/>
    <w:rsid w:val="007204C7"/>
    <w:rsid w:val="007206B9"/>
    <w:rsid w:val="00721617"/>
    <w:rsid w:val="0072213D"/>
    <w:rsid w:val="00722595"/>
    <w:rsid w:val="00722956"/>
    <w:rsid w:val="00722A2B"/>
    <w:rsid w:val="007236FF"/>
    <w:rsid w:val="00723A56"/>
    <w:rsid w:val="00723D1A"/>
    <w:rsid w:val="00724122"/>
    <w:rsid w:val="0072449C"/>
    <w:rsid w:val="007245DC"/>
    <w:rsid w:val="007248A3"/>
    <w:rsid w:val="0072492D"/>
    <w:rsid w:val="00724B39"/>
    <w:rsid w:val="00725A0A"/>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D32"/>
    <w:rsid w:val="00731DF5"/>
    <w:rsid w:val="00731EE7"/>
    <w:rsid w:val="00732B0F"/>
    <w:rsid w:val="00732BA1"/>
    <w:rsid w:val="007330CA"/>
    <w:rsid w:val="007330DA"/>
    <w:rsid w:val="007334C4"/>
    <w:rsid w:val="007335A4"/>
    <w:rsid w:val="00733708"/>
    <w:rsid w:val="00733D39"/>
    <w:rsid w:val="00733F54"/>
    <w:rsid w:val="0073480C"/>
    <w:rsid w:val="00734FB8"/>
    <w:rsid w:val="007355CF"/>
    <w:rsid w:val="007365C7"/>
    <w:rsid w:val="007379C1"/>
    <w:rsid w:val="00737B7B"/>
    <w:rsid w:val="00737E04"/>
    <w:rsid w:val="0074037B"/>
    <w:rsid w:val="00741201"/>
    <w:rsid w:val="0074228E"/>
    <w:rsid w:val="0074264B"/>
    <w:rsid w:val="007428E4"/>
    <w:rsid w:val="00742C1A"/>
    <w:rsid w:val="00742DDA"/>
    <w:rsid w:val="00743714"/>
    <w:rsid w:val="00743F25"/>
    <w:rsid w:val="00744464"/>
    <w:rsid w:val="00744876"/>
    <w:rsid w:val="00745AFE"/>
    <w:rsid w:val="00745E17"/>
    <w:rsid w:val="007469FB"/>
    <w:rsid w:val="00746C33"/>
    <w:rsid w:val="00750381"/>
    <w:rsid w:val="00750432"/>
    <w:rsid w:val="0075043F"/>
    <w:rsid w:val="007504B4"/>
    <w:rsid w:val="007505DA"/>
    <w:rsid w:val="00750B56"/>
    <w:rsid w:val="007512E1"/>
    <w:rsid w:val="007512E7"/>
    <w:rsid w:val="0075145E"/>
    <w:rsid w:val="00751AF5"/>
    <w:rsid w:val="00751BF5"/>
    <w:rsid w:val="0075225C"/>
    <w:rsid w:val="00752C20"/>
    <w:rsid w:val="00752D7E"/>
    <w:rsid w:val="007537F1"/>
    <w:rsid w:val="00753942"/>
    <w:rsid w:val="00753B8F"/>
    <w:rsid w:val="00753D24"/>
    <w:rsid w:val="00753FA4"/>
    <w:rsid w:val="007544B5"/>
    <w:rsid w:val="00754751"/>
    <w:rsid w:val="007547F8"/>
    <w:rsid w:val="00754AC5"/>
    <w:rsid w:val="007553F7"/>
    <w:rsid w:val="007558B1"/>
    <w:rsid w:val="007559D4"/>
    <w:rsid w:val="00755C63"/>
    <w:rsid w:val="007563E2"/>
    <w:rsid w:val="007569D7"/>
    <w:rsid w:val="00756FE1"/>
    <w:rsid w:val="007579A7"/>
    <w:rsid w:val="00757BE1"/>
    <w:rsid w:val="00760059"/>
    <w:rsid w:val="00760392"/>
    <w:rsid w:val="007604C4"/>
    <w:rsid w:val="00760B81"/>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67F17"/>
    <w:rsid w:val="0077021F"/>
    <w:rsid w:val="007707F5"/>
    <w:rsid w:val="00772074"/>
    <w:rsid w:val="007725EA"/>
    <w:rsid w:val="007730B6"/>
    <w:rsid w:val="007730E8"/>
    <w:rsid w:val="0077311E"/>
    <w:rsid w:val="00773596"/>
    <w:rsid w:val="007735A1"/>
    <w:rsid w:val="007735B1"/>
    <w:rsid w:val="007735CC"/>
    <w:rsid w:val="00773A0A"/>
    <w:rsid w:val="00773C02"/>
    <w:rsid w:val="0077444D"/>
    <w:rsid w:val="007746AE"/>
    <w:rsid w:val="00774F77"/>
    <w:rsid w:val="007750A6"/>
    <w:rsid w:val="00775114"/>
    <w:rsid w:val="00775244"/>
    <w:rsid w:val="007753EF"/>
    <w:rsid w:val="00775417"/>
    <w:rsid w:val="00775468"/>
    <w:rsid w:val="0077551C"/>
    <w:rsid w:val="007757E8"/>
    <w:rsid w:val="00775931"/>
    <w:rsid w:val="00776907"/>
    <w:rsid w:val="0077734E"/>
    <w:rsid w:val="00777671"/>
    <w:rsid w:val="00777994"/>
    <w:rsid w:val="00777B41"/>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75DA"/>
    <w:rsid w:val="0078776B"/>
    <w:rsid w:val="00787E7A"/>
    <w:rsid w:val="007912B3"/>
    <w:rsid w:val="00791502"/>
    <w:rsid w:val="0079165C"/>
    <w:rsid w:val="00791977"/>
    <w:rsid w:val="00791C0F"/>
    <w:rsid w:val="00791F5E"/>
    <w:rsid w:val="007921FA"/>
    <w:rsid w:val="00792225"/>
    <w:rsid w:val="00792E95"/>
    <w:rsid w:val="00794921"/>
    <w:rsid w:val="00795118"/>
    <w:rsid w:val="007952CE"/>
    <w:rsid w:val="00795720"/>
    <w:rsid w:val="0079668A"/>
    <w:rsid w:val="00796A14"/>
    <w:rsid w:val="00796B55"/>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5C3F"/>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D02"/>
    <w:rsid w:val="007B2D1E"/>
    <w:rsid w:val="007B2D86"/>
    <w:rsid w:val="007B36B5"/>
    <w:rsid w:val="007B3895"/>
    <w:rsid w:val="007B3A32"/>
    <w:rsid w:val="007B42E7"/>
    <w:rsid w:val="007B4780"/>
    <w:rsid w:val="007B5567"/>
    <w:rsid w:val="007B588D"/>
    <w:rsid w:val="007B62FE"/>
    <w:rsid w:val="007B6657"/>
    <w:rsid w:val="007B6F2C"/>
    <w:rsid w:val="007B70C4"/>
    <w:rsid w:val="007B7531"/>
    <w:rsid w:val="007B79FA"/>
    <w:rsid w:val="007B7BE8"/>
    <w:rsid w:val="007C02A5"/>
    <w:rsid w:val="007C036C"/>
    <w:rsid w:val="007C0D21"/>
    <w:rsid w:val="007C1BB1"/>
    <w:rsid w:val="007C227F"/>
    <w:rsid w:val="007C2AD5"/>
    <w:rsid w:val="007C2D03"/>
    <w:rsid w:val="007C3A3A"/>
    <w:rsid w:val="007C4370"/>
    <w:rsid w:val="007C4553"/>
    <w:rsid w:val="007C45B4"/>
    <w:rsid w:val="007C49D4"/>
    <w:rsid w:val="007C51F5"/>
    <w:rsid w:val="007C5555"/>
    <w:rsid w:val="007C65CB"/>
    <w:rsid w:val="007C6840"/>
    <w:rsid w:val="007C68E9"/>
    <w:rsid w:val="007C7165"/>
    <w:rsid w:val="007D0E13"/>
    <w:rsid w:val="007D0F61"/>
    <w:rsid w:val="007D10D5"/>
    <w:rsid w:val="007D1A27"/>
    <w:rsid w:val="007D1B62"/>
    <w:rsid w:val="007D1C60"/>
    <w:rsid w:val="007D2207"/>
    <w:rsid w:val="007D294B"/>
    <w:rsid w:val="007D2AA7"/>
    <w:rsid w:val="007D2E22"/>
    <w:rsid w:val="007D320E"/>
    <w:rsid w:val="007D38D8"/>
    <w:rsid w:val="007D3CB1"/>
    <w:rsid w:val="007D432A"/>
    <w:rsid w:val="007D446D"/>
    <w:rsid w:val="007D4509"/>
    <w:rsid w:val="007D4B0B"/>
    <w:rsid w:val="007D4B9A"/>
    <w:rsid w:val="007D5275"/>
    <w:rsid w:val="007D5320"/>
    <w:rsid w:val="007D6F58"/>
    <w:rsid w:val="007D730E"/>
    <w:rsid w:val="007D7C1C"/>
    <w:rsid w:val="007D7F0A"/>
    <w:rsid w:val="007E03BD"/>
    <w:rsid w:val="007E0491"/>
    <w:rsid w:val="007E1ACF"/>
    <w:rsid w:val="007E1AD7"/>
    <w:rsid w:val="007E1BA6"/>
    <w:rsid w:val="007E1FD0"/>
    <w:rsid w:val="007E20DF"/>
    <w:rsid w:val="007E2AB2"/>
    <w:rsid w:val="007E2C0F"/>
    <w:rsid w:val="007E2DE7"/>
    <w:rsid w:val="007E388F"/>
    <w:rsid w:val="007E3E73"/>
    <w:rsid w:val="007E48F1"/>
    <w:rsid w:val="007E59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3EEF"/>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C4E"/>
    <w:rsid w:val="00801D5A"/>
    <w:rsid w:val="00801E96"/>
    <w:rsid w:val="008032CE"/>
    <w:rsid w:val="008035D3"/>
    <w:rsid w:val="00804ABB"/>
    <w:rsid w:val="008057D3"/>
    <w:rsid w:val="00805937"/>
    <w:rsid w:val="00805BBF"/>
    <w:rsid w:val="00805F68"/>
    <w:rsid w:val="00806885"/>
    <w:rsid w:val="00807385"/>
    <w:rsid w:val="0080740B"/>
    <w:rsid w:val="0080794E"/>
    <w:rsid w:val="00807D72"/>
    <w:rsid w:val="0081036E"/>
    <w:rsid w:val="00810E50"/>
    <w:rsid w:val="00810FE3"/>
    <w:rsid w:val="008113E1"/>
    <w:rsid w:val="00811A2A"/>
    <w:rsid w:val="00811AD3"/>
    <w:rsid w:val="00811FC0"/>
    <w:rsid w:val="00812101"/>
    <w:rsid w:val="00812369"/>
    <w:rsid w:val="008127FA"/>
    <w:rsid w:val="008128A7"/>
    <w:rsid w:val="00812AC4"/>
    <w:rsid w:val="00812C88"/>
    <w:rsid w:val="00812D95"/>
    <w:rsid w:val="0081350E"/>
    <w:rsid w:val="00813588"/>
    <w:rsid w:val="008135BD"/>
    <w:rsid w:val="00814007"/>
    <w:rsid w:val="0081461E"/>
    <w:rsid w:val="0081475B"/>
    <w:rsid w:val="00814BB2"/>
    <w:rsid w:val="00815755"/>
    <w:rsid w:val="00815E1A"/>
    <w:rsid w:val="00816273"/>
    <w:rsid w:val="00816828"/>
    <w:rsid w:val="00817346"/>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8F9"/>
    <w:rsid w:val="008264AC"/>
    <w:rsid w:val="008265C0"/>
    <w:rsid w:val="00826929"/>
    <w:rsid w:val="00827CC0"/>
    <w:rsid w:val="00827D7A"/>
    <w:rsid w:val="00830372"/>
    <w:rsid w:val="00830BB9"/>
    <w:rsid w:val="00831309"/>
    <w:rsid w:val="008315D0"/>
    <w:rsid w:val="008315EA"/>
    <w:rsid w:val="00831B28"/>
    <w:rsid w:val="00831F76"/>
    <w:rsid w:val="0083200F"/>
    <w:rsid w:val="00832324"/>
    <w:rsid w:val="00832C51"/>
    <w:rsid w:val="00832D3C"/>
    <w:rsid w:val="00834004"/>
    <w:rsid w:val="008341F9"/>
    <w:rsid w:val="0083440E"/>
    <w:rsid w:val="008346BA"/>
    <w:rsid w:val="00834C17"/>
    <w:rsid w:val="00834DAA"/>
    <w:rsid w:val="00834F5D"/>
    <w:rsid w:val="008350B2"/>
    <w:rsid w:val="0083529C"/>
    <w:rsid w:val="0083559B"/>
    <w:rsid w:val="008357B2"/>
    <w:rsid w:val="00835A0A"/>
    <w:rsid w:val="00835B16"/>
    <w:rsid w:val="00835BEE"/>
    <w:rsid w:val="00835ED7"/>
    <w:rsid w:val="0083607B"/>
    <w:rsid w:val="0083628E"/>
    <w:rsid w:val="00836327"/>
    <w:rsid w:val="00836387"/>
    <w:rsid w:val="00836857"/>
    <w:rsid w:val="00836CF5"/>
    <w:rsid w:val="00837442"/>
    <w:rsid w:val="0083754B"/>
    <w:rsid w:val="00837AA5"/>
    <w:rsid w:val="00837AC2"/>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403C"/>
    <w:rsid w:val="00844F20"/>
    <w:rsid w:val="0084524E"/>
    <w:rsid w:val="00845B95"/>
    <w:rsid w:val="0084614C"/>
    <w:rsid w:val="00846741"/>
    <w:rsid w:val="00846C95"/>
    <w:rsid w:val="0084771B"/>
    <w:rsid w:val="00847A45"/>
    <w:rsid w:val="00847CB2"/>
    <w:rsid w:val="00850C80"/>
    <w:rsid w:val="00850CBE"/>
    <w:rsid w:val="0085123F"/>
    <w:rsid w:val="00851349"/>
    <w:rsid w:val="00851505"/>
    <w:rsid w:val="0085190C"/>
    <w:rsid w:val="008526B5"/>
    <w:rsid w:val="008531B3"/>
    <w:rsid w:val="008531B4"/>
    <w:rsid w:val="0085392E"/>
    <w:rsid w:val="00853B0E"/>
    <w:rsid w:val="00853F8D"/>
    <w:rsid w:val="00854637"/>
    <w:rsid w:val="00854706"/>
    <w:rsid w:val="00854CD5"/>
    <w:rsid w:val="0085508D"/>
    <w:rsid w:val="0085516A"/>
    <w:rsid w:val="008552F6"/>
    <w:rsid w:val="00855BA7"/>
    <w:rsid w:val="0085619A"/>
    <w:rsid w:val="00856BC6"/>
    <w:rsid w:val="00856C29"/>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9A6"/>
    <w:rsid w:val="00863A6E"/>
    <w:rsid w:val="00863C42"/>
    <w:rsid w:val="00863C48"/>
    <w:rsid w:val="00864381"/>
    <w:rsid w:val="00864913"/>
    <w:rsid w:val="00864A20"/>
    <w:rsid w:val="00864A83"/>
    <w:rsid w:val="008652D7"/>
    <w:rsid w:val="00865802"/>
    <w:rsid w:val="0086681B"/>
    <w:rsid w:val="00867E6F"/>
    <w:rsid w:val="0087019A"/>
    <w:rsid w:val="008702B0"/>
    <w:rsid w:val="00870915"/>
    <w:rsid w:val="00870C3B"/>
    <w:rsid w:val="00871478"/>
    <w:rsid w:val="0087182C"/>
    <w:rsid w:val="008719E9"/>
    <w:rsid w:val="008719F5"/>
    <w:rsid w:val="00872345"/>
    <w:rsid w:val="00872888"/>
    <w:rsid w:val="0087340E"/>
    <w:rsid w:val="00873965"/>
    <w:rsid w:val="00873B71"/>
    <w:rsid w:val="008748A7"/>
    <w:rsid w:val="0087498C"/>
    <w:rsid w:val="008749CC"/>
    <w:rsid w:val="00874B88"/>
    <w:rsid w:val="00874C30"/>
    <w:rsid w:val="00874E86"/>
    <w:rsid w:val="008752D3"/>
    <w:rsid w:val="00875ABC"/>
    <w:rsid w:val="008761D5"/>
    <w:rsid w:val="00876976"/>
    <w:rsid w:val="00876CEE"/>
    <w:rsid w:val="00877351"/>
    <w:rsid w:val="008773D9"/>
    <w:rsid w:val="00877ADF"/>
    <w:rsid w:val="00877C1F"/>
    <w:rsid w:val="00877CC8"/>
    <w:rsid w:val="00877E88"/>
    <w:rsid w:val="00880343"/>
    <w:rsid w:val="008809E6"/>
    <w:rsid w:val="00880A49"/>
    <w:rsid w:val="00880B8F"/>
    <w:rsid w:val="00881354"/>
    <w:rsid w:val="008817EA"/>
    <w:rsid w:val="00881E48"/>
    <w:rsid w:val="00881F67"/>
    <w:rsid w:val="008825C2"/>
    <w:rsid w:val="008839B2"/>
    <w:rsid w:val="00883D74"/>
    <w:rsid w:val="00883ED7"/>
    <w:rsid w:val="00884213"/>
    <w:rsid w:val="008850A0"/>
    <w:rsid w:val="00885926"/>
    <w:rsid w:val="00886560"/>
    <w:rsid w:val="00887101"/>
    <w:rsid w:val="0089045F"/>
    <w:rsid w:val="00891552"/>
    <w:rsid w:val="0089215F"/>
    <w:rsid w:val="00892471"/>
    <w:rsid w:val="0089257E"/>
    <w:rsid w:val="008925FC"/>
    <w:rsid w:val="00893F9C"/>
    <w:rsid w:val="00894216"/>
    <w:rsid w:val="00894E41"/>
    <w:rsid w:val="00896113"/>
    <w:rsid w:val="00896CE5"/>
    <w:rsid w:val="00897391"/>
    <w:rsid w:val="008975D0"/>
    <w:rsid w:val="008A105B"/>
    <w:rsid w:val="008A2BCE"/>
    <w:rsid w:val="008A3023"/>
    <w:rsid w:val="008A35D6"/>
    <w:rsid w:val="008A3841"/>
    <w:rsid w:val="008A385B"/>
    <w:rsid w:val="008A5811"/>
    <w:rsid w:val="008A5B5B"/>
    <w:rsid w:val="008A5CAE"/>
    <w:rsid w:val="008A6DED"/>
    <w:rsid w:val="008A733D"/>
    <w:rsid w:val="008A7378"/>
    <w:rsid w:val="008A7927"/>
    <w:rsid w:val="008A7D78"/>
    <w:rsid w:val="008B0203"/>
    <w:rsid w:val="008B0E56"/>
    <w:rsid w:val="008B124F"/>
    <w:rsid w:val="008B1A50"/>
    <w:rsid w:val="008B1BAB"/>
    <w:rsid w:val="008B2029"/>
    <w:rsid w:val="008B211D"/>
    <w:rsid w:val="008B296D"/>
    <w:rsid w:val="008B35B6"/>
    <w:rsid w:val="008B3E6D"/>
    <w:rsid w:val="008B438D"/>
    <w:rsid w:val="008B477D"/>
    <w:rsid w:val="008B4916"/>
    <w:rsid w:val="008B4A22"/>
    <w:rsid w:val="008B4E49"/>
    <w:rsid w:val="008B529C"/>
    <w:rsid w:val="008B571E"/>
    <w:rsid w:val="008B5959"/>
    <w:rsid w:val="008B5A87"/>
    <w:rsid w:val="008B614A"/>
    <w:rsid w:val="008B6458"/>
    <w:rsid w:val="008B64DC"/>
    <w:rsid w:val="008B69CE"/>
    <w:rsid w:val="008B6A91"/>
    <w:rsid w:val="008B6C89"/>
    <w:rsid w:val="008B7252"/>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7CA"/>
    <w:rsid w:val="008C589D"/>
    <w:rsid w:val="008C5900"/>
    <w:rsid w:val="008C64EE"/>
    <w:rsid w:val="008C6BCC"/>
    <w:rsid w:val="008C710E"/>
    <w:rsid w:val="008C73F1"/>
    <w:rsid w:val="008C7C88"/>
    <w:rsid w:val="008D1091"/>
    <w:rsid w:val="008D10E1"/>
    <w:rsid w:val="008D1841"/>
    <w:rsid w:val="008D1983"/>
    <w:rsid w:val="008D1D6F"/>
    <w:rsid w:val="008D1E1A"/>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FB4"/>
    <w:rsid w:val="008D63FD"/>
    <w:rsid w:val="008D646F"/>
    <w:rsid w:val="008D65E0"/>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50D1"/>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1170"/>
    <w:rsid w:val="008F126A"/>
    <w:rsid w:val="008F1E0C"/>
    <w:rsid w:val="008F1FF9"/>
    <w:rsid w:val="008F21BD"/>
    <w:rsid w:val="008F2304"/>
    <w:rsid w:val="008F24B0"/>
    <w:rsid w:val="008F25F1"/>
    <w:rsid w:val="008F2D4A"/>
    <w:rsid w:val="008F36D3"/>
    <w:rsid w:val="008F3C2C"/>
    <w:rsid w:val="008F4058"/>
    <w:rsid w:val="008F40C7"/>
    <w:rsid w:val="008F4BC4"/>
    <w:rsid w:val="008F4F8D"/>
    <w:rsid w:val="008F4FA4"/>
    <w:rsid w:val="008F50B6"/>
    <w:rsid w:val="008F5104"/>
    <w:rsid w:val="008F518A"/>
    <w:rsid w:val="008F51DE"/>
    <w:rsid w:val="008F5822"/>
    <w:rsid w:val="008F60F4"/>
    <w:rsid w:val="008F7142"/>
    <w:rsid w:val="008F7181"/>
    <w:rsid w:val="008F75A2"/>
    <w:rsid w:val="008F7648"/>
    <w:rsid w:val="008F7760"/>
    <w:rsid w:val="008F7C64"/>
    <w:rsid w:val="00900B71"/>
    <w:rsid w:val="009017DF"/>
    <w:rsid w:val="00901B83"/>
    <w:rsid w:val="009021E3"/>
    <w:rsid w:val="009029F6"/>
    <w:rsid w:val="00902BFB"/>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604"/>
    <w:rsid w:val="00907EC5"/>
    <w:rsid w:val="0091033D"/>
    <w:rsid w:val="00912009"/>
    <w:rsid w:val="009125A9"/>
    <w:rsid w:val="0091267B"/>
    <w:rsid w:val="00912EC6"/>
    <w:rsid w:val="00912FFE"/>
    <w:rsid w:val="009133D0"/>
    <w:rsid w:val="0091342C"/>
    <w:rsid w:val="00913642"/>
    <w:rsid w:val="009138F6"/>
    <w:rsid w:val="00914D9A"/>
    <w:rsid w:val="00915094"/>
    <w:rsid w:val="0091599F"/>
    <w:rsid w:val="00915AB2"/>
    <w:rsid w:val="00916485"/>
    <w:rsid w:val="009167A6"/>
    <w:rsid w:val="00916811"/>
    <w:rsid w:val="00916DE5"/>
    <w:rsid w:val="0091782A"/>
    <w:rsid w:val="00917CF0"/>
    <w:rsid w:val="009205B2"/>
    <w:rsid w:val="00920713"/>
    <w:rsid w:val="00921A48"/>
    <w:rsid w:val="00921D76"/>
    <w:rsid w:val="00921F2F"/>
    <w:rsid w:val="00922527"/>
    <w:rsid w:val="0092254C"/>
    <w:rsid w:val="0092259C"/>
    <w:rsid w:val="00922CF7"/>
    <w:rsid w:val="00922F51"/>
    <w:rsid w:val="00922FFE"/>
    <w:rsid w:val="00923219"/>
    <w:rsid w:val="009237A4"/>
    <w:rsid w:val="00923C24"/>
    <w:rsid w:val="00924401"/>
    <w:rsid w:val="009244AB"/>
    <w:rsid w:val="0092458D"/>
    <w:rsid w:val="009250A7"/>
    <w:rsid w:val="00925602"/>
    <w:rsid w:val="00926381"/>
    <w:rsid w:val="00926959"/>
    <w:rsid w:val="00926AAB"/>
    <w:rsid w:val="00926CCF"/>
    <w:rsid w:val="00927081"/>
    <w:rsid w:val="00927416"/>
    <w:rsid w:val="0092754D"/>
    <w:rsid w:val="00927B17"/>
    <w:rsid w:val="00927F55"/>
    <w:rsid w:val="009305EC"/>
    <w:rsid w:val="00930636"/>
    <w:rsid w:val="00930D0E"/>
    <w:rsid w:val="00930EEF"/>
    <w:rsid w:val="0093122B"/>
    <w:rsid w:val="009318E5"/>
    <w:rsid w:val="00931B53"/>
    <w:rsid w:val="00931E6F"/>
    <w:rsid w:val="00932770"/>
    <w:rsid w:val="00932784"/>
    <w:rsid w:val="00932C34"/>
    <w:rsid w:val="00932F6E"/>
    <w:rsid w:val="009330A2"/>
    <w:rsid w:val="009332D2"/>
    <w:rsid w:val="00933455"/>
    <w:rsid w:val="009337A8"/>
    <w:rsid w:val="00934705"/>
    <w:rsid w:val="0093483A"/>
    <w:rsid w:val="00934A26"/>
    <w:rsid w:val="0093573B"/>
    <w:rsid w:val="00935C4F"/>
    <w:rsid w:val="00936192"/>
    <w:rsid w:val="009365AA"/>
    <w:rsid w:val="0093704B"/>
    <w:rsid w:val="009374E5"/>
    <w:rsid w:val="009403AE"/>
    <w:rsid w:val="00940642"/>
    <w:rsid w:val="0094107F"/>
    <w:rsid w:val="00941D27"/>
    <w:rsid w:val="0094231F"/>
    <w:rsid w:val="0094240E"/>
    <w:rsid w:val="00942F63"/>
    <w:rsid w:val="00943AEB"/>
    <w:rsid w:val="00943CA3"/>
    <w:rsid w:val="0094416F"/>
    <w:rsid w:val="00945394"/>
    <w:rsid w:val="00945A13"/>
    <w:rsid w:val="00946876"/>
    <w:rsid w:val="00946A1E"/>
    <w:rsid w:val="00947069"/>
    <w:rsid w:val="009474B7"/>
    <w:rsid w:val="009477E1"/>
    <w:rsid w:val="009479C1"/>
    <w:rsid w:val="0095009F"/>
    <w:rsid w:val="00950542"/>
    <w:rsid w:val="009507E0"/>
    <w:rsid w:val="009517D2"/>
    <w:rsid w:val="00952C7E"/>
    <w:rsid w:val="00952CDD"/>
    <w:rsid w:val="00953467"/>
    <w:rsid w:val="009534D5"/>
    <w:rsid w:val="00953C20"/>
    <w:rsid w:val="00953C35"/>
    <w:rsid w:val="00953E1B"/>
    <w:rsid w:val="00953F44"/>
    <w:rsid w:val="0095480B"/>
    <w:rsid w:val="00955B3B"/>
    <w:rsid w:val="00956046"/>
    <w:rsid w:val="00956AC8"/>
    <w:rsid w:val="00956C64"/>
    <w:rsid w:val="00956D36"/>
    <w:rsid w:val="00956F91"/>
    <w:rsid w:val="0095710E"/>
    <w:rsid w:val="009579BE"/>
    <w:rsid w:val="009579F8"/>
    <w:rsid w:val="00957E10"/>
    <w:rsid w:val="00957F4E"/>
    <w:rsid w:val="009607AB"/>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56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CC2"/>
    <w:rsid w:val="00973677"/>
    <w:rsid w:val="009738C3"/>
    <w:rsid w:val="00973EFA"/>
    <w:rsid w:val="00974AE6"/>
    <w:rsid w:val="00974EA1"/>
    <w:rsid w:val="009752BC"/>
    <w:rsid w:val="00975813"/>
    <w:rsid w:val="00975A7A"/>
    <w:rsid w:val="00975CD3"/>
    <w:rsid w:val="00975E6D"/>
    <w:rsid w:val="00975F72"/>
    <w:rsid w:val="009766C9"/>
    <w:rsid w:val="0097683F"/>
    <w:rsid w:val="00976DDB"/>
    <w:rsid w:val="009771BF"/>
    <w:rsid w:val="00977B88"/>
    <w:rsid w:val="00980013"/>
    <w:rsid w:val="0098048A"/>
    <w:rsid w:val="00980778"/>
    <w:rsid w:val="00980A7E"/>
    <w:rsid w:val="009818AC"/>
    <w:rsid w:val="00981C1E"/>
    <w:rsid w:val="00981CDD"/>
    <w:rsid w:val="0098234D"/>
    <w:rsid w:val="009823DB"/>
    <w:rsid w:val="00982493"/>
    <w:rsid w:val="00982B7E"/>
    <w:rsid w:val="009831AE"/>
    <w:rsid w:val="00983653"/>
    <w:rsid w:val="00983773"/>
    <w:rsid w:val="0098386A"/>
    <w:rsid w:val="00983A44"/>
    <w:rsid w:val="00983B20"/>
    <w:rsid w:val="00984649"/>
    <w:rsid w:val="00984FFA"/>
    <w:rsid w:val="00985B48"/>
    <w:rsid w:val="009862B2"/>
    <w:rsid w:val="0098635B"/>
    <w:rsid w:val="009863E3"/>
    <w:rsid w:val="00986B6A"/>
    <w:rsid w:val="00987908"/>
    <w:rsid w:val="00990141"/>
    <w:rsid w:val="009903DC"/>
    <w:rsid w:val="00990DEA"/>
    <w:rsid w:val="00990FFD"/>
    <w:rsid w:val="00991698"/>
    <w:rsid w:val="009921F7"/>
    <w:rsid w:val="0099254A"/>
    <w:rsid w:val="009925B6"/>
    <w:rsid w:val="00992B08"/>
    <w:rsid w:val="009932E7"/>
    <w:rsid w:val="00993510"/>
    <w:rsid w:val="00993E0D"/>
    <w:rsid w:val="00994083"/>
    <w:rsid w:val="00994151"/>
    <w:rsid w:val="009953BC"/>
    <w:rsid w:val="00995426"/>
    <w:rsid w:val="009956C1"/>
    <w:rsid w:val="00995BD4"/>
    <w:rsid w:val="00995ED8"/>
    <w:rsid w:val="0099608A"/>
    <w:rsid w:val="0099700D"/>
    <w:rsid w:val="009972C4"/>
    <w:rsid w:val="00997489"/>
    <w:rsid w:val="009974A1"/>
    <w:rsid w:val="009A0018"/>
    <w:rsid w:val="009A007C"/>
    <w:rsid w:val="009A03A8"/>
    <w:rsid w:val="009A0925"/>
    <w:rsid w:val="009A100B"/>
    <w:rsid w:val="009A10C2"/>
    <w:rsid w:val="009A18D6"/>
    <w:rsid w:val="009A1B8E"/>
    <w:rsid w:val="009A346A"/>
    <w:rsid w:val="009A3574"/>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246"/>
    <w:rsid w:val="009B047B"/>
    <w:rsid w:val="009B0541"/>
    <w:rsid w:val="009B0D0F"/>
    <w:rsid w:val="009B143D"/>
    <w:rsid w:val="009B164B"/>
    <w:rsid w:val="009B1ECC"/>
    <w:rsid w:val="009B25C0"/>
    <w:rsid w:val="009B25D4"/>
    <w:rsid w:val="009B2C81"/>
    <w:rsid w:val="009B2E39"/>
    <w:rsid w:val="009B32B0"/>
    <w:rsid w:val="009B3AC2"/>
    <w:rsid w:val="009B3B76"/>
    <w:rsid w:val="009B477C"/>
    <w:rsid w:val="009B4D62"/>
    <w:rsid w:val="009B4EE2"/>
    <w:rsid w:val="009B4FFB"/>
    <w:rsid w:val="009B51E9"/>
    <w:rsid w:val="009B5543"/>
    <w:rsid w:val="009B6242"/>
    <w:rsid w:val="009B6277"/>
    <w:rsid w:val="009B66CC"/>
    <w:rsid w:val="009B68BE"/>
    <w:rsid w:val="009B69C6"/>
    <w:rsid w:val="009B6CA0"/>
    <w:rsid w:val="009B6CD6"/>
    <w:rsid w:val="009B7398"/>
    <w:rsid w:val="009B74B0"/>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5A5"/>
    <w:rsid w:val="009C6D82"/>
    <w:rsid w:val="009C70B5"/>
    <w:rsid w:val="009C728C"/>
    <w:rsid w:val="009C7ABE"/>
    <w:rsid w:val="009C7FB7"/>
    <w:rsid w:val="009D06AD"/>
    <w:rsid w:val="009D099F"/>
    <w:rsid w:val="009D0E64"/>
    <w:rsid w:val="009D11A0"/>
    <w:rsid w:val="009D12C7"/>
    <w:rsid w:val="009D157A"/>
    <w:rsid w:val="009D1A3B"/>
    <w:rsid w:val="009D2762"/>
    <w:rsid w:val="009D2FC3"/>
    <w:rsid w:val="009D33E6"/>
    <w:rsid w:val="009D3DD6"/>
    <w:rsid w:val="009D3EB0"/>
    <w:rsid w:val="009D3FE4"/>
    <w:rsid w:val="009D4C1C"/>
    <w:rsid w:val="009D4E71"/>
    <w:rsid w:val="009D59BC"/>
    <w:rsid w:val="009D5AE3"/>
    <w:rsid w:val="009D5BA8"/>
    <w:rsid w:val="009D5F59"/>
    <w:rsid w:val="009D6F72"/>
    <w:rsid w:val="009D75C0"/>
    <w:rsid w:val="009E077A"/>
    <w:rsid w:val="009E0C93"/>
    <w:rsid w:val="009E1066"/>
    <w:rsid w:val="009E1330"/>
    <w:rsid w:val="009E1A60"/>
    <w:rsid w:val="009E2AD3"/>
    <w:rsid w:val="009E2C3F"/>
    <w:rsid w:val="009E2C8D"/>
    <w:rsid w:val="009E302A"/>
    <w:rsid w:val="009E3168"/>
    <w:rsid w:val="009E392C"/>
    <w:rsid w:val="009E3E3B"/>
    <w:rsid w:val="009E4E3F"/>
    <w:rsid w:val="009E5013"/>
    <w:rsid w:val="009E53E9"/>
    <w:rsid w:val="009E54CD"/>
    <w:rsid w:val="009E5CB3"/>
    <w:rsid w:val="009E645E"/>
    <w:rsid w:val="009E68C3"/>
    <w:rsid w:val="009E6C87"/>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BE6"/>
    <w:rsid w:val="009F6849"/>
    <w:rsid w:val="009F6867"/>
    <w:rsid w:val="009F69D4"/>
    <w:rsid w:val="009F6BDD"/>
    <w:rsid w:val="009F744A"/>
    <w:rsid w:val="009F7553"/>
    <w:rsid w:val="009F763A"/>
    <w:rsid w:val="009F7942"/>
    <w:rsid w:val="009F7E4A"/>
    <w:rsid w:val="00A0025E"/>
    <w:rsid w:val="00A00512"/>
    <w:rsid w:val="00A00D81"/>
    <w:rsid w:val="00A00FF5"/>
    <w:rsid w:val="00A0133C"/>
    <w:rsid w:val="00A014D0"/>
    <w:rsid w:val="00A024E3"/>
    <w:rsid w:val="00A0299A"/>
    <w:rsid w:val="00A03733"/>
    <w:rsid w:val="00A03E1E"/>
    <w:rsid w:val="00A04183"/>
    <w:rsid w:val="00A0426C"/>
    <w:rsid w:val="00A0498E"/>
    <w:rsid w:val="00A04E04"/>
    <w:rsid w:val="00A04F35"/>
    <w:rsid w:val="00A05EED"/>
    <w:rsid w:val="00A0638B"/>
    <w:rsid w:val="00A06657"/>
    <w:rsid w:val="00A06F00"/>
    <w:rsid w:val="00A06F6C"/>
    <w:rsid w:val="00A070D3"/>
    <w:rsid w:val="00A0721D"/>
    <w:rsid w:val="00A10647"/>
    <w:rsid w:val="00A10A0D"/>
    <w:rsid w:val="00A10E70"/>
    <w:rsid w:val="00A10F4F"/>
    <w:rsid w:val="00A11864"/>
    <w:rsid w:val="00A12154"/>
    <w:rsid w:val="00A13128"/>
    <w:rsid w:val="00A131CA"/>
    <w:rsid w:val="00A147FE"/>
    <w:rsid w:val="00A14919"/>
    <w:rsid w:val="00A14C6C"/>
    <w:rsid w:val="00A14CB2"/>
    <w:rsid w:val="00A15565"/>
    <w:rsid w:val="00A15674"/>
    <w:rsid w:val="00A15885"/>
    <w:rsid w:val="00A15F63"/>
    <w:rsid w:val="00A16134"/>
    <w:rsid w:val="00A16936"/>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660"/>
    <w:rsid w:val="00A276E0"/>
    <w:rsid w:val="00A27740"/>
    <w:rsid w:val="00A27843"/>
    <w:rsid w:val="00A27C33"/>
    <w:rsid w:val="00A301CB"/>
    <w:rsid w:val="00A30846"/>
    <w:rsid w:val="00A315D2"/>
    <w:rsid w:val="00A31796"/>
    <w:rsid w:val="00A31E89"/>
    <w:rsid w:val="00A32025"/>
    <w:rsid w:val="00A327F9"/>
    <w:rsid w:val="00A3396E"/>
    <w:rsid w:val="00A33BF6"/>
    <w:rsid w:val="00A33E79"/>
    <w:rsid w:val="00A33E81"/>
    <w:rsid w:val="00A340BF"/>
    <w:rsid w:val="00A340F5"/>
    <w:rsid w:val="00A34676"/>
    <w:rsid w:val="00A348BD"/>
    <w:rsid w:val="00A35724"/>
    <w:rsid w:val="00A36684"/>
    <w:rsid w:val="00A36BB8"/>
    <w:rsid w:val="00A37702"/>
    <w:rsid w:val="00A37EEF"/>
    <w:rsid w:val="00A37F3C"/>
    <w:rsid w:val="00A400FC"/>
    <w:rsid w:val="00A40B91"/>
    <w:rsid w:val="00A41201"/>
    <w:rsid w:val="00A4160B"/>
    <w:rsid w:val="00A41D68"/>
    <w:rsid w:val="00A41F84"/>
    <w:rsid w:val="00A42DA0"/>
    <w:rsid w:val="00A43531"/>
    <w:rsid w:val="00A43590"/>
    <w:rsid w:val="00A43C1C"/>
    <w:rsid w:val="00A441C7"/>
    <w:rsid w:val="00A448FE"/>
    <w:rsid w:val="00A44B4D"/>
    <w:rsid w:val="00A45043"/>
    <w:rsid w:val="00A451FA"/>
    <w:rsid w:val="00A45EB2"/>
    <w:rsid w:val="00A45FA5"/>
    <w:rsid w:val="00A4622A"/>
    <w:rsid w:val="00A46240"/>
    <w:rsid w:val="00A46A53"/>
    <w:rsid w:val="00A47019"/>
    <w:rsid w:val="00A4703B"/>
    <w:rsid w:val="00A4719E"/>
    <w:rsid w:val="00A471BD"/>
    <w:rsid w:val="00A47977"/>
    <w:rsid w:val="00A47B2D"/>
    <w:rsid w:val="00A47FCA"/>
    <w:rsid w:val="00A503E1"/>
    <w:rsid w:val="00A51BB8"/>
    <w:rsid w:val="00A52ACC"/>
    <w:rsid w:val="00A52C76"/>
    <w:rsid w:val="00A53666"/>
    <w:rsid w:val="00A5419E"/>
    <w:rsid w:val="00A55125"/>
    <w:rsid w:val="00A55494"/>
    <w:rsid w:val="00A5574A"/>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9B1"/>
    <w:rsid w:val="00A61D34"/>
    <w:rsid w:val="00A61EE7"/>
    <w:rsid w:val="00A625B1"/>
    <w:rsid w:val="00A625D9"/>
    <w:rsid w:val="00A62E73"/>
    <w:rsid w:val="00A6307D"/>
    <w:rsid w:val="00A631C8"/>
    <w:rsid w:val="00A631CD"/>
    <w:rsid w:val="00A6333A"/>
    <w:rsid w:val="00A63A39"/>
    <w:rsid w:val="00A63F9B"/>
    <w:rsid w:val="00A63FF2"/>
    <w:rsid w:val="00A64504"/>
    <w:rsid w:val="00A65010"/>
    <w:rsid w:val="00A655BA"/>
    <w:rsid w:val="00A656E5"/>
    <w:rsid w:val="00A65949"/>
    <w:rsid w:val="00A65B01"/>
    <w:rsid w:val="00A65BE2"/>
    <w:rsid w:val="00A660A3"/>
    <w:rsid w:val="00A66940"/>
    <w:rsid w:val="00A66AC6"/>
    <w:rsid w:val="00A66B35"/>
    <w:rsid w:val="00A66F6E"/>
    <w:rsid w:val="00A67893"/>
    <w:rsid w:val="00A70DC8"/>
    <w:rsid w:val="00A7111E"/>
    <w:rsid w:val="00A718AD"/>
    <w:rsid w:val="00A71DB1"/>
    <w:rsid w:val="00A7210A"/>
    <w:rsid w:val="00A730D9"/>
    <w:rsid w:val="00A7339A"/>
    <w:rsid w:val="00A74099"/>
    <w:rsid w:val="00A7476B"/>
    <w:rsid w:val="00A747B4"/>
    <w:rsid w:val="00A7484E"/>
    <w:rsid w:val="00A74CE8"/>
    <w:rsid w:val="00A74FB1"/>
    <w:rsid w:val="00A751A4"/>
    <w:rsid w:val="00A751C5"/>
    <w:rsid w:val="00A753C7"/>
    <w:rsid w:val="00A75540"/>
    <w:rsid w:val="00A75C97"/>
    <w:rsid w:val="00A7698D"/>
    <w:rsid w:val="00A77423"/>
    <w:rsid w:val="00A7759B"/>
    <w:rsid w:val="00A801D4"/>
    <w:rsid w:val="00A802BE"/>
    <w:rsid w:val="00A8082C"/>
    <w:rsid w:val="00A809F9"/>
    <w:rsid w:val="00A81231"/>
    <w:rsid w:val="00A81CAA"/>
    <w:rsid w:val="00A82031"/>
    <w:rsid w:val="00A8225D"/>
    <w:rsid w:val="00A822AD"/>
    <w:rsid w:val="00A8332E"/>
    <w:rsid w:val="00A841D0"/>
    <w:rsid w:val="00A84715"/>
    <w:rsid w:val="00A8510D"/>
    <w:rsid w:val="00A85439"/>
    <w:rsid w:val="00A8573E"/>
    <w:rsid w:val="00A859FB"/>
    <w:rsid w:val="00A85AD5"/>
    <w:rsid w:val="00A85C34"/>
    <w:rsid w:val="00A85F1B"/>
    <w:rsid w:val="00A8665C"/>
    <w:rsid w:val="00A86A98"/>
    <w:rsid w:val="00A86B20"/>
    <w:rsid w:val="00A86B2D"/>
    <w:rsid w:val="00A86E23"/>
    <w:rsid w:val="00A87143"/>
    <w:rsid w:val="00A87345"/>
    <w:rsid w:val="00A90116"/>
    <w:rsid w:val="00A90E75"/>
    <w:rsid w:val="00A912E3"/>
    <w:rsid w:val="00A91435"/>
    <w:rsid w:val="00A914DC"/>
    <w:rsid w:val="00A9287D"/>
    <w:rsid w:val="00A92A56"/>
    <w:rsid w:val="00A93193"/>
    <w:rsid w:val="00A9339F"/>
    <w:rsid w:val="00A941A0"/>
    <w:rsid w:val="00A94977"/>
    <w:rsid w:val="00A94D94"/>
    <w:rsid w:val="00A95460"/>
    <w:rsid w:val="00A95C7B"/>
    <w:rsid w:val="00A95F21"/>
    <w:rsid w:val="00A962EF"/>
    <w:rsid w:val="00A966ED"/>
    <w:rsid w:val="00A96A23"/>
    <w:rsid w:val="00A96C31"/>
    <w:rsid w:val="00A96FDF"/>
    <w:rsid w:val="00A97B62"/>
    <w:rsid w:val="00AA0047"/>
    <w:rsid w:val="00AA0CBD"/>
    <w:rsid w:val="00AA0DF5"/>
    <w:rsid w:val="00AA1594"/>
    <w:rsid w:val="00AA1E91"/>
    <w:rsid w:val="00AA27AA"/>
    <w:rsid w:val="00AA3982"/>
    <w:rsid w:val="00AA3A67"/>
    <w:rsid w:val="00AA3AD3"/>
    <w:rsid w:val="00AA3D9A"/>
    <w:rsid w:val="00AA5E91"/>
    <w:rsid w:val="00AA631A"/>
    <w:rsid w:val="00AA6C81"/>
    <w:rsid w:val="00AA6DDD"/>
    <w:rsid w:val="00AA7088"/>
    <w:rsid w:val="00AA7E17"/>
    <w:rsid w:val="00AB0071"/>
    <w:rsid w:val="00AB02C8"/>
    <w:rsid w:val="00AB044A"/>
    <w:rsid w:val="00AB0BD4"/>
    <w:rsid w:val="00AB122B"/>
    <w:rsid w:val="00AB2CC1"/>
    <w:rsid w:val="00AB3421"/>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801"/>
    <w:rsid w:val="00AC2B30"/>
    <w:rsid w:val="00AC2B8C"/>
    <w:rsid w:val="00AC3281"/>
    <w:rsid w:val="00AC3903"/>
    <w:rsid w:val="00AC4D24"/>
    <w:rsid w:val="00AC5070"/>
    <w:rsid w:val="00AC51C3"/>
    <w:rsid w:val="00AC54F7"/>
    <w:rsid w:val="00AC561C"/>
    <w:rsid w:val="00AC58B3"/>
    <w:rsid w:val="00AC5E24"/>
    <w:rsid w:val="00AC65FF"/>
    <w:rsid w:val="00AC67E4"/>
    <w:rsid w:val="00AC67FD"/>
    <w:rsid w:val="00AC6A51"/>
    <w:rsid w:val="00AC7135"/>
    <w:rsid w:val="00AC72D4"/>
    <w:rsid w:val="00AC7BE5"/>
    <w:rsid w:val="00AC7C45"/>
    <w:rsid w:val="00AD0449"/>
    <w:rsid w:val="00AD0C29"/>
    <w:rsid w:val="00AD0F39"/>
    <w:rsid w:val="00AD1280"/>
    <w:rsid w:val="00AD1604"/>
    <w:rsid w:val="00AD1988"/>
    <w:rsid w:val="00AD19B7"/>
    <w:rsid w:val="00AD2AC3"/>
    <w:rsid w:val="00AD33BB"/>
    <w:rsid w:val="00AD3475"/>
    <w:rsid w:val="00AD479D"/>
    <w:rsid w:val="00AD49D4"/>
    <w:rsid w:val="00AD54B7"/>
    <w:rsid w:val="00AD5FEB"/>
    <w:rsid w:val="00AD6395"/>
    <w:rsid w:val="00AD698F"/>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811"/>
    <w:rsid w:val="00AE2E7C"/>
    <w:rsid w:val="00AE3018"/>
    <w:rsid w:val="00AE324C"/>
    <w:rsid w:val="00AE3F44"/>
    <w:rsid w:val="00AE3F5F"/>
    <w:rsid w:val="00AE5CC9"/>
    <w:rsid w:val="00AE696D"/>
    <w:rsid w:val="00AE6AEF"/>
    <w:rsid w:val="00AE6CE6"/>
    <w:rsid w:val="00AE6CF8"/>
    <w:rsid w:val="00AE73A8"/>
    <w:rsid w:val="00AE77FD"/>
    <w:rsid w:val="00AE7D7F"/>
    <w:rsid w:val="00AF0154"/>
    <w:rsid w:val="00AF0C3E"/>
    <w:rsid w:val="00AF0E6E"/>
    <w:rsid w:val="00AF1577"/>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B00296"/>
    <w:rsid w:val="00B0097F"/>
    <w:rsid w:val="00B009AD"/>
    <w:rsid w:val="00B00C4D"/>
    <w:rsid w:val="00B0101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10175"/>
    <w:rsid w:val="00B109CB"/>
    <w:rsid w:val="00B118F5"/>
    <w:rsid w:val="00B12471"/>
    <w:rsid w:val="00B12BB5"/>
    <w:rsid w:val="00B13065"/>
    <w:rsid w:val="00B130DE"/>
    <w:rsid w:val="00B132AA"/>
    <w:rsid w:val="00B134F4"/>
    <w:rsid w:val="00B1369C"/>
    <w:rsid w:val="00B13823"/>
    <w:rsid w:val="00B13A78"/>
    <w:rsid w:val="00B13FE7"/>
    <w:rsid w:val="00B1407C"/>
    <w:rsid w:val="00B142F9"/>
    <w:rsid w:val="00B14F88"/>
    <w:rsid w:val="00B15787"/>
    <w:rsid w:val="00B15880"/>
    <w:rsid w:val="00B159C9"/>
    <w:rsid w:val="00B15F90"/>
    <w:rsid w:val="00B16293"/>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955"/>
    <w:rsid w:val="00B22BFF"/>
    <w:rsid w:val="00B22DFF"/>
    <w:rsid w:val="00B22F8D"/>
    <w:rsid w:val="00B23473"/>
    <w:rsid w:val="00B23A03"/>
    <w:rsid w:val="00B23F13"/>
    <w:rsid w:val="00B23FB2"/>
    <w:rsid w:val="00B240B7"/>
    <w:rsid w:val="00B24176"/>
    <w:rsid w:val="00B244F1"/>
    <w:rsid w:val="00B24FC9"/>
    <w:rsid w:val="00B2594C"/>
    <w:rsid w:val="00B25B1D"/>
    <w:rsid w:val="00B25E63"/>
    <w:rsid w:val="00B26117"/>
    <w:rsid w:val="00B26516"/>
    <w:rsid w:val="00B26B56"/>
    <w:rsid w:val="00B26B79"/>
    <w:rsid w:val="00B26C7B"/>
    <w:rsid w:val="00B274BC"/>
    <w:rsid w:val="00B279BF"/>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C49"/>
    <w:rsid w:val="00B3551E"/>
    <w:rsid w:val="00B364F0"/>
    <w:rsid w:val="00B36562"/>
    <w:rsid w:val="00B365C2"/>
    <w:rsid w:val="00B366E5"/>
    <w:rsid w:val="00B36734"/>
    <w:rsid w:val="00B3705A"/>
    <w:rsid w:val="00B370CE"/>
    <w:rsid w:val="00B37EDB"/>
    <w:rsid w:val="00B40072"/>
    <w:rsid w:val="00B4028C"/>
    <w:rsid w:val="00B418E5"/>
    <w:rsid w:val="00B41ECF"/>
    <w:rsid w:val="00B42194"/>
    <w:rsid w:val="00B42326"/>
    <w:rsid w:val="00B42707"/>
    <w:rsid w:val="00B427F5"/>
    <w:rsid w:val="00B4281F"/>
    <w:rsid w:val="00B42A27"/>
    <w:rsid w:val="00B42C51"/>
    <w:rsid w:val="00B435B3"/>
    <w:rsid w:val="00B43B7F"/>
    <w:rsid w:val="00B43C03"/>
    <w:rsid w:val="00B44487"/>
    <w:rsid w:val="00B4478D"/>
    <w:rsid w:val="00B44A9C"/>
    <w:rsid w:val="00B44FD0"/>
    <w:rsid w:val="00B45928"/>
    <w:rsid w:val="00B45B38"/>
    <w:rsid w:val="00B468D3"/>
    <w:rsid w:val="00B46A65"/>
    <w:rsid w:val="00B47188"/>
    <w:rsid w:val="00B47511"/>
    <w:rsid w:val="00B4763C"/>
    <w:rsid w:val="00B503B8"/>
    <w:rsid w:val="00B50850"/>
    <w:rsid w:val="00B50DF0"/>
    <w:rsid w:val="00B51113"/>
    <w:rsid w:val="00B518A7"/>
    <w:rsid w:val="00B51DCF"/>
    <w:rsid w:val="00B527C8"/>
    <w:rsid w:val="00B52E7A"/>
    <w:rsid w:val="00B53A78"/>
    <w:rsid w:val="00B54BC5"/>
    <w:rsid w:val="00B54E48"/>
    <w:rsid w:val="00B55012"/>
    <w:rsid w:val="00B55ECE"/>
    <w:rsid w:val="00B55EFF"/>
    <w:rsid w:val="00B563B8"/>
    <w:rsid w:val="00B565A8"/>
    <w:rsid w:val="00B566B4"/>
    <w:rsid w:val="00B57068"/>
    <w:rsid w:val="00B571D3"/>
    <w:rsid w:val="00B57485"/>
    <w:rsid w:val="00B57CC6"/>
    <w:rsid w:val="00B60135"/>
    <w:rsid w:val="00B60188"/>
    <w:rsid w:val="00B60BB3"/>
    <w:rsid w:val="00B61276"/>
    <w:rsid w:val="00B613BC"/>
    <w:rsid w:val="00B61465"/>
    <w:rsid w:val="00B618F2"/>
    <w:rsid w:val="00B61F6D"/>
    <w:rsid w:val="00B62372"/>
    <w:rsid w:val="00B62C74"/>
    <w:rsid w:val="00B62DCC"/>
    <w:rsid w:val="00B631D6"/>
    <w:rsid w:val="00B63359"/>
    <w:rsid w:val="00B63684"/>
    <w:rsid w:val="00B64218"/>
    <w:rsid w:val="00B645D1"/>
    <w:rsid w:val="00B6527E"/>
    <w:rsid w:val="00B65AAA"/>
    <w:rsid w:val="00B66A0A"/>
    <w:rsid w:val="00B66AB9"/>
    <w:rsid w:val="00B6770F"/>
    <w:rsid w:val="00B67897"/>
    <w:rsid w:val="00B70393"/>
    <w:rsid w:val="00B708D8"/>
    <w:rsid w:val="00B70BDB"/>
    <w:rsid w:val="00B71DAC"/>
    <w:rsid w:val="00B71DCD"/>
    <w:rsid w:val="00B71E29"/>
    <w:rsid w:val="00B72254"/>
    <w:rsid w:val="00B7238B"/>
    <w:rsid w:val="00B7339A"/>
    <w:rsid w:val="00B73531"/>
    <w:rsid w:val="00B738C8"/>
    <w:rsid w:val="00B73EAF"/>
    <w:rsid w:val="00B73FEE"/>
    <w:rsid w:val="00B74029"/>
    <w:rsid w:val="00B74DFD"/>
    <w:rsid w:val="00B75A0A"/>
    <w:rsid w:val="00B76180"/>
    <w:rsid w:val="00B761B7"/>
    <w:rsid w:val="00B772C8"/>
    <w:rsid w:val="00B772C9"/>
    <w:rsid w:val="00B778DC"/>
    <w:rsid w:val="00B77D2C"/>
    <w:rsid w:val="00B77DD7"/>
    <w:rsid w:val="00B80C2C"/>
    <w:rsid w:val="00B80C76"/>
    <w:rsid w:val="00B81BDA"/>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7056"/>
    <w:rsid w:val="00B87377"/>
    <w:rsid w:val="00B90220"/>
    <w:rsid w:val="00B90B81"/>
    <w:rsid w:val="00B90BCC"/>
    <w:rsid w:val="00B91A1E"/>
    <w:rsid w:val="00B91D34"/>
    <w:rsid w:val="00B91DB1"/>
    <w:rsid w:val="00B91FD6"/>
    <w:rsid w:val="00B920AD"/>
    <w:rsid w:val="00B924C2"/>
    <w:rsid w:val="00B926C7"/>
    <w:rsid w:val="00B92AA7"/>
    <w:rsid w:val="00B92DE7"/>
    <w:rsid w:val="00B92F2F"/>
    <w:rsid w:val="00B9320E"/>
    <w:rsid w:val="00B94303"/>
    <w:rsid w:val="00B94B8A"/>
    <w:rsid w:val="00B94E33"/>
    <w:rsid w:val="00B95900"/>
    <w:rsid w:val="00B95CEA"/>
    <w:rsid w:val="00B9621D"/>
    <w:rsid w:val="00B964BD"/>
    <w:rsid w:val="00B9708F"/>
    <w:rsid w:val="00B970A3"/>
    <w:rsid w:val="00B97379"/>
    <w:rsid w:val="00B97533"/>
    <w:rsid w:val="00BA079B"/>
    <w:rsid w:val="00BA09A1"/>
    <w:rsid w:val="00BA0B3E"/>
    <w:rsid w:val="00BA22BB"/>
    <w:rsid w:val="00BA23B9"/>
    <w:rsid w:val="00BA2A78"/>
    <w:rsid w:val="00BA2CC7"/>
    <w:rsid w:val="00BA2F19"/>
    <w:rsid w:val="00BA3085"/>
    <w:rsid w:val="00BA31DB"/>
    <w:rsid w:val="00BA327B"/>
    <w:rsid w:val="00BA330F"/>
    <w:rsid w:val="00BA5026"/>
    <w:rsid w:val="00BA5421"/>
    <w:rsid w:val="00BA5FA5"/>
    <w:rsid w:val="00BA6074"/>
    <w:rsid w:val="00BA6247"/>
    <w:rsid w:val="00BA6390"/>
    <w:rsid w:val="00BA6AC2"/>
    <w:rsid w:val="00BA6D76"/>
    <w:rsid w:val="00BA717B"/>
    <w:rsid w:val="00BA77E0"/>
    <w:rsid w:val="00BA7AB0"/>
    <w:rsid w:val="00BA7F35"/>
    <w:rsid w:val="00BB036E"/>
    <w:rsid w:val="00BB068A"/>
    <w:rsid w:val="00BB09E4"/>
    <w:rsid w:val="00BB0A7A"/>
    <w:rsid w:val="00BB1801"/>
    <w:rsid w:val="00BB187E"/>
    <w:rsid w:val="00BB199F"/>
    <w:rsid w:val="00BB1C58"/>
    <w:rsid w:val="00BB21BB"/>
    <w:rsid w:val="00BB23E2"/>
    <w:rsid w:val="00BB2711"/>
    <w:rsid w:val="00BB27E4"/>
    <w:rsid w:val="00BB291C"/>
    <w:rsid w:val="00BB2991"/>
    <w:rsid w:val="00BB2E13"/>
    <w:rsid w:val="00BB308D"/>
    <w:rsid w:val="00BB30FA"/>
    <w:rsid w:val="00BB34AA"/>
    <w:rsid w:val="00BB3722"/>
    <w:rsid w:val="00BB4146"/>
    <w:rsid w:val="00BB4EF3"/>
    <w:rsid w:val="00BB73A1"/>
    <w:rsid w:val="00BB7616"/>
    <w:rsid w:val="00BB7811"/>
    <w:rsid w:val="00BC03B9"/>
    <w:rsid w:val="00BC076C"/>
    <w:rsid w:val="00BC077B"/>
    <w:rsid w:val="00BC0C3E"/>
    <w:rsid w:val="00BC0F90"/>
    <w:rsid w:val="00BC199E"/>
    <w:rsid w:val="00BC1B71"/>
    <w:rsid w:val="00BC1E09"/>
    <w:rsid w:val="00BC1F54"/>
    <w:rsid w:val="00BC211A"/>
    <w:rsid w:val="00BC237F"/>
    <w:rsid w:val="00BC3509"/>
    <w:rsid w:val="00BC3830"/>
    <w:rsid w:val="00BC40AF"/>
    <w:rsid w:val="00BC4686"/>
    <w:rsid w:val="00BC4781"/>
    <w:rsid w:val="00BC4CD1"/>
    <w:rsid w:val="00BC561C"/>
    <w:rsid w:val="00BC5DE6"/>
    <w:rsid w:val="00BC626F"/>
    <w:rsid w:val="00BC6A70"/>
    <w:rsid w:val="00BC6BF4"/>
    <w:rsid w:val="00BC7376"/>
    <w:rsid w:val="00BC75AF"/>
    <w:rsid w:val="00BC7CAD"/>
    <w:rsid w:val="00BD0338"/>
    <w:rsid w:val="00BD040B"/>
    <w:rsid w:val="00BD0A6C"/>
    <w:rsid w:val="00BD134C"/>
    <w:rsid w:val="00BD1692"/>
    <w:rsid w:val="00BD17D1"/>
    <w:rsid w:val="00BD1898"/>
    <w:rsid w:val="00BD1DFF"/>
    <w:rsid w:val="00BD2759"/>
    <w:rsid w:val="00BD2884"/>
    <w:rsid w:val="00BD3201"/>
    <w:rsid w:val="00BD3904"/>
    <w:rsid w:val="00BD3A9F"/>
    <w:rsid w:val="00BD41AC"/>
    <w:rsid w:val="00BD51F8"/>
    <w:rsid w:val="00BD5C04"/>
    <w:rsid w:val="00BD5C16"/>
    <w:rsid w:val="00BD5D48"/>
    <w:rsid w:val="00BD5EE2"/>
    <w:rsid w:val="00BD6270"/>
    <w:rsid w:val="00BD65B0"/>
    <w:rsid w:val="00BD69FB"/>
    <w:rsid w:val="00BD6A5D"/>
    <w:rsid w:val="00BD6E06"/>
    <w:rsid w:val="00BD6E84"/>
    <w:rsid w:val="00BD7EF3"/>
    <w:rsid w:val="00BE0896"/>
    <w:rsid w:val="00BE0C2E"/>
    <w:rsid w:val="00BE11E4"/>
    <w:rsid w:val="00BE1727"/>
    <w:rsid w:val="00BE1C33"/>
    <w:rsid w:val="00BE1D1E"/>
    <w:rsid w:val="00BE244D"/>
    <w:rsid w:val="00BE2AEF"/>
    <w:rsid w:val="00BE3852"/>
    <w:rsid w:val="00BE3FB2"/>
    <w:rsid w:val="00BE3FC1"/>
    <w:rsid w:val="00BE4D8E"/>
    <w:rsid w:val="00BE5744"/>
    <w:rsid w:val="00BE5765"/>
    <w:rsid w:val="00BE57B9"/>
    <w:rsid w:val="00BE5B63"/>
    <w:rsid w:val="00BE683F"/>
    <w:rsid w:val="00BE7148"/>
    <w:rsid w:val="00BE728E"/>
    <w:rsid w:val="00BE7A9D"/>
    <w:rsid w:val="00BF01D0"/>
    <w:rsid w:val="00BF05AF"/>
    <w:rsid w:val="00BF084A"/>
    <w:rsid w:val="00BF0C16"/>
    <w:rsid w:val="00BF0DAB"/>
    <w:rsid w:val="00BF0E2A"/>
    <w:rsid w:val="00BF123C"/>
    <w:rsid w:val="00BF1342"/>
    <w:rsid w:val="00BF23A8"/>
    <w:rsid w:val="00BF2CBF"/>
    <w:rsid w:val="00BF2D07"/>
    <w:rsid w:val="00BF2F58"/>
    <w:rsid w:val="00BF35E5"/>
    <w:rsid w:val="00BF394F"/>
    <w:rsid w:val="00BF3D31"/>
    <w:rsid w:val="00BF3EB1"/>
    <w:rsid w:val="00BF3EFD"/>
    <w:rsid w:val="00BF41C5"/>
    <w:rsid w:val="00BF49FB"/>
    <w:rsid w:val="00BF51B2"/>
    <w:rsid w:val="00BF5D17"/>
    <w:rsid w:val="00BF5D9E"/>
    <w:rsid w:val="00BF60FF"/>
    <w:rsid w:val="00BF639F"/>
    <w:rsid w:val="00BF6913"/>
    <w:rsid w:val="00BF6D37"/>
    <w:rsid w:val="00BF7017"/>
    <w:rsid w:val="00BF734B"/>
    <w:rsid w:val="00BF78A9"/>
    <w:rsid w:val="00BF7C62"/>
    <w:rsid w:val="00BF7FB6"/>
    <w:rsid w:val="00C0049C"/>
    <w:rsid w:val="00C0086C"/>
    <w:rsid w:val="00C00981"/>
    <w:rsid w:val="00C0139E"/>
    <w:rsid w:val="00C013E6"/>
    <w:rsid w:val="00C02179"/>
    <w:rsid w:val="00C026A9"/>
    <w:rsid w:val="00C03310"/>
    <w:rsid w:val="00C03784"/>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1070C"/>
    <w:rsid w:val="00C10978"/>
    <w:rsid w:val="00C11C34"/>
    <w:rsid w:val="00C12530"/>
    <w:rsid w:val="00C12980"/>
    <w:rsid w:val="00C12D18"/>
    <w:rsid w:val="00C12E3C"/>
    <w:rsid w:val="00C135E8"/>
    <w:rsid w:val="00C13954"/>
    <w:rsid w:val="00C1429C"/>
    <w:rsid w:val="00C1456C"/>
    <w:rsid w:val="00C14DA2"/>
    <w:rsid w:val="00C14EF3"/>
    <w:rsid w:val="00C1539A"/>
    <w:rsid w:val="00C1573B"/>
    <w:rsid w:val="00C15B89"/>
    <w:rsid w:val="00C16F0E"/>
    <w:rsid w:val="00C17388"/>
    <w:rsid w:val="00C200CC"/>
    <w:rsid w:val="00C20911"/>
    <w:rsid w:val="00C20A30"/>
    <w:rsid w:val="00C21048"/>
    <w:rsid w:val="00C21409"/>
    <w:rsid w:val="00C2140D"/>
    <w:rsid w:val="00C21523"/>
    <w:rsid w:val="00C21C1B"/>
    <w:rsid w:val="00C21F35"/>
    <w:rsid w:val="00C220CA"/>
    <w:rsid w:val="00C227D3"/>
    <w:rsid w:val="00C22A3A"/>
    <w:rsid w:val="00C23536"/>
    <w:rsid w:val="00C236C6"/>
    <w:rsid w:val="00C24D01"/>
    <w:rsid w:val="00C25A4E"/>
    <w:rsid w:val="00C263C3"/>
    <w:rsid w:val="00C26754"/>
    <w:rsid w:val="00C27029"/>
    <w:rsid w:val="00C27AF4"/>
    <w:rsid w:val="00C27B3F"/>
    <w:rsid w:val="00C27FEB"/>
    <w:rsid w:val="00C3008C"/>
    <w:rsid w:val="00C3013C"/>
    <w:rsid w:val="00C3017C"/>
    <w:rsid w:val="00C311C4"/>
    <w:rsid w:val="00C311CD"/>
    <w:rsid w:val="00C312A1"/>
    <w:rsid w:val="00C31572"/>
    <w:rsid w:val="00C31E20"/>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F15"/>
    <w:rsid w:val="00C412BB"/>
    <w:rsid w:val="00C415F5"/>
    <w:rsid w:val="00C424FE"/>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5057F"/>
    <w:rsid w:val="00C5072A"/>
    <w:rsid w:val="00C50941"/>
    <w:rsid w:val="00C50BA5"/>
    <w:rsid w:val="00C50F44"/>
    <w:rsid w:val="00C518C0"/>
    <w:rsid w:val="00C52A0D"/>
    <w:rsid w:val="00C52F0E"/>
    <w:rsid w:val="00C53756"/>
    <w:rsid w:val="00C542C9"/>
    <w:rsid w:val="00C542FC"/>
    <w:rsid w:val="00C54886"/>
    <w:rsid w:val="00C548F7"/>
    <w:rsid w:val="00C54FE0"/>
    <w:rsid w:val="00C550C6"/>
    <w:rsid w:val="00C5544D"/>
    <w:rsid w:val="00C5579B"/>
    <w:rsid w:val="00C562CE"/>
    <w:rsid w:val="00C5687B"/>
    <w:rsid w:val="00C56C16"/>
    <w:rsid w:val="00C5702C"/>
    <w:rsid w:val="00C5728C"/>
    <w:rsid w:val="00C57718"/>
    <w:rsid w:val="00C57EBB"/>
    <w:rsid w:val="00C60B52"/>
    <w:rsid w:val="00C60DD7"/>
    <w:rsid w:val="00C61616"/>
    <w:rsid w:val="00C61757"/>
    <w:rsid w:val="00C61BC0"/>
    <w:rsid w:val="00C61C6A"/>
    <w:rsid w:val="00C626BA"/>
    <w:rsid w:val="00C62BAE"/>
    <w:rsid w:val="00C62CE8"/>
    <w:rsid w:val="00C62F48"/>
    <w:rsid w:val="00C63125"/>
    <w:rsid w:val="00C6339A"/>
    <w:rsid w:val="00C6375E"/>
    <w:rsid w:val="00C63B57"/>
    <w:rsid w:val="00C64343"/>
    <w:rsid w:val="00C64511"/>
    <w:rsid w:val="00C64F08"/>
    <w:rsid w:val="00C64F17"/>
    <w:rsid w:val="00C6593B"/>
    <w:rsid w:val="00C65D19"/>
    <w:rsid w:val="00C6647A"/>
    <w:rsid w:val="00C6651F"/>
    <w:rsid w:val="00C66C27"/>
    <w:rsid w:val="00C66E38"/>
    <w:rsid w:val="00C6720D"/>
    <w:rsid w:val="00C679DA"/>
    <w:rsid w:val="00C67F55"/>
    <w:rsid w:val="00C701A8"/>
    <w:rsid w:val="00C71784"/>
    <w:rsid w:val="00C71EE4"/>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80002"/>
    <w:rsid w:val="00C804A6"/>
    <w:rsid w:val="00C80641"/>
    <w:rsid w:val="00C808B9"/>
    <w:rsid w:val="00C812E8"/>
    <w:rsid w:val="00C81513"/>
    <w:rsid w:val="00C81A34"/>
    <w:rsid w:val="00C81B40"/>
    <w:rsid w:val="00C81C7D"/>
    <w:rsid w:val="00C825FD"/>
    <w:rsid w:val="00C83C79"/>
    <w:rsid w:val="00C83DBF"/>
    <w:rsid w:val="00C84AA3"/>
    <w:rsid w:val="00C84AB5"/>
    <w:rsid w:val="00C85124"/>
    <w:rsid w:val="00C85592"/>
    <w:rsid w:val="00C85696"/>
    <w:rsid w:val="00C858B6"/>
    <w:rsid w:val="00C85A30"/>
    <w:rsid w:val="00C8605C"/>
    <w:rsid w:val="00C862C8"/>
    <w:rsid w:val="00C86B5C"/>
    <w:rsid w:val="00C86CD1"/>
    <w:rsid w:val="00C870D3"/>
    <w:rsid w:val="00C87493"/>
    <w:rsid w:val="00C8769B"/>
    <w:rsid w:val="00C87717"/>
    <w:rsid w:val="00C9073B"/>
    <w:rsid w:val="00C912F6"/>
    <w:rsid w:val="00C917EA"/>
    <w:rsid w:val="00C91A39"/>
    <w:rsid w:val="00C92627"/>
    <w:rsid w:val="00C92B33"/>
    <w:rsid w:val="00C931EF"/>
    <w:rsid w:val="00C93D75"/>
    <w:rsid w:val="00C94684"/>
    <w:rsid w:val="00C94897"/>
    <w:rsid w:val="00C9582A"/>
    <w:rsid w:val="00C95FDB"/>
    <w:rsid w:val="00C9601A"/>
    <w:rsid w:val="00C96451"/>
    <w:rsid w:val="00C96835"/>
    <w:rsid w:val="00C96F40"/>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9E4"/>
    <w:rsid w:val="00CA7EF9"/>
    <w:rsid w:val="00CB0002"/>
    <w:rsid w:val="00CB097F"/>
    <w:rsid w:val="00CB0C75"/>
    <w:rsid w:val="00CB0D48"/>
    <w:rsid w:val="00CB1096"/>
    <w:rsid w:val="00CB146C"/>
    <w:rsid w:val="00CB1750"/>
    <w:rsid w:val="00CB175B"/>
    <w:rsid w:val="00CB1CF2"/>
    <w:rsid w:val="00CB20AB"/>
    <w:rsid w:val="00CB2252"/>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7A5"/>
    <w:rsid w:val="00CC1B47"/>
    <w:rsid w:val="00CC2064"/>
    <w:rsid w:val="00CC25A7"/>
    <w:rsid w:val="00CC2631"/>
    <w:rsid w:val="00CC2FC3"/>
    <w:rsid w:val="00CC313B"/>
    <w:rsid w:val="00CC38DD"/>
    <w:rsid w:val="00CC3DA7"/>
    <w:rsid w:val="00CC40C1"/>
    <w:rsid w:val="00CC4553"/>
    <w:rsid w:val="00CC4AB5"/>
    <w:rsid w:val="00CC509B"/>
    <w:rsid w:val="00CC58E7"/>
    <w:rsid w:val="00CC5F12"/>
    <w:rsid w:val="00CC61A6"/>
    <w:rsid w:val="00CC6416"/>
    <w:rsid w:val="00CC70B0"/>
    <w:rsid w:val="00CC76AF"/>
    <w:rsid w:val="00CC7B48"/>
    <w:rsid w:val="00CD0332"/>
    <w:rsid w:val="00CD0BD5"/>
    <w:rsid w:val="00CD0E3A"/>
    <w:rsid w:val="00CD22FE"/>
    <w:rsid w:val="00CD28CF"/>
    <w:rsid w:val="00CD307E"/>
    <w:rsid w:val="00CD3620"/>
    <w:rsid w:val="00CD38F1"/>
    <w:rsid w:val="00CD3EE6"/>
    <w:rsid w:val="00CD3FE1"/>
    <w:rsid w:val="00CD40DD"/>
    <w:rsid w:val="00CD4352"/>
    <w:rsid w:val="00CD48AD"/>
    <w:rsid w:val="00CD49DF"/>
    <w:rsid w:val="00CD58E1"/>
    <w:rsid w:val="00CD5ACC"/>
    <w:rsid w:val="00CD65FA"/>
    <w:rsid w:val="00CD6733"/>
    <w:rsid w:val="00CD6773"/>
    <w:rsid w:val="00CD6949"/>
    <w:rsid w:val="00CD6F7D"/>
    <w:rsid w:val="00CD6F82"/>
    <w:rsid w:val="00CD704D"/>
    <w:rsid w:val="00CD72BC"/>
    <w:rsid w:val="00CD7DA1"/>
    <w:rsid w:val="00CE085F"/>
    <w:rsid w:val="00CE1092"/>
    <w:rsid w:val="00CE16FB"/>
    <w:rsid w:val="00CE196C"/>
    <w:rsid w:val="00CE1E1B"/>
    <w:rsid w:val="00CE24E4"/>
    <w:rsid w:val="00CE303F"/>
    <w:rsid w:val="00CE34BA"/>
    <w:rsid w:val="00CE39A1"/>
    <w:rsid w:val="00CE3A77"/>
    <w:rsid w:val="00CE4035"/>
    <w:rsid w:val="00CE426B"/>
    <w:rsid w:val="00CE43B2"/>
    <w:rsid w:val="00CE48FA"/>
    <w:rsid w:val="00CE5914"/>
    <w:rsid w:val="00CE591E"/>
    <w:rsid w:val="00CE5C65"/>
    <w:rsid w:val="00CE5F26"/>
    <w:rsid w:val="00CE5F54"/>
    <w:rsid w:val="00CE62F7"/>
    <w:rsid w:val="00CE6388"/>
    <w:rsid w:val="00CE7376"/>
    <w:rsid w:val="00CE7934"/>
    <w:rsid w:val="00CE7938"/>
    <w:rsid w:val="00CF018C"/>
    <w:rsid w:val="00CF0904"/>
    <w:rsid w:val="00CF1038"/>
    <w:rsid w:val="00CF1056"/>
    <w:rsid w:val="00CF106F"/>
    <w:rsid w:val="00CF1443"/>
    <w:rsid w:val="00CF1A34"/>
    <w:rsid w:val="00CF1BD8"/>
    <w:rsid w:val="00CF1C72"/>
    <w:rsid w:val="00CF20E9"/>
    <w:rsid w:val="00CF229C"/>
    <w:rsid w:val="00CF28BD"/>
    <w:rsid w:val="00CF2962"/>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C6D"/>
    <w:rsid w:val="00D04D1D"/>
    <w:rsid w:val="00D05367"/>
    <w:rsid w:val="00D05574"/>
    <w:rsid w:val="00D05FB0"/>
    <w:rsid w:val="00D06249"/>
    <w:rsid w:val="00D06769"/>
    <w:rsid w:val="00D06984"/>
    <w:rsid w:val="00D06C69"/>
    <w:rsid w:val="00D07644"/>
    <w:rsid w:val="00D104FD"/>
    <w:rsid w:val="00D106BC"/>
    <w:rsid w:val="00D1107D"/>
    <w:rsid w:val="00D11A7D"/>
    <w:rsid w:val="00D11CEB"/>
    <w:rsid w:val="00D12116"/>
    <w:rsid w:val="00D12977"/>
    <w:rsid w:val="00D131A3"/>
    <w:rsid w:val="00D13DA2"/>
    <w:rsid w:val="00D14325"/>
    <w:rsid w:val="00D14514"/>
    <w:rsid w:val="00D14929"/>
    <w:rsid w:val="00D14ACF"/>
    <w:rsid w:val="00D14DAC"/>
    <w:rsid w:val="00D1521E"/>
    <w:rsid w:val="00D152B0"/>
    <w:rsid w:val="00D15632"/>
    <w:rsid w:val="00D15A1B"/>
    <w:rsid w:val="00D15E03"/>
    <w:rsid w:val="00D16965"/>
    <w:rsid w:val="00D16C48"/>
    <w:rsid w:val="00D17122"/>
    <w:rsid w:val="00D17364"/>
    <w:rsid w:val="00D17C64"/>
    <w:rsid w:val="00D21311"/>
    <w:rsid w:val="00D2134F"/>
    <w:rsid w:val="00D21C30"/>
    <w:rsid w:val="00D21CF3"/>
    <w:rsid w:val="00D221A7"/>
    <w:rsid w:val="00D22608"/>
    <w:rsid w:val="00D22E19"/>
    <w:rsid w:val="00D22F30"/>
    <w:rsid w:val="00D23B7D"/>
    <w:rsid w:val="00D23F36"/>
    <w:rsid w:val="00D248B5"/>
    <w:rsid w:val="00D249E0"/>
    <w:rsid w:val="00D25168"/>
    <w:rsid w:val="00D2581E"/>
    <w:rsid w:val="00D25CAF"/>
    <w:rsid w:val="00D25EE9"/>
    <w:rsid w:val="00D26634"/>
    <w:rsid w:val="00D26F72"/>
    <w:rsid w:val="00D30779"/>
    <w:rsid w:val="00D31213"/>
    <w:rsid w:val="00D31DA9"/>
    <w:rsid w:val="00D32875"/>
    <w:rsid w:val="00D33D67"/>
    <w:rsid w:val="00D33E22"/>
    <w:rsid w:val="00D34429"/>
    <w:rsid w:val="00D3475C"/>
    <w:rsid w:val="00D34790"/>
    <w:rsid w:val="00D350C0"/>
    <w:rsid w:val="00D354B9"/>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4489"/>
    <w:rsid w:val="00D4484B"/>
    <w:rsid w:val="00D4571A"/>
    <w:rsid w:val="00D4641D"/>
    <w:rsid w:val="00D466CE"/>
    <w:rsid w:val="00D46817"/>
    <w:rsid w:val="00D46E67"/>
    <w:rsid w:val="00D46EF0"/>
    <w:rsid w:val="00D47BE3"/>
    <w:rsid w:val="00D501C2"/>
    <w:rsid w:val="00D521A2"/>
    <w:rsid w:val="00D5257C"/>
    <w:rsid w:val="00D52735"/>
    <w:rsid w:val="00D5306B"/>
    <w:rsid w:val="00D531D0"/>
    <w:rsid w:val="00D533C0"/>
    <w:rsid w:val="00D53BFE"/>
    <w:rsid w:val="00D53D91"/>
    <w:rsid w:val="00D54A2E"/>
    <w:rsid w:val="00D55202"/>
    <w:rsid w:val="00D555FD"/>
    <w:rsid w:val="00D55B26"/>
    <w:rsid w:val="00D561E4"/>
    <w:rsid w:val="00D5653C"/>
    <w:rsid w:val="00D565CD"/>
    <w:rsid w:val="00D56C71"/>
    <w:rsid w:val="00D56DE1"/>
    <w:rsid w:val="00D56FA2"/>
    <w:rsid w:val="00D5707B"/>
    <w:rsid w:val="00D572C2"/>
    <w:rsid w:val="00D575CD"/>
    <w:rsid w:val="00D576F9"/>
    <w:rsid w:val="00D57705"/>
    <w:rsid w:val="00D57CC8"/>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93"/>
    <w:rsid w:val="00D653D6"/>
    <w:rsid w:val="00D65D4D"/>
    <w:rsid w:val="00D65D95"/>
    <w:rsid w:val="00D66A8B"/>
    <w:rsid w:val="00D6724E"/>
    <w:rsid w:val="00D67557"/>
    <w:rsid w:val="00D67703"/>
    <w:rsid w:val="00D67AFF"/>
    <w:rsid w:val="00D700DA"/>
    <w:rsid w:val="00D70939"/>
    <w:rsid w:val="00D70A89"/>
    <w:rsid w:val="00D70D0F"/>
    <w:rsid w:val="00D71003"/>
    <w:rsid w:val="00D71B24"/>
    <w:rsid w:val="00D71C17"/>
    <w:rsid w:val="00D728B2"/>
    <w:rsid w:val="00D72BA6"/>
    <w:rsid w:val="00D72EFB"/>
    <w:rsid w:val="00D738CD"/>
    <w:rsid w:val="00D743E6"/>
    <w:rsid w:val="00D74CFA"/>
    <w:rsid w:val="00D7516D"/>
    <w:rsid w:val="00D757A2"/>
    <w:rsid w:val="00D75F02"/>
    <w:rsid w:val="00D761DB"/>
    <w:rsid w:val="00D7677D"/>
    <w:rsid w:val="00D76C14"/>
    <w:rsid w:val="00D76CB3"/>
    <w:rsid w:val="00D770D9"/>
    <w:rsid w:val="00D770E0"/>
    <w:rsid w:val="00D770E4"/>
    <w:rsid w:val="00D807D0"/>
    <w:rsid w:val="00D80AE3"/>
    <w:rsid w:val="00D80AEE"/>
    <w:rsid w:val="00D80F55"/>
    <w:rsid w:val="00D810A4"/>
    <w:rsid w:val="00D8152A"/>
    <w:rsid w:val="00D81871"/>
    <w:rsid w:val="00D818D0"/>
    <w:rsid w:val="00D819E7"/>
    <w:rsid w:val="00D820F2"/>
    <w:rsid w:val="00D82DFC"/>
    <w:rsid w:val="00D82FA9"/>
    <w:rsid w:val="00D82FB0"/>
    <w:rsid w:val="00D83523"/>
    <w:rsid w:val="00D83B34"/>
    <w:rsid w:val="00D84625"/>
    <w:rsid w:val="00D8468F"/>
    <w:rsid w:val="00D84896"/>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34E"/>
    <w:rsid w:val="00D937CF"/>
    <w:rsid w:val="00D93EB9"/>
    <w:rsid w:val="00D94069"/>
    <w:rsid w:val="00D940AF"/>
    <w:rsid w:val="00D94F5C"/>
    <w:rsid w:val="00D94F73"/>
    <w:rsid w:val="00D9511C"/>
    <w:rsid w:val="00D952A8"/>
    <w:rsid w:val="00D95A2D"/>
    <w:rsid w:val="00D9670B"/>
    <w:rsid w:val="00D977A1"/>
    <w:rsid w:val="00D977E4"/>
    <w:rsid w:val="00D9793E"/>
    <w:rsid w:val="00D979BE"/>
    <w:rsid w:val="00D97DE9"/>
    <w:rsid w:val="00DA01A8"/>
    <w:rsid w:val="00DA0358"/>
    <w:rsid w:val="00DA0E7C"/>
    <w:rsid w:val="00DA15D9"/>
    <w:rsid w:val="00DA1642"/>
    <w:rsid w:val="00DA2390"/>
    <w:rsid w:val="00DA25A2"/>
    <w:rsid w:val="00DA262A"/>
    <w:rsid w:val="00DA3580"/>
    <w:rsid w:val="00DA3BC7"/>
    <w:rsid w:val="00DA3FBD"/>
    <w:rsid w:val="00DA4102"/>
    <w:rsid w:val="00DA4741"/>
    <w:rsid w:val="00DA4B3C"/>
    <w:rsid w:val="00DA5CF2"/>
    <w:rsid w:val="00DA6028"/>
    <w:rsid w:val="00DA62D2"/>
    <w:rsid w:val="00DA63EB"/>
    <w:rsid w:val="00DA73FC"/>
    <w:rsid w:val="00DA74A7"/>
    <w:rsid w:val="00DA7595"/>
    <w:rsid w:val="00DA7903"/>
    <w:rsid w:val="00DA7906"/>
    <w:rsid w:val="00DB0048"/>
    <w:rsid w:val="00DB0D55"/>
    <w:rsid w:val="00DB1727"/>
    <w:rsid w:val="00DB1745"/>
    <w:rsid w:val="00DB1AD3"/>
    <w:rsid w:val="00DB1BF9"/>
    <w:rsid w:val="00DB22B8"/>
    <w:rsid w:val="00DB27D7"/>
    <w:rsid w:val="00DB2DCD"/>
    <w:rsid w:val="00DB3DC3"/>
    <w:rsid w:val="00DB3F59"/>
    <w:rsid w:val="00DB3F8B"/>
    <w:rsid w:val="00DB41DE"/>
    <w:rsid w:val="00DB471A"/>
    <w:rsid w:val="00DB47AE"/>
    <w:rsid w:val="00DB48BF"/>
    <w:rsid w:val="00DB623C"/>
    <w:rsid w:val="00DB66D2"/>
    <w:rsid w:val="00DB6B14"/>
    <w:rsid w:val="00DB7769"/>
    <w:rsid w:val="00DB794B"/>
    <w:rsid w:val="00DB7D22"/>
    <w:rsid w:val="00DC022E"/>
    <w:rsid w:val="00DC0487"/>
    <w:rsid w:val="00DC04E5"/>
    <w:rsid w:val="00DC06D4"/>
    <w:rsid w:val="00DC0795"/>
    <w:rsid w:val="00DC0C7C"/>
    <w:rsid w:val="00DC0D93"/>
    <w:rsid w:val="00DC1AFB"/>
    <w:rsid w:val="00DC1EFE"/>
    <w:rsid w:val="00DC26C8"/>
    <w:rsid w:val="00DC29F9"/>
    <w:rsid w:val="00DC2AF0"/>
    <w:rsid w:val="00DC2FCB"/>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730"/>
    <w:rsid w:val="00DC6E2D"/>
    <w:rsid w:val="00DC7172"/>
    <w:rsid w:val="00DC7369"/>
    <w:rsid w:val="00DC7387"/>
    <w:rsid w:val="00DC741E"/>
    <w:rsid w:val="00DC74C2"/>
    <w:rsid w:val="00DC75E8"/>
    <w:rsid w:val="00DC770A"/>
    <w:rsid w:val="00DC7860"/>
    <w:rsid w:val="00DD00B4"/>
    <w:rsid w:val="00DD030A"/>
    <w:rsid w:val="00DD0E56"/>
    <w:rsid w:val="00DD0F1D"/>
    <w:rsid w:val="00DD111F"/>
    <w:rsid w:val="00DD1654"/>
    <w:rsid w:val="00DD177F"/>
    <w:rsid w:val="00DD1899"/>
    <w:rsid w:val="00DD18B0"/>
    <w:rsid w:val="00DD1C92"/>
    <w:rsid w:val="00DD1DAE"/>
    <w:rsid w:val="00DD21A3"/>
    <w:rsid w:val="00DD21CD"/>
    <w:rsid w:val="00DD222D"/>
    <w:rsid w:val="00DD22AB"/>
    <w:rsid w:val="00DD28E6"/>
    <w:rsid w:val="00DD2A82"/>
    <w:rsid w:val="00DD30C8"/>
    <w:rsid w:val="00DD3B00"/>
    <w:rsid w:val="00DD3C25"/>
    <w:rsid w:val="00DD3FA8"/>
    <w:rsid w:val="00DD4849"/>
    <w:rsid w:val="00DD4952"/>
    <w:rsid w:val="00DD52CC"/>
    <w:rsid w:val="00DD5671"/>
    <w:rsid w:val="00DD5AB3"/>
    <w:rsid w:val="00DD6013"/>
    <w:rsid w:val="00DD6220"/>
    <w:rsid w:val="00DD6323"/>
    <w:rsid w:val="00DD63B3"/>
    <w:rsid w:val="00DD6651"/>
    <w:rsid w:val="00DD69FF"/>
    <w:rsid w:val="00DD6EAF"/>
    <w:rsid w:val="00DD6FFC"/>
    <w:rsid w:val="00DD7154"/>
    <w:rsid w:val="00DD74AC"/>
    <w:rsid w:val="00DE019D"/>
    <w:rsid w:val="00DE0A52"/>
    <w:rsid w:val="00DE0D0E"/>
    <w:rsid w:val="00DE133A"/>
    <w:rsid w:val="00DE1F2A"/>
    <w:rsid w:val="00DE2C56"/>
    <w:rsid w:val="00DE4241"/>
    <w:rsid w:val="00DE457C"/>
    <w:rsid w:val="00DE4F04"/>
    <w:rsid w:val="00DE522B"/>
    <w:rsid w:val="00DE57C6"/>
    <w:rsid w:val="00DE5A45"/>
    <w:rsid w:val="00DE5CFC"/>
    <w:rsid w:val="00DE5E85"/>
    <w:rsid w:val="00DE60B3"/>
    <w:rsid w:val="00DE640D"/>
    <w:rsid w:val="00DE6DC9"/>
    <w:rsid w:val="00DE7016"/>
    <w:rsid w:val="00DE752F"/>
    <w:rsid w:val="00DE7815"/>
    <w:rsid w:val="00DE7B3A"/>
    <w:rsid w:val="00DE7C62"/>
    <w:rsid w:val="00DE7FB2"/>
    <w:rsid w:val="00DF0D1C"/>
    <w:rsid w:val="00DF1570"/>
    <w:rsid w:val="00DF18F0"/>
    <w:rsid w:val="00DF1CF4"/>
    <w:rsid w:val="00DF1EBB"/>
    <w:rsid w:val="00DF2B94"/>
    <w:rsid w:val="00DF2C1E"/>
    <w:rsid w:val="00DF2C51"/>
    <w:rsid w:val="00DF3246"/>
    <w:rsid w:val="00DF3613"/>
    <w:rsid w:val="00DF3E99"/>
    <w:rsid w:val="00DF3EE7"/>
    <w:rsid w:val="00DF4DF2"/>
    <w:rsid w:val="00DF5270"/>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41EE"/>
    <w:rsid w:val="00E045D0"/>
    <w:rsid w:val="00E04684"/>
    <w:rsid w:val="00E064BE"/>
    <w:rsid w:val="00E06C56"/>
    <w:rsid w:val="00E0741D"/>
    <w:rsid w:val="00E07605"/>
    <w:rsid w:val="00E079A2"/>
    <w:rsid w:val="00E105D0"/>
    <w:rsid w:val="00E10C39"/>
    <w:rsid w:val="00E10ECE"/>
    <w:rsid w:val="00E10F5E"/>
    <w:rsid w:val="00E12EAC"/>
    <w:rsid w:val="00E1310F"/>
    <w:rsid w:val="00E13A81"/>
    <w:rsid w:val="00E13B13"/>
    <w:rsid w:val="00E13C2B"/>
    <w:rsid w:val="00E140A1"/>
    <w:rsid w:val="00E15AA3"/>
    <w:rsid w:val="00E15D7D"/>
    <w:rsid w:val="00E15ED2"/>
    <w:rsid w:val="00E1688A"/>
    <w:rsid w:val="00E17191"/>
    <w:rsid w:val="00E1732A"/>
    <w:rsid w:val="00E17392"/>
    <w:rsid w:val="00E174B0"/>
    <w:rsid w:val="00E177F8"/>
    <w:rsid w:val="00E200F5"/>
    <w:rsid w:val="00E2014B"/>
    <w:rsid w:val="00E201F1"/>
    <w:rsid w:val="00E20B8B"/>
    <w:rsid w:val="00E21180"/>
    <w:rsid w:val="00E2150F"/>
    <w:rsid w:val="00E21577"/>
    <w:rsid w:val="00E215F5"/>
    <w:rsid w:val="00E21EED"/>
    <w:rsid w:val="00E22D2E"/>
    <w:rsid w:val="00E22E75"/>
    <w:rsid w:val="00E243FA"/>
    <w:rsid w:val="00E2468E"/>
    <w:rsid w:val="00E25348"/>
    <w:rsid w:val="00E25633"/>
    <w:rsid w:val="00E256FE"/>
    <w:rsid w:val="00E257CC"/>
    <w:rsid w:val="00E2614A"/>
    <w:rsid w:val="00E261BE"/>
    <w:rsid w:val="00E2648B"/>
    <w:rsid w:val="00E27048"/>
    <w:rsid w:val="00E277A0"/>
    <w:rsid w:val="00E3029C"/>
    <w:rsid w:val="00E3035F"/>
    <w:rsid w:val="00E30396"/>
    <w:rsid w:val="00E304C2"/>
    <w:rsid w:val="00E30905"/>
    <w:rsid w:val="00E30A9F"/>
    <w:rsid w:val="00E30E84"/>
    <w:rsid w:val="00E30F92"/>
    <w:rsid w:val="00E313A1"/>
    <w:rsid w:val="00E3260A"/>
    <w:rsid w:val="00E33C44"/>
    <w:rsid w:val="00E33CE3"/>
    <w:rsid w:val="00E3462C"/>
    <w:rsid w:val="00E348C3"/>
    <w:rsid w:val="00E349A0"/>
    <w:rsid w:val="00E34AD2"/>
    <w:rsid w:val="00E34D2A"/>
    <w:rsid w:val="00E3564F"/>
    <w:rsid w:val="00E35DB2"/>
    <w:rsid w:val="00E35E8E"/>
    <w:rsid w:val="00E3692C"/>
    <w:rsid w:val="00E36BB6"/>
    <w:rsid w:val="00E36FE6"/>
    <w:rsid w:val="00E37037"/>
    <w:rsid w:val="00E37195"/>
    <w:rsid w:val="00E37224"/>
    <w:rsid w:val="00E37774"/>
    <w:rsid w:val="00E377E3"/>
    <w:rsid w:val="00E37DD5"/>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5085"/>
    <w:rsid w:val="00E4544A"/>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E4C"/>
    <w:rsid w:val="00E541BC"/>
    <w:rsid w:val="00E54409"/>
    <w:rsid w:val="00E54699"/>
    <w:rsid w:val="00E54CEE"/>
    <w:rsid w:val="00E54E6D"/>
    <w:rsid w:val="00E55480"/>
    <w:rsid w:val="00E55C10"/>
    <w:rsid w:val="00E56963"/>
    <w:rsid w:val="00E56A1E"/>
    <w:rsid w:val="00E56B28"/>
    <w:rsid w:val="00E56DC1"/>
    <w:rsid w:val="00E56FBF"/>
    <w:rsid w:val="00E60D64"/>
    <w:rsid w:val="00E6131A"/>
    <w:rsid w:val="00E61442"/>
    <w:rsid w:val="00E61CA1"/>
    <w:rsid w:val="00E620D7"/>
    <w:rsid w:val="00E62650"/>
    <w:rsid w:val="00E627F6"/>
    <w:rsid w:val="00E62F1D"/>
    <w:rsid w:val="00E63236"/>
    <w:rsid w:val="00E63491"/>
    <w:rsid w:val="00E63F53"/>
    <w:rsid w:val="00E64438"/>
    <w:rsid w:val="00E64C2A"/>
    <w:rsid w:val="00E64D8C"/>
    <w:rsid w:val="00E65E97"/>
    <w:rsid w:val="00E660F2"/>
    <w:rsid w:val="00E66BDB"/>
    <w:rsid w:val="00E66CF6"/>
    <w:rsid w:val="00E66F81"/>
    <w:rsid w:val="00E6753E"/>
    <w:rsid w:val="00E67844"/>
    <w:rsid w:val="00E70046"/>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5E2"/>
    <w:rsid w:val="00E74625"/>
    <w:rsid w:val="00E748D6"/>
    <w:rsid w:val="00E751F0"/>
    <w:rsid w:val="00E75250"/>
    <w:rsid w:val="00E75A35"/>
    <w:rsid w:val="00E75D29"/>
    <w:rsid w:val="00E76E65"/>
    <w:rsid w:val="00E771DE"/>
    <w:rsid w:val="00E77426"/>
    <w:rsid w:val="00E779C8"/>
    <w:rsid w:val="00E77B88"/>
    <w:rsid w:val="00E80461"/>
    <w:rsid w:val="00E81233"/>
    <w:rsid w:val="00E81272"/>
    <w:rsid w:val="00E81593"/>
    <w:rsid w:val="00E8165B"/>
    <w:rsid w:val="00E8175A"/>
    <w:rsid w:val="00E81DC8"/>
    <w:rsid w:val="00E820CE"/>
    <w:rsid w:val="00E825B5"/>
    <w:rsid w:val="00E82AE1"/>
    <w:rsid w:val="00E83854"/>
    <w:rsid w:val="00E83BDE"/>
    <w:rsid w:val="00E840A2"/>
    <w:rsid w:val="00E84736"/>
    <w:rsid w:val="00E848CA"/>
    <w:rsid w:val="00E84D33"/>
    <w:rsid w:val="00E851F3"/>
    <w:rsid w:val="00E852B2"/>
    <w:rsid w:val="00E857E0"/>
    <w:rsid w:val="00E85CEF"/>
    <w:rsid w:val="00E8602C"/>
    <w:rsid w:val="00E8673E"/>
    <w:rsid w:val="00E86AEA"/>
    <w:rsid w:val="00E86BC0"/>
    <w:rsid w:val="00E86CAE"/>
    <w:rsid w:val="00E902A3"/>
    <w:rsid w:val="00E906DE"/>
    <w:rsid w:val="00E90984"/>
    <w:rsid w:val="00E91C5F"/>
    <w:rsid w:val="00E92B4C"/>
    <w:rsid w:val="00E92ED1"/>
    <w:rsid w:val="00E949C4"/>
    <w:rsid w:val="00E94BF8"/>
    <w:rsid w:val="00E95AAE"/>
    <w:rsid w:val="00E95D85"/>
    <w:rsid w:val="00E95E4D"/>
    <w:rsid w:val="00E961F5"/>
    <w:rsid w:val="00E96BD0"/>
    <w:rsid w:val="00E96CAE"/>
    <w:rsid w:val="00E9748D"/>
    <w:rsid w:val="00EA0071"/>
    <w:rsid w:val="00EA0A7A"/>
    <w:rsid w:val="00EA0AD1"/>
    <w:rsid w:val="00EA10BE"/>
    <w:rsid w:val="00EA22ED"/>
    <w:rsid w:val="00EA2376"/>
    <w:rsid w:val="00EA2667"/>
    <w:rsid w:val="00EA2837"/>
    <w:rsid w:val="00EA2B51"/>
    <w:rsid w:val="00EA3224"/>
    <w:rsid w:val="00EA35F5"/>
    <w:rsid w:val="00EA3688"/>
    <w:rsid w:val="00EA38F6"/>
    <w:rsid w:val="00EA3F1D"/>
    <w:rsid w:val="00EA3F3F"/>
    <w:rsid w:val="00EA478B"/>
    <w:rsid w:val="00EA4DDA"/>
    <w:rsid w:val="00EA4F02"/>
    <w:rsid w:val="00EA5077"/>
    <w:rsid w:val="00EA5201"/>
    <w:rsid w:val="00EA5367"/>
    <w:rsid w:val="00EA5939"/>
    <w:rsid w:val="00EA5BB2"/>
    <w:rsid w:val="00EA6A01"/>
    <w:rsid w:val="00EA6CFB"/>
    <w:rsid w:val="00EA7C61"/>
    <w:rsid w:val="00EB073B"/>
    <w:rsid w:val="00EB0761"/>
    <w:rsid w:val="00EB0ABE"/>
    <w:rsid w:val="00EB167F"/>
    <w:rsid w:val="00EB252C"/>
    <w:rsid w:val="00EB282D"/>
    <w:rsid w:val="00EB2EDA"/>
    <w:rsid w:val="00EB3BE3"/>
    <w:rsid w:val="00EB4493"/>
    <w:rsid w:val="00EB4AEA"/>
    <w:rsid w:val="00EB4E1B"/>
    <w:rsid w:val="00EB5267"/>
    <w:rsid w:val="00EB5C4A"/>
    <w:rsid w:val="00EB6B7A"/>
    <w:rsid w:val="00EB6DE1"/>
    <w:rsid w:val="00EB6EC0"/>
    <w:rsid w:val="00EB7B29"/>
    <w:rsid w:val="00EC0014"/>
    <w:rsid w:val="00EC030B"/>
    <w:rsid w:val="00EC03B6"/>
    <w:rsid w:val="00EC0645"/>
    <w:rsid w:val="00EC1320"/>
    <w:rsid w:val="00EC2B94"/>
    <w:rsid w:val="00EC369D"/>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66C"/>
    <w:rsid w:val="00ED2529"/>
    <w:rsid w:val="00ED26F0"/>
    <w:rsid w:val="00ED29DA"/>
    <w:rsid w:val="00ED3490"/>
    <w:rsid w:val="00ED3807"/>
    <w:rsid w:val="00ED4799"/>
    <w:rsid w:val="00ED539B"/>
    <w:rsid w:val="00ED57FE"/>
    <w:rsid w:val="00ED5B43"/>
    <w:rsid w:val="00ED5C78"/>
    <w:rsid w:val="00ED5F78"/>
    <w:rsid w:val="00ED6763"/>
    <w:rsid w:val="00ED6C6E"/>
    <w:rsid w:val="00ED6DCF"/>
    <w:rsid w:val="00ED71D2"/>
    <w:rsid w:val="00ED7BCC"/>
    <w:rsid w:val="00ED7CA4"/>
    <w:rsid w:val="00ED7CFC"/>
    <w:rsid w:val="00EE0F87"/>
    <w:rsid w:val="00EE13FB"/>
    <w:rsid w:val="00EE1A80"/>
    <w:rsid w:val="00EE1A8D"/>
    <w:rsid w:val="00EE1F67"/>
    <w:rsid w:val="00EE2192"/>
    <w:rsid w:val="00EE2283"/>
    <w:rsid w:val="00EE3EFF"/>
    <w:rsid w:val="00EE3F99"/>
    <w:rsid w:val="00EE432E"/>
    <w:rsid w:val="00EE440D"/>
    <w:rsid w:val="00EE4569"/>
    <w:rsid w:val="00EE45E7"/>
    <w:rsid w:val="00EE45F1"/>
    <w:rsid w:val="00EE502E"/>
    <w:rsid w:val="00EE5F31"/>
    <w:rsid w:val="00EE6C45"/>
    <w:rsid w:val="00EE75F9"/>
    <w:rsid w:val="00EE7CDE"/>
    <w:rsid w:val="00EF05A0"/>
    <w:rsid w:val="00EF0BA3"/>
    <w:rsid w:val="00EF11B9"/>
    <w:rsid w:val="00EF1592"/>
    <w:rsid w:val="00EF1A26"/>
    <w:rsid w:val="00EF1E53"/>
    <w:rsid w:val="00EF21AC"/>
    <w:rsid w:val="00EF2EE0"/>
    <w:rsid w:val="00EF3950"/>
    <w:rsid w:val="00EF397F"/>
    <w:rsid w:val="00EF3B11"/>
    <w:rsid w:val="00EF3B3A"/>
    <w:rsid w:val="00EF4026"/>
    <w:rsid w:val="00EF4140"/>
    <w:rsid w:val="00EF435B"/>
    <w:rsid w:val="00EF4E55"/>
    <w:rsid w:val="00EF5080"/>
    <w:rsid w:val="00EF5187"/>
    <w:rsid w:val="00EF5349"/>
    <w:rsid w:val="00EF55C1"/>
    <w:rsid w:val="00EF56C9"/>
    <w:rsid w:val="00EF5E5C"/>
    <w:rsid w:val="00EF5FA3"/>
    <w:rsid w:val="00EF6771"/>
    <w:rsid w:val="00EF6F7A"/>
    <w:rsid w:val="00EF70DD"/>
    <w:rsid w:val="00EF7CCC"/>
    <w:rsid w:val="00EF7DAB"/>
    <w:rsid w:val="00F00379"/>
    <w:rsid w:val="00F00443"/>
    <w:rsid w:val="00F01C0F"/>
    <w:rsid w:val="00F01C36"/>
    <w:rsid w:val="00F01D85"/>
    <w:rsid w:val="00F01DEB"/>
    <w:rsid w:val="00F020FA"/>
    <w:rsid w:val="00F025A8"/>
    <w:rsid w:val="00F0269E"/>
    <w:rsid w:val="00F026D3"/>
    <w:rsid w:val="00F027EA"/>
    <w:rsid w:val="00F02C98"/>
    <w:rsid w:val="00F03436"/>
    <w:rsid w:val="00F0349D"/>
    <w:rsid w:val="00F035D3"/>
    <w:rsid w:val="00F03EE6"/>
    <w:rsid w:val="00F04217"/>
    <w:rsid w:val="00F048B0"/>
    <w:rsid w:val="00F05482"/>
    <w:rsid w:val="00F05488"/>
    <w:rsid w:val="00F056C3"/>
    <w:rsid w:val="00F05766"/>
    <w:rsid w:val="00F05C15"/>
    <w:rsid w:val="00F05F25"/>
    <w:rsid w:val="00F0692A"/>
    <w:rsid w:val="00F07CB4"/>
    <w:rsid w:val="00F07DB4"/>
    <w:rsid w:val="00F10037"/>
    <w:rsid w:val="00F10C6F"/>
    <w:rsid w:val="00F10E6F"/>
    <w:rsid w:val="00F1268E"/>
    <w:rsid w:val="00F12E6A"/>
    <w:rsid w:val="00F12EA2"/>
    <w:rsid w:val="00F133EF"/>
    <w:rsid w:val="00F13E52"/>
    <w:rsid w:val="00F1466F"/>
    <w:rsid w:val="00F14BAF"/>
    <w:rsid w:val="00F157E7"/>
    <w:rsid w:val="00F15F34"/>
    <w:rsid w:val="00F1746F"/>
    <w:rsid w:val="00F17C7B"/>
    <w:rsid w:val="00F20ACA"/>
    <w:rsid w:val="00F21C42"/>
    <w:rsid w:val="00F21DF2"/>
    <w:rsid w:val="00F22168"/>
    <w:rsid w:val="00F222AE"/>
    <w:rsid w:val="00F2266C"/>
    <w:rsid w:val="00F226C4"/>
    <w:rsid w:val="00F22875"/>
    <w:rsid w:val="00F22EE4"/>
    <w:rsid w:val="00F23E7B"/>
    <w:rsid w:val="00F23E95"/>
    <w:rsid w:val="00F24129"/>
    <w:rsid w:val="00F246A3"/>
    <w:rsid w:val="00F24703"/>
    <w:rsid w:val="00F254E7"/>
    <w:rsid w:val="00F25923"/>
    <w:rsid w:val="00F25D09"/>
    <w:rsid w:val="00F260C4"/>
    <w:rsid w:val="00F268C1"/>
    <w:rsid w:val="00F26A06"/>
    <w:rsid w:val="00F27466"/>
    <w:rsid w:val="00F27EB2"/>
    <w:rsid w:val="00F302D6"/>
    <w:rsid w:val="00F30EBF"/>
    <w:rsid w:val="00F31488"/>
    <w:rsid w:val="00F31AE5"/>
    <w:rsid w:val="00F31FAA"/>
    <w:rsid w:val="00F325E0"/>
    <w:rsid w:val="00F32847"/>
    <w:rsid w:val="00F332E7"/>
    <w:rsid w:val="00F33888"/>
    <w:rsid w:val="00F33DDB"/>
    <w:rsid w:val="00F3460C"/>
    <w:rsid w:val="00F34A4C"/>
    <w:rsid w:val="00F34BE6"/>
    <w:rsid w:val="00F34F39"/>
    <w:rsid w:val="00F34F4C"/>
    <w:rsid w:val="00F359BA"/>
    <w:rsid w:val="00F35A57"/>
    <w:rsid w:val="00F35FE4"/>
    <w:rsid w:val="00F3622F"/>
    <w:rsid w:val="00F364D2"/>
    <w:rsid w:val="00F36E68"/>
    <w:rsid w:val="00F3702D"/>
    <w:rsid w:val="00F373BD"/>
    <w:rsid w:val="00F379FB"/>
    <w:rsid w:val="00F407F6"/>
    <w:rsid w:val="00F40E11"/>
    <w:rsid w:val="00F4115B"/>
    <w:rsid w:val="00F4174C"/>
    <w:rsid w:val="00F417CD"/>
    <w:rsid w:val="00F4195F"/>
    <w:rsid w:val="00F421D4"/>
    <w:rsid w:val="00F426A9"/>
    <w:rsid w:val="00F429B7"/>
    <w:rsid w:val="00F43378"/>
    <w:rsid w:val="00F44505"/>
    <w:rsid w:val="00F44B7B"/>
    <w:rsid w:val="00F44DD9"/>
    <w:rsid w:val="00F4500D"/>
    <w:rsid w:val="00F4530B"/>
    <w:rsid w:val="00F45552"/>
    <w:rsid w:val="00F4563F"/>
    <w:rsid w:val="00F46567"/>
    <w:rsid w:val="00F465A1"/>
    <w:rsid w:val="00F46BC3"/>
    <w:rsid w:val="00F46E22"/>
    <w:rsid w:val="00F4738D"/>
    <w:rsid w:val="00F47D07"/>
    <w:rsid w:val="00F50095"/>
    <w:rsid w:val="00F515B1"/>
    <w:rsid w:val="00F519DC"/>
    <w:rsid w:val="00F519EB"/>
    <w:rsid w:val="00F51A76"/>
    <w:rsid w:val="00F52173"/>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C0E"/>
    <w:rsid w:val="00F60C29"/>
    <w:rsid w:val="00F6154E"/>
    <w:rsid w:val="00F619C4"/>
    <w:rsid w:val="00F61C6C"/>
    <w:rsid w:val="00F61E2B"/>
    <w:rsid w:val="00F62548"/>
    <w:rsid w:val="00F6254E"/>
    <w:rsid w:val="00F62747"/>
    <w:rsid w:val="00F628BA"/>
    <w:rsid w:val="00F62B50"/>
    <w:rsid w:val="00F62D07"/>
    <w:rsid w:val="00F62DCB"/>
    <w:rsid w:val="00F6352F"/>
    <w:rsid w:val="00F635F1"/>
    <w:rsid w:val="00F6366E"/>
    <w:rsid w:val="00F63E1F"/>
    <w:rsid w:val="00F64EE5"/>
    <w:rsid w:val="00F652B0"/>
    <w:rsid w:val="00F652E6"/>
    <w:rsid w:val="00F65809"/>
    <w:rsid w:val="00F65983"/>
    <w:rsid w:val="00F65F8D"/>
    <w:rsid w:val="00F663F5"/>
    <w:rsid w:val="00F66687"/>
    <w:rsid w:val="00F66A4F"/>
    <w:rsid w:val="00F672C2"/>
    <w:rsid w:val="00F67958"/>
    <w:rsid w:val="00F70A1B"/>
    <w:rsid w:val="00F70C82"/>
    <w:rsid w:val="00F71189"/>
    <w:rsid w:val="00F716AA"/>
    <w:rsid w:val="00F716BB"/>
    <w:rsid w:val="00F71824"/>
    <w:rsid w:val="00F718FE"/>
    <w:rsid w:val="00F72025"/>
    <w:rsid w:val="00F723EB"/>
    <w:rsid w:val="00F72634"/>
    <w:rsid w:val="00F72B25"/>
    <w:rsid w:val="00F738C7"/>
    <w:rsid w:val="00F74107"/>
    <w:rsid w:val="00F744ED"/>
    <w:rsid w:val="00F74FFE"/>
    <w:rsid w:val="00F75175"/>
    <w:rsid w:val="00F75928"/>
    <w:rsid w:val="00F75A6D"/>
    <w:rsid w:val="00F75D34"/>
    <w:rsid w:val="00F76677"/>
    <w:rsid w:val="00F76CD4"/>
    <w:rsid w:val="00F76E86"/>
    <w:rsid w:val="00F7726F"/>
    <w:rsid w:val="00F802C6"/>
    <w:rsid w:val="00F805E8"/>
    <w:rsid w:val="00F80CA4"/>
    <w:rsid w:val="00F80E4A"/>
    <w:rsid w:val="00F818FD"/>
    <w:rsid w:val="00F81E4E"/>
    <w:rsid w:val="00F8219D"/>
    <w:rsid w:val="00F823B9"/>
    <w:rsid w:val="00F82981"/>
    <w:rsid w:val="00F82B86"/>
    <w:rsid w:val="00F82F4C"/>
    <w:rsid w:val="00F83092"/>
    <w:rsid w:val="00F83494"/>
    <w:rsid w:val="00F84418"/>
    <w:rsid w:val="00F8490E"/>
    <w:rsid w:val="00F84F0A"/>
    <w:rsid w:val="00F850B7"/>
    <w:rsid w:val="00F85193"/>
    <w:rsid w:val="00F85555"/>
    <w:rsid w:val="00F85633"/>
    <w:rsid w:val="00F85E70"/>
    <w:rsid w:val="00F86181"/>
    <w:rsid w:val="00F86290"/>
    <w:rsid w:val="00F871CA"/>
    <w:rsid w:val="00F87535"/>
    <w:rsid w:val="00F87650"/>
    <w:rsid w:val="00F8789E"/>
    <w:rsid w:val="00F87DD3"/>
    <w:rsid w:val="00F87DF7"/>
    <w:rsid w:val="00F900F9"/>
    <w:rsid w:val="00F90276"/>
    <w:rsid w:val="00F904D8"/>
    <w:rsid w:val="00F9122E"/>
    <w:rsid w:val="00F91317"/>
    <w:rsid w:val="00F9141A"/>
    <w:rsid w:val="00F92E91"/>
    <w:rsid w:val="00F92FB6"/>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3464"/>
    <w:rsid w:val="00FA3B70"/>
    <w:rsid w:val="00FA4363"/>
    <w:rsid w:val="00FA4517"/>
    <w:rsid w:val="00FA46BA"/>
    <w:rsid w:val="00FA4C80"/>
    <w:rsid w:val="00FA4DEE"/>
    <w:rsid w:val="00FA5365"/>
    <w:rsid w:val="00FA5FA7"/>
    <w:rsid w:val="00FA65DD"/>
    <w:rsid w:val="00FA65E1"/>
    <w:rsid w:val="00FA663D"/>
    <w:rsid w:val="00FA6B11"/>
    <w:rsid w:val="00FA6F97"/>
    <w:rsid w:val="00FA749C"/>
    <w:rsid w:val="00FA7B40"/>
    <w:rsid w:val="00FA7F7E"/>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2C"/>
    <w:rsid w:val="00FB5243"/>
    <w:rsid w:val="00FB63B0"/>
    <w:rsid w:val="00FB655D"/>
    <w:rsid w:val="00FB6A8E"/>
    <w:rsid w:val="00FB6BA1"/>
    <w:rsid w:val="00FB7673"/>
    <w:rsid w:val="00FC013B"/>
    <w:rsid w:val="00FC030A"/>
    <w:rsid w:val="00FC09DD"/>
    <w:rsid w:val="00FC14D6"/>
    <w:rsid w:val="00FC1879"/>
    <w:rsid w:val="00FC1A85"/>
    <w:rsid w:val="00FC1E49"/>
    <w:rsid w:val="00FC1F2A"/>
    <w:rsid w:val="00FC2774"/>
    <w:rsid w:val="00FC2A87"/>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797"/>
    <w:rsid w:val="00FD1846"/>
    <w:rsid w:val="00FD1DB1"/>
    <w:rsid w:val="00FD1E08"/>
    <w:rsid w:val="00FD1F9E"/>
    <w:rsid w:val="00FD225B"/>
    <w:rsid w:val="00FD24D0"/>
    <w:rsid w:val="00FD35E8"/>
    <w:rsid w:val="00FD3646"/>
    <w:rsid w:val="00FD3C0B"/>
    <w:rsid w:val="00FD4C39"/>
    <w:rsid w:val="00FD56A1"/>
    <w:rsid w:val="00FD5C81"/>
    <w:rsid w:val="00FD5FA0"/>
    <w:rsid w:val="00FD6AAD"/>
    <w:rsid w:val="00FD6CCA"/>
    <w:rsid w:val="00FD6EB7"/>
    <w:rsid w:val="00FD70B3"/>
    <w:rsid w:val="00FD7556"/>
    <w:rsid w:val="00FE0352"/>
    <w:rsid w:val="00FE0BB7"/>
    <w:rsid w:val="00FE10C7"/>
    <w:rsid w:val="00FE16C6"/>
    <w:rsid w:val="00FE17A2"/>
    <w:rsid w:val="00FE18AD"/>
    <w:rsid w:val="00FE257C"/>
    <w:rsid w:val="00FE27FE"/>
    <w:rsid w:val="00FE29D3"/>
    <w:rsid w:val="00FE2B2E"/>
    <w:rsid w:val="00FE334C"/>
    <w:rsid w:val="00FE3840"/>
    <w:rsid w:val="00FE391F"/>
    <w:rsid w:val="00FE3AC6"/>
    <w:rsid w:val="00FE4593"/>
    <w:rsid w:val="00FE462A"/>
    <w:rsid w:val="00FE4654"/>
    <w:rsid w:val="00FE49AD"/>
    <w:rsid w:val="00FE5185"/>
    <w:rsid w:val="00FE5A7A"/>
    <w:rsid w:val="00FE5B94"/>
    <w:rsid w:val="00FE5E49"/>
    <w:rsid w:val="00FE5F66"/>
    <w:rsid w:val="00FE685C"/>
    <w:rsid w:val="00FE694B"/>
    <w:rsid w:val="00FE6C1B"/>
    <w:rsid w:val="00FE6EB1"/>
    <w:rsid w:val="00FE7297"/>
    <w:rsid w:val="00FE779E"/>
    <w:rsid w:val="00FE789D"/>
    <w:rsid w:val="00FE7955"/>
    <w:rsid w:val="00FE7FB0"/>
    <w:rsid w:val="00FF0594"/>
    <w:rsid w:val="00FF07E6"/>
    <w:rsid w:val="00FF0E77"/>
    <w:rsid w:val="00FF1050"/>
    <w:rsid w:val="00FF1D00"/>
    <w:rsid w:val="00FF24F6"/>
    <w:rsid w:val="00FF26A6"/>
    <w:rsid w:val="00FF3723"/>
    <w:rsid w:val="00FF3819"/>
    <w:rsid w:val="00FF3B0D"/>
    <w:rsid w:val="00FF4319"/>
    <w:rsid w:val="00FF46B7"/>
    <w:rsid w:val="00FF47AE"/>
    <w:rsid w:val="00FF69EB"/>
    <w:rsid w:val="00FF6FD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66">
      <w:bodyDiv w:val="1"/>
      <w:marLeft w:val="0"/>
      <w:marRight w:val="0"/>
      <w:marTop w:val="0"/>
      <w:marBottom w:val="0"/>
      <w:divBdr>
        <w:top w:val="none" w:sz="0" w:space="0" w:color="auto"/>
        <w:left w:val="none" w:sz="0" w:space="0" w:color="auto"/>
        <w:bottom w:val="none" w:sz="0" w:space="0" w:color="auto"/>
        <w:right w:val="none" w:sz="0" w:space="0" w:color="auto"/>
      </w:divBdr>
      <w:divsChild>
        <w:div w:id="934165982">
          <w:marLeft w:val="0"/>
          <w:marRight w:val="0"/>
          <w:marTop w:val="0"/>
          <w:marBottom w:val="0"/>
          <w:divBdr>
            <w:top w:val="none" w:sz="0" w:space="0" w:color="auto"/>
            <w:left w:val="none" w:sz="0" w:space="0" w:color="auto"/>
            <w:bottom w:val="none" w:sz="0" w:space="0" w:color="auto"/>
            <w:right w:val="none" w:sz="0" w:space="0" w:color="auto"/>
          </w:divBdr>
          <w:divsChild>
            <w:div w:id="1449355199">
              <w:marLeft w:val="0"/>
              <w:marRight w:val="0"/>
              <w:marTop w:val="0"/>
              <w:marBottom w:val="0"/>
              <w:divBdr>
                <w:top w:val="none" w:sz="0" w:space="0" w:color="auto"/>
                <w:left w:val="none" w:sz="0" w:space="0" w:color="auto"/>
                <w:bottom w:val="none" w:sz="0" w:space="0" w:color="auto"/>
                <w:right w:val="none" w:sz="0" w:space="0" w:color="auto"/>
              </w:divBdr>
              <w:divsChild>
                <w:div w:id="646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270">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0">
          <w:marLeft w:val="0"/>
          <w:marRight w:val="0"/>
          <w:marTop w:val="0"/>
          <w:marBottom w:val="0"/>
          <w:divBdr>
            <w:top w:val="none" w:sz="0" w:space="0" w:color="auto"/>
            <w:left w:val="none" w:sz="0" w:space="0" w:color="auto"/>
            <w:bottom w:val="none" w:sz="0" w:space="0" w:color="auto"/>
            <w:right w:val="none" w:sz="0" w:space="0" w:color="auto"/>
          </w:divBdr>
          <w:divsChild>
            <w:div w:id="1786581333">
              <w:marLeft w:val="0"/>
              <w:marRight w:val="0"/>
              <w:marTop w:val="0"/>
              <w:marBottom w:val="0"/>
              <w:divBdr>
                <w:top w:val="none" w:sz="0" w:space="0" w:color="auto"/>
                <w:left w:val="none" w:sz="0" w:space="0" w:color="auto"/>
                <w:bottom w:val="none" w:sz="0" w:space="0" w:color="auto"/>
                <w:right w:val="none" w:sz="0" w:space="0" w:color="auto"/>
              </w:divBdr>
              <w:divsChild>
                <w:div w:id="128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37710145">
      <w:bodyDiv w:val="1"/>
      <w:marLeft w:val="0"/>
      <w:marRight w:val="0"/>
      <w:marTop w:val="0"/>
      <w:marBottom w:val="0"/>
      <w:divBdr>
        <w:top w:val="none" w:sz="0" w:space="0" w:color="auto"/>
        <w:left w:val="none" w:sz="0" w:space="0" w:color="auto"/>
        <w:bottom w:val="none" w:sz="0" w:space="0" w:color="auto"/>
        <w:right w:val="none" w:sz="0" w:space="0" w:color="auto"/>
      </w:divBdr>
      <w:divsChild>
        <w:div w:id="368605556">
          <w:marLeft w:val="0"/>
          <w:marRight w:val="0"/>
          <w:marTop w:val="0"/>
          <w:marBottom w:val="0"/>
          <w:divBdr>
            <w:top w:val="none" w:sz="0" w:space="0" w:color="auto"/>
            <w:left w:val="none" w:sz="0" w:space="0" w:color="auto"/>
            <w:bottom w:val="none" w:sz="0" w:space="0" w:color="auto"/>
            <w:right w:val="none" w:sz="0" w:space="0" w:color="auto"/>
          </w:divBdr>
          <w:divsChild>
            <w:div w:id="832374401">
              <w:marLeft w:val="0"/>
              <w:marRight w:val="0"/>
              <w:marTop w:val="0"/>
              <w:marBottom w:val="0"/>
              <w:divBdr>
                <w:top w:val="none" w:sz="0" w:space="0" w:color="auto"/>
                <w:left w:val="none" w:sz="0" w:space="0" w:color="auto"/>
                <w:bottom w:val="none" w:sz="0" w:space="0" w:color="auto"/>
                <w:right w:val="none" w:sz="0" w:space="0" w:color="auto"/>
              </w:divBdr>
              <w:divsChild>
                <w:div w:id="1322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45645356">
      <w:bodyDiv w:val="1"/>
      <w:marLeft w:val="0"/>
      <w:marRight w:val="0"/>
      <w:marTop w:val="0"/>
      <w:marBottom w:val="0"/>
      <w:divBdr>
        <w:top w:val="none" w:sz="0" w:space="0" w:color="auto"/>
        <w:left w:val="none" w:sz="0" w:space="0" w:color="auto"/>
        <w:bottom w:val="none" w:sz="0" w:space="0" w:color="auto"/>
        <w:right w:val="none" w:sz="0" w:space="0" w:color="auto"/>
      </w:divBdr>
      <w:divsChild>
        <w:div w:id="1814790003">
          <w:marLeft w:val="0"/>
          <w:marRight w:val="0"/>
          <w:marTop w:val="0"/>
          <w:marBottom w:val="0"/>
          <w:divBdr>
            <w:top w:val="none" w:sz="0" w:space="0" w:color="auto"/>
            <w:left w:val="none" w:sz="0" w:space="0" w:color="auto"/>
            <w:bottom w:val="none" w:sz="0" w:space="0" w:color="auto"/>
            <w:right w:val="none" w:sz="0" w:space="0" w:color="auto"/>
          </w:divBdr>
          <w:divsChild>
            <w:div w:id="1460801940">
              <w:marLeft w:val="0"/>
              <w:marRight w:val="0"/>
              <w:marTop w:val="0"/>
              <w:marBottom w:val="0"/>
              <w:divBdr>
                <w:top w:val="none" w:sz="0" w:space="0" w:color="auto"/>
                <w:left w:val="none" w:sz="0" w:space="0" w:color="auto"/>
                <w:bottom w:val="none" w:sz="0" w:space="0" w:color="auto"/>
                <w:right w:val="none" w:sz="0" w:space="0" w:color="auto"/>
              </w:divBdr>
              <w:divsChild>
                <w:div w:id="859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7682">
      <w:bodyDiv w:val="1"/>
      <w:marLeft w:val="0"/>
      <w:marRight w:val="0"/>
      <w:marTop w:val="0"/>
      <w:marBottom w:val="0"/>
      <w:divBdr>
        <w:top w:val="none" w:sz="0" w:space="0" w:color="auto"/>
        <w:left w:val="none" w:sz="0" w:space="0" w:color="auto"/>
        <w:bottom w:val="none" w:sz="0" w:space="0" w:color="auto"/>
        <w:right w:val="none" w:sz="0" w:space="0" w:color="auto"/>
      </w:divBdr>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sChild>
            <w:div w:id="331572737">
              <w:marLeft w:val="0"/>
              <w:marRight w:val="0"/>
              <w:marTop w:val="0"/>
              <w:marBottom w:val="0"/>
              <w:divBdr>
                <w:top w:val="none" w:sz="0" w:space="0" w:color="auto"/>
                <w:left w:val="none" w:sz="0" w:space="0" w:color="auto"/>
                <w:bottom w:val="none" w:sz="0" w:space="0" w:color="auto"/>
                <w:right w:val="none" w:sz="0" w:space="0" w:color="auto"/>
              </w:divBdr>
              <w:divsChild>
                <w:div w:id="1265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67852423">
      <w:bodyDiv w:val="1"/>
      <w:marLeft w:val="0"/>
      <w:marRight w:val="0"/>
      <w:marTop w:val="0"/>
      <w:marBottom w:val="0"/>
      <w:divBdr>
        <w:top w:val="none" w:sz="0" w:space="0" w:color="auto"/>
        <w:left w:val="none" w:sz="0" w:space="0" w:color="auto"/>
        <w:bottom w:val="none" w:sz="0" w:space="0" w:color="auto"/>
        <w:right w:val="none" w:sz="0" w:space="0" w:color="auto"/>
      </w:divBdr>
      <w:divsChild>
        <w:div w:id="73669240">
          <w:marLeft w:val="0"/>
          <w:marRight w:val="0"/>
          <w:marTop w:val="0"/>
          <w:marBottom w:val="0"/>
          <w:divBdr>
            <w:top w:val="none" w:sz="0" w:space="0" w:color="auto"/>
            <w:left w:val="none" w:sz="0" w:space="0" w:color="auto"/>
            <w:bottom w:val="none" w:sz="0" w:space="0" w:color="auto"/>
            <w:right w:val="none" w:sz="0" w:space="0" w:color="auto"/>
          </w:divBdr>
          <w:divsChild>
            <w:div w:id="1872455654">
              <w:marLeft w:val="0"/>
              <w:marRight w:val="0"/>
              <w:marTop w:val="0"/>
              <w:marBottom w:val="0"/>
              <w:divBdr>
                <w:top w:val="none" w:sz="0" w:space="0" w:color="auto"/>
                <w:left w:val="none" w:sz="0" w:space="0" w:color="auto"/>
                <w:bottom w:val="none" w:sz="0" w:space="0" w:color="auto"/>
                <w:right w:val="none" w:sz="0" w:space="0" w:color="auto"/>
              </w:divBdr>
              <w:divsChild>
                <w:div w:id="2109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51">
      <w:bodyDiv w:val="1"/>
      <w:marLeft w:val="0"/>
      <w:marRight w:val="0"/>
      <w:marTop w:val="0"/>
      <w:marBottom w:val="0"/>
      <w:divBdr>
        <w:top w:val="none" w:sz="0" w:space="0" w:color="auto"/>
        <w:left w:val="none" w:sz="0" w:space="0" w:color="auto"/>
        <w:bottom w:val="none" w:sz="0" w:space="0" w:color="auto"/>
        <w:right w:val="none" w:sz="0" w:space="0" w:color="auto"/>
      </w:divBdr>
      <w:divsChild>
        <w:div w:id="1319504310">
          <w:marLeft w:val="0"/>
          <w:marRight w:val="0"/>
          <w:marTop w:val="0"/>
          <w:marBottom w:val="0"/>
          <w:divBdr>
            <w:top w:val="none" w:sz="0" w:space="0" w:color="auto"/>
            <w:left w:val="none" w:sz="0" w:space="0" w:color="auto"/>
            <w:bottom w:val="none" w:sz="0" w:space="0" w:color="auto"/>
            <w:right w:val="none" w:sz="0" w:space="0" w:color="auto"/>
          </w:divBdr>
          <w:divsChild>
            <w:div w:id="1063722408">
              <w:marLeft w:val="0"/>
              <w:marRight w:val="0"/>
              <w:marTop w:val="0"/>
              <w:marBottom w:val="0"/>
              <w:divBdr>
                <w:top w:val="none" w:sz="0" w:space="0" w:color="auto"/>
                <w:left w:val="none" w:sz="0" w:space="0" w:color="auto"/>
                <w:bottom w:val="none" w:sz="0" w:space="0" w:color="auto"/>
                <w:right w:val="none" w:sz="0" w:space="0" w:color="auto"/>
              </w:divBdr>
              <w:divsChild>
                <w:div w:id="966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4700">
      <w:bodyDiv w:val="1"/>
      <w:marLeft w:val="0"/>
      <w:marRight w:val="0"/>
      <w:marTop w:val="0"/>
      <w:marBottom w:val="0"/>
      <w:divBdr>
        <w:top w:val="none" w:sz="0" w:space="0" w:color="auto"/>
        <w:left w:val="none" w:sz="0" w:space="0" w:color="auto"/>
        <w:bottom w:val="none" w:sz="0" w:space="0" w:color="auto"/>
        <w:right w:val="none" w:sz="0" w:space="0" w:color="auto"/>
      </w:divBdr>
      <w:divsChild>
        <w:div w:id="387844724">
          <w:marLeft w:val="0"/>
          <w:marRight w:val="0"/>
          <w:marTop w:val="0"/>
          <w:marBottom w:val="0"/>
          <w:divBdr>
            <w:top w:val="none" w:sz="0" w:space="0" w:color="auto"/>
            <w:left w:val="none" w:sz="0" w:space="0" w:color="auto"/>
            <w:bottom w:val="none" w:sz="0" w:space="0" w:color="auto"/>
            <w:right w:val="none" w:sz="0" w:space="0" w:color="auto"/>
          </w:divBdr>
          <w:divsChild>
            <w:div w:id="608709228">
              <w:marLeft w:val="0"/>
              <w:marRight w:val="0"/>
              <w:marTop w:val="0"/>
              <w:marBottom w:val="0"/>
              <w:divBdr>
                <w:top w:val="none" w:sz="0" w:space="0" w:color="auto"/>
                <w:left w:val="none" w:sz="0" w:space="0" w:color="auto"/>
                <w:bottom w:val="none" w:sz="0" w:space="0" w:color="auto"/>
                <w:right w:val="none" w:sz="0" w:space="0" w:color="auto"/>
              </w:divBdr>
              <w:divsChild>
                <w:div w:id="1595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08672406">
      <w:bodyDiv w:val="1"/>
      <w:marLeft w:val="0"/>
      <w:marRight w:val="0"/>
      <w:marTop w:val="0"/>
      <w:marBottom w:val="0"/>
      <w:divBdr>
        <w:top w:val="none" w:sz="0" w:space="0" w:color="auto"/>
        <w:left w:val="none" w:sz="0" w:space="0" w:color="auto"/>
        <w:bottom w:val="none" w:sz="0" w:space="0" w:color="auto"/>
        <w:right w:val="none" w:sz="0" w:space="0" w:color="auto"/>
      </w:divBdr>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19806135">
      <w:bodyDiv w:val="1"/>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sChild>
            <w:div w:id="1301880585">
              <w:marLeft w:val="0"/>
              <w:marRight w:val="0"/>
              <w:marTop w:val="0"/>
              <w:marBottom w:val="0"/>
              <w:divBdr>
                <w:top w:val="none" w:sz="0" w:space="0" w:color="auto"/>
                <w:left w:val="none" w:sz="0" w:space="0" w:color="auto"/>
                <w:bottom w:val="none" w:sz="0" w:space="0" w:color="auto"/>
                <w:right w:val="none" w:sz="0" w:space="0" w:color="auto"/>
              </w:divBdr>
              <w:divsChild>
                <w:div w:id="66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659">
      <w:bodyDiv w:val="1"/>
      <w:marLeft w:val="0"/>
      <w:marRight w:val="0"/>
      <w:marTop w:val="0"/>
      <w:marBottom w:val="0"/>
      <w:divBdr>
        <w:top w:val="none" w:sz="0" w:space="0" w:color="auto"/>
        <w:left w:val="none" w:sz="0" w:space="0" w:color="auto"/>
        <w:bottom w:val="none" w:sz="0" w:space="0" w:color="auto"/>
        <w:right w:val="none" w:sz="0" w:space="0" w:color="auto"/>
      </w:divBdr>
      <w:divsChild>
        <w:div w:id="1425303733">
          <w:marLeft w:val="0"/>
          <w:marRight w:val="0"/>
          <w:marTop w:val="0"/>
          <w:marBottom w:val="0"/>
          <w:divBdr>
            <w:top w:val="none" w:sz="0" w:space="0" w:color="auto"/>
            <w:left w:val="none" w:sz="0" w:space="0" w:color="auto"/>
            <w:bottom w:val="none" w:sz="0" w:space="0" w:color="auto"/>
            <w:right w:val="none" w:sz="0" w:space="0" w:color="auto"/>
          </w:divBdr>
          <w:divsChild>
            <w:div w:id="1310986240">
              <w:marLeft w:val="0"/>
              <w:marRight w:val="0"/>
              <w:marTop w:val="0"/>
              <w:marBottom w:val="0"/>
              <w:divBdr>
                <w:top w:val="none" w:sz="0" w:space="0" w:color="auto"/>
                <w:left w:val="none" w:sz="0" w:space="0" w:color="auto"/>
                <w:bottom w:val="none" w:sz="0" w:space="0" w:color="auto"/>
                <w:right w:val="none" w:sz="0" w:space="0" w:color="auto"/>
              </w:divBdr>
              <w:divsChild>
                <w:div w:id="1512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4062">
      <w:bodyDiv w:val="1"/>
      <w:marLeft w:val="0"/>
      <w:marRight w:val="0"/>
      <w:marTop w:val="0"/>
      <w:marBottom w:val="0"/>
      <w:divBdr>
        <w:top w:val="none" w:sz="0" w:space="0" w:color="auto"/>
        <w:left w:val="none" w:sz="0" w:space="0" w:color="auto"/>
        <w:bottom w:val="none" w:sz="0" w:space="0" w:color="auto"/>
        <w:right w:val="none" w:sz="0" w:space="0" w:color="auto"/>
      </w:divBdr>
      <w:divsChild>
        <w:div w:id="2014529408">
          <w:marLeft w:val="0"/>
          <w:marRight w:val="0"/>
          <w:marTop w:val="0"/>
          <w:marBottom w:val="0"/>
          <w:divBdr>
            <w:top w:val="none" w:sz="0" w:space="0" w:color="auto"/>
            <w:left w:val="none" w:sz="0" w:space="0" w:color="auto"/>
            <w:bottom w:val="none" w:sz="0" w:space="0" w:color="auto"/>
            <w:right w:val="none" w:sz="0" w:space="0" w:color="auto"/>
          </w:divBdr>
          <w:divsChild>
            <w:div w:id="1320966457">
              <w:marLeft w:val="0"/>
              <w:marRight w:val="0"/>
              <w:marTop w:val="0"/>
              <w:marBottom w:val="0"/>
              <w:divBdr>
                <w:top w:val="none" w:sz="0" w:space="0" w:color="auto"/>
                <w:left w:val="none" w:sz="0" w:space="0" w:color="auto"/>
                <w:bottom w:val="none" w:sz="0" w:space="0" w:color="auto"/>
                <w:right w:val="none" w:sz="0" w:space="0" w:color="auto"/>
              </w:divBdr>
              <w:divsChild>
                <w:div w:id="299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7196">
      <w:bodyDiv w:val="1"/>
      <w:marLeft w:val="0"/>
      <w:marRight w:val="0"/>
      <w:marTop w:val="0"/>
      <w:marBottom w:val="0"/>
      <w:divBdr>
        <w:top w:val="none" w:sz="0" w:space="0" w:color="auto"/>
        <w:left w:val="none" w:sz="0" w:space="0" w:color="auto"/>
        <w:bottom w:val="none" w:sz="0" w:space="0" w:color="auto"/>
        <w:right w:val="none" w:sz="0" w:space="0" w:color="auto"/>
      </w:divBdr>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485">
      <w:bodyDiv w:val="1"/>
      <w:marLeft w:val="0"/>
      <w:marRight w:val="0"/>
      <w:marTop w:val="0"/>
      <w:marBottom w:val="0"/>
      <w:divBdr>
        <w:top w:val="none" w:sz="0" w:space="0" w:color="auto"/>
        <w:left w:val="none" w:sz="0" w:space="0" w:color="auto"/>
        <w:bottom w:val="none" w:sz="0" w:space="0" w:color="auto"/>
        <w:right w:val="none" w:sz="0" w:space="0" w:color="auto"/>
      </w:divBdr>
      <w:divsChild>
        <w:div w:id="402458688">
          <w:marLeft w:val="0"/>
          <w:marRight w:val="0"/>
          <w:marTop w:val="0"/>
          <w:marBottom w:val="0"/>
          <w:divBdr>
            <w:top w:val="none" w:sz="0" w:space="0" w:color="auto"/>
            <w:left w:val="none" w:sz="0" w:space="0" w:color="auto"/>
            <w:bottom w:val="none" w:sz="0" w:space="0" w:color="auto"/>
            <w:right w:val="none" w:sz="0" w:space="0" w:color="auto"/>
          </w:divBdr>
          <w:divsChild>
            <w:div w:id="325136508">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82280064">
      <w:bodyDiv w:val="1"/>
      <w:marLeft w:val="0"/>
      <w:marRight w:val="0"/>
      <w:marTop w:val="0"/>
      <w:marBottom w:val="0"/>
      <w:divBdr>
        <w:top w:val="none" w:sz="0" w:space="0" w:color="auto"/>
        <w:left w:val="none" w:sz="0" w:space="0" w:color="auto"/>
        <w:bottom w:val="none" w:sz="0" w:space="0" w:color="auto"/>
        <w:right w:val="none" w:sz="0" w:space="0" w:color="auto"/>
      </w:divBdr>
      <w:divsChild>
        <w:div w:id="459417509">
          <w:marLeft w:val="0"/>
          <w:marRight w:val="0"/>
          <w:marTop w:val="0"/>
          <w:marBottom w:val="0"/>
          <w:divBdr>
            <w:top w:val="none" w:sz="0" w:space="0" w:color="auto"/>
            <w:left w:val="none" w:sz="0" w:space="0" w:color="auto"/>
            <w:bottom w:val="none" w:sz="0" w:space="0" w:color="auto"/>
            <w:right w:val="none" w:sz="0" w:space="0" w:color="auto"/>
          </w:divBdr>
          <w:divsChild>
            <w:div w:id="140847564">
              <w:marLeft w:val="0"/>
              <w:marRight w:val="0"/>
              <w:marTop w:val="0"/>
              <w:marBottom w:val="0"/>
              <w:divBdr>
                <w:top w:val="none" w:sz="0" w:space="0" w:color="auto"/>
                <w:left w:val="none" w:sz="0" w:space="0" w:color="auto"/>
                <w:bottom w:val="none" w:sz="0" w:space="0" w:color="auto"/>
                <w:right w:val="none" w:sz="0" w:space="0" w:color="auto"/>
              </w:divBdr>
              <w:divsChild>
                <w:div w:id="1375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196241749">
      <w:bodyDiv w:val="1"/>
      <w:marLeft w:val="0"/>
      <w:marRight w:val="0"/>
      <w:marTop w:val="0"/>
      <w:marBottom w:val="0"/>
      <w:divBdr>
        <w:top w:val="none" w:sz="0" w:space="0" w:color="auto"/>
        <w:left w:val="none" w:sz="0" w:space="0" w:color="auto"/>
        <w:bottom w:val="none" w:sz="0" w:space="0" w:color="auto"/>
        <w:right w:val="none" w:sz="0" w:space="0" w:color="auto"/>
      </w:divBdr>
      <w:divsChild>
        <w:div w:id="1950744840">
          <w:marLeft w:val="0"/>
          <w:marRight w:val="0"/>
          <w:marTop w:val="0"/>
          <w:marBottom w:val="0"/>
          <w:divBdr>
            <w:top w:val="none" w:sz="0" w:space="0" w:color="auto"/>
            <w:left w:val="none" w:sz="0" w:space="0" w:color="auto"/>
            <w:bottom w:val="none" w:sz="0" w:space="0" w:color="auto"/>
            <w:right w:val="none" w:sz="0" w:space="0" w:color="auto"/>
          </w:divBdr>
          <w:divsChild>
            <w:div w:id="1137917939">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6663">
      <w:bodyDiv w:val="1"/>
      <w:marLeft w:val="0"/>
      <w:marRight w:val="0"/>
      <w:marTop w:val="0"/>
      <w:marBottom w:val="0"/>
      <w:divBdr>
        <w:top w:val="none" w:sz="0" w:space="0" w:color="auto"/>
        <w:left w:val="none" w:sz="0" w:space="0" w:color="auto"/>
        <w:bottom w:val="none" w:sz="0" w:space="0" w:color="auto"/>
        <w:right w:val="none" w:sz="0" w:space="0" w:color="auto"/>
      </w:divBdr>
    </w:div>
    <w:div w:id="209996298">
      <w:bodyDiv w:val="1"/>
      <w:marLeft w:val="0"/>
      <w:marRight w:val="0"/>
      <w:marTop w:val="0"/>
      <w:marBottom w:val="0"/>
      <w:divBdr>
        <w:top w:val="none" w:sz="0" w:space="0" w:color="auto"/>
        <w:left w:val="none" w:sz="0" w:space="0" w:color="auto"/>
        <w:bottom w:val="none" w:sz="0" w:space="0" w:color="auto"/>
        <w:right w:val="none" w:sz="0" w:space="0" w:color="auto"/>
      </w:divBdr>
      <w:divsChild>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sChild>
                <w:div w:id="141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2231">
      <w:bodyDiv w:val="1"/>
      <w:marLeft w:val="0"/>
      <w:marRight w:val="0"/>
      <w:marTop w:val="0"/>
      <w:marBottom w:val="0"/>
      <w:divBdr>
        <w:top w:val="none" w:sz="0" w:space="0" w:color="auto"/>
        <w:left w:val="none" w:sz="0" w:space="0" w:color="auto"/>
        <w:bottom w:val="none" w:sz="0" w:space="0" w:color="auto"/>
        <w:right w:val="none" w:sz="0" w:space="0" w:color="auto"/>
      </w:divBdr>
      <w:divsChild>
        <w:div w:id="255990266">
          <w:marLeft w:val="0"/>
          <w:marRight w:val="0"/>
          <w:marTop w:val="0"/>
          <w:marBottom w:val="0"/>
          <w:divBdr>
            <w:top w:val="none" w:sz="0" w:space="0" w:color="auto"/>
            <w:left w:val="none" w:sz="0" w:space="0" w:color="auto"/>
            <w:bottom w:val="none" w:sz="0" w:space="0" w:color="auto"/>
            <w:right w:val="none" w:sz="0" w:space="0" w:color="auto"/>
          </w:divBdr>
          <w:divsChild>
            <w:div w:id="282611908">
              <w:marLeft w:val="0"/>
              <w:marRight w:val="0"/>
              <w:marTop w:val="0"/>
              <w:marBottom w:val="0"/>
              <w:divBdr>
                <w:top w:val="none" w:sz="0" w:space="0" w:color="auto"/>
                <w:left w:val="none" w:sz="0" w:space="0" w:color="auto"/>
                <w:bottom w:val="none" w:sz="0" w:space="0" w:color="auto"/>
                <w:right w:val="none" w:sz="0" w:space="0" w:color="auto"/>
              </w:divBdr>
              <w:divsChild>
                <w:div w:id="63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8802">
      <w:bodyDiv w:val="1"/>
      <w:marLeft w:val="0"/>
      <w:marRight w:val="0"/>
      <w:marTop w:val="0"/>
      <w:marBottom w:val="0"/>
      <w:divBdr>
        <w:top w:val="none" w:sz="0" w:space="0" w:color="auto"/>
        <w:left w:val="none" w:sz="0" w:space="0" w:color="auto"/>
        <w:bottom w:val="none" w:sz="0" w:space="0" w:color="auto"/>
        <w:right w:val="none" w:sz="0" w:space="0" w:color="auto"/>
      </w:divBdr>
      <w:divsChild>
        <w:div w:id="1829057023">
          <w:marLeft w:val="0"/>
          <w:marRight w:val="0"/>
          <w:marTop w:val="0"/>
          <w:marBottom w:val="0"/>
          <w:divBdr>
            <w:top w:val="none" w:sz="0" w:space="0" w:color="auto"/>
            <w:left w:val="none" w:sz="0" w:space="0" w:color="auto"/>
            <w:bottom w:val="none" w:sz="0" w:space="0" w:color="auto"/>
            <w:right w:val="none" w:sz="0" w:space="0" w:color="auto"/>
          </w:divBdr>
          <w:divsChild>
            <w:div w:id="826212505">
              <w:marLeft w:val="0"/>
              <w:marRight w:val="0"/>
              <w:marTop w:val="0"/>
              <w:marBottom w:val="0"/>
              <w:divBdr>
                <w:top w:val="none" w:sz="0" w:space="0" w:color="auto"/>
                <w:left w:val="none" w:sz="0" w:space="0" w:color="auto"/>
                <w:bottom w:val="none" w:sz="0" w:space="0" w:color="auto"/>
                <w:right w:val="none" w:sz="0" w:space="0" w:color="auto"/>
              </w:divBdr>
              <w:divsChild>
                <w:div w:id="659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2838763">
      <w:bodyDiv w:val="1"/>
      <w:marLeft w:val="0"/>
      <w:marRight w:val="0"/>
      <w:marTop w:val="0"/>
      <w:marBottom w:val="0"/>
      <w:divBdr>
        <w:top w:val="none" w:sz="0" w:space="0" w:color="auto"/>
        <w:left w:val="none" w:sz="0" w:space="0" w:color="auto"/>
        <w:bottom w:val="none" w:sz="0" w:space="0" w:color="auto"/>
        <w:right w:val="none" w:sz="0" w:space="0" w:color="auto"/>
      </w:divBdr>
      <w:divsChild>
        <w:div w:id="1762407862">
          <w:marLeft w:val="0"/>
          <w:marRight w:val="0"/>
          <w:marTop w:val="0"/>
          <w:marBottom w:val="0"/>
          <w:divBdr>
            <w:top w:val="none" w:sz="0" w:space="0" w:color="auto"/>
            <w:left w:val="none" w:sz="0" w:space="0" w:color="auto"/>
            <w:bottom w:val="none" w:sz="0" w:space="0" w:color="auto"/>
            <w:right w:val="none" w:sz="0" w:space="0" w:color="auto"/>
          </w:divBdr>
          <w:divsChild>
            <w:div w:id="1983193727">
              <w:marLeft w:val="0"/>
              <w:marRight w:val="0"/>
              <w:marTop w:val="0"/>
              <w:marBottom w:val="0"/>
              <w:divBdr>
                <w:top w:val="none" w:sz="0" w:space="0" w:color="auto"/>
                <w:left w:val="none" w:sz="0" w:space="0" w:color="auto"/>
                <w:bottom w:val="none" w:sz="0" w:space="0" w:color="auto"/>
                <w:right w:val="none" w:sz="0" w:space="0" w:color="auto"/>
              </w:divBdr>
              <w:divsChild>
                <w:div w:id="6623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39">
      <w:bodyDiv w:val="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2064057231">
              <w:marLeft w:val="0"/>
              <w:marRight w:val="0"/>
              <w:marTop w:val="0"/>
              <w:marBottom w:val="0"/>
              <w:divBdr>
                <w:top w:val="none" w:sz="0" w:space="0" w:color="auto"/>
                <w:left w:val="none" w:sz="0" w:space="0" w:color="auto"/>
                <w:bottom w:val="none" w:sz="0" w:space="0" w:color="auto"/>
                <w:right w:val="none" w:sz="0" w:space="0" w:color="auto"/>
              </w:divBdr>
              <w:divsChild>
                <w:div w:id="901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48462248">
      <w:bodyDiv w:val="1"/>
      <w:marLeft w:val="0"/>
      <w:marRight w:val="0"/>
      <w:marTop w:val="0"/>
      <w:marBottom w:val="0"/>
      <w:divBdr>
        <w:top w:val="none" w:sz="0" w:space="0" w:color="auto"/>
        <w:left w:val="none" w:sz="0" w:space="0" w:color="auto"/>
        <w:bottom w:val="none" w:sz="0" w:space="0" w:color="auto"/>
        <w:right w:val="none" w:sz="0" w:space="0" w:color="auto"/>
      </w:divBdr>
      <w:divsChild>
        <w:div w:id="2011057007">
          <w:marLeft w:val="0"/>
          <w:marRight w:val="0"/>
          <w:marTop w:val="0"/>
          <w:marBottom w:val="0"/>
          <w:divBdr>
            <w:top w:val="none" w:sz="0" w:space="0" w:color="auto"/>
            <w:left w:val="none" w:sz="0" w:space="0" w:color="auto"/>
            <w:bottom w:val="none" w:sz="0" w:space="0" w:color="auto"/>
            <w:right w:val="none" w:sz="0" w:space="0" w:color="auto"/>
          </w:divBdr>
          <w:divsChild>
            <w:div w:id="431366920">
              <w:marLeft w:val="0"/>
              <w:marRight w:val="0"/>
              <w:marTop w:val="0"/>
              <w:marBottom w:val="0"/>
              <w:divBdr>
                <w:top w:val="none" w:sz="0" w:space="0" w:color="auto"/>
                <w:left w:val="none" w:sz="0" w:space="0" w:color="auto"/>
                <w:bottom w:val="none" w:sz="0" w:space="0" w:color="auto"/>
                <w:right w:val="none" w:sz="0" w:space="0" w:color="auto"/>
              </w:divBdr>
              <w:divsChild>
                <w:div w:id="2091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655">
      <w:bodyDiv w:val="1"/>
      <w:marLeft w:val="0"/>
      <w:marRight w:val="0"/>
      <w:marTop w:val="0"/>
      <w:marBottom w:val="0"/>
      <w:divBdr>
        <w:top w:val="none" w:sz="0" w:space="0" w:color="auto"/>
        <w:left w:val="none" w:sz="0" w:space="0" w:color="auto"/>
        <w:bottom w:val="none" w:sz="0" w:space="0" w:color="auto"/>
        <w:right w:val="none" w:sz="0" w:space="0" w:color="auto"/>
      </w:divBdr>
    </w:div>
    <w:div w:id="255670042">
      <w:bodyDiv w:val="1"/>
      <w:marLeft w:val="0"/>
      <w:marRight w:val="0"/>
      <w:marTop w:val="0"/>
      <w:marBottom w:val="0"/>
      <w:divBdr>
        <w:top w:val="none" w:sz="0" w:space="0" w:color="auto"/>
        <w:left w:val="none" w:sz="0" w:space="0" w:color="auto"/>
        <w:bottom w:val="none" w:sz="0" w:space="0" w:color="auto"/>
        <w:right w:val="none" w:sz="0" w:space="0" w:color="auto"/>
      </w:divBdr>
      <w:divsChild>
        <w:div w:id="511602930">
          <w:marLeft w:val="0"/>
          <w:marRight w:val="0"/>
          <w:marTop w:val="0"/>
          <w:marBottom w:val="0"/>
          <w:divBdr>
            <w:top w:val="none" w:sz="0" w:space="0" w:color="auto"/>
            <w:left w:val="none" w:sz="0" w:space="0" w:color="auto"/>
            <w:bottom w:val="none" w:sz="0" w:space="0" w:color="auto"/>
            <w:right w:val="none" w:sz="0" w:space="0" w:color="auto"/>
          </w:divBdr>
          <w:divsChild>
            <w:div w:id="1185484989">
              <w:marLeft w:val="0"/>
              <w:marRight w:val="0"/>
              <w:marTop w:val="0"/>
              <w:marBottom w:val="0"/>
              <w:divBdr>
                <w:top w:val="none" w:sz="0" w:space="0" w:color="auto"/>
                <w:left w:val="none" w:sz="0" w:space="0" w:color="auto"/>
                <w:bottom w:val="none" w:sz="0" w:space="0" w:color="auto"/>
                <w:right w:val="none" w:sz="0" w:space="0" w:color="auto"/>
              </w:divBdr>
              <w:divsChild>
                <w:div w:id="9589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5498">
      <w:bodyDiv w:val="1"/>
      <w:marLeft w:val="0"/>
      <w:marRight w:val="0"/>
      <w:marTop w:val="0"/>
      <w:marBottom w:val="0"/>
      <w:divBdr>
        <w:top w:val="none" w:sz="0" w:space="0" w:color="auto"/>
        <w:left w:val="none" w:sz="0" w:space="0" w:color="auto"/>
        <w:bottom w:val="none" w:sz="0" w:space="0" w:color="auto"/>
        <w:right w:val="none" w:sz="0" w:space="0" w:color="auto"/>
      </w:divBdr>
      <w:divsChild>
        <w:div w:id="264120500">
          <w:marLeft w:val="0"/>
          <w:marRight w:val="0"/>
          <w:marTop w:val="0"/>
          <w:marBottom w:val="0"/>
          <w:divBdr>
            <w:top w:val="none" w:sz="0" w:space="0" w:color="auto"/>
            <w:left w:val="none" w:sz="0" w:space="0" w:color="auto"/>
            <w:bottom w:val="none" w:sz="0" w:space="0" w:color="auto"/>
            <w:right w:val="none" w:sz="0" w:space="0" w:color="auto"/>
          </w:divBdr>
          <w:divsChild>
            <w:div w:id="378746794">
              <w:marLeft w:val="0"/>
              <w:marRight w:val="0"/>
              <w:marTop w:val="0"/>
              <w:marBottom w:val="0"/>
              <w:divBdr>
                <w:top w:val="none" w:sz="0" w:space="0" w:color="auto"/>
                <w:left w:val="none" w:sz="0" w:space="0" w:color="auto"/>
                <w:bottom w:val="none" w:sz="0" w:space="0" w:color="auto"/>
                <w:right w:val="none" w:sz="0" w:space="0" w:color="auto"/>
              </w:divBdr>
              <w:divsChild>
                <w:div w:id="1580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4760">
      <w:bodyDiv w:val="1"/>
      <w:marLeft w:val="0"/>
      <w:marRight w:val="0"/>
      <w:marTop w:val="0"/>
      <w:marBottom w:val="0"/>
      <w:divBdr>
        <w:top w:val="none" w:sz="0" w:space="0" w:color="auto"/>
        <w:left w:val="none" w:sz="0" w:space="0" w:color="auto"/>
        <w:bottom w:val="none" w:sz="0" w:space="0" w:color="auto"/>
        <w:right w:val="none" w:sz="0" w:space="0" w:color="auto"/>
      </w:divBdr>
      <w:divsChild>
        <w:div w:id="1842895008">
          <w:marLeft w:val="0"/>
          <w:marRight w:val="0"/>
          <w:marTop w:val="0"/>
          <w:marBottom w:val="0"/>
          <w:divBdr>
            <w:top w:val="none" w:sz="0" w:space="0" w:color="auto"/>
            <w:left w:val="none" w:sz="0" w:space="0" w:color="auto"/>
            <w:bottom w:val="none" w:sz="0" w:space="0" w:color="auto"/>
            <w:right w:val="none" w:sz="0" w:space="0" w:color="auto"/>
          </w:divBdr>
          <w:divsChild>
            <w:div w:id="973411319">
              <w:marLeft w:val="0"/>
              <w:marRight w:val="0"/>
              <w:marTop w:val="0"/>
              <w:marBottom w:val="0"/>
              <w:divBdr>
                <w:top w:val="none" w:sz="0" w:space="0" w:color="auto"/>
                <w:left w:val="none" w:sz="0" w:space="0" w:color="auto"/>
                <w:bottom w:val="none" w:sz="0" w:space="0" w:color="auto"/>
                <w:right w:val="none" w:sz="0" w:space="0" w:color="auto"/>
              </w:divBdr>
              <w:divsChild>
                <w:div w:id="273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961">
      <w:bodyDiv w:val="1"/>
      <w:marLeft w:val="0"/>
      <w:marRight w:val="0"/>
      <w:marTop w:val="0"/>
      <w:marBottom w:val="0"/>
      <w:divBdr>
        <w:top w:val="none" w:sz="0" w:space="0" w:color="auto"/>
        <w:left w:val="none" w:sz="0" w:space="0" w:color="auto"/>
        <w:bottom w:val="none" w:sz="0" w:space="0" w:color="auto"/>
        <w:right w:val="none" w:sz="0" w:space="0" w:color="auto"/>
      </w:divBdr>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5378086">
      <w:bodyDiv w:val="1"/>
      <w:marLeft w:val="0"/>
      <w:marRight w:val="0"/>
      <w:marTop w:val="0"/>
      <w:marBottom w:val="0"/>
      <w:divBdr>
        <w:top w:val="none" w:sz="0" w:space="0" w:color="auto"/>
        <w:left w:val="none" w:sz="0" w:space="0" w:color="auto"/>
        <w:bottom w:val="none" w:sz="0" w:space="0" w:color="auto"/>
        <w:right w:val="none" w:sz="0" w:space="0" w:color="auto"/>
      </w:divBdr>
      <w:divsChild>
        <w:div w:id="256184034">
          <w:marLeft w:val="0"/>
          <w:marRight w:val="0"/>
          <w:marTop w:val="0"/>
          <w:marBottom w:val="0"/>
          <w:divBdr>
            <w:top w:val="none" w:sz="0" w:space="0" w:color="auto"/>
            <w:left w:val="none" w:sz="0" w:space="0" w:color="auto"/>
            <w:bottom w:val="none" w:sz="0" w:space="0" w:color="auto"/>
            <w:right w:val="none" w:sz="0" w:space="0" w:color="auto"/>
          </w:divBdr>
          <w:divsChild>
            <w:div w:id="1251155173">
              <w:marLeft w:val="0"/>
              <w:marRight w:val="0"/>
              <w:marTop w:val="0"/>
              <w:marBottom w:val="0"/>
              <w:divBdr>
                <w:top w:val="none" w:sz="0" w:space="0" w:color="auto"/>
                <w:left w:val="none" w:sz="0" w:space="0" w:color="auto"/>
                <w:bottom w:val="none" w:sz="0" w:space="0" w:color="auto"/>
                <w:right w:val="none" w:sz="0" w:space="0" w:color="auto"/>
              </w:divBdr>
              <w:divsChild>
                <w:div w:id="9196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6692855">
      <w:bodyDiv w:val="1"/>
      <w:marLeft w:val="0"/>
      <w:marRight w:val="0"/>
      <w:marTop w:val="0"/>
      <w:marBottom w:val="0"/>
      <w:divBdr>
        <w:top w:val="none" w:sz="0" w:space="0" w:color="auto"/>
        <w:left w:val="none" w:sz="0" w:space="0" w:color="auto"/>
        <w:bottom w:val="none" w:sz="0" w:space="0" w:color="auto"/>
        <w:right w:val="none" w:sz="0" w:space="0" w:color="auto"/>
      </w:divBdr>
      <w:divsChild>
        <w:div w:id="849444410">
          <w:marLeft w:val="0"/>
          <w:marRight w:val="0"/>
          <w:marTop w:val="0"/>
          <w:marBottom w:val="0"/>
          <w:divBdr>
            <w:top w:val="none" w:sz="0" w:space="0" w:color="auto"/>
            <w:left w:val="none" w:sz="0" w:space="0" w:color="auto"/>
            <w:bottom w:val="none" w:sz="0" w:space="0" w:color="auto"/>
            <w:right w:val="none" w:sz="0" w:space="0" w:color="auto"/>
          </w:divBdr>
          <w:divsChild>
            <w:div w:id="1934627449">
              <w:marLeft w:val="0"/>
              <w:marRight w:val="0"/>
              <w:marTop w:val="0"/>
              <w:marBottom w:val="0"/>
              <w:divBdr>
                <w:top w:val="none" w:sz="0" w:space="0" w:color="auto"/>
                <w:left w:val="none" w:sz="0" w:space="0" w:color="auto"/>
                <w:bottom w:val="none" w:sz="0" w:space="0" w:color="auto"/>
                <w:right w:val="none" w:sz="0" w:space="0" w:color="auto"/>
              </w:divBdr>
              <w:divsChild>
                <w:div w:id="1063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778">
      <w:bodyDiv w:val="1"/>
      <w:marLeft w:val="0"/>
      <w:marRight w:val="0"/>
      <w:marTop w:val="0"/>
      <w:marBottom w:val="0"/>
      <w:divBdr>
        <w:top w:val="none" w:sz="0" w:space="0" w:color="auto"/>
        <w:left w:val="none" w:sz="0" w:space="0" w:color="auto"/>
        <w:bottom w:val="none" w:sz="0" w:space="0" w:color="auto"/>
        <w:right w:val="none" w:sz="0" w:space="0" w:color="auto"/>
      </w:divBdr>
      <w:divsChild>
        <w:div w:id="818111692">
          <w:marLeft w:val="0"/>
          <w:marRight w:val="0"/>
          <w:marTop w:val="0"/>
          <w:marBottom w:val="0"/>
          <w:divBdr>
            <w:top w:val="none" w:sz="0" w:space="0" w:color="auto"/>
            <w:left w:val="none" w:sz="0" w:space="0" w:color="auto"/>
            <w:bottom w:val="none" w:sz="0" w:space="0" w:color="auto"/>
            <w:right w:val="none" w:sz="0" w:space="0" w:color="auto"/>
          </w:divBdr>
          <w:divsChild>
            <w:div w:id="355427326">
              <w:marLeft w:val="0"/>
              <w:marRight w:val="0"/>
              <w:marTop w:val="0"/>
              <w:marBottom w:val="0"/>
              <w:divBdr>
                <w:top w:val="none" w:sz="0" w:space="0" w:color="auto"/>
                <w:left w:val="none" w:sz="0" w:space="0" w:color="auto"/>
                <w:bottom w:val="none" w:sz="0" w:space="0" w:color="auto"/>
                <w:right w:val="none" w:sz="0" w:space="0" w:color="auto"/>
              </w:divBdr>
              <w:divsChild>
                <w:div w:id="1415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4886">
      <w:bodyDiv w:val="1"/>
      <w:marLeft w:val="0"/>
      <w:marRight w:val="0"/>
      <w:marTop w:val="0"/>
      <w:marBottom w:val="0"/>
      <w:divBdr>
        <w:top w:val="none" w:sz="0" w:space="0" w:color="auto"/>
        <w:left w:val="none" w:sz="0" w:space="0" w:color="auto"/>
        <w:bottom w:val="none" w:sz="0" w:space="0" w:color="auto"/>
        <w:right w:val="none" w:sz="0" w:space="0" w:color="auto"/>
      </w:divBdr>
      <w:divsChild>
        <w:div w:id="527373984">
          <w:marLeft w:val="0"/>
          <w:marRight w:val="0"/>
          <w:marTop w:val="0"/>
          <w:marBottom w:val="0"/>
          <w:divBdr>
            <w:top w:val="none" w:sz="0" w:space="0" w:color="auto"/>
            <w:left w:val="none" w:sz="0" w:space="0" w:color="auto"/>
            <w:bottom w:val="none" w:sz="0" w:space="0" w:color="auto"/>
            <w:right w:val="none" w:sz="0" w:space="0" w:color="auto"/>
          </w:divBdr>
          <w:divsChild>
            <w:div w:id="1945653074">
              <w:marLeft w:val="0"/>
              <w:marRight w:val="0"/>
              <w:marTop w:val="0"/>
              <w:marBottom w:val="0"/>
              <w:divBdr>
                <w:top w:val="none" w:sz="0" w:space="0" w:color="auto"/>
                <w:left w:val="none" w:sz="0" w:space="0" w:color="auto"/>
                <w:bottom w:val="none" w:sz="0" w:space="0" w:color="auto"/>
                <w:right w:val="none" w:sz="0" w:space="0" w:color="auto"/>
              </w:divBdr>
              <w:divsChild>
                <w:div w:id="80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481">
      <w:bodyDiv w:val="1"/>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none" w:sz="0" w:space="0" w:color="auto"/>
                <w:bottom w:val="none" w:sz="0" w:space="0" w:color="auto"/>
                <w:right w:val="none" w:sz="0" w:space="0" w:color="auto"/>
              </w:divBdr>
              <w:divsChild>
                <w:div w:id="53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4666">
      <w:bodyDiv w:val="1"/>
      <w:marLeft w:val="0"/>
      <w:marRight w:val="0"/>
      <w:marTop w:val="0"/>
      <w:marBottom w:val="0"/>
      <w:divBdr>
        <w:top w:val="none" w:sz="0" w:space="0" w:color="auto"/>
        <w:left w:val="none" w:sz="0" w:space="0" w:color="auto"/>
        <w:bottom w:val="none" w:sz="0" w:space="0" w:color="auto"/>
        <w:right w:val="none" w:sz="0" w:space="0" w:color="auto"/>
      </w:divBdr>
      <w:divsChild>
        <w:div w:id="2048792154">
          <w:marLeft w:val="0"/>
          <w:marRight w:val="0"/>
          <w:marTop w:val="0"/>
          <w:marBottom w:val="0"/>
          <w:divBdr>
            <w:top w:val="none" w:sz="0" w:space="0" w:color="auto"/>
            <w:left w:val="none" w:sz="0" w:space="0" w:color="auto"/>
            <w:bottom w:val="none" w:sz="0" w:space="0" w:color="auto"/>
            <w:right w:val="none" w:sz="0" w:space="0" w:color="auto"/>
          </w:divBdr>
          <w:divsChild>
            <w:div w:id="799106385">
              <w:marLeft w:val="0"/>
              <w:marRight w:val="0"/>
              <w:marTop w:val="0"/>
              <w:marBottom w:val="0"/>
              <w:divBdr>
                <w:top w:val="none" w:sz="0" w:space="0" w:color="auto"/>
                <w:left w:val="none" w:sz="0" w:space="0" w:color="auto"/>
                <w:bottom w:val="none" w:sz="0" w:space="0" w:color="auto"/>
                <w:right w:val="none" w:sz="0" w:space="0" w:color="auto"/>
              </w:divBdr>
              <w:divsChild>
                <w:div w:id="1572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869">
      <w:bodyDiv w:val="1"/>
      <w:marLeft w:val="0"/>
      <w:marRight w:val="0"/>
      <w:marTop w:val="0"/>
      <w:marBottom w:val="0"/>
      <w:divBdr>
        <w:top w:val="none" w:sz="0" w:space="0" w:color="auto"/>
        <w:left w:val="none" w:sz="0" w:space="0" w:color="auto"/>
        <w:bottom w:val="none" w:sz="0" w:space="0" w:color="auto"/>
        <w:right w:val="none" w:sz="0" w:space="0" w:color="auto"/>
      </w:divBdr>
      <w:divsChild>
        <w:div w:id="235895820">
          <w:marLeft w:val="0"/>
          <w:marRight w:val="0"/>
          <w:marTop w:val="0"/>
          <w:marBottom w:val="0"/>
          <w:divBdr>
            <w:top w:val="none" w:sz="0" w:space="0" w:color="auto"/>
            <w:left w:val="none" w:sz="0" w:space="0" w:color="auto"/>
            <w:bottom w:val="none" w:sz="0" w:space="0" w:color="auto"/>
            <w:right w:val="none" w:sz="0" w:space="0" w:color="auto"/>
          </w:divBdr>
          <w:divsChild>
            <w:div w:id="1336691758">
              <w:marLeft w:val="0"/>
              <w:marRight w:val="0"/>
              <w:marTop w:val="0"/>
              <w:marBottom w:val="0"/>
              <w:divBdr>
                <w:top w:val="none" w:sz="0" w:space="0" w:color="auto"/>
                <w:left w:val="none" w:sz="0" w:space="0" w:color="auto"/>
                <w:bottom w:val="none" w:sz="0" w:space="0" w:color="auto"/>
                <w:right w:val="none" w:sz="0" w:space="0" w:color="auto"/>
              </w:divBdr>
              <w:divsChild>
                <w:div w:id="47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196">
      <w:bodyDiv w:val="1"/>
      <w:marLeft w:val="0"/>
      <w:marRight w:val="0"/>
      <w:marTop w:val="0"/>
      <w:marBottom w:val="0"/>
      <w:divBdr>
        <w:top w:val="none" w:sz="0" w:space="0" w:color="auto"/>
        <w:left w:val="none" w:sz="0" w:space="0" w:color="auto"/>
        <w:bottom w:val="none" w:sz="0" w:space="0" w:color="auto"/>
        <w:right w:val="none" w:sz="0" w:space="0" w:color="auto"/>
      </w:divBdr>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2242033">
      <w:bodyDiv w:val="1"/>
      <w:marLeft w:val="0"/>
      <w:marRight w:val="0"/>
      <w:marTop w:val="0"/>
      <w:marBottom w:val="0"/>
      <w:divBdr>
        <w:top w:val="none" w:sz="0" w:space="0" w:color="auto"/>
        <w:left w:val="none" w:sz="0" w:space="0" w:color="auto"/>
        <w:bottom w:val="none" w:sz="0" w:space="0" w:color="auto"/>
        <w:right w:val="none" w:sz="0" w:space="0" w:color="auto"/>
      </w:divBdr>
      <w:divsChild>
        <w:div w:id="1370104254">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057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163">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0"/>
          <w:marBottom w:val="0"/>
          <w:divBdr>
            <w:top w:val="none" w:sz="0" w:space="0" w:color="auto"/>
            <w:left w:val="none" w:sz="0" w:space="0" w:color="auto"/>
            <w:bottom w:val="none" w:sz="0" w:space="0" w:color="auto"/>
            <w:right w:val="none" w:sz="0" w:space="0" w:color="auto"/>
          </w:divBdr>
          <w:divsChild>
            <w:div w:id="1432093460">
              <w:marLeft w:val="0"/>
              <w:marRight w:val="0"/>
              <w:marTop w:val="0"/>
              <w:marBottom w:val="0"/>
              <w:divBdr>
                <w:top w:val="none" w:sz="0" w:space="0" w:color="auto"/>
                <w:left w:val="none" w:sz="0" w:space="0" w:color="auto"/>
                <w:bottom w:val="none" w:sz="0" w:space="0" w:color="auto"/>
                <w:right w:val="none" w:sz="0" w:space="0" w:color="auto"/>
              </w:divBdr>
              <w:divsChild>
                <w:div w:id="864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426">
      <w:bodyDiv w:val="1"/>
      <w:marLeft w:val="0"/>
      <w:marRight w:val="0"/>
      <w:marTop w:val="0"/>
      <w:marBottom w:val="0"/>
      <w:divBdr>
        <w:top w:val="none" w:sz="0" w:space="0" w:color="auto"/>
        <w:left w:val="none" w:sz="0" w:space="0" w:color="auto"/>
        <w:bottom w:val="none" w:sz="0" w:space="0" w:color="auto"/>
        <w:right w:val="none" w:sz="0" w:space="0" w:color="auto"/>
      </w:divBdr>
    </w:div>
    <w:div w:id="40140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4105">
          <w:marLeft w:val="0"/>
          <w:marRight w:val="0"/>
          <w:marTop w:val="0"/>
          <w:marBottom w:val="0"/>
          <w:divBdr>
            <w:top w:val="none" w:sz="0" w:space="0" w:color="auto"/>
            <w:left w:val="none" w:sz="0" w:space="0" w:color="auto"/>
            <w:bottom w:val="none" w:sz="0" w:space="0" w:color="auto"/>
            <w:right w:val="none" w:sz="0" w:space="0" w:color="auto"/>
          </w:divBdr>
          <w:divsChild>
            <w:div w:id="1760132174">
              <w:marLeft w:val="0"/>
              <w:marRight w:val="0"/>
              <w:marTop w:val="0"/>
              <w:marBottom w:val="0"/>
              <w:divBdr>
                <w:top w:val="none" w:sz="0" w:space="0" w:color="auto"/>
                <w:left w:val="none" w:sz="0" w:space="0" w:color="auto"/>
                <w:bottom w:val="none" w:sz="0" w:space="0" w:color="auto"/>
                <w:right w:val="none" w:sz="0" w:space="0" w:color="auto"/>
              </w:divBdr>
              <w:divsChild>
                <w:div w:id="191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631">
      <w:bodyDiv w:val="1"/>
      <w:marLeft w:val="0"/>
      <w:marRight w:val="0"/>
      <w:marTop w:val="0"/>
      <w:marBottom w:val="0"/>
      <w:divBdr>
        <w:top w:val="none" w:sz="0" w:space="0" w:color="auto"/>
        <w:left w:val="none" w:sz="0" w:space="0" w:color="auto"/>
        <w:bottom w:val="none" w:sz="0" w:space="0" w:color="auto"/>
        <w:right w:val="none" w:sz="0" w:space="0" w:color="auto"/>
      </w:divBdr>
      <w:divsChild>
        <w:div w:id="1229344167">
          <w:marLeft w:val="0"/>
          <w:marRight w:val="0"/>
          <w:marTop w:val="0"/>
          <w:marBottom w:val="0"/>
          <w:divBdr>
            <w:top w:val="none" w:sz="0" w:space="0" w:color="auto"/>
            <w:left w:val="none" w:sz="0" w:space="0" w:color="auto"/>
            <w:bottom w:val="none" w:sz="0" w:space="0" w:color="auto"/>
            <w:right w:val="none" w:sz="0" w:space="0" w:color="auto"/>
          </w:divBdr>
          <w:divsChild>
            <w:div w:id="703553598">
              <w:marLeft w:val="0"/>
              <w:marRight w:val="0"/>
              <w:marTop w:val="0"/>
              <w:marBottom w:val="0"/>
              <w:divBdr>
                <w:top w:val="none" w:sz="0" w:space="0" w:color="auto"/>
                <w:left w:val="none" w:sz="0" w:space="0" w:color="auto"/>
                <w:bottom w:val="none" w:sz="0" w:space="0" w:color="auto"/>
                <w:right w:val="none" w:sz="0" w:space="0" w:color="auto"/>
              </w:divBdr>
              <w:divsChild>
                <w:div w:id="439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25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06152">
          <w:marLeft w:val="0"/>
          <w:marRight w:val="0"/>
          <w:marTop w:val="0"/>
          <w:marBottom w:val="0"/>
          <w:divBdr>
            <w:top w:val="none" w:sz="0" w:space="0" w:color="auto"/>
            <w:left w:val="none" w:sz="0" w:space="0" w:color="auto"/>
            <w:bottom w:val="none" w:sz="0" w:space="0" w:color="auto"/>
            <w:right w:val="none" w:sz="0" w:space="0" w:color="auto"/>
          </w:divBdr>
          <w:divsChild>
            <w:div w:id="1250970034">
              <w:marLeft w:val="0"/>
              <w:marRight w:val="0"/>
              <w:marTop w:val="0"/>
              <w:marBottom w:val="0"/>
              <w:divBdr>
                <w:top w:val="none" w:sz="0" w:space="0" w:color="auto"/>
                <w:left w:val="none" w:sz="0" w:space="0" w:color="auto"/>
                <w:bottom w:val="none" w:sz="0" w:space="0" w:color="auto"/>
                <w:right w:val="none" w:sz="0" w:space="0" w:color="auto"/>
              </w:divBdr>
              <w:divsChild>
                <w:div w:id="1340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47891585">
      <w:bodyDiv w:val="1"/>
      <w:marLeft w:val="0"/>
      <w:marRight w:val="0"/>
      <w:marTop w:val="0"/>
      <w:marBottom w:val="0"/>
      <w:divBdr>
        <w:top w:val="none" w:sz="0" w:space="0" w:color="auto"/>
        <w:left w:val="none" w:sz="0" w:space="0" w:color="auto"/>
        <w:bottom w:val="none" w:sz="0" w:space="0" w:color="auto"/>
        <w:right w:val="none" w:sz="0" w:space="0" w:color="auto"/>
      </w:divBdr>
      <w:divsChild>
        <w:div w:id="1451392193">
          <w:marLeft w:val="0"/>
          <w:marRight w:val="0"/>
          <w:marTop w:val="0"/>
          <w:marBottom w:val="0"/>
          <w:divBdr>
            <w:top w:val="none" w:sz="0" w:space="0" w:color="auto"/>
            <w:left w:val="none" w:sz="0" w:space="0" w:color="auto"/>
            <w:bottom w:val="none" w:sz="0" w:space="0" w:color="auto"/>
            <w:right w:val="none" w:sz="0" w:space="0" w:color="auto"/>
          </w:divBdr>
          <w:divsChild>
            <w:div w:id="1717504590">
              <w:marLeft w:val="0"/>
              <w:marRight w:val="0"/>
              <w:marTop w:val="0"/>
              <w:marBottom w:val="0"/>
              <w:divBdr>
                <w:top w:val="none" w:sz="0" w:space="0" w:color="auto"/>
                <w:left w:val="none" w:sz="0" w:space="0" w:color="auto"/>
                <w:bottom w:val="none" w:sz="0" w:space="0" w:color="auto"/>
                <w:right w:val="none" w:sz="0" w:space="0" w:color="auto"/>
              </w:divBdr>
              <w:divsChild>
                <w:div w:id="8478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956">
      <w:bodyDiv w:val="1"/>
      <w:marLeft w:val="0"/>
      <w:marRight w:val="0"/>
      <w:marTop w:val="0"/>
      <w:marBottom w:val="0"/>
      <w:divBdr>
        <w:top w:val="none" w:sz="0" w:space="0" w:color="auto"/>
        <w:left w:val="none" w:sz="0" w:space="0" w:color="auto"/>
        <w:bottom w:val="none" w:sz="0" w:space="0" w:color="auto"/>
        <w:right w:val="none" w:sz="0" w:space="0" w:color="auto"/>
      </w:divBdr>
      <w:divsChild>
        <w:div w:id="728501319">
          <w:marLeft w:val="0"/>
          <w:marRight w:val="0"/>
          <w:marTop w:val="0"/>
          <w:marBottom w:val="0"/>
          <w:divBdr>
            <w:top w:val="none" w:sz="0" w:space="0" w:color="auto"/>
            <w:left w:val="none" w:sz="0" w:space="0" w:color="auto"/>
            <w:bottom w:val="none" w:sz="0" w:space="0" w:color="auto"/>
            <w:right w:val="none" w:sz="0" w:space="0" w:color="auto"/>
          </w:divBdr>
          <w:divsChild>
            <w:div w:id="506557833">
              <w:marLeft w:val="0"/>
              <w:marRight w:val="0"/>
              <w:marTop w:val="0"/>
              <w:marBottom w:val="0"/>
              <w:divBdr>
                <w:top w:val="none" w:sz="0" w:space="0" w:color="auto"/>
                <w:left w:val="none" w:sz="0" w:space="0" w:color="auto"/>
                <w:bottom w:val="none" w:sz="0" w:space="0" w:color="auto"/>
                <w:right w:val="none" w:sz="0" w:space="0" w:color="auto"/>
              </w:divBdr>
              <w:divsChild>
                <w:div w:id="2007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132">
      <w:bodyDiv w:val="1"/>
      <w:marLeft w:val="0"/>
      <w:marRight w:val="0"/>
      <w:marTop w:val="0"/>
      <w:marBottom w:val="0"/>
      <w:divBdr>
        <w:top w:val="none" w:sz="0" w:space="0" w:color="auto"/>
        <w:left w:val="none" w:sz="0" w:space="0" w:color="auto"/>
        <w:bottom w:val="none" w:sz="0" w:space="0" w:color="auto"/>
        <w:right w:val="none" w:sz="0" w:space="0" w:color="auto"/>
      </w:divBdr>
      <w:divsChild>
        <w:div w:id="1192256196">
          <w:marLeft w:val="0"/>
          <w:marRight w:val="0"/>
          <w:marTop w:val="0"/>
          <w:marBottom w:val="0"/>
          <w:divBdr>
            <w:top w:val="none" w:sz="0" w:space="0" w:color="auto"/>
            <w:left w:val="none" w:sz="0" w:space="0" w:color="auto"/>
            <w:bottom w:val="none" w:sz="0" w:space="0" w:color="auto"/>
            <w:right w:val="none" w:sz="0" w:space="0" w:color="auto"/>
          </w:divBdr>
          <w:divsChild>
            <w:div w:id="1003780960">
              <w:marLeft w:val="0"/>
              <w:marRight w:val="0"/>
              <w:marTop w:val="0"/>
              <w:marBottom w:val="0"/>
              <w:divBdr>
                <w:top w:val="none" w:sz="0" w:space="0" w:color="auto"/>
                <w:left w:val="none" w:sz="0" w:space="0" w:color="auto"/>
                <w:bottom w:val="none" w:sz="0" w:space="0" w:color="auto"/>
                <w:right w:val="none" w:sz="0" w:space="0" w:color="auto"/>
              </w:divBdr>
              <w:divsChild>
                <w:div w:id="413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759">
      <w:bodyDiv w:val="1"/>
      <w:marLeft w:val="0"/>
      <w:marRight w:val="0"/>
      <w:marTop w:val="0"/>
      <w:marBottom w:val="0"/>
      <w:divBdr>
        <w:top w:val="none" w:sz="0" w:space="0" w:color="auto"/>
        <w:left w:val="none" w:sz="0" w:space="0" w:color="auto"/>
        <w:bottom w:val="none" w:sz="0" w:space="0" w:color="auto"/>
        <w:right w:val="none" w:sz="0" w:space="0" w:color="auto"/>
      </w:divBdr>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491725614">
      <w:bodyDiv w:val="1"/>
      <w:marLeft w:val="0"/>
      <w:marRight w:val="0"/>
      <w:marTop w:val="0"/>
      <w:marBottom w:val="0"/>
      <w:divBdr>
        <w:top w:val="none" w:sz="0" w:space="0" w:color="auto"/>
        <w:left w:val="none" w:sz="0" w:space="0" w:color="auto"/>
        <w:bottom w:val="none" w:sz="0" w:space="0" w:color="auto"/>
        <w:right w:val="none" w:sz="0" w:space="0" w:color="auto"/>
      </w:divBdr>
      <w:divsChild>
        <w:div w:id="1043483007">
          <w:marLeft w:val="0"/>
          <w:marRight w:val="0"/>
          <w:marTop w:val="0"/>
          <w:marBottom w:val="0"/>
          <w:divBdr>
            <w:top w:val="none" w:sz="0" w:space="0" w:color="auto"/>
            <w:left w:val="none" w:sz="0" w:space="0" w:color="auto"/>
            <w:bottom w:val="none" w:sz="0" w:space="0" w:color="auto"/>
            <w:right w:val="none" w:sz="0" w:space="0" w:color="auto"/>
          </w:divBdr>
          <w:divsChild>
            <w:div w:id="1106120680">
              <w:marLeft w:val="0"/>
              <w:marRight w:val="0"/>
              <w:marTop w:val="0"/>
              <w:marBottom w:val="0"/>
              <w:divBdr>
                <w:top w:val="none" w:sz="0" w:space="0" w:color="auto"/>
                <w:left w:val="none" w:sz="0" w:space="0" w:color="auto"/>
                <w:bottom w:val="none" w:sz="0" w:space="0" w:color="auto"/>
                <w:right w:val="none" w:sz="0" w:space="0" w:color="auto"/>
              </w:divBdr>
              <w:divsChild>
                <w:div w:id="1373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818">
      <w:bodyDiv w:val="1"/>
      <w:marLeft w:val="0"/>
      <w:marRight w:val="0"/>
      <w:marTop w:val="0"/>
      <w:marBottom w:val="0"/>
      <w:divBdr>
        <w:top w:val="none" w:sz="0" w:space="0" w:color="auto"/>
        <w:left w:val="none" w:sz="0" w:space="0" w:color="auto"/>
        <w:bottom w:val="none" w:sz="0" w:space="0" w:color="auto"/>
        <w:right w:val="none" w:sz="0" w:space="0" w:color="auto"/>
      </w:divBdr>
      <w:divsChild>
        <w:div w:id="309748090">
          <w:marLeft w:val="0"/>
          <w:marRight w:val="0"/>
          <w:marTop w:val="0"/>
          <w:marBottom w:val="0"/>
          <w:divBdr>
            <w:top w:val="none" w:sz="0" w:space="0" w:color="auto"/>
            <w:left w:val="none" w:sz="0" w:space="0" w:color="auto"/>
            <w:bottom w:val="none" w:sz="0" w:space="0" w:color="auto"/>
            <w:right w:val="none" w:sz="0" w:space="0" w:color="auto"/>
          </w:divBdr>
          <w:divsChild>
            <w:div w:id="304509143">
              <w:marLeft w:val="0"/>
              <w:marRight w:val="0"/>
              <w:marTop w:val="0"/>
              <w:marBottom w:val="0"/>
              <w:divBdr>
                <w:top w:val="none" w:sz="0" w:space="0" w:color="auto"/>
                <w:left w:val="none" w:sz="0" w:space="0" w:color="auto"/>
                <w:bottom w:val="none" w:sz="0" w:space="0" w:color="auto"/>
                <w:right w:val="none" w:sz="0" w:space="0" w:color="auto"/>
              </w:divBdr>
              <w:divsChild>
                <w:div w:id="203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0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315">
          <w:marLeft w:val="0"/>
          <w:marRight w:val="0"/>
          <w:marTop w:val="0"/>
          <w:marBottom w:val="0"/>
          <w:divBdr>
            <w:top w:val="none" w:sz="0" w:space="0" w:color="auto"/>
            <w:left w:val="none" w:sz="0" w:space="0" w:color="auto"/>
            <w:bottom w:val="none" w:sz="0" w:space="0" w:color="auto"/>
            <w:right w:val="none" w:sz="0" w:space="0" w:color="auto"/>
          </w:divBdr>
          <w:divsChild>
            <w:div w:id="126624673">
              <w:marLeft w:val="0"/>
              <w:marRight w:val="0"/>
              <w:marTop w:val="0"/>
              <w:marBottom w:val="0"/>
              <w:divBdr>
                <w:top w:val="none" w:sz="0" w:space="0" w:color="auto"/>
                <w:left w:val="none" w:sz="0" w:space="0" w:color="auto"/>
                <w:bottom w:val="none" w:sz="0" w:space="0" w:color="auto"/>
                <w:right w:val="none" w:sz="0" w:space="0" w:color="auto"/>
              </w:divBdr>
              <w:divsChild>
                <w:div w:id="1019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565679033">
          <w:marLeft w:val="0"/>
          <w:marRight w:val="0"/>
          <w:marTop w:val="0"/>
          <w:marBottom w:val="0"/>
          <w:divBdr>
            <w:top w:val="none" w:sz="0" w:space="0" w:color="auto"/>
            <w:left w:val="none" w:sz="0" w:space="0" w:color="auto"/>
            <w:bottom w:val="none" w:sz="0" w:space="0" w:color="auto"/>
            <w:right w:val="none" w:sz="0" w:space="0" w:color="auto"/>
          </w:divBdr>
          <w:divsChild>
            <w:div w:id="727609331">
              <w:marLeft w:val="0"/>
              <w:marRight w:val="0"/>
              <w:marTop w:val="0"/>
              <w:marBottom w:val="0"/>
              <w:divBdr>
                <w:top w:val="none" w:sz="0" w:space="0" w:color="auto"/>
                <w:left w:val="none" w:sz="0" w:space="0" w:color="auto"/>
                <w:bottom w:val="none" w:sz="0" w:space="0" w:color="auto"/>
                <w:right w:val="none" w:sz="0" w:space="0" w:color="auto"/>
              </w:divBdr>
              <w:divsChild>
                <w:div w:id="547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01">
          <w:marLeft w:val="0"/>
          <w:marRight w:val="0"/>
          <w:marTop w:val="0"/>
          <w:marBottom w:val="0"/>
          <w:divBdr>
            <w:top w:val="none" w:sz="0" w:space="0" w:color="auto"/>
            <w:left w:val="none" w:sz="0" w:space="0" w:color="auto"/>
            <w:bottom w:val="none" w:sz="0" w:space="0" w:color="auto"/>
            <w:right w:val="none" w:sz="0" w:space="0" w:color="auto"/>
          </w:divBdr>
          <w:divsChild>
            <w:div w:id="666136380">
              <w:marLeft w:val="0"/>
              <w:marRight w:val="0"/>
              <w:marTop w:val="0"/>
              <w:marBottom w:val="0"/>
              <w:divBdr>
                <w:top w:val="none" w:sz="0" w:space="0" w:color="auto"/>
                <w:left w:val="none" w:sz="0" w:space="0" w:color="auto"/>
                <w:bottom w:val="none" w:sz="0" w:space="0" w:color="auto"/>
                <w:right w:val="none" w:sz="0" w:space="0" w:color="auto"/>
              </w:divBdr>
              <w:divsChild>
                <w:div w:id="1189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5987">
      <w:bodyDiv w:val="1"/>
      <w:marLeft w:val="0"/>
      <w:marRight w:val="0"/>
      <w:marTop w:val="0"/>
      <w:marBottom w:val="0"/>
      <w:divBdr>
        <w:top w:val="none" w:sz="0" w:space="0" w:color="auto"/>
        <w:left w:val="none" w:sz="0" w:space="0" w:color="auto"/>
        <w:bottom w:val="none" w:sz="0" w:space="0" w:color="auto"/>
        <w:right w:val="none" w:sz="0" w:space="0" w:color="auto"/>
      </w:divBdr>
      <w:divsChild>
        <w:div w:id="2136676635">
          <w:marLeft w:val="0"/>
          <w:marRight w:val="0"/>
          <w:marTop w:val="0"/>
          <w:marBottom w:val="0"/>
          <w:divBdr>
            <w:top w:val="none" w:sz="0" w:space="0" w:color="auto"/>
            <w:left w:val="none" w:sz="0" w:space="0" w:color="auto"/>
            <w:bottom w:val="none" w:sz="0" w:space="0" w:color="auto"/>
            <w:right w:val="none" w:sz="0" w:space="0" w:color="auto"/>
          </w:divBdr>
          <w:divsChild>
            <w:div w:id="2123962990">
              <w:marLeft w:val="0"/>
              <w:marRight w:val="0"/>
              <w:marTop w:val="0"/>
              <w:marBottom w:val="0"/>
              <w:divBdr>
                <w:top w:val="none" w:sz="0" w:space="0" w:color="auto"/>
                <w:left w:val="none" w:sz="0" w:space="0" w:color="auto"/>
                <w:bottom w:val="none" w:sz="0" w:space="0" w:color="auto"/>
                <w:right w:val="none" w:sz="0" w:space="0" w:color="auto"/>
              </w:divBdr>
              <w:divsChild>
                <w:div w:id="1916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39904445">
      <w:bodyDiv w:val="1"/>
      <w:marLeft w:val="0"/>
      <w:marRight w:val="0"/>
      <w:marTop w:val="0"/>
      <w:marBottom w:val="0"/>
      <w:divBdr>
        <w:top w:val="none" w:sz="0" w:space="0" w:color="auto"/>
        <w:left w:val="none" w:sz="0" w:space="0" w:color="auto"/>
        <w:bottom w:val="none" w:sz="0" w:space="0" w:color="auto"/>
        <w:right w:val="none" w:sz="0" w:space="0" w:color="auto"/>
      </w:divBdr>
      <w:divsChild>
        <w:div w:id="554852700">
          <w:marLeft w:val="0"/>
          <w:marRight w:val="0"/>
          <w:marTop w:val="0"/>
          <w:marBottom w:val="0"/>
          <w:divBdr>
            <w:top w:val="none" w:sz="0" w:space="0" w:color="auto"/>
            <w:left w:val="none" w:sz="0" w:space="0" w:color="auto"/>
            <w:bottom w:val="none" w:sz="0" w:space="0" w:color="auto"/>
            <w:right w:val="none" w:sz="0" w:space="0" w:color="auto"/>
          </w:divBdr>
          <w:divsChild>
            <w:div w:id="1430154262">
              <w:marLeft w:val="0"/>
              <w:marRight w:val="0"/>
              <w:marTop w:val="0"/>
              <w:marBottom w:val="0"/>
              <w:divBdr>
                <w:top w:val="none" w:sz="0" w:space="0" w:color="auto"/>
                <w:left w:val="none" w:sz="0" w:space="0" w:color="auto"/>
                <w:bottom w:val="none" w:sz="0" w:space="0" w:color="auto"/>
                <w:right w:val="none" w:sz="0" w:space="0" w:color="auto"/>
              </w:divBdr>
              <w:divsChild>
                <w:div w:id="1336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495">
      <w:bodyDiv w:val="1"/>
      <w:marLeft w:val="0"/>
      <w:marRight w:val="0"/>
      <w:marTop w:val="0"/>
      <w:marBottom w:val="0"/>
      <w:divBdr>
        <w:top w:val="none" w:sz="0" w:space="0" w:color="auto"/>
        <w:left w:val="none" w:sz="0" w:space="0" w:color="auto"/>
        <w:bottom w:val="none" w:sz="0" w:space="0" w:color="auto"/>
        <w:right w:val="none" w:sz="0" w:space="0" w:color="auto"/>
      </w:divBdr>
      <w:divsChild>
        <w:div w:id="46536092">
          <w:marLeft w:val="0"/>
          <w:marRight w:val="0"/>
          <w:marTop w:val="0"/>
          <w:marBottom w:val="0"/>
          <w:divBdr>
            <w:top w:val="none" w:sz="0" w:space="0" w:color="auto"/>
            <w:left w:val="none" w:sz="0" w:space="0" w:color="auto"/>
            <w:bottom w:val="none" w:sz="0" w:space="0" w:color="auto"/>
            <w:right w:val="none" w:sz="0" w:space="0" w:color="auto"/>
          </w:divBdr>
          <w:divsChild>
            <w:div w:id="731391492">
              <w:marLeft w:val="0"/>
              <w:marRight w:val="0"/>
              <w:marTop w:val="0"/>
              <w:marBottom w:val="0"/>
              <w:divBdr>
                <w:top w:val="none" w:sz="0" w:space="0" w:color="auto"/>
                <w:left w:val="none" w:sz="0" w:space="0" w:color="auto"/>
                <w:bottom w:val="none" w:sz="0" w:space="0" w:color="auto"/>
                <w:right w:val="none" w:sz="0" w:space="0" w:color="auto"/>
              </w:divBdr>
              <w:divsChild>
                <w:div w:id="1488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1965193">
      <w:bodyDiv w:val="1"/>
      <w:marLeft w:val="0"/>
      <w:marRight w:val="0"/>
      <w:marTop w:val="0"/>
      <w:marBottom w:val="0"/>
      <w:divBdr>
        <w:top w:val="none" w:sz="0" w:space="0" w:color="auto"/>
        <w:left w:val="none" w:sz="0" w:space="0" w:color="auto"/>
        <w:bottom w:val="none" w:sz="0" w:space="0" w:color="auto"/>
        <w:right w:val="none" w:sz="0" w:space="0" w:color="auto"/>
      </w:divBdr>
      <w:divsChild>
        <w:div w:id="1637952262">
          <w:marLeft w:val="0"/>
          <w:marRight w:val="0"/>
          <w:marTop w:val="0"/>
          <w:marBottom w:val="0"/>
          <w:divBdr>
            <w:top w:val="none" w:sz="0" w:space="0" w:color="auto"/>
            <w:left w:val="none" w:sz="0" w:space="0" w:color="auto"/>
            <w:bottom w:val="none" w:sz="0" w:space="0" w:color="auto"/>
            <w:right w:val="none" w:sz="0" w:space="0" w:color="auto"/>
          </w:divBdr>
          <w:divsChild>
            <w:div w:id="1222407522">
              <w:marLeft w:val="0"/>
              <w:marRight w:val="0"/>
              <w:marTop w:val="0"/>
              <w:marBottom w:val="0"/>
              <w:divBdr>
                <w:top w:val="none" w:sz="0" w:space="0" w:color="auto"/>
                <w:left w:val="none" w:sz="0" w:space="0" w:color="auto"/>
                <w:bottom w:val="none" w:sz="0" w:space="0" w:color="auto"/>
                <w:right w:val="none" w:sz="0" w:space="0" w:color="auto"/>
              </w:divBdr>
              <w:divsChild>
                <w:div w:id="177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438">
      <w:bodyDiv w:val="1"/>
      <w:marLeft w:val="0"/>
      <w:marRight w:val="0"/>
      <w:marTop w:val="0"/>
      <w:marBottom w:val="0"/>
      <w:divBdr>
        <w:top w:val="none" w:sz="0" w:space="0" w:color="auto"/>
        <w:left w:val="none" w:sz="0" w:space="0" w:color="auto"/>
        <w:bottom w:val="none" w:sz="0" w:space="0" w:color="auto"/>
        <w:right w:val="none" w:sz="0" w:space="0" w:color="auto"/>
      </w:divBdr>
      <w:divsChild>
        <w:div w:id="68312622">
          <w:marLeft w:val="0"/>
          <w:marRight w:val="0"/>
          <w:marTop w:val="0"/>
          <w:marBottom w:val="0"/>
          <w:divBdr>
            <w:top w:val="none" w:sz="0" w:space="0" w:color="auto"/>
            <w:left w:val="none" w:sz="0" w:space="0" w:color="auto"/>
            <w:bottom w:val="none" w:sz="0" w:space="0" w:color="auto"/>
            <w:right w:val="none" w:sz="0" w:space="0" w:color="auto"/>
          </w:divBdr>
          <w:divsChild>
            <w:div w:id="1101030864">
              <w:marLeft w:val="0"/>
              <w:marRight w:val="0"/>
              <w:marTop w:val="0"/>
              <w:marBottom w:val="0"/>
              <w:divBdr>
                <w:top w:val="none" w:sz="0" w:space="0" w:color="auto"/>
                <w:left w:val="none" w:sz="0" w:space="0" w:color="auto"/>
                <w:bottom w:val="none" w:sz="0" w:space="0" w:color="auto"/>
                <w:right w:val="none" w:sz="0" w:space="0" w:color="auto"/>
              </w:divBdr>
              <w:divsChild>
                <w:div w:id="1505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62104326">
      <w:bodyDiv w:val="1"/>
      <w:marLeft w:val="0"/>
      <w:marRight w:val="0"/>
      <w:marTop w:val="0"/>
      <w:marBottom w:val="0"/>
      <w:divBdr>
        <w:top w:val="none" w:sz="0" w:space="0" w:color="auto"/>
        <w:left w:val="none" w:sz="0" w:space="0" w:color="auto"/>
        <w:bottom w:val="none" w:sz="0" w:space="0" w:color="auto"/>
        <w:right w:val="none" w:sz="0" w:space="0" w:color="auto"/>
      </w:divBdr>
      <w:divsChild>
        <w:div w:id="1421370953">
          <w:marLeft w:val="0"/>
          <w:marRight w:val="0"/>
          <w:marTop w:val="0"/>
          <w:marBottom w:val="0"/>
          <w:divBdr>
            <w:top w:val="none" w:sz="0" w:space="0" w:color="auto"/>
            <w:left w:val="none" w:sz="0" w:space="0" w:color="auto"/>
            <w:bottom w:val="none" w:sz="0" w:space="0" w:color="auto"/>
            <w:right w:val="none" w:sz="0" w:space="0" w:color="auto"/>
          </w:divBdr>
          <w:divsChild>
            <w:div w:id="1721397245">
              <w:marLeft w:val="0"/>
              <w:marRight w:val="0"/>
              <w:marTop w:val="0"/>
              <w:marBottom w:val="0"/>
              <w:divBdr>
                <w:top w:val="none" w:sz="0" w:space="0" w:color="auto"/>
                <w:left w:val="none" w:sz="0" w:space="0" w:color="auto"/>
                <w:bottom w:val="none" w:sz="0" w:space="0" w:color="auto"/>
                <w:right w:val="none" w:sz="0" w:space="0" w:color="auto"/>
              </w:divBdr>
              <w:divsChild>
                <w:div w:id="989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362">
      <w:bodyDiv w:val="1"/>
      <w:marLeft w:val="0"/>
      <w:marRight w:val="0"/>
      <w:marTop w:val="0"/>
      <w:marBottom w:val="0"/>
      <w:divBdr>
        <w:top w:val="none" w:sz="0" w:space="0" w:color="auto"/>
        <w:left w:val="none" w:sz="0" w:space="0" w:color="auto"/>
        <w:bottom w:val="none" w:sz="0" w:space="0" w:color="auto"/>
        <w:right w:val="none" w:sz="0" w:space="0" w:color="auto"/>
      </w:divBdr>
      <w:divsChild>
        <w:div w:id="1771511004">
          <w:marLeft w:val="0"/>
          <w:marRight w:val="0"/>
          <w:marTop w:val="0"/>
          <w:marBottom w:val="0"/>
          <w:divBdr>
            <w:top w:val="none" w:sz="0" w:space="0" w:color="auto"/>
            <w:left w:val="none" w:sz="0" w:space="0" w:color="auto"/>
            <w:bottom w:val="none" w:sz="0" w:space="0" w:color="auto"/>
            <w:right w:val="none" w:sz="0" w:space="0" w:color="auto"/>
          </w:divBdr>
          <w:divsChild>
            <w:div w:id="532617507">
              <w:marLeft w:val="0"/>
              <w:marRight w:val="0"/>
              <w:marTop w:val="0"/>
              <w:marBottom w:val="0"/>
              <w:divBdr>
                <w:top w:val="none" w:sz="0" w:space="0" w:color="auto"/>
                <w:left w:val="none" w:sz="0" w:space="0" w:color="auto"/>
                <w:bottom w:val="none" w:sz="0" w:space="0" w:color="auto"/>
                <w:right w:val="none" w:sz="0" w:space="0" w:color="auto"/>
              </w:divBdr>
              <w:divsChild>
                <w:div w:id="679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571">
      <w:bodyDiv w:val="1"/>
      <w:marLeft w:val="0"/>
      <w:marRight w:val="0"/>
      <w:marTop w:val="0"/>
      <w:marBottom w:val="0"/>
      <w:divBdr>
        <w:top w:val="none" w:sz="0" w:space="0" w:color="auto"/>
        <w:left w:val="none" w:sz="0" w:space="0" w:color="auto"/>
        <w:bottom w:val="none" w:sz="0" w:space="0" w:color="auto"/>
        <w:right w:val="none" w:sz="0" w:space="0" w:color="auto"/>
      </w:divBdr>
      <w:divsChild>
        <w:div w:id="2132625734">
          <w:marLeft w:val="0"/>
          <w:marRight w:val="0"/>
          <w:marTop w:val="0"/>
          <w:marBottom w:val="0"/>
          <w:divBdr>
            <w:top w:val="none" w:sz="0" w:space="0" w:color="auto"/>
            <w:left w:val="none" w:sz="0" w:space="0" w:color="auto"/>
            <w:bottom w:val="none" w:sz="0" w:space="0" w:color="auto"/>
            <w:right w:val="none" w:sz="0" w:space="0" w:color="auto"/>
          </w:divBdr>
          <w:divsChild>
            <w:div w:id="1512136150">
              <w:marLeft w:val="0"/>
              <w:marRight w:val="0"/>
              <w:marTop w:val="0"/>
              <w:marBottom w:val="0"/>
              <w:divBdr>
                <w:top w:val="none" w:sz="0" w:space="0" w:color="auto"/>
                <w:left w:val="none" w:sz="0" w:space="0" w:color="auto"/>
                <w:bottom w:val="none" w:sz="0" w:space="0" w:color="auto"/>
                <w:right w:val="none" w:sz="0" w:space="0" w:color="auto"/>
              </w:divBdr>
              <w:divsChild>
                <w:div w:id="211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68148398">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sChild>
        <w:div w:id="335498026">
          <w:marLeft w:val="0"/>
          <w:marRight w:val="0"/>
          <w:marTop w:val="0"/>
          <w:marBottom w:val="0"/>
          <w:divBdr>
            <w:top w:val="none" w:sz="0" w:space="0" w:color="auto"/>
            <w:left w:val="none" w:sz="0" w:space="0" w:color="auto"/>
            <w:bottom w:val="none" w:sz="0" w:space="0" w:color="auto"/>
            <w:right w:val="none" w:sz="0" w:space="0" w:color="auto"/>
          </w:divBdr>
          <w:divsChild>
            <w:div w:id="678502039">
              <w:marLeft w:val="0"/>
              <w:marRight w:val="0"/>
              <w:marTop w:val="0"/>
              <w:marBottom w:val="0"/>
              <w:divBdr>
                <w:top w:val="none" w:sz="0" w:space="0" w:color="auto"/>
                <w:left w:val="none" w:sz="0" w:space="0" w:color="auto"/>
                <w:bottom w:val="none" w:sz="0" w:space="0" w:color="auto"/>
                <w:right w:val="none" w:sz="0" w:space="0" w:color="auto"/>
              </w:divBdr>
              <w:divsChild>
                <w:div w:id="948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0655">
      <w:bodyDiv w:val="1"/>
      <w:marLeft w:val="0"/>
      <w:marRight w:val="0"/>
      <w:marTop w:val="0"/>
      <w:marBottom w:val="0"/>
      <w:divBdr>
        <w:top w:val="none" w:sz="0" w:space="0" w:color="auto"/>
        <w:left w:val="none" w:sz="0" w:space="0" w:color="auto"/>
        <w:bottom w:val="none" w:sz="0" w:space="0" w:color="auto"/>
        <w:right w:val="none" w:sz="0" w:space="0" w:color="auto"/>
      </w:divBdr>
      <w:divsChild>
        <w:div w:id="486867672">
          <w:marLeft w:val="0"/>
          <w:marRight w:val="0"/>
          <w:marTop w:val="0"/>
          <w:marBottom w:val="0"/>
          <w:divBdr>
            <w:top w:val="none" w:sz="0" w:space="0" w:color="auto"/>
            <w:left w:val="none" w:sz="0" w:space="0" w:color="auto"/>
            <w:bottom w:val="none" w:sz="0" w:space="0" w:color="auto"/>
            <w:right w:val="none" w:sz="0" w:space="0" w:color="auto"/>
          </w:divBdr>
          <w:divsChild>
            <w:div w:id="1810052240">
              <w:marLeft w:val="0"/>
              <w:marRight w:val="0"/>
              <w:marTop w:val="0"/>
              <w:marBottom w:val="0"/>
              <w:divBdr>
                <w:top w:val="none" w:sz="0" w:space="0" w:color="auto"/>
                <w:left w:val="none" w:sz="0" w:space="0" w:color="auto"/>
                <w:bottom w:val="none" w:sz="0" w:space="0" w:color="auto"/>
                <w:right w:val="none" w:sz="0" w:space="0" w:color="auto"/>
              </w:divBdr>
              <w:divsChild>
                <w:div w:id="1381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102">
      <w:bodyDiv w:val="1"/>
      <w:marLeft w:val="0"/>
      <w:marRight w:val="0"/>
      <w:marTop w:val="0"/>
      <w:marBottom w:val="0"/>
      <w:divBdr>
        <w:top w:val="none" w:sz="0" w:space="0" w:color="auto"/>
        <w:left w:val="none" w:sz="0" w:space="0" w:color="auto"/>
        <w:bottom w:val="none" w:sz="0" w:space="0" w:color="auto"/>
        <w:right w:val="none" w:sz="0" w:space="0" w:color="auto"/>
      </w:divBdr>
      <w:divsChild>
        <w:div w:id="2086680307">
          <w:marLeft w:val="0"/>
          <w:marRight w:val="0"/>
          <w:marTop w:val="0"/>
          <w:marBottom w:val="0"/>
          <w:divBdr>
            <w:top w:val="none" w:sz="0" w:space="0" w:color="auto"/>
            <w:left w:val="none" w:sz="0" w:space="0" w:color="auto"/>
            <w:bottom w:val="none" w:sz="0" w:space="0" w:color="auto"/>
            <w:right w:val="none" w:sz="0" w:space="0" w:color="auto"/>
          </w:divBdr>
          <w:divsChild>
            <w:div w:id="1874463898">
              <w:marLeft w:val="0"/>
              <w:marRight w:val="0"/>
              <w:marTop w:val="0"/>
              <w:marBottom w:val="0"/>
              <w:divBdr>
                <w:top w:val="none" w:sz="0" w:space="0" w:color="auto"/>
                <w:left w:val="none" w:sz="0" w:space="0" w:color="auto"/>
                <w:bottom w:val="none" w:sz="0" w:space="0" w:color="auto"/>
                <w:right w:val="none" w:sz="0" w:space="0" w:color="auto"/>
              </w:divBdr>
              <w:divsChild>
                <w:div w:id="182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183">
      <w:bodyDiv w:val="1"/>
      <w:marLeft w:val="0"/>
      <w:marRight w:val="0"/>
      <w:marTop w:val="0"/>
      <w:marBottom w:val="0"/>
      <w:divBdr>
        <w:top w:val="none" w:sz="0" w:space="0" w:color="auto"/>
        <w:left w:val="none" w:sz="0" w:space="0" w:color="auto"/>
        <w:bottom w:val="none" w:sz="0" w:space="0" w:color="auto"/>
        <w:right w:val="none" w:sz="0" w:space="0" w:color="auto"/>
      </w:divBdr>
      <w:divsChild>
        <w:div w:id="2095781230">
          <w:marLeft w:val="0"/>
          <w:marRight w:val="0"/>
          <w:marTop w:val="0"/>
          <w:marBottom w:val="0"/>
          <w:divBdr>
            <w:top w:val="none" w:sz="0" w:space="0" w:color="auto"/>
            <w:left w:val="none" w:sz="0" w:space="0" w:color="auto"/>
            <w:bottom w:val="none" w:sz="0" w:space="0" w:color="auto"/>
            <w:right w:val="none" w:sz="0" w:space="0" w:color="auto"/>
          </w:divBdr>
          <w:divsChild>
            <w:div w:id="655494218">
              <w:marLeft w:val="0"/>
              <w:marRight w:val="0"/>
              <w:marTop w:val="0"/>
              <w:marBottom w:val="0"/>
              <w:divBdr>
                <w:top w:val="none" w:sz="0" w:space="0" w:color="auto"/>
                <w:left w:val="none" w:sz="0" w:space="0" w:color="auto"/>
                <w:bottom w:val="none" w:sz="0" w:space="0" w:color="auto"/>
                <w:right w:val="none" w:sz="0" w:space="0" w:color="auto"/>
              </w:divBdr>
              <w:divsChild>
                <w:div w:id="1299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59">
      <w:bodyDiv w:val="1"/>
      <w:marLeft w:val="0"/>
      <w:marRight w:val="0"/>
      <w:marTop w:val="0"/>
      <w:marBottom w:val="0"/>
      <w:divBdr>
        <w:top w:val="none" w:sz="0" w:space="0" w:color="auto"/>
        <w:left w:val="none" w:sz="0" w:space="0" w:color="auto"/>
        <w:bottom w:val="none" w:sz="0" w:space="0" w:color="auto"/>
        <w:right w:val="none" w:sz="0" w:space="0" w:color="auto"/>
      </w:divBdr>
      <w:divsChild>
        <w:div w:id="1129664715">
          <w:marLeft w:val="0"/>
          <w:marRight w:val="0"/>
          <w:marTop w:val="0"/>
          <w:marBottom w:val="0"/>
          <w:divBdr>
            <w:top w:val="none" w:sz="0" w:space="0" w:color="auto"/>
            <w:left w:val="none" w:sz="0" w:space="0" w:color="auto"/>
            <w:bottom w:val="none" w:sz="0" w:space="0" w:color="auto"/>
            <w:right w:val="none" w:sz="0" w:space="0" w:color="auto"/>
          </w:divBdr>
          <w:divsChild>
            <w:div w:id="1916082696">
              <w:marLeft w:val="0"/>
              <w:marRight w:val="0"/>
              <w:marTop w:val="0"/>
              <w:marBottom w:val="0"/>
              <w:divBdr>
                <w:top w:val="none" w:sz="0" w:space="0" w:color="auto"/>
                <w:left w:val="none" w:sz="0" w:space="0" w:color="auto"/>
                <w:bottom w:val="none" w:sz="0" w:space="0" w:color="auto"/>
                <w:right w:val="none" w:sz="0" w:space="0" w:color="auto"/>
              </w:divBdr>
              <w:divsChild>
                <w:div w:id="124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814">
      <w:bodyDiv w:val="1"/>
      <w:marLeft w:val="0"/>
      <w:marRight w:val="0"/>
      <w:marTop w:val="0"/>
      <w:marBottom w:val="0"/>
      <w:divBdr>
        <w:top w:val="none" w:sz="0" w:space="0" w:color="auto"/>
        <w:left w:val="none" w:sz="0" w:space="0" w:color="auto"/>
        <w:bottom w:val="none" w:sz="0" w:space="0" w:color="auto"/>
        <w:right w:val="none" w:sz="0" w:space="0" w:color="auto"/>
      </w:divBdr>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09364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8865">
          <w:marLeft w:val="0"/>
          <w:marRight w:val="0"/>
          <w:marTop w:val="0"/>
          <w:marBottom w:val="0"/>
          <w:divBdr>
            <w:top w:val="none" w:sz="0" w:space="0" w:color="auto"/>
            <w:left w:val="none" w:sz="0" w:space="0" w:color="auto"/>
            <w:bottom w:val="none" w:sz="0" w:space="0" w:color="auto"/>
            <w:right w:val="none" w:sz="0" w:space="0" w:color="auto"/>
          </w:divBdr>
          <w:divsChild>
            <w:div w:id="997802514">
              <w:marLeft w:val="0"/>
              <w:marRight w:val="0"/>
              <w:marTop w:val="0"/>
              <w:marBottom w:val="0"/>
              <w:divBdr>
                <w:top w:val="none" w:sz="0" w:space="0" w:color="auto"/>
                <w:left w:val="none" w:sz="0" w:space="0" w:color="auto"/>
                <w:bottom w:val="none" w:sz="0" w:space="0" w:color="auto"/>
                <w:right w:val="none" w:sz="0" w:space="0" w:color="auto"/>
              </w:divBdr>
              <w:divsChild>
                <w:div w:id="1495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286">
      <w:bodyDiv w:val="1"/>
      <w:marLeft w:val="0"/>
      <w:marRight w:val="0"/>
      <w:marTop w:val="0"/>
      <w:marBottom w:val="0"/>
      <w:divBdr>
        <w:top w:val="none" w:sz="0" w:space="0" w:color="auto"/>
        <w:left w:val="none" w:sz="0" w:space="0" w:color="auto"/>
        <w:bottom w:val="none" w:sz="0" w:space="0" w:color="auto"/>
        <w:right w:val="none" w:sz="0" w:space="0" w:color="auto"/>
      </w:divBdr>
      <w:divsChild>
        <w:div w:id="1659771416">
          <w:marLeft w:val="0"/>
          <w:marRight w:val="0"/>
          <w:marTop w:val="0"/>
          <w:marBottom w:val="0"/>
          <w:divBdr>
            <w:top w:val="none" w:sz="0" w:space="0" w:color="auto"/>
            <w:left w:val="none" w:sz="0" w:space="0" w:color="auto"/>
            <w:bottom w:val="none" w:sz="0" w:space="0" w:color="auto"/>
            <w:right w:val="none" w:sz="0" w:space="0" w:color="auto"/>
          </w:divBdr>
          <w:divsChild>
            <w:div w:id="1593391521">
              <w:marLeft w:val="0"/>
              <w:marRight w:val="0"/>
              <w:marTop w:val="0"/>
              <w:marBottom w:val="0"/>
              <w:divBdr>
                <w:top w:val="none" w:sz="0" w:space="0" w:color="auto"/>
                <w:left w:val="none" w:sz="0" w:space="0" w:color="auto"/>
                <w:bottom w:val="none" w:sz="0" w:space="0" w:color="auto"/>
                <w:right w:val="none" w:sz="0" w:space="0" w:color="auto"/>
              </w:divBdr>
              <w:divsChild>
                <w:div w:id="478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4502">
      <w:bodyDiv w:val="1"/>
      <w:marLeft w:val="0"/>
      <w:marRight w:val="0"/>
      <w:marTop w:val="0"/>
      <w:marBottom w:val="0"/>
      <w:divBdr>
        <w:top w:val="none" w:sz="0" w:space="0" w:color="auto"/>
        <w:left w:val="none" w:sz="0" w:space="0" w:color="auto"/>
        <w:bottom w:val="none" w:sz="0" w:space="0" w:color="auto"/>
        <w:right w:val="none" w:sz="0" w:space="0" w:color="auto"/>
      </w:divBdr>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00399">
      <w:bodyDiv w:val="1"/>
      <w:marLeft w:val="0"/>
      <w:marRight w:val="0"/>
      <w:marTop w:val="0"/>
      <w:marBottom w:val="0"/>
      <w:divBdr>
        <w:top w:val="none" w:sz="0" w:space="0" w:color="auto"/>
        <w:left w:val="none" w:sz="0" w:space="0" w:color="auto"/>
        <w:bottom w:val="none" w:sz="0" w:space="0" w:color="auto"/>
        <w:right w:val="none" w:sz="0" w:space="0" w:color="auto"/>
      </w:divBdr>
      <w:divsChild>
        <w:div w:id="1060179036">
          <w:marLeft w:val="0"/>
          <w:marRight w:val="0"/>
          <w:marTop w:val="0"/>
          <w:marBottom w:val="0"/>
          <w:divBdr>
            <w:top w:val="none" w:sz="0" w:space="0" w:color="auto"/>
            <w:left w:val="none" w:sz="0" w:space="0" w:color="auto"/>
            <w:bottom w:val="none" w:sz="0" w:space="0" w:color="auto"/>
            <w:right w:val="none" w:sz="0" w:space="0" w:color="auto"/>
          </w:divBdr>
          <w:divsChild>
            <w:div w:id="835343264">
              <w:marLeft w:val="0"/>
              <w:marRight w:val="0"/>
              <w:marTop w:val="0"/>
              <w:marBottom w:val="0"/>
              <w:divBdr>
                <w:top w:val="none" w:sz="0" w:space="0" w:color="auto"/>
                <w:left w:val="none" w:sz="0" w:space="0" w:color="auto"/>
                <w:bottom w:val="none" w:sz="0" w:space="0" w:color="auto"/>
                <w:right w:val="none" w:sz="0" w:space="0" w:color="auto"/>
              </w:divBdr>
              <w:divsChild>
                <w:div w:id="1371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50913976">
      <w:bodyDiv w:val="1"/>
      <w:marLeft w:val="0"/>
      <w:marRight w:val="0"/>
      <w:marTop w:val="0"/>
      <w:marBottom w:val="0"/>
      <w:divBdr>
        <w:top w:val="none" w:sz="0" w:space="0" w:color="auto"/>
        <w:left w:val="none" w:sz="0" w:space="0" w:color="auto"/>
        <w:bottom w:val="none" w:sz="0" w:space="0" w:color="auto"/>
        <w:right w:val="none" w:sz="0" w:space="0" w:color="auto"/>
      </w:divBdr>
    </w:div>
    <w:div w:id="653290733">
      <w:bodyDiv w:val="1"/>
      <w:marLeft w:val="0"/>
      <w:marRight w:val="0"/>
      <w:marTop w:val="0"/>
      <w:marBottom w:val="0"/>
      <w:divBdr>
        <w:top w:val="none" w:sz="0" w:space="0" w:color="auto"/>
        <w:left w:val="none" w:sz="0" w:space="0" w:color="auto"/>
        <w:bottom w:val="none" w:sz="0" w:space="0" w:color="auto"/>
        <w:right w:val="none" w:sz="0" w:space="0" w:color="auto"/>
      </w:divBdr>
      <w:divsChild>
        <w:div w:id="1858811769">
          <w:marLeft w:val="0"/>
          <w:marRight w:val="0"/>
          <w:marTop w:val="0"/>
          <w:marBottom w:val="0"/>
          <w:divBdr>
            <w:top w:val="none" w:sz="0" w:space="0" w:color="auto"/>
            <w:left w:val="none" w:sz="0" w:space="0" w:color="auto"/>
            <w:bottom w:val="none" w:sz="0" w:space="0" w:color="auto"/>
            <w:right w:val="none" w:sz="0" w:space="0" w:color="auto"/>
          </w:divBdr>
          <w:divsChild>
            <w:div w:id="1935891949">
              <w:marLeft w:val="0"/>
              <w:marRight w:val="0"/>
              <w:marTop w:val="0"/>
              <w:marBottom w:val="0"/>
              <w:divBdr>
                <w:top w:val="none" w:sz="0" w:space="0" w:color="auto"/>
                <w:left w:val="none" w:sz="0" w:space="0" w:color="auto"/>
                <w:bottom w:val="none" w:sz="0" w:space="0" w:color="auto"/>
                <w:right w:val="none" w:sz="0" w:space="0" w:color="auto"/>
              </w:divBdr>
              <w:divsChild>
                <w:div w:id="1450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5779">
      <w:bodyDiv w:val="1"/>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sChild>
            <w:div w:id="554244792">
              <w:marLeft w:val="0"/>
              <w:marRight w:val="0"/>
              <w:marTop w:val="0"/>
              <w:marBottom w:val="0"/>
              <w:divBdr>
                <w:top w:val="none" w:sz="0" w:space="0" w:color="auto"/>
                <w:left w:val="none" w:sz="0" w:space="0" w:color="auto"/>
                <w:bottom w:val="none" w:sz="0" w:space="0" w:color="auto"/>
                <w:right w:val="none" w:sz="0" w:space="0" w:color="auto"/>
              </w:divBdr>
              <w:divsChild>
                <w:div w:id="1117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59115895">
      <w:bodyDiv w:val="1"/>
      <w:marLeft w:val="0"/>
      <w:marRight w:val="0"/>
      <w:marTop w:val="0"/>
      <w:marBottom w:val="0"/>
      <w:divBdr>
        <w:top w:val="none" w:sz="0" w:space="0" w:color="auto"/>
        <w:left w:val="none" w:sz="0" w:space="0" w:color="auto"/>
        <w:bottom w:val="none" w:sz="0" w:space="0" w:color="auto"/>
        <w:right w:val="none" w:sz="0" w:space="0" w:color="auto"/>
      </w:divBdr>
      <w:divsChild>
        <w:div w:id="1826169095">
          <w:marLeft w:val="0"/>
          <w:marRight w:val="0"/>
          <w:marTop w:val="0"/>
          <w:marBottom w:val="0"/>
          <w:divBdr>
            <w:top w:val="none" w:sz="0" w:space="0" w:color="auto"/>
            <w:left w:val="none" w:sz="0" w:space="0" w:color="auto"/>
            <w:bottom w:val="none" w:sz="0" w:space="0" w:color="auto"/>
            <w:right w:val="none" w:sz="0" w:space="0" w:color="auto"/>
          </w:divBdr>
          <w:divsChild>
            <w:div w:id="1177646618">
              <w:marLeft w:val="0"/>
              <w:marRight w:val="0"/>
              <w:marTop w:val="0"/>
              <w:marBottom w:val="0"/>
              <w:divBdr>
                <w:top w:val="none" w:sz="0" w:space="0" w:color="auto"/>
                <w:left w:val="none" w:sz="0" w:space="0" w:color="auto"/>
                <w:bottom w:val="none" w:sz="0" w:space="0" w:color="auto"/>
                <w:right w:val="none" w:sz="0" w:space="0" w:color="auto"/>
              </w:divBdr>
              <w:divsChild>
                <w:div w:id="713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389">
      <w:bodyDiv w:val="1"/>
      <w:marLeft w:val="0"/>
      <w:marRight w:val="0"/>
      <w:marTop w:val="0"/>
      <w:marBottom w:val="0"/>
      <w:divBdr>
        <w:top w:val="none" w:sz="0" w:space="0" w:color="auto"/>
        <w:left w:val="none" w:sz="0" w:space="0" w:color="auto"/>
        <w:bottom w:val="none" w:sz="0" w:space="0" w:color="auto"/>
        <w:right w:val="none" w:sz="0" w:space="0" w:color="auto"/>
      </w:divBdr>
      <w:divsChild>
        <w:div w:id="477504716">
          <w:marLeft w:val="0"/>
          <w:marRight w:val="0"/>
          <w:marTop w:val="0"/>
          <w:marBottom w:val="0"/>
          <w:divBdr>
            <w:top w:val="none" w:sz="0" w:space="0" w:color="auto"/>
            <w:left w:val="none" w:sz="0" w:space="0" w:color="auto"/>
            <w:bottom w:val="none" w:sz="0" w:space="0" w:color="auto"/>
            <w:right w:val="none" w:sz="0" w:space="0" w:color="auto"/>
          </w:divBdr>
          <w:divsChild>
            <w:div w:id="895508437">
              <w:marLeft w:val="0"/>
              <w:marRight w:val="0"/>
              <w:marTop w:val="0"/>
              <w:marBottom w:val="0"/>
              <w:divBdr>
                <w:top w:val="none" w:sz="0" w:space="0" w:color="auto"/>
                <w:left w:val="none" w:sz="0" w:space="0" w:color="auto"/>
                <w:bottom w:val="none" w:sz="0" w:space="0" w:color="auto"/>
                <w:right w:val="none" w:sz="0" w:space="0" w:color="auto"/>
              </w:divBdr>
              <w:divsChild>
                <w:div w:id="508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701">
      <w:bodyDiv w:val="1"/>
      <w:marLeft w:val="0"/>
      <w:marRight w:val="0"/>
      <w:marTop w:val="0"/>
      <w:marBottom w:val="0"/>
      <w:divBdr>
        <w:top w:val="none" w:sz="0" w:space="0" w:color="auto"/>
        <w:left w:val="none" w:sz="0" w:space="0" w:color="auto"/>
        <w:bottom w:val="none" w:sz="0" w:space="0" w:color="auto"/>
        <w:right w:val="none" w:sz="0" w:space="0" w:color="auto"/>
      </w:divBdr>
      <w:divsChild>
        <w:div w:id="2126726246">
          <w:marLeft w:val="0"/>
          <w:marRight w:val="0"/>
          <w:marTop w:val="0"/>
          <w:marBottom w:val="0"/>
          <w:divBdr>
            <w:top w:val="none" w:sz="0" w:space="0" w:color="auto"/>
            <w:left w:val="none" w:sz="0" w:space="0" w:color="auto"/>
            <w:bottom w:val="none" w:sz="0" w:space="0" w:color="auto"/>
            <w:right w:val="none" w:sz="0" w:space="0" w:color="auto"/>
          </w:divBdr>
          <w:divsChild>
            <w:div w:id="1173029061">
              <w:marLeft w:val="0"/>
              <w:marRight w:val="0"/>
              <w:marTop w:val="0"/>
              <w:marBottom w:val="0"/>
              <w:divBdr>
                <w:top w:val="none" w:sz="0" w:space="0" w:color="auto"/>
                <w:left w:val="none" w:sz="0" w:space="0" w:color="auto"/>
                <w:bottom w:val="none" w:sz="0" w:space="0" w:color="auto"/>
                <w:right w:val="none" w:sz="0" w:space="0" w:color="auto"/>
              </w:divBdr>
              <w:divsChild>
                <w:div w:id="14648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12689">
      <w:bodyDiv w:val="1"/>
      <w:marLeft w:val="0"/>
      <w:marRight w:val="0"/>
      <w:marTop w:val="0"/>
      <w:marBottom w:val="0"/>
      <w:divBdr>
        <w:top w:val="none" w:sz="0" w:space="0" w:color="auto"/>
        <w:left w:val="none" w:sz="0" w:space="0" w:color="auto"/>
        <w:bottom w:val="none" w:sz="0" w:space="0" w:color="auto"/>
        <w:right w:val="none" w:sz="0" w:space="0" w:color="auto"/>
      </w:divBdr>
      <w:divsChild>
        <w:div w:id="1489512542">
          <w:marLeft w:val="0"/>
          <w:marRight w:val="0"/>
          <w:marTop w:val="0"/>
          <w:marBottom w:val="0"/>
          <w:divBdr>
            <w:top w:val="none" w:sz="0" w:space="0" w:color="auto"/>
            <w:left w:val="none" w:sz="0" w:space="0" w:color="auto"/>
            <w:bottom w:val="none" w:sz="0" w:space="0" w:color="auto"/>
            <w:right w:val="none" w:sz="0" w:space="0" w:color="auto"/>
          </w:divBdr>
          <w:divsChild>
            <w:div w:id="1510948891">
              <w:marLeft w:val="0"/>
              <w:marRight w:val="0"/>
              <w:marTop w:val="0"/>
              <w:marBottom w:val="0"/>
              <w:divBdr>
                <w:top w:val="none" w:sz="0" w:space="0" w:color="auto"/>
                <w:left w:val="none" w:sz="0" w:space="0" w:color="auto"/>
                <w:bottom w:val="none" w:sz="0" w:space="0" w:color="auto"/>
                <w:right w:val="none" w:sz="0" w:space="0" w:color="auto"/>
              </w:divBdr>
              <w:divsChild>
                <w:div w:id="1926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5228514">
      <w:bodyDiv w:val="1"/>
      <w:marLeft w:val="0"/>
      <w:marRight w:val="0"/>
      <w:marTop w:val="0"/>
      <w:marBottom w:val="0"/>
      <w:divBdr>
        <w:top w:val="none" w:sz="0" w:space="0" w:color="auto"/>
        <w:left w:val="none" w:sz="0" w:space="0" w:color="auto"/>
        <w:bottom w:val="none" w:sz="0" w:space="0" w:color="auto"/>
        <w:right w:val="none" w:sz="0" w:space="0" w:color="auto"/>
      </w:divBdr>
      <w:divsChild>
        <w:div w:id="560794939">
          <w:marLeft w:val="0"/>
          <w:marRight w:val="0"/>
          <w:marTop w:val="0"/>
          <w:marBottom w:val="0"/>
          <w:divBdr>
            <w:top w:val="none" w:sz="0" w:space="0" w:color="auto"/>
            <w:left w:val="none" w:sz="0" w:space="0" w:color="auto"/>
            <w:bottom w:val="none" w:sz="0" w:space="0" w:color="auto"/>
            <w:right w:val="none" w:sz="0" w:space="0" w:color="auto"/>
          </w:divBdr>
          <w:divsChild>
            <w:div w:id="711076991">
              <w:marLeft w:val="0"/>
              <w:marRight w:val="0"/>
              <w:marTop w:val="0"/>
              <w:marBottom w:val="0"/>
              <w:divBdr>
                <w:top w:val="none" w:sz="0" w:space="0" w:color="auto"/>
                <w:left w:val="none" w:sz="0" w:space="0" w:color="auto"/>
                <w:bottom w:val="none" w:sz="0" w:space="0" w:color="auto"/>
                <w:right w:val="none" w:sz="0" w:space="0" w:color="auto"/>
              </w:divBdr>
              <w:divsChild>
                <w:div w:id="1634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667">
      <w:bodyDiv w:val="1"/>
      <w:marLeft w:val="0"/>
      <w:marRight w:val="0"/>
      <w:marTop w:val="0"/>
      <w:marBottom w:val="0"/>
      <w:divBdr>
        <w:top w:val="none" w:sz="0" w:space="0" w:color="auto"/>
        <w:left w:val="none" w:sz="0" w:space="0" w:color="auto"/>
        <w:bottom w:val="none" w:sz="0" w:space="0" w:color="auto"/>
        <w:right w:val="none" w:sz="0" w:space="0" w:color="auto"/>
      </w:divBdr>
      <w:divsChild>
        <w:div w:id="1437947881">
          <w:marLeft w:val="0"/>
          <w:marRight w:val="0"/>
          <w:marTop w:val="0"/>
          <w:marBottom w:val="0"/>
          <w:divBdr>
            <w:top w:val="none" w:sz="0" w:space="0" w:color="auto"/>
            <w:left w:val="none" w:sz="0" w:space="0" w:color="auto"/>
            <w:bottom w:val="none" w:sz="0" w:space="0" w:color="auto"/>
            <w:right w:val="none" w:sz="0" w:space="0" w:color="auto"/>
          </w:divBdr>
          <w:divsChild>
            <w:div w:id="385102423">
              <w:marLeft w:val="0"/>
              <w:marRight w:val="0"/>
              <w:marTop w:val="0"/>
              <w:marBottom w:val="0"/>
              <w:divBdr>
                <w:top w:val="none" w:sz="0" w:space="0" w:color="auto"/>
                <w:left w:val="none" w:sz="0" w:space="0" w:color="auto"/>
                <w:bottom w:val="none" w:sz="0" w:space="0" w:color="auto"/>
                <w:right w:val="none" w:sz="0" w:space="0" w:color="auto"/>
              </w:divBdr>
              <w:divsChild>
                <w:div w:id="11262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4891">
          <w:marLeft w:val="0"/>
          <w:marRight w:val="0"/>
          <w:marTop w:val="0"/>
          <w:marBottom w:val="225"/>
          <w:divBdr>
            <w:top w:val="none" w:sz="0" w:space="0" w:color="auto"/>
            <w:left w:val="none" w:sz="0" w:space="0" w:color="auto"/>
            <w:bottom w:val="none" w:sz="0" w:space="0" w:color="auto"/>
            <w:right w:val="none" w:sz="0" w:space="0" w:color="auto"/>
          </w:divBdr>
        </w:div>
        <w:div w:id="670450624">
          <w:marLeft w:val="0"/>
          <w:marRight w:val="0"/>
          <w:marTop w:val="0"/>
          <w:marBottom w:val="225"/>
          <w:divBdr>
            <w:top w:val="none" w:sz="0" w:space="0" w:color="auto"/>
            <w:left w:val="none" w:sz="0" w:space="0" w:color="auto"/>
            <w:bottom w:val="none" w:sz="0" w:space="0" w:color="auto"/>
            <w:right w:val="none" w:sz="0" w:space="0" w:color="auto"/>
          </w:divBdr>
        </w:div>
      </w:divsChild>
    </w:div>
    <w:div w:id="719861653">
      <w:bodyDiv w:val="1"/>
      <w:marLeft w:val="0"/>
      <w:marRight w:val="0"/>
      <w:marTop w:val="0"/>
      <w:marBottom w:val="0"/>
      <w:divBdr>
        <w:top w:val="none" w:sz="0" w:space="0" w:color="auto"/>
        <w:left w:val="none" w:sz="0" w:space="0" w:color="auto"/>
        <w:bottom w:val="none" w:sz="0" w:space="0" w:color="auto"/>
        <w:right w:val="none" w:sz="0" w:space="0" w:color="auto"/>
      </w:divBdr>
      <w:divsChild>
        <w:div w:id="1115709424">
          <w:marLeft w:val="0"/>
          <w:marRight w:val="0"/>
          <w:marTop w:val="0"/>
          <w:marBottom w:val="0"/>
          <w:divBdr>
            <w:top w:val="none" w:sz="0" w:space="0" w:color="auto"/>
            <w:left w:val="none" w:sz="0" w:space="0" w:color="auto"/>
            <w:bottom w:val="none" w:sz="0" w:space="0" w:color="auto"/>
            <w:right w:val="none" w:sz="0" w:space="0" w:color="auto"/>
          </w:divBdr>
          <w:divsChild>
            <w:div w:id="328798151">
              <w:marLeft w:val="0"/>
              <w:marRight w:val="0"/>
              <w:marTop w:val="0"/>
              <w:marBottom w:val="0"/>
              <w:divBdr>
                <w:top w:val="none" w:sz="0" w:space="0" w:color="auto"/>
                <w:left w:val="none" w:sz="0" w:space="0" w:color="auto"/>
                <w:bottom w:val="none" w:sz="0" w:space="0" w:color="auto"/>
                <w:right w:val="none" w:sz="0" w:space="0" w:color="auto"/>
              </w:divBdr>
              <w:divsChild>
                <w:div w:id="194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25834328">
      <w:bodyDiv w:val="1"/>
      <w:marLeft w:val="0"/>
      <w:marRight w:val="0"/>
      <w:marTop w:val="0"/>
      <w:marBottom w:val="0"/>
      <w:divBdr>
        <w:top w:val="none" w:sz="0" w:space="0" w:color="auto"/>
        <w:left w:val="none" w:sz="0" w:space="0" w:color="auto"/>
        <w:bottom w:val="none" w:sz="0" w:space="0" w:color="auto"/>
        <w:right w:val="none" w:sz="0" w:space="0" w:color="auto"/>
      </w:divBdr>
      <w:divsChild>
        <w:div w:id="2033022802">
          <w:marLeft w:val="0"/>
          <w:marRight w:val="0"/>
          <w:marTop w:val="0"/>
          <w:marBottom w:val="0"/>
          <w:divBdr>
            <w:top w:val="none" w:sz="0" w:space="0" w:color="auto"/>
            <w:left w:val="none" w:sz="0" w:space="0" w:color="auto"/>
            <w:bottom w:val="none" w:sz="0" w:space="0" w:color="auto"/>
            <w:right w:val="none" w:sz="0" w:space="0" w:color="auto"/>
          </w:divBdr>
          <w:divsChild>
            <w:div w:id="79372363">
              <w:marLeft w:val="0"/>
              <w:marRight w:val="0"/>
              <w:marTop w:val="0"/>
              <w:marBottom w:val="0"/>
              <w:divBdr>
                <w:top w:val="none" w:sz="0" w:space="0" w:color="auto"/>
                <w:left w:val="none" w:sz="0" w:space="0" w:color="auto"/>
                <w:bottom w:val="none" w:sz="0" w:space="0" w:color="auto"/>
                <w:right w:val="none" w:sz="0" w:space="0" w:color="auto"/>
              </w:divBdr>
              <w:divsChild>
                <w:div w:id="789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372">
      <w:bodyDiv w:val="1"/>
      <w:marLeft w:val="0"/>
      <w:marRight w:val="0"/>
      <w:marTop w:val="0"/>
      <w:marBottom w:val="0"/>
      <w:divBdr>
        <w:top w:val="none" w:sz="0" w:space="0" w:color="auto"/>
        <w:left w:val="none" w:sz="0" w:space="0" w:color="auto"/>
        <w:bottom w:val="none" w:sz="0" w:space="0" w:color="auto"/>
        <w:right w:val="none" w:sz="0" w:space="0" w:color="auto"/>
      </w:divBdr>
      <w:divsChild>
        <w:div w:id="545796421">
          <w:marLeft w:val="0"/>
          <w:marRight w:val="0"/>
          <w:marTop w:val="0"/>
          <w:marBottom w:val="0"/>
          <w:divBdr>
            <w:top w:val="none" w:sz="0" w:space="0" w:color="auto"/>
            <w:left w:val="none" w:sz="0" w:space="0" w:color="auto"/>
            <w:bottom w:val="none" w:sz="0" w:space="0" w:color="auto"/>
            <w:right w:val="none" w:sz="0" w:space="0" w:color="auto"/>
          </w:divBdr>
          <w:divsChild>
            <w:div w:id="1678732363">
              <w:marLeft w:val="0"/>
              <w:marRight w:val="0"/>
              <w:marTop w:val="0"/>
              <w:marBottom w:val="0"/>
              <w:divBdr>
                <w:top w:val="none" w:sz="0" w:space="0" w:color="auto"/>
                <w:left w:val="none" w:sz="0" w:space="0" w:color="auto"/>
                <w:bottom w:val="none" w:sz="0" w:space="0" w:color="auto"/>
                <w:right w:val="none" w:sz="0" w:space="0" w:color="auto"/>
              </w:divBdr>
              <w:divsChild>
                <w:div w:id="1200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116">
      <w:bodyDiv w:val="1"/>
      <w:marLeft w:val="0"/>
      <w:marRight w:val="0"/>
      <w:marTop w:val="0"/>
      <w:marBottom w:val="0"/>
      <w:divBdr>
        <w:top w:val="none" w:sz="0" w:space="0" w:color="auto"/>
        <w:left w:val="none" w:sz="0" w:space="0" w:color="auto"/>
        <w:bottom w:val="none" w:sz="0" w:space="0" w:color="auto"/>
        <w:right w:val="none" w:sz="0" w:space="0" w:color="auto"/>
      </w:divBdr>
      <w:divsChild>
        <w:div w:id="238253212">
          <w:marLeft w:val="0"/>
          <w:marRight w:val="0"/>
          <w:marTop w:val="0"/>
          <w:marBottom w:val="0"/>
          <w:divBdr>
            <w:top w:val="none" w:sz="0" w:space="0" w:color="auto"/>
            <w:left w:val="none" w:sz="0" w:space="0" w:color="auto"/>
            <w:bottom w:val="none" w:sz="0" w:space="0" w:color="auto"/>
            <w:right w:val="none" w:sz="0" w:space="0" w:color="auto"/>
          </w:divBdr>
          <w:divsChild>
            <w:div w:id="293412750">
              <w:marLeft w:val="0"/>
              <w:marRight w:val="0"/>
              <w:marTop w:val="0"/>
              <w:marBottom w:val="0"/>
              <w:divBdr>
                <w:top w:val="none" w:sz="0" w:space="0" w:color="auto"/>
                <w:left w:val="none" w:sz="0" w:space="0" w:color="auto"/>
                <w:bottom w:val="none" w:sz="0" w:space="0" w:color="auto"/>
                <w:right w:val="none" w:sz="0" w:space="0" w:color="auto"/>
              </w:divBdr>
              <w:divsChild>
                <w:div w:id="99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119">
      <w:bodyDiv w:val="1"/>
      <w:marLeft w:val="0"/>
      <w:marRight w:val="0"/>
      <w:marTop w:val="0"/>
      <w:marBottom w:val="0"/>
      <w:divBdr>
        <w:top w:val="none" w:sz="0" w:space="0" w:color="auto"/>
        <w:left w:val="none" w:sz="0" w:space="0" w:color="auto"/>
        <w:bottom w:val="none" w:sz="0" w:space="0" w:color="auto"/>
        <w:right w:val="none" w:sz="0" w:space="0" w:color="auto"/>
      </w:divBdr>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8141215">
      <w:bodyDiv w:val="1"/>
      <w:marLeft w:val="0"/>
      <w:marRight w:val="0"/>
      <w:marTop w:val="0"/>
      <w:marBottom w:val="0"/>
      <w:divBdr>
        <w:top w:val="none" w:sz="0" w:space="0" w:color="auto"/>
        <w:left w:val="none" w:sz="0" w:space="0" w:color="auto"/>
        <w:bottom w:val="none" w:sz="0" w:space="0" w:color="auto"/>
        <w:right w:val="none" w:sz="0" w:space="0" w:color="auto"/>
      </w:divBdr>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709">
      <w:bodyDiv w:val="1"/>
      <w:marLeft w:val="0"/>
      <w:marRight w:val="0"/>
      <w:marTop w:val="0"/>
      <w:marBottom w:val="0"/>
      <w:divBdr>
        <w:top w:val="none" w:sz="0" w:space="0" w:color="auto"/>
        <w:left w:val="none" w:sz="0" w:space="0" w:color="auto"/>
        <w:bottom w:val="none" w:sz="0" w:space="0" w:color="auto"/>
        <w:right w:val="none" w:sz="0" w:space="0" w:color="auto"/>
      </w:divBdr>
      <w:divsChild>
        <w:div w:id="314144080">
          <w:marLeft w:val="0"/>
          <w:marRight w:val="0"/>
          <w:marTop w:val="0"/>
          <w:marBottom w:val="0"/>
          <w:divBdr>
            <w:top w:val="none" w:sz="0" w:space="0" w:color="auto"/>
            <w:left w:val="none" w:sz="0" w:space="0" w:color="auto"/>
            <w:bottom w:val="none" w:sz="0" w:space="0" w:color="auto"/>
            <w:right w:val="none" w:sz="0" w:space="0" w:color="auto"/>
          </w:divBdr>
          <w:divsChild>
            <w:div w:id="1330645170">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1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6055719">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1761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469">
      <w:bodyDiv w:val="1"/>
      <w:marLeft w:val="0"/>
      <w:marRight w:val="0"/>
      <w:marTop w:val="0"/>
      <w:marBottom w:val="0"/>
      <w:divBdr>
        <w:top w:val="none" w:sz="0" w:space="0" w:color="auto"/>
        <w:left w:val="none" w:sz="0" w:space="0" w:color="auto"/>
        <w:bottom w:val="none" w:sz="0" w:space="0" w:color="auto"/>
        <w:right w:val="none" w:sz="0" w:space="0" w:color="auto"/>
      </w:divBdr>
      <w:divsChild>
        <w:div w:id="614093557">
          <w:marLeft w:val="0"/>
          <w:marRight w:val="0"/>
          <w:marTop w:val="0"/>
          <w:marBottom w:val="0"/>
          <w:divBdr>
            <w:top w:val="none" w:sz="0" w:space="0" w:color="auto"/>
            <w:left w:val="none" w:sz="0" w:space="0" w:color="auto"/>
            <w:bottom w:val="none" w:sz="0" w:space="0" w:color="auto"/>
            <w:right w:val="none" w:sz="0" w:space="0" w:color="auto"/>
          </w:divBdr>
          <w:divsChild>
            <w:div w:id="1567490839">
              <w:marLeft w:val="0"/>
              <w:marRight w:val="0"/>
              <w:marTop w:val="0"/>
              <w:marBottom w:val="0"/>
              <w:divBdr>
                <w:top w:val="none" w:sz="0" w:space="0" w:color="auto"/>
                <w:left w:val="none" w:sz="0" w:space="0" w:color="auto"/>
                <w:bottom w:val="none" w:sz="0" w:space="0" w:color="auto"/>
                <w:right w:val="none" w:sz="0" w:space="0" w:color="auto"/>
              </w:divBdr>
              <w:divsChild>
                <w:div w:id="600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5175648">
      <w:bodyDiv w:val="1"/>
      <w:marLeft w:val="0"/>
      <w:marRight w:val="0"/>
      <w:marTop w:val="0"/>
      <w:marBottom w:val="0"/>
      <w:divBdr>
        <w:top w:val="none" w:sz="0" w:space="0" w:color="auto"/>
        <w:left w:val="none" w:sz="0" w:space="0" w:color="auto"/>
        <w:bottom w:val="none" w:sz="0" w:space="0" w:color="auto"/>
        <w:right w:val="none" w:sz="0" w:space="0" w:color="auto"/>
      </w:divBdr>
      <w:divsChild>
        <w:div w:id="440418053">
          <w:marLeft w:val="0"/>
          <w:marRight w:val="0"/>
          <w:marTop w:val="0"/>
          <w:marBottom w:val="0"/>
          <w:divBdr>
            <w:top w:val="none" w:sz="0" w:space="0" w:color="auto"/>
            <w:left w:val="none" w:sz="0" w:space="0" w:color="auto"/>
            <w:bottom w:val="none" w:sz="0" w:space="0" w:color="auto"/>
            <w:right w:val="none" w:sz="0" w:space="0" w:color="auto"/>
          </w:divBdr>
          <w:divsChild>
            <w:div w:id="1743525213">
              <w:marLeft w:val="0"/>
              <w:marRight w:val="0"/>
              <w:marTop w:val="0"/>
              <w:marBottom w:val="0"/>
              <w:divBdr>
                <w:top w:val="none" w:sz="0" w:space="0" w:color="auto"/>
                <w:left w:val="none" w:sz="0" w:space="0" w:color="auto"/>
                <w:bottom w:val="none" w:sz="0" w:space="0" w:color="auto"/>
                <w:right w:val="none" w:sz="0" w:space="0" w:color="auto"/>
              </w:divBdr>
              <w:divsChild>
                <w:div w:id="1872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794132375">
      <w:bodyDiv w:val="1"/>
      <w:marLeft w:val="0"/>
      <w:marRight w:val="0"/>
      <w:marTop w:val="0"/>
      <w:marBottom w:val="0"/>
      <w:divBdr>
        <w:top w:val="none" w:sz="0" w:space="0" w:color="auto"/>
        <w:left w:val="none" w:sz="0" w:space="0" w:color="auto"/>
        <w:bottom w:val="none" w:sz="0" w:space="0" w:color="auto"/>
        <w:right w:val="none" w:sz="0" w:space="0" w:color="auto"/>
      </w:divBdr>
      <w:divsChild>
        <w:div w:id="548608813">
          <w:marLeft w:val="0"/>
          <w:marRight w:val="0"/>
          <w:marTop w:val="0"/>
          <w:marBottom w:val="0"/>
          <w:divBdr>
            <w:top w:val="none" w:sz="0" w:space="0" w:color="auto"/>
            <w:left w:val="none" w:sz="0" w:space="0" w:color="auto"/>
            <w:bottom w:val="none" w:sz="0" w:space="0" w:color="auto"/>
            <w:right w:val="none" w:sz="0" w:space="0" w:color="auto"/>
          </w:divBdr>
          <w:divsChild>
            <w:div w:id="758406405">
              <w:marLeft w:val="0"/>
              <w:marRight w:val="0"/>
              <w:marTop w:val="0"/>
              <w:marBottom w:val="0"/>
              <w:divBdr>
                <w:top w:val="none" w:sz="0" w:space="0" w:color="auto"/>
                <w:left w:val="none" w:sz="0" w:space="0" w:color="auto"/>
                <w:bottom w:val="none" w:sz="0" w:space="0" w:color="auto"/>
                <w:right w:val="none" w:sz="0" w:space="0" w:color="auto"/>
              </w:divBdr>
              <w:divsChild>
                <w:div w:id="4508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831">
      <w:bodyDiv w:val="1"/>
      <w:marLeft w:val="0"/>
      <w:marRight w:val="0"/>
      <w:marTop w:val="0"/>
      <w:marBottom w:val="0"/>
      <w:divBdr>
        <w:top w:val="none" w:sz="0" w:space="0" w:color="auto"/>
        <w:left w:val="none" w:sz="0" w:space="0" w:color="auto"/>
        <w:bottom w:val="none" w:sz="0" w:space="0" w:color="auto"/>
        <w:right w:val="none" w:sz="0" w:space="0" w:color="auto"/>
      </w:divBdr>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64253952">
          <w:marLeft w:val="0"/>
          <w:marRight w:val="0"/>
          <w:marTop w:val="0"/>
          <w:marBottom w:val="0"/>
          <w:divBdr>
            <w:top w:val="none" w:sz="0" w:space="0" w:color="auto"/>
            <w:left w:val="none" w:sz="0" w:space="0" w:color="auto"/>
            <w:bottom w:val="none" w:sz="0" w:space="0" w:color="auto"/>
            <w:right w:val="none" w:sz="0" w:space="0" w:color="auto"/>
          </w:divBdr>
          <w:divsChild>
            <w:div w:id="857430881">
              <w:marLeft w:val="0"/>
              <w:marRight w:val="0"/>
              <w:marTop w:val="0"/>
              <w:marBottom w:val="0"/>
              <w:divBdr>
                <w:top w:val="none" w:sz="0" w:space="0" w:color="auto"/>
                <w:left w:val="none" w:sz="0" w:space="0" w:color="auto"/>
                <w:bottom w:val="none" w:sz="0" w:space="0" w:color="auto"/>
                <w:right w:val="none" w:sz="0" w:space="0" w:color="auto"/>
              </w:divBdr>
              <w:divsChild>
                <w:div w:id="243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4216">
      <w:bodyDiv w:val="1"/>
      <w:marLeft w:val="0"/>
      <w:marRight w:val="0"/>
      <w:marTop w:val="0"/>
      <w:marBottom w:val="0"/>
      <w:divBdr>
        <w:top w:val="none" w:sz="0" w:space="0" w:color="auto"/>
        <w:left w:val="none" w:sz="0" w:space="0" w:color="auto"/>
        <w:bottom w:val="none" w:sz="0" w:space="0" w:color="auto"/>
        <w:right w:val="none" w:sz="0" w:space="0" w:color="auto"/>
      </w:divBdr>
      <w:divsChild>
        <w:div w:id="67043496">
          <w:marLeft w:val="0"/>
          <w:marRight w:val="0"/>
          <w:marTop w:val="0"/>
          <w:marBottom w:val="0"/>
          <w:divBdr>
            <w:top w:val="none" w:sz="0" w:space="0" w:color="auto"/>
            <w:left w:val="none" w:sz="0" w:space="0" w:color="auto"/>
            <w:bottom w:val="none" w:sz="0" w:space="0" w:color="auto"/>
            <w:right w:val="none" w:sz="0" w:space="0" w:color="auto"/>
          </w:divBdr>
          <w:divsChild>
            <w:div w:id="687877043">
              <w:marLeft w:val="0"/>
              <w:marRight w:val="0"/>
              <w:marTop w:val="0"/>
              <w:marBottom w:val="0"/>
              <w:divBdr>
                <w:top w:val="none" w:sz="0" w:space="0" w:color="auto"/>
                <w:left w:val="none" w:sz="0" w:space="0" w:color="auto"/>
                <w:bottom w:val="none" w:sz="0" w:space="0" w:color="auto"/>
                <w:right w:val="none" w:sz="0" w:space="0" w:color="auto"/>
              </w:divBdr>
              <w:divsChild>
                <w:div w:id="1874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663630605">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3096021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sChild>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3028616">
      <w:bodyDiv w:val="1"/>
      <w:marLeft w:val="0"/>
      <w:marRight w:val="0"/>
      <w:marTop w:val="0"/>
      <w:marBottom w:val="0"/>
      <w:divBdr>
        <w:top w:val="none" w:sz="0" w:space="0" w:color="auto"/>
        <w:left w:val="none" w:sz="0" w:space="0" w:color="auto"/>
        <w:bottom w:val="none" w:sz="0" w:space="0" w:color="auto"/>
        <w:right w:val="none" w:sz="0" w:space="0" w:color="auto"/>
      </w:divBdr>
      <w:divsChild>
        <w:div w:id="1039941104">
          <w:marLeft w:val="0"/>
          <w:marRight w:val="0"/>
          <w:marTop w:val="0"/>
          <w:marBottom w:val="0"/>
          <w:divBdr>
            <w:top w:val="none" w:sz="0" w:space="0" w:color="auto"/>
            <w:left w:val="none" w:sz="0" w:space="0" w:color="auto"/>
            <w:bottom w:val="none" w:sz="0" w:space="0" w:color="auto"/>
            <w:right w:val="none" w:sz="0" w:space="0" w:color="auto"/>
          </w:divBdr>
          <w:divsChild>
            <w:div w:id="1920556694">
              <w:marLeft w:val="0"/>
              <w:marRight w:val="0"/>
              <w:marTop w:val="0"/>
              <w:marBottom w:val="0"/>
              <w:divBdr>
                <w:top w:val="none" w:sz="0" w:space="0" w:color="auto"/>
                <w:left w:val="none" w:sz="0" w:space="0" w:color="auto"/>
                <w:bottom w:val="none" w:sz="0" w:space="0" w:color="auto"/>
                <w:right w:val="none" w:sz="0" w:space="0" w:color="auto"/>
              </w:divBdr>
              <w:divsChild>
                <w:div w:id="1166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784">
      <w:bodyDiv w:val="1"/>
      <w:marLeft w:val="0"/>
      <w:marRight w:val="0"/>
      <w:marTop w:val="0"/>
      <w:marBottom w:val="0"/>
      <w:divBdr>
        <w:top w:val="none" w:sz="0" w:space="0" w:color="auto"/>
        <w:left w:val="none" w:sz="0" w:space="0" w:color="auto"/>
        <w:bottom w:val="none" w:sz="0" w:space="0" w:color="auto"/>
        <w:right w:val="none" w:sz="0" w:space="0" w:color="auto"/>
      </w:divBdr>
      <w:divsChild>
        <w:div w:id="109788009">
          <w:marLeft w:val="0"/>
          <w:marRight w:val="0"/>
          <w:marTop w:val="0"/>
          <w:marBottom w:val="0"/>
          <w:divBdr>
            <w:top w:val="none" w:sz="0" w:space="0" w:color="auto"/>
            <w:left w:val="none" w:sz="0" w:space="0" w:color="auto"/>
            <w:bottom w:val="none" w:sz="0" w:space="0" w:color="auto"/>
            <w:right w:val="none" w:sz="0" w:space="0" w:color="auto"/>
          </w:divBdr>
          <w:divsChild>
            <w:div w:id="2061123745">
              <w:marLeft w:val="0"/>
              <w:marRight w:val="0"/>
              <w:marTop w:val="0"/>
              <w:marBottom w:val="0"/>
              <w:divBdr>
                <w:top w:val="none" w:sz="0" w:space="0" w:color="auto"/>
                <w:left w:val="none" w:sz="0" w:space="0" w:color="auto"/>
                <w:bottom w:val="none" w:sz="0" w:space="0" w:color="auto"/>
                <w:right w:val="none" w:sz="0" w:space="0" w:color="auto"/>
              </w:divBdr>
              <w:divsChild>
                <w:div w:id="1157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84969198">
      <w:bodyDiv w:val="1"/>
      <w:marLeft w:val="0"/>
      <w:marRight w:val="0"/>
      <w:marTop w:val="0"/>
      <w:marBottom w:val="0"/>
      <w:divBdr>
        <w:top w:val="none" w:sz="0" w:space="0" w:color="auto"/>
        <w:left w:val="none" w:sz="0" w:space="0" w:color="auto"/>
        <w:bottom w:val="none" w:sz="0" w:space="0" w:color="auto"/>
        <w:right w:val="none" w:sz="0" w:space="0" w:color="auto"/>
      </w:divBdr>
      <w:divsChild>
        <w:div w:id="585461255">
          <w:marLeft w:val="0"/>
          <w:marRight w:val="0"/>
          <w:marTop w:val="0"/>
          <w:marBottom w:val="0"/>
          <w:divBdr>
            <w:top w:val="none" w:sz="0" w:space="0" w:color="auto"/>
            <w:left w:val="none" w:sz="0" w:space="0" w:color="auto"/>
            <w:bottom w:val="none" w:sz="0" w:space="0" w:color="auto"/>
            <w:right w:val="none" w:sz="0" w:space="0" w:color="auto"/>
          </w:divBdr>
          <w:divsChild>
            <w:div w:id="1821119267">
              <w:marLeft w:val="0"/>
              <w:marRight w:val="0"/>
              <w:marTop w:val="0"/>
              <w:marBottom w:val="0"/>
              <w:divBdr>
                <w:top w:val="none" w:sz="0" w:space="0" w:color="auto"/>
                <w:left w:val="none" w:sz="0" w:space="0" w:color="auto"/>
                <w:bottom w:val="none" w:sz="0" w:space="0" w:color="auto"/>
                <w:right w:val="none" w:sz="0" w:space="0" w:color="auto"/>
              </w:divBdr>
              <w:divsChild>
                <w:div w:id="502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274">
      <w:bodyDiv w:val="1"/>
      <w:marLeft w:val="0"/>
      <w:marRight w:val="0"/>
      <w:marTop w:val="0"/>
      <w:marBottom w:val="0"/>
      <w:divBdr>
        <w:top w:val="none" w:sz="0" w:space="0" w:color="auto"/>
        <w:left w:val="none" w:sz="0" w:space="0" w:color="auto"/>
        <w:bottom w:val="none" w:sz="0" w:space="0" w:color="auto"/>
        <w:right w:val="none" w:sz="0" w:space="0" w:color="auto"/>
      </w:divBdr>
      <w:divsChild>
        <w:div w:id="2019692326">
          <w:marLeft w:val="0"/>
          <w:marRight w:val="0"/>
          <w:marTop w:val="0"/>
          <w:marBottom w:val="0"/>
          <w:divBdr>
            <w:top w:val="none" w:sz="0" w:space="0" w:color="auto"/>
            <w:left w:val="none" w:sz="0" w:space="0" w:color="auto"/>
            <w:bottom w:val="none" w:sz="0" w:space="0" w:color="auto"/>
            <w:right w:val="none" w:sz="0" w:space="0" w:color="auto"/>
          </w:divBdr>
          <w:divsChild>
            <w:div w:id="1334182882">
              <w:marLeft w:val="0"/>
              <w:marRight w:val="0"/>
              <w:marTop w:val="0"/>
              <w:marBottom w:val="0"/>
              <w:divBdr>
                <w:top w:val="none" w:sz="0" w:space="0" w:color="auto"/>
                <w:left w:val="none" w:sz="0" w:space="0" w:color="auto"/>
                <w:bottom w:val="none" w:sz="0" w:space="0" w:color="auto"/>
                <w:right w:val="none" w:sz="0" w:space="0" w:color="auto"/>
              </w:divBdr>
              <w:divsChild>
                <w:div w:id="94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525">
      <w:bodyDiv w:val="1"/>
      <w:marLeft w:val="0"/>
      <w:marRight w:val="0"/>
      <w:marTop w:val="0"/>
      <w:marBottom w:val="0"/>
      <w:divBdr>
        <w:top w:val="none" w:sz="0" w:space="0" w:color="auto"/>
        <w:left w:val="none" w:sz="0" w:space="0" w:color="auto"/>
        <w:bottom w:val="none" w:sz="0" w:space="0" w:color="auto"/>
        <w:right w:val="none" w:sz="0" w:space="0" w:color="auto"/>
      </w:divBdr>
      <w:divsChild>
        <w:div w:id="793794794">
          <w:marLeft w:val="0"/>
          <w:marRight w:val="0"/>
          <w:marTop w:val="0"/>
          <w:marBottom w:val="0"/>
          <w:divBdr>
            <w:top w:val="none" w:sz="0" w:space="0" w:color="auto"/>
            <w:left w:val="none" w:sz="0" w:space="0" w:color="auto"/>
            <w:bottom w:val="none" w:sz="0" w:space="0" w:color="auto"/>
            <w:right w:val="none" w:sz="0" w:space="0" w:color="auto"/>
          </w:divBdr>
          <w:divsChild>
            <w:div w:id="1787191260">
              <w:marLeft w:val="0"/>
              <w:marRight w:val="0"/>
              <w:marTop w:val="0"/>
              <w:marBottom w:val="0"/>
              <w:divBdr>
                <w:top w:val="none" w:sz="0" w:space="0" w:color="auto"/>
                <w:left w:val="none" w:sz="0" w:space="0" w:color="auto"/>
                <w:bottom w:val="none" w:sz="0" w:space="0" w:color="auto"/>
                <w:right w:val="none" w:sz="0" w:space="0" w:color="auto"/>
              </w:divBdr>
              <w:divsChild>
                <w:div w:id="1220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36347016">
      <w:bodyDiv w:val="1"/>
      <w:marLeft w:val="0"/>
      <w:marRight w:val="0"/>
      <w:marTop w:val="0"/>
      <w:marBottom w:val="0"/>
      <w:divBdr>
        <w:top w:val="none" w:sz="0" w:space="0" w:color="auto"/>
        <w:left w:val="none" w:sz="0" w:space="0" w:color="auto"/>
        <w:bottom w:val="none" w:sz="0" w:space="0" w:color="auto"/>
        <w:right w:val="none" w:sz="0" w:space="0" w:color="auto"/>
      </w:divBdr>
    </w:div>
    <w:div w:id="1040472142">
      <w:bodyDiv w:val="1"/>
      <w:marLeft w:val="0"/>
      <w:marRight w:val="0"/>
      <w:marTop w:val="0"/>
      <w:marBottom w:val="0"/>
      <w:divBdr>
        <w:top w:val="none" w:sz="0" w:space="0" w:color="auto"/>
        <w:left w:val="none" w:sz="0" w:space="0" w:color="auto"/>
        <w:bottom w:val="none" w:sz="0" w:space="0" w:color="auto"/>
        <w:right w:val="none" w:sz="0" w:space="0" w:color="auto"/>
      </w:divBdr>
      <w:divsChild>
        <w:div w:id="1377662525">
          <w:marLeft w:val="0"/>
          <w:marRight w:val="0"/>
          <w:marTop w:val="0"/>
          <w:marBottom w:val="0"/>
          <w:divBdr>
            <w:top w:val="none" w:sz="0" w:space="0" w:color="auto"/>
            <w:left w:val="none" w:sz="0" w:space="0" w:color="auto"/>
            <w:bottom w:val="none" w:sz="0" w:space="0" w:color="auto"/>
            <w:right w:val="none" w:sz="0" w:space="0" w:color="auto"/>
          </w:divBdr>
          <w:divsChild>
            <w:div w:id="1024526175">
              <w:marLeft w:val="0"/>
              <w:marRight w:val="0"/>
              <w:marTop w:val="0"/>
              <w:marBottom w:val="0"/>
              <w:divBdr>
                <w:top w:val="none" w:sz="0" w:space="0" w:color="auto"/>
                <w:left w:val="none" w:sz="0" w:space="0" w:color="auto"/>
                <w:bottom w:val="none" w:sz="0" w:space="0" w:color="auto"/>
                <w:right w:val="none" w:sz="0" w:space="0" w:color="auto"/>
              </w:divBdr>
              <w:divsChild>
                <w:div w:id="1246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4233">
      <w:bodyDiv w:val="1"/>
      <w:marLeft w:val="0"/>
      <w:marRight w:val="0"/>
      <w:marTop w:val="0"/>
      <w:marBottom w:val="0"/>
      <w:divBdr>
        <w:top w:val="none" w:sz="0" w:space="0" w:color="auto"/>
        <w:left w:val="none" w:sz="0" w:space="0" w:color="auto"/>
        <w:bottom w:val="none" w:sz="0" w:space="0" w:color="auto"/>
        <w:right w:val="none" w:sz="0" w:space="0" w:color="auto"/>
      </w:divBdr>
      <w:divsChild>
        <w:div w:id="899483647">
          <w:marLeft w:val="0"/>
          <w:marRight w:val="0"/>
          <w:marTop w:val="0"/>
          <w:marBottom w:val="0"/>
          <w:divBdr>
            <w:top w:val="none" w:sz="0" w:space="0" w:color="auto"/>
            <w:left w:val="none" w:sz="0" w:space="0" w:color="auto"/>
            <w:bottom w:val="none" w:sz="0" w:space="0" w:color="auto"/>
            <w:right w:val="none" w:sz="0" w:space="0" w:color="auto"/>
          </w:divBdr>
          <w:divsChild>
            <w:div w:id="1038820009">
              <w:marLeft w:val="0"/>
              <w:marRight w:val="0"/>
              <w:marTop w:val="0"/>
              <w:marBottom w:val="0"/>
              <w:divBdr>
                <w:top w:val="none" w:sz="0" w:space="0" w:color="auto"/>
                <w:left w:val="none" w:sz="0" w:space="0" w:color="auto"/>
                <w:bottom w:val="none" w:sz="0" w:space="0" w:color="auto"/>
                <w:right w:val="none" w:sz="0" w:space="0" w:color="auto"/>
              </w:divBdr>
              <w:divsChild>
                <w:div w:id="39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819">
      <w:bodyDiv w:val="1"/>
      <w:marLeft w:val="0"/>
      <w:marRight w:val="0"/>
      <w:marTop w:val="0"/>
      <w:marBottom w:val="0"/>
      <w:divBdr>
        <w:top w:val="none" w:sz="0" w:space="0" w:color="auto"/>
        <w:left w:val="none" w:sz="0" w:space="0" w:color="auto"/>
        <w:bottom w:val="none" w:sz="0" w:space="0" w:color="auto"/>
        <w:right w:val="none" w:sz="0" w:space="0" w:color="auto"/>
      </w:divBdr>
      <w:divsChild>
        <w:div w:id="19670564">
          <w:marLeft w:val="0"/>
          <w:marRight w:val="0"/>
          <w:marTop w:val="0"/>
          <w:marBottom w:val="0"/>
          <w:divBdr>
            <w:top w:val="none" w:sz="0" w:space="0" w:color="auto"/>
            <w:left w:val="none" w:sz="0" w:space="0" w:color="auto"/>
            <w:bottom w:val="none" w:sz="0" w:space="0" w:color="auto"/>
            <w:right w:val="none" w:sz="0" w:space="0" w:color="auto"/>
          </w:divBdr>
          <w:divsChild>
            <w:div w:id="273250439">
              <w:marLeft w:val="0"/>
              <w:marRight w:val="0"/>
              <w:marTop w:val="0"/>
              <w:marBottom w:val="0"/>
              <w:divBdr>
                <w:top w:val="none" w:sz="0" w:space="0" w:color="auto"/>
                <w:left w:val="none" w:sz="0" w:space="0" w:color="auto"/>
                <w:bottom w:val="none" w:sz="0" w:space="0" w:color="auto"/>
                <w:right w:val="none" w:sz="0" w:space="0" w:color="auto"/>
              </w:divBdr>
              <w:divsChild>
                <w:div w:id="521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8666">
      <w:bodyDiv w:val="1"/>
      <w:marLeft w:val="0"/>
      <w:marRight w:val="0"/>
      <w:marTop w:val="0"/>
      <w:marBottom w:val="0"/>
      <w:divBdr>
        <w:top w:val="none" w:sz="0" w:space="0" w:color="auto"/>
        <w:left w:val="none" w:sz="0" w:space="0" w:color="auto"/>
        <w:bottom w:val="none" w:sz="0" w:space="0" w:color="auto"/>
        <w:right w:val="none" w:sz="0" w:space="0" w:color="auto"/>
      </w:divBdr>
      <w:divsChild>
        <w:div w:id="468714598">
          <w:marLeft w:val="0"/>
          <w:marRight w:val="0"/>
          <w:marTop w:val="0"/>
          <w:marBottom w:val="0"/>
          <w:divBdr>
            <w:top w:val="none" w:sz="0" w:space="0" w:color="auto"/>
            <w:left w:val="none" w:sz="0" w:space="0" w:color="auto"/>
            <w:bottom w:val="none" w:sz="0" w:space="0" w:color="auto"/>
            <w:right w:val="none" w:sz="0" w:space="0" w:color="auto"/>
          </w:divBdr>
          <w:divsChild>
            <w:div w:id="168952092">
              <w:marLeft w:val="0"/>
              <w:marRight w:val="0"/>
              <w:marTop w:val="0"/>
              <w:marBottom w:val="0"/>
              <w:divBdr>
                <w:top w:val="none" w:sz="0" w:space="0" w:color="auto"/>
                <w:left w:val="none" w:sz="0" w:space="0" w:color="auto"/>
                <w:bottom w:val="none" w:sz="0" w:space="0" w:color="auto"/>
                <w:right w:val="none" w:sz="0" w:space="0" w:color="auto"/>
              </w:divBdr>
              <w:divsChild>
                <w:div w:id="980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157">
      <w:bodyDiv w:val="1"/>
      <w:marLeft w:val="0"/>
      <w:marRight w:val="0"/>
      <w:marTop w:val="0"/>
      <w:marBottom w:val="0"/>
      <w:divBdr>
        <w:top w:val="none" w:sz="0" w:space="0" w:color="auto"/>
        <w:left w:val="none" w:sz="0" w:space="0" w:color="auto"/>
        <w:bottom w:val="none" w:sz="0" w:space="0" w:color="auto"/>
        <w:right w:val="none" w:sz="0" w:space="0" w:color="auto"/>
      </w:divBdr>
      <w:divsChild>
        <w:div w:id="1541353797">
          <w:marLeft w:val="0"/>
          <w:marRight w:val="0"/>
          <w:marTop w:val="0"/>
          <w:marBottom w:val="0"/>
          <w:divBdr>
            <w:top w:val="none" w:sz="0" w:space="0" w:color="auto"/>
            <w:left w:val="none" w:sz="0" w:space="0" w:color="auto"/>
            <w:bottom w:val="none" w:sz="0" w:space="0" w:color="auto"/>
            <w:right w:val="none" w:sz="0" w:space="0" w:color="auto"/>
          </w:divBdr>
          <w:divsChild>
            <w:div w:id="1986425976">
              <w:marLeft w:val="0"/>
              <w:marRight w:val="0"/>
              <w:marTop w:val="0"/>
              <w:marBottom w:val="0"/>
              <w:divBdr>
                <w:top w:val="none" w:sz="0" w:space="0" w:color="auto"/>
                <w:left w:val="none" w:sz="0" w:space="0" w:color="auto"/>
                <w:bottom w:val="none" w:sz="0" w:space="0" w:color="auto"/>
                <w:right w:val="none" w:sz="0" w:space="0" w:color="auto"/>
              </w:divBdr>
              <w:divsChild>
                <w:div w:id="1116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sChild>
        <w:div w:id="2091466707">
          <w:marLeft w:val="0"/>
          <w:marRight w:val="0"/>
          <w:marTop w:val="0"/>
          <w:marBottom w:val="0"/>
          <w:divBdr>
            <w:top w:val="none" w:sz="0" w:space="0" w:color="auto"/>
            <w:left w:val="none" w:sz="0" w:space="0" w:color="auto"/>
            <w:bottom w:val="none" w:sz="0" w:space="0" w:color="auto"/>
            <w:right w:val="none" w:sz="0" w:space="0" w:color="auto"/>
          </w:divBdr>
        </w:div>
        <w:div w:id="336814615">
          <w:marLeft w:val="0"/>
          <w:marRight w:val="0"/>
          <w:marTop w:val="0"/>
          <w:marBottom w:val="0"/>
          <w:divBdr>
            <w:top w:val="none" w:sz="0" w:space="0" w:color="auto"/>
            <w:left w:val="none" w:sz="0" w:space="0" w:color="auto"/>
            <w:bottom w:val="none" w:sz="0" w:space="0" w:color="auto"/>
            <w:right w:val="none" w:sz="0" w:space="0" w:color="auto"/>
          </w:divBdr>
        </w:div>
        <w:div w:id="944731769">
          <w:marLeft w:val="0"/>
          <w:marRight w:val="0"/>
          <w:marTop w:val="0"/>
          <w:marBottom w:val="0"/>
          <w:divBdr>
            <w:top w:val="none" w:sz="0" w:space="0" w:color="auto"/>
            <w:left w:val="none" w:sz="0" w:space="0" w:color="auto"/>
            <w:bottom w:val="none" w:sz="0" w:space="0" w:color="auto"/>
            <w:right w:val="none" w:sz="0" w:space="0" w:color="auto"/>
          </w:divBdr>
        </w:div>
        <w:div w:id="433138939">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sChild>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7990175">
      <w:bodyDiv w:val="1"/>
      <w:marLeft w:val="0"/>
      <w:marRight w:val="0"/>
      <w:marTop w:val="0"/>
      <w:marBottom w:val="0"/>
      <w:divBdr>
        <w:top w:val="none" w:sz="0" w:space="0" w:color="auto"/>
        <w:left w:val="none" w:sz="0" w:space="0" w:color="auto"/>
        <w:bottom w:val="none" w:sz="0" w:space="0" w:color="auto"/>
        <w:right w:val="none" w:sz="0" w:space="0" w:color="auto"/>
      </w:divBdr>
      <w:divsChild>
        <w:div w:id="2085948262">
          <w:marLeft w:val="0"/>
          <w:marRight w:val="0"/>
          <w:marTop w:val="0"/>
          <w:marBottom w:val="0"/>
          <w:divBdr>
            <w:top w:val="none" w:sz="0" w:space="0" w:color="auto"/>
            <w:left w:val="none" w:sz="0" w:space="0" w:color="auto"/>
            <w:bottom w:val="none" w:sz="0" w:space="0" w:color="auto"/>
            <w:right w:val="none" w:sz="0" w:space="0" w:color="auto"/>
          </w:divBdr>
          <w:divsChild>
            <w:div w:id="879589294">
              <w:marLeft w:val="0"/>
              <w:marRight w:val="0"/>
              <w:marTop w:val="0"/>
              <w:marBottom w:val="0"/>
              <w:divBdr>
                <w:top w:val="none" w:sz="0" w:space="0" w:color="auto"/>
                <w:left w:val="none" w:sz="0" w:space="0" w:color="auto"/>
                <w:bottom w:val="none" w:sz="0" w:space="0" w:color="auto"/>
                <w:right w:val="none" w:sz="0" w:space="0" w:color="auto"/>
              </w:divBdr>
              <w:divsChild>
                <w:div w:id="2083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015">
      <w:bodyDiv w:val="1"/>
      <w:marLeft w:val="0"/>
      <w:marRight w:val="0"/>
      <w:marTop w:val="0"/>
      <w:marBottom w:val="0"/>
      <w:divBdr>
        <w:top w:val="none" w:sz="0" w:space="0" w:color="auto"/>
        <w:left w:val="none" w:sz="0" w:space="0" w:color="auto"/>
        <w:bottom w:val="none" w:sz="0" w:space="0" w:color="auto"/>
        <w:right w:val="none" w:sz="0" w:space="0" w:color="auto"/>
      </w:divBdr>
      <w:divsChild>
        <w:div w:id="152650455">
          <w:marLeft w:val="0"/>
          <w:marRight w:val="0"/>
          <w:marTop w:val="0"/>
          <w:marBottom w:val="0"/>
          <w:divBdr>
            <w:top w:val="none" w:sz="0" w:space="0" w:color="auto"/>
            <w:left w:val="none" w:sz="0" w:space="0" w:color="auto"/>
            <w:bottom w:val="none" w:sz="0" w:space="0" w:color="auto"/>
            <w:right w:val="none" w:sz="0" w:space="0" w:color="auto"/>
          </w:divBdr>
          <w:divsChild>
            <w:div w:id="1203207540">
              <w:marLeft w:val="0"/>
              <w:marRight w:val="0"/>
              <w:marTop w:val="0"/>
              <w:marBottom w:val="0"/>
              <w:divBdr>
                <w:top w:val="none" w:sz="0" w:space="0" w:color="auto"/>
                <w:left w:val="none" w:sz="0" w:space="0" w:color="auto"/>
                <w:bottom w:val="none" w:sz="0" w:space="0" w:color="auto"/>
                <w:right w:val="none" w:sz="0" w:space="0" w:color="auto"/>
              </w:divBdr>
              <w:divsChild>
                <w:div w:id="190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617">
      <w:bodyDiv w:val="1"/>
      <w:marLeft w:val="0"/>
      <w:marRight w:val="0"/>
      <w:marTop w:val="0"/>
      <w:marBottom w:val="0"/>
      <w:divBdr>
        <w:top w:val="none" w:sz="0" w:space="0" w:color="auto"/>
        <w:left w:val="none" w:sz="0" w:space="0" w:color="auto"/>
        <w:bottom w:val="none" w:sz="0" w:space="0" w:color="auto"/>
        <w:right w:val="none" w:sz="0" w:space="0" w:color="auto"/>
      </w:divBdr>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85364594">
      <w:bodyDiv w:val="1"/>
      <w:marLeft w:val="0"/>
      <w:marRight w:val="0"/>
      <w:marTop w:val="0"/>
      <w:marBottom w:val="0"/>
      <w:divBdr>
        <w:top w:val="none" w:sz="0" w:space="0" w:color="auto"/>
        <w:left w:val="none" w:sz="0" w:space="0" w:color="auto"/>
        <w:bottom w:val="none" w:sz="0" w:space="0" w:color="auto"/>
        <w:right w:val="none" w:sz="0" w:space="0" w:color="auto"/>
      </w:divBdr>
      <w:divsChild>
        <w:div w:id="840583979">
          <w:marLeft w:val="0"/>
          <w:marRight w:val="0"/>
          <w:marTop w:val="0"/>
          <w:marBottom w:val="0"/>
          <w:divBdr>
            <w:top w:val="none" w:sz="0" w:space="0" w:color="auto"/>
            <w:left w:val="none" w:sz="0" w:space="0" w:color="auto"/>
            <w:bottom w:val="none" w:sz="0" w:space="0" w:color="auto"/>
            <w:right w:val="none" w:sz="0" w:space="0" w:color="auto"/>
          </w:divBdr>
          <w:divsChild>
            <w:div w:id="1264537377">
              <w:marLeft w:val="0"/>
              <w:marRight w:val="0"/>
              <w:marTop w:val="0"/>
              <w:marBottom w:val="0"/>
              <w:divBdr>
                <w:top w:val="none" w:sz="0" w:space="0" w:color="auto"/>
                <w:left w:val="none" w:sz="0" w:space="0" w:color="auto"/>
                <w:bottom w:val="none" w:sz="0" w:space="0" w:color="auto"/>
                <w:right w:val="none" w:sz="0" w:space="0" w:color="auto"/>
              </w:divBdr>
              <w:divsChild>
                <w:div w:id="1684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130">
      <w:bodyDiv w:val="1"/>
      <w:marLeft w:val="0"/>
      <w:marRight w:val="0"/>
      <w:marTop w:val="0"/>
      <w:marBottom w:val="0"/>
      <w:divBdr>
        <w:top w:val="none" w:sz="0" w:space="0" w:color="auto"/>
        <w:left w:val="none" w:sz="0" w:space="0" w:color="auto"/>
        <w:bottom w:val="none" w:sz="0" w:space="0" w:color="auto"/>
        <w:right w:val="none" w:sz="0" w:space="0" w:color="auto"/>
      </w:divBdr>
      <w:divsChild>
        <w:div w:id="1989087021">
          <w:marLeft w:val="0"/>
          <w:marRight w:val="0"/>
          <w:marTop w:val="0"/>
          <w:marBottom w:val="0"/>
          <w:divBdr>
            <w:top w:val="none" w:sz="0" w:space="0" w:color="auto"/>
            <w:left w:val="none" w:sz="0" w:space="0" w:color="auto"/>
            <w:bottom w:val="none" w:sz="0" w:space="0" w:color="auto"/>
            <w:right w:val="none" w:sz="0" w:space="0" w:color="auto"/>
          </w:divBdr>
          <w:divsChild>
            <w:div w:id="1846899106">
              <w:marLeft w:val="0"/>
              <w:marRight w:val="0"/>
              <w:marTop w:val="0"/>
              <w:marBottom w:val="0"/>
              <w:divBdr>
                <w:top w:val="none" w:sz="0" w:space="0" w:color="auto"/>
                <w:left w:val="none" w:sz="0" w:space="0" w:color="auto"/>
                <w:bottom w:val="none" w:sz="0" w:space="0" w:color="auto"/>
                <w:right w:val="none" w:sz="0" w:space="0" w:color="auto"/>
              </w:divBdr>
              <w:divsChild>
                <w:div w:id="105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875">
      <w:bodyDiv w:val="1"/>
      <w:marLeft w:val="0"/>
      <w:marRight w:val="0"/>
      <w:marTop w:val="0"/>
      <w:marBottom w:val="0"/>
      <w:divBdr>
        <w:top w:val="none" w:sz="0" w:space="0" w:color="auto"/>
        <w:left w:val="none" w:sz="0" w:space="0" w:color="auto"/>
        <w:bottom w:val="none" w:sz="0" w:space="0" w:color="auto"/>
        <w:right w:val="none" w:sz="0" w:space="0" w:color="auto"/>
      </w:divBdr>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8">
      <w:bodyDiv w:val="1"/>
      <w:marLeft w:val="0"/>
      <w:marRight w:val="0"/>
      <w:marTop w:val="0"/>
      <w:marBottom w:val="0"/>
      <w:divBdr>
        <w:top w:val="none" w:sz="0" w:space="0" w:color="auto"/>
        <w:left w:val="none" w:sz="0" w:space="0" w:color="auto"/>
        <w:bottom w:val="none" w:sz="0" w:space="0" w:color="auto"/>
        <w:right w:val="none" w:sz="0" w:space="0" w:color="auto"/>
      </w:divBdr>
      <w:divsChild>
        <w:div w:id="1043209296">
          <w:marLeft w:val="0"/>
          <w:marRight w:val="0"/>
          <w:marTop w:val="0"/>
          <w:marBottom w:val="0"/>
          <w:divBdr>
            <w:top w:val="none" w:sz="0" w:space="0" w:color="auto"/>
            <w:left w:val="none" w:sz="0" w:space="0" w:color="auto"/>
            <w:bottom w:val="none" w:sz="0" w:space="0" w:color="auto"/>
            <w:right w:val="none" w:sz="0" w:space="0" w:color="auto"/>
          </w:divBdr>
          <w:divsChild>
            <w:div w:id="1422721519">
              <w:marLeft w:val="0"/>
              <w:marRight w:val="0"/>
              <w:marTop w:val="0"/>
              <w:marBottom w:val="0"/>
              <w:divBdr>
                <w:top w:val="none" w:sz="0" w:space="0" w:color="auto"/>
                <w:left w:val="none" w:sz="0" w:space="0" w:color="auto"/>
                <w:bottom w:val="none" w:sz="0" w:space="0" w:color="auto"/>
                <w:right w:val="none" w:sz="0" w:space="0" w:color="auto"/>
              </w:divBdr>
              <w:divsChild>
                <w:div w:id="2050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9364130">
      <w:bodyDiv w:val="1"/>
      <w:marLeft w:val="0"/>
      <w:marRight w:val="0"/>
      <w:marTop w:val="0"/>
      <w:marBottom w:val="0"/>
      <w:divBdr>
        <w:top w:val="none" w:sz="0" w:space="0" w:color="auto"/>
        <w:left w:val="none" w:sz="0" w:space="0" w:color="auto"/>
        <w:bottom w:val="none" w:sz="0" w:space="0" w:color="auto"/>
        <w:right w:val="none" w:sz="0" w:space="0" w:color="auto"/>
      </w:divBdr>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168">
      <w:bodyDiv w:val="1"/>
      <w:marLeft w:val="0"/>
      <w:marRight w:val="0"/>
      <w:marTop w:val="0"/>
      <w:marBottom w:val="0"/>
      <w:divBdr>
        <w:top w:val="none" w:sz="0" w:space="0" w:color="auto"/>
        <w:left w:val="none" w:sz="0" w:space="0" w:color="auto"/>
        <w:bottom w:val="none" w:sz="0" w:space="0" w:color="auto"/>
        <w:right w:val="none" w:sz="0" w:space="0" w:color="auto"/>
      </w:divBdr>
    </w:div>
    <w:div w:id="1244102127">
      <w:bodyDiv w:val="1"/>
      <w:marLeft w:val="0"/>
      <w:marRight w:val="0"/>
      <w:marTop w:val="0"/>
      <w:marBottom w:val="0"/>
      <w:divBdr>
        <w:top w:val="none" w:sz="0" w:space="0" w:color="auto"/>
        <w:left w:val="none" w:sz="0" w:space="0" w:color="auto"/>
        <w:bottom w:val="none" w:sz="0" w:space="0" w:color="auto"/>
        <w:right w:val="none" w:sz="0" w:space="0" w:color="auto"/>
      </w:divBdr>
      <w:divsChild>
        <w:div w:id="1720401609">
          <w:marLeft w:val="0"/>
          <w:marRight w:val="0"/>
          <w:marTop w:val="0"/>
          <w:marBottom w:val="0"/>
          <w:divBdr>
            <w:top w:val="none" w:sz="0" w:space="0" w:color="auto"/>
            <w:left w:val="none" w:sz="0" w:space="0" w:color="auto"/>
            <w:bottom w:val="none" w:sz="0" w:space="0" w:color="auto"/>
            <w:right w:val="none" w:sz="0" w:space="0" w:color="auto"/>
          </w:divBdr>
          <w:divsChild>
            <w:div w:id="1427188425">
              <w:marLeft w:val="0"/>
              <w:marRight w:val="0"/>
              <w:marTop w:val="0"/>
              <w:marBottom w:val="0"/>
              <w:divBdr>
                <w:top w:val="none" w:sz="0" w:space="0" w:color="auto"/>
                <w:left w:val="none" w:sz="0" w:space="0" w:color="auto"/>
                <w:bottom w:val="none" w:sz="0" w:space="0" w:color="auto"/>
                <w:right w:val="none" w:sz="0" w:space="0" w:color="auto"/>
              </w:divBdr>
              <w:divsChild>
                <w:div w:id="7846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46113188">
      <w:bodyDiv w:val="1"/>
      <w:marLeft w:val="0"/>
      <w:marRight w:val="0"/>
      <w:marTop w:val="0"/>
      <w:marBottom w:val="0"/>
      <w:divBdr>
        <w:top w:val="none" w:sz="0" w:space="0" w:color="auto"/>
        <w:left w:val="none" w:sz="0" w:space="0" w:color="auto"/>
        <w:bottom w:val="none" w:sz="0" w:space="0" w:color="auto"/>
        <w:right w:val="none" w:sz="0" w:space="0" w:color="auto"/>
      </w:divBdr>
      <w:divsChild>
        <w:div w:id="22292882">
          <w:marLeft w:val="0"/>
          <w:marRight w:val="0"/>
          <w:marTop w:val="0"/>
          <w:marBottom w:val="0"/>
          <w:divBdr>
            <w:top w:val="none" w:sz="0" w:space="0" w:color="auto"/>
            <w:left w:val="none" w:sz="0" w:space="0" w:color="auto"/>
            <w:bottom w:val="none" w:sz="0" w:space="0" w:color="auto"/>
            <w:right w:val="none" w:sz="0" w:space="0" w:color="auto"/>
          </w:divBdr>
          <w:divsChild>
            <w:div w:id="525560309">
              <w:marLeft w:val="0"/>
              <w:marRight w:val="0"/>
              <w:marTop w:val="0"/>
              <w:marBottom w:val="0"/>
              <w:divBdr>
                <w:top w:val="none" w:sz="0" w:space="0" w:color="auto"/>
                <w:left w:val="none" w:sz="0" w:space="0" w:color="auto"/>
                <w:bottom w:val="none" w:sz="0" w:space="0" w:color="auto"/>
                <w:right w:val="none" w:sz="0" w:space="0" w:color="auto"/>
              </w:divBdr>
              <w:divsChild>
                <w:div w:id="1290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4050797">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9871565">
      <w:bodyDiv w:val="1"/>
      <w:marLeft w:val="0"/>
      <w:marRight w:val="0"/>
      <w:marTop w:val="0"/>
      <w:marBottom w:val="0"/>
      <w:divBdr>
        <w:top w:val="none" w:sz="0" w:space="0" w:color="auto"/>
        <w:left w:val="none" w:sz="0" w:space="0" w:color="auto"/>
        <w:bottom w:val="none" w:sz="0" w:space="0" w:color="auto"/>
        <w:right w:val="none" w:sz="0" w:space="0" w:color="auto"/>
      </w:divBdr>
      <w:divsChild>
        <w:div w:id="383678775">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10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276">
      <w:bodyDiv w:val="1"/>
      <w:marLeft w:val="0"/>
      <w:marRight w:val="0"/>
      <w:marTop w:val="0"/>
      <w:marBottom w:val="0"/>
      <w:divBdr>
        <w:top w:val="none" w:sz="0" w:space="0" w:color="auto"/>
        <w:left w:val="none" w:sz="0" w:space="0" w:color="auto"/>
        <w:bottom w:val="none" w:sz="0" w:space="0" w:color="auto"/>
        <w:right w:val="none" w:sz="0" w:space="0" w:color="auto"/>
      </w:divBdr>
      <w:divsChild>
        <w:div w:id="1121651548">
          <w:marLeft w:val="0"/>
          <w:marRight w:val="0"/>
          <w:marTop w:val="0"/>
          <w:marBottom w:val="0"/>
          <w:divBdr>
            <w:top w:val="none" w:sz="0" w:space="0" w:color="auto"/>
            <w:left w:val="none" w:sz="0" w:space="0" w:color="auto"/>
            <w:bottom w:val="none" w:sz="0" w:space="0" w:color="auto"/>
            <w:right w:val="none" w:sz="0" w:space="0" w:color="auto"/>
          </w:divBdr>
          <w:divsChild>
            <w:div w:id="1131386">
              <w:marLeft w:val="0"/>
              <w:marRight w:val="0"/>
              <w:marTop w:val="0"/>
              <w:marBottom w:val="0"/>
              <w:divBdr>
                <w:top w:val="none" w:sz="0" w:space="0" w:color="auto"/>
                <w:left w:val="none" w:sz="0" w:space="0" w:color="auto"/>
                <w:bottom w:val="none" w:sz="0" w:space="0" w:color="auto"/>
                <w:right w:val="none" w:sz="0" w:space="0" w:color="auto"/>
              </w:divBdr>
              <w:divsChild>
                <w:div w:id="2132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996">
      <w:bodyDiv w:val="1"/>
      <w:marLeft w:val="0"/>
      <w:marRight w:val="0"/>
      <w:marTop w:val="0"/>
      <w:marBottom w:val="0"/>
      <w:divBdr>
        <w:top w:val="none" w:sz="0" w:space="0" w:color="auto"/>
        <w:left w:val="none" w:sz="0" w:space="0" w:color="auto"/>
        <w:bottom w:val="none" w:sz="0" w:space="0" w:color="auto"/>
        <w:right w:val="none" w:sz="0" w:space="0" w:color="auto"/>
      </w:divBdr>
      <w:divsChild>
        <w:div w:id="480275839">
          <w:marLeft w:val="0"/>
          <w:marRight w:val="0"/>
          <w:marTop w:val="0"/>
          <w:marBottom w:val="0"/>
          <w:divBdr>
            <w:top w:val="none" w:sz="0" w:space="0" w:color="auto"/>
            <w:left w:val="none" w:sz="0" w:space="0" w:color="auto"/>
            <w:bottom w:val="none" w:sz="0" w:space="0" w:color="auto"/>
            <w:right w:val="none" w:sz="0" w:space="0" w:color="auto"/>
          </w:divBdr>
          <w:divsChild>
            <w:div w:id="256914436">
              <w:marLeft w:val="0"/>
              <w:marRight w:val="0"/>
              <w:marTop w:val="0"/>
              <w:marBottom w:val="0"/>
              <w:divBdr>
                <w:top w:val="none" w:sz="0" w:space="0" w:color="auto"/>
                <w:left w:val="none" w:sz="0" w:space="0" w:color="auto"/>
                <w:bottom w:val="none" w:sz="0" w:space="0" w:color="auto"/>
                <w:right w:val="none" w:sz="0" w:space="0" w:color="auto"/>
              </w:divBdr>
              <w:divsChild>
                <w:div w:id="1464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3945392">
      <w:bodyDiv w:val="1"/>
      <w:marLeft w:val="0"/>
      <w:marRight w:val="0"/>
      <w:marTop w:val="0"/>
      <w:marBottom w:val="0"/>
      <w:divBdr>
        <w:top w:val="none" w:sz="0" w:space="0" w:color="auto"/>
        <w:left w:val="none" w:sz="0" w:space="0" w:color="auto"/>
        <w:bottom w:val="none" w:sz="0" w:space="0" w:color="auto"/>
        <w:right w:val="none" w:sz="0" w:space="0" w:color="auto"/>
      </w:divBdr>
      <w:divsChild>
        <w:div w:id="394593519">
          <w:marLeft w:val="0"/>
          <w:marRight w:val="0"/>
          <w:marTop w:val="0"/>
          <w:marBottom w:val="0"/>
          <w:divBdr>
            <w:top w:val="none" w:sz="0" w:space="0" w:color="auto"/>
            <w:left w:val="none" w:sz="0" w:space="0" w:color="auto"/>
            <w:bottom w:val="none" w:sz="0" w:space="0" w:color="auto"/>
            <w:right w:val="none" w:sz="0" w:space="0" w:color="auto"/>
          </w:divBdr>
          <w:divsChild>
            <w:div w:id="325860941">
              <w:marLeft w:val="0"/>
              <w:marRight w:val="0"/>
              <w:marTop w:val="0"/>
              <w:marBottom w:val="0"/>
              <w:divBdr>
                <w:top w:val="none" w:sz="0" w:space="0" w:color="auto"/>
                <w:left w:val="none" w:sz="0" w:space="0" w:color="auto"/>
                <w:bottom w:val="none" w:sz="0" w:space="0" w:color="auto"/>
                <w:right w:val="none" w:sz="0" w:space="0" w:color="auto"/>
              </w:divBdr>
              <w:divsChild>
                <w:div w:id="967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959">
          <w:marLeft w:val="0"/>
          <w:marRight w:val="0"/>
          <w:marTop w:val="0"/>
          <w:marBottom w:val="0"/>
          <w:divBdr>
            <w:top w:val="none" w:sz="0" w:space="0" w:color="auto"/>
            <w:left w:val="none" w:sz="0" w:space="0" w:color="auto"/>
            <w:bottom w:val="none" w:sz="0" w:space="0" w:color="auto"/>
            <w:right w:val="none" w:sz="0" w:space="0" w:color="auto"/>
          </w:divBdr>
        </w:div>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516651861">
                  <w:marLeft w:val="0"/>
                  <w:marRight w:val="0"/>
                  <w:marTop w:val="0"/>
                  <w:marBottom w:val="0"/>
                  <w:divBdr>
                    <w:top w:val="none" w:sz="0" w:space="0" w:color="auto"/>
                    <w:left w:val="none" w:sz="0" w:space="0" w:color="auto"/>
                    <w:bottom w:val="none" w:sz="0" w:space="0" w:color="auto"/>
                    <w:right w:val="none" w:sz="0" w:space="0" w:color="auto"/>
                  </w:divBdr>
                </w:div>
                <w:div w:id="1488016131">
                  <w:marLeft w:val="0"/>
                  <w:marRight w:val="240"/>
                  <w:marTop w:val="0"/>
                  <w:marBottom w:val="0"/>
                  <w:divBdr>
                    <w:top w:val="none" w:sz="0" w:space="0" w:color="auto"/>
                    <w:left w:val="none" w:sz="0" w:space="0" w:color="auto"/>
                    <w:bottom w:val="none" w:sz="0" w:space="0" w:color="auto"/>
                    <w:right w:val="none" w:sz="0" w:space="0" w:color="auto"/>
                  </w:divBdr>
                  <w:divsChild>
                    <w:div w:id="1858612688">
                      <w:marLeft w:val="0"/>
                      <w:marRight w:val="0"/>
                      <w:marTop w:val="0"/>
                      <w:marBottom w:val="0"/>
                      <w:divBdr>
                        <w:top w:val="none" w:sz="0" w:space="0" w:color="auto"/>
                        <w:left w:val="none" w:sz="0" w:space="0" w:color="auto"/>
                        <w:bottom w:val="none" w:sz="0" w:space="0" w:color="auto"/>
                        <w:right w:val="none" w:sz="0" w:space="0" w:color="auto"/>
                      </w:divBdr>
                    </w:div>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4924">
      <w:bodyDiv w:val="1"/>
      <w:marLeft w:val="0"/>
      <w:marRight w:val="0"/>
      <w:marTop w:val="0"/>
      <w:marBottom w:val="0"/>
      <w:divBdr>
        <w:top w:val="none" w:sz="0" w:space="0" w:color="auto"/>
        <w:left w:val="none" w:sz="0" w:space="0" w:color="auto"/>
        <w:bottom w:val="none" w:sz="0" w:space="0" w:color="auto"/>
        <w:right w:val="none" w:sz="0" w:space="0" w:color="auto"/>
      </w:divBdr>
    </w:div>
    <w:div w:id="1327973034">
      <w:bodyDiv w:val="1"/>
      <w:marLeft w:val="0"/>
      <w:marRight w:val="0"/>
      <w:marTop w:val="0"/>
      <w:marBottom w:val="0"/>
      <w:divBdr>
        <w:top w:val="none" w:sz="0" w:space="0" w:color="auto"/>
        <w:left w:val="none" w:sz="0" w:space="0" w:color="auto"/>
        <w:bottom w:val="none" w:sz="0" w:space="0" w:color="auto"/>
        <w:right w:val="none" w:sz="0" w:space="0" w:color="auto"/>
      </w:divBdr>
      <w:divsChild>
        <w:div w:id="492526737">
          <w:marLeft w:val="0"/>
          <w:marRight w:val="0"/>
          <w:marTop w:val="0"/>
          <w:marBottom w:val="0"/>
          <w:divBdr>
            <w:top w:val="none" w:sz="0" w:space="0" w:color="auto"/>
            <w:left w:val="none" w:sz="0" w:space="0" w:color="auto"/>
            <w:bottom w:val="none" w:sz="0" w:space="0" w:color="auto"/>
            <w:right w:val="none" w:sz="0" w:space="0" w:color="auto"/>
          </w:divBdr>
          <w:divsChild>
            <w:div w:id="1949847468">
              <w:marLeft w:val="0"/>
              <w:marRight w:val="0"/>
              <w:marTop w:val="0"/>
              <w:marBottom w:val="0"/>
              <w:divBdr>
                <w:top w:val="none" w:sz="0" w:space="0" w:color="auto"/>
                <w:left w:val="none" w:sz="0" w:space="0" w:color="auto"/>
                <w:bottom w:val="none" w:sz="0" w:space="0" w:color="auto"/>
                <w:right w:val="none" w:sz="0" w:space="0" w:color="auto"/>
              </w:divBdr>
              <w:divsChild>
                <w:div w:id="186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48019785">
      <w:bodyDiv w:val="1"/>
      <w:marLeft w:val="0"/>
      <w:marRight w:val="0"/>
      <w:marTop w:val="0"/>
      <w:marBottom w:val="0"/>
      <w:divBdr>
        <w:top w:val="none" w:sz="0" w:space="0" w:color="auto"/>
        <w:left w:val="none" w:sz="0" w:space="0" w:color="auto"/>
        <w:bottom w:val="none" w:sz="0" w:space="0" w:color="auto"/>
        <w:right w:val="none" w:sz="0" w:space="0" w:color="auto"/>
      </w:divBdr>
    </w:div>
    <w:div w:id="1349215526">
      <w:bodyDiv w:val="1"/>
      <w:marLeft w:val="0"/>
      <w:marRight w:val="0"/>
      <w:marTop w:val="0"/>
      <w:marBottom w:val="0"/>
      <w:divBdr>
        <w:top w:val="none" w:sz="0" w:space="0" w:color="auto"/>
        <w:left w:val="none" w:sz="0" w:space="0" w:color="auto"/>
        <w:bottom w:val="none" w:sz="0" w:space="0" w:color="auto"/>
        <w:right w:val="none" w:sz="0" w:space="0" w:color="auto"/>
      </w:divBdr>
      <w:divsChild>
        <w:div w:id="41053207">
          <w:marLeft w:val="0"/>
          <w:marRight w:val="0"/>
          <w:marTop w:val="0"/>
          <w:marBottom w:val="0"/>
          <w:divBdr>
            <w:top w:val="none" w:sz="0" w:space="0" w:color="auto"/>
            <w:left w:val="none" w:sz="0" w:space="0" w:color="auto"/>
            <w:bottom w:val="none" w:sz="0" w:space="0" w:color="auto"/>
            <w:right w:val="none" w:sz="0" w:space="0" w:color="auto"/>
          </w:divBdr>
          <w:divsChild>
            <w:div w:id="2085255814">
              <w:marLeft w:val="0"/>
              <w:marRight w:val="0"/>
              <w:marTop w:val="0"/>
              <w:marBottom w:val="0"/>
              <w:divBdr>
                <w:top w:val="none" w:sz="0" w:space="0" w:color="auto"/>
                <w:left w:val="none" w:sz="0" w:space="0" w:color="auto"/>
                <w:bottom w:val="none" w:sz="0" w:space="0" w:color="auto"/>
                <w:right w:val="none" w:sz="0" w:space="0" w:color="auto"/>
              </w:divBdr>
              <w:divsChild>
                <w:div w:id="473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50">
      <w:bodyDiv w:val="1"/>
      <w:marLeft w:val="0"/>
      <w:marRight w:val="0"/>
      <w:marTop w:val="0"/>
      <w:marBottom w:val="0"/>
      <w:divBdr>
        <w:top w:val="none" w:sz="0" w:space="0" w:color="auto"/>
        <w:left w:val="none" w:sz="0" w:space="0" w:color="auto"/>
        <w:bottom w:val="none" w:sz="0" w:space="0" w:color="auto"/>
        <w:right w:val="none" w:sz="0" w:space="0" w:color="auto"/>
      </w:divBdr>
      <w:divsChild>
        <w:div w:id="1116487967">
          <w:marLeft w:val="0"/>
          <w:marRight w:val="0"/>
          <w:marTop w:val="0"/>
          <w:marBottom w:val="0"/>
          <w:divBdr>
            <w:top w:val="none" w:sz="0" w:space="0" w:color="auto"/>
            <w:left w:val="none" w:sz="0" w:space="0" w:color="auto"/>
            <w:bottom w:val="none" w:sz="0" w:space="0" w:color="auto"/>
            <w:right w:val="none" w:sz="0" w:space="0" w:color="auto"/>
          </w:divBdr>
          <w:divsChild>
            <w:div w:id="1137798173">
              <w:marLeft w:val="0"/>
              <w:marRight w:val="0"/>
              <w:marTop w:val="0"/>
              <w:marBottom w:val="0"/>
              <w:divBdr>
                <w:top w:val="none" w:sz="0" w:space="0" w:color="auto"/>
                <w:left w:val="none" w:sz="0" w:space="0" w:color="auto"/>
                <w:bottom w:val="none" w:sz="0" w:space="0" w:color="auto"/>
                <w:right w:val="none" w:sz="0" w:space="0" w:color="auto"/>
              </w:divBdr>
              <w:divsChild>
                <w:div w:id="1926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8053">
      <w:bodyDiv w:val="1"/>
      <w:marLeft w:val="0"/>
      <w:marRight w:val="0"/>
      <w:marTop w:val="0"/>
      <w:marBottom w:val="0"/>
      <w:divBdr>
        <w:top w:val="none" w:sz="0" w:space="0" w:color="auto"/>
        <w:left w:val="none" w:sz="0" w:space="0" w:color="auto"/>
        <w:bottom w:val="none" w:sz="0" w:space="0" w:color="auto"/>
        <w:right w:val="none" w:sz="0" w:space="0" w:color="auto"/>
      </w:divBdr>
      <w:divsChild>
        <w:div w:id="1989166258">
          <w:marLeft w:val="0"/>
          <w:marRight w:val="0"/>
          <w:marTop w:val="0"/>
          <w:marBottom w:val="0"/>
          <w:divBdr>
            <w:top w:val="none" w:sz="0" w:space="0" w:color="auto"/>
            <w:left w:val="none" w:sz="0" w:space="0" w:color="auto"/>
            <w:bottom w:val="none" w:sz="0" w:space="0" w:color="auto"/>
            <w:right w:val="none" w:sz="0" w:space="0" w:color="auto"/>
          </w:divBdr>
        </w:div>
        <w:div w:id="130558977">
          <w:marLeft w:val="0"/>
          <w:marRight w:val="0"/>
          <w:marTop w:val="0"/>
          <w:marBottom w:val="0"/>
          <w:divBdr>
            <w:top w:val="none" w:sz="0" w:space="0" w:color="auto"/>
            <w:left w:val="none" w:sz="0" w:space="0" w:color="auto"/>
            <w:bottom w:val="none" w:sz="0" w:space="0" w:color="auto"/>
            <w:right w:val="none" w:sz="0" w:space="0" w:color="auto"/>
          </w:divBdr>
        </w:div>
        <w:div w:id="975716981">
          <w:marLeft w:val="0"/>
          <w:marRight w:val="0"/>
          <w:marTop w:val="0"/>
          <w:marBottom w:val="0"/>
          <w:divBdr>
            <w:top w:val="none" w:sz="0" w:space="0" w:color="auto"/>
            <w:left w:val="none" w:sz="0" w:space="0" w:color="auto"/>
            <w:bottom w:val="none" w:sz="0" w:space="0" w:color="auto"/>
            <w:right w:val="none" w:sz="0" w:space="0" w:color="auto"/>
          </w:divBdr>
        </w:div>
        <w:div w:id="697775301">
          <w:marLeft w:val="0"/>
          <w:marRight w:val="0"/>
          <w:marTop w:val="0"/>
          <w:marBottom w:val="0"/>
          <w:divBdr>
            <w:top w:val="none" w:sz="0" w:space="0" w:color="auto"/>
            <w:left w:val="none" w:sz="0" w:space="0" w:color="auto"/>
            <w:bottom w:val="none" w:sz="0" w:space="0" w:color="auto"/>
            <w:right w:val="none" w:sz="0" w:space="0" w:color="auto"/>
          </w:divBdr>
        </w:div>
        <w:div w:id="30886428">
          <w:marLeft w:val="0"/>
          <w:marRight w:val="0"/>
          <w:marTop w:val="0"/>
          <w:marBottom w:val="0"/>
          <w:divBdr>
            <w:top w:val="none" w:sz="0" w:space="0" w:color="auto"/>
            <w:left w:val="none" w:sz="0" w:space="0" w:color="auto"/>
            <w:bottom w:val="none" w:sz="0" w:space="0" w:color="auto"/>
            <w:right w:val="none" w:sz="0" w:space="0" w:color="auto"/>
          </w:divBdr>
        </w:div>
        <w:div w:id="1035423769">
          <w:marLeft w:val="0"/>
          <w:marRight w:val="0"/>
          <w:marTop w:val="0"/>
          <w:marBottom w:val="0"/>
          <w:divBdr>
            <w:top w:val="none" w:sz="0" w:space="0" w:color="auto"/>
            <w:left w:val="none" w:sz="0" w:space="0" w:color="auto"/>
            <w:bottom w:val="none" w:sz="0" w:space="0" w:color="auto"/>
            <w:right w:val="none" w:sz="0" w:space="0" w:color="auto"/>
          </w:divBdr>
        </w:div>
        <w:div w:id="1999335000">
          <w:marLeft w:val="0"/>
          <w:marRight w:val="0"/>
          <w:marTop w:val="0"/>
          <w:marBottom w:val="0"/>
          <w:divBdr>
            <w:top w:val="none" w:sz="0" w:space="0" w:color="auto"/>
            <w:left w:val="none" w:sz="0" w:space="0" w:color="auto"/>
            <w:bottom w:val="none" w:sz="0" w:space="0" w:color="auto"/>
            <w:right w:val="none" w:sz="0" w:space="0" w:color="auto"/>
          </w:divBdr>
        </w:div>
        <w:div w:id="1477986161">
          <w:marLeft w:val="0"/>
          <w:marRight w:val="0"/>
          <w:marTop w:val="0"/>
          <w:marBottom w:val="0"/>
          <w:divBdr>
            <w:top w:val="none" w:sz="0" w:space="0" w:color="auto"/>
            <w:left w:val="none" w:sz="0" w:space="0" w:color="auto"/>
            <w:bottom w:val="none" w:sz="0" w:space="0" w:color="auto"/>
            <w:right w:val="none" w:sz="0" w:space="0" w:color="auto"/>
          </w:divBdr>
        </w:div>
      </w:divsChild>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1172754">
      <w:bodyDiv w:val="1"/>
      <w:marLeft w:val="0"/>
      <w:marRight w:val="0"/>
      <w:marTop w:val="0"/>
      <w:marBottom w:val="0"/>
      <w:divBdr>
        <w:top w:val="none" w:sz="0" w:space="0" w:color="auto"/>
        <w:left w:val="none" w:sz="0" w:space="0" w:color="auto"/>
        <w:bottom w:val="none" w:sz="0" w:space="0" w:color="auto"/>
        <w:right w:val="none" w:sz="0" w:space="0" w:color="auto"/>
      </w:divBdr>
      <w:divsChild>
        <w:div w:id="419763854">
          <w:marLeft w:val="0"/>
          <w:marRight w:val="0"/>
          <w:marTop w:val="0"/>
          <w:marBottom w:val="0"/>
          <w:divBdr>
            <w:top w:val="none" w:sz="0" w:space="0" w:color="auto"/>
            <w:left w:val="none" w:sz="0" w:space="0" w:color="auto"/>
            <w:bottom w:val="none" w:sz="0" w:space="0" w:color="auto"/>
            <w:right w:val="none" w:sz="0" w:space="0" w:color="auto"/>
          </w:divBdr>
          <w:divsChild>
            <w:div w:id="449664931">
              <w:marLeft w:val="0"/>
              <w:marRight w:val="0"/>
              <w:marTop w:val="0"/>
              <w:marBottom w:val="0"/>
              <w:divBdr>
                <w:top w:val="none" w:sz="0" w:space="0" w:color="auto"/>
                <w:left w:val="none" w:sz="0" w:space="0" w:color="auto"/>
                <w:bottom w:val="none" w:sz="0" w:space="0" w:color="auto"/>
                <w:right w:val="none" w:sz="0" w:space="0" w:color="auto"/>
              </w:divBdr>
              <w:divsChild>
                <w:div w:id="141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15786592">
      <w:bodyDiv w:val="1"/>
      <w:marLeft w:val="0"/>
      <w:marRight w:val="0"/>
      <w:marTop w:val="0"/>
      <w:marBottom w:val="0"/>
      <w:divBdr>
        <w:top w:val="none" w:sz="0" w:space="0" w:color="auto"/>
        <w:left w:val="none" w:sz="0" w:space="0" w:color="auto"/>
        <w:bottom w:val="none" w:sz="0" w:space="0" w:color="auto"/>
        <w:right w:val="none" w:sz="0" w:space="0" w:color="auto"/>
      </w:divBdr>
      <w:divsChild>
        <w:div w:id="1270157966">
          <w:marLeft w:val="0"/>
          <w:marRight w:val="0"/>
          <w:marTop w:val="0"/>
          <w:marBottom w:val="0"/>
          <w:divBdr>
            <w:top w:val="none" w:sz="0" w:space="0" w:color="auto"/>
            <w:left w:val="none" w:sz="0" w:space="0" w:color="auto"/>
            <w:bottom w:val="none" w:sz="0" w:space="0" w:color="auto"/>
            <w:right w:val="none" w:sz="0" w:space="0" w:color="auto"/>
          </w:divBdr>
          <w:divsChild>
            <w:div w:id="826559188">
              <w:marLeft w:val="0"/>
              <w:marRight w:val="0"/>
              <w:marTop w:val="0"/>
              <w:marBottom w:val="0"/>
              <w:divBdr>
                <w:top w:val="none" w:sz="0" w:space="0" w:color="auto"/>
                <w:left w:val="none" w:sz="0" w:space="0" w:color="auto"/>
                <w:bottom w:val="none" w:sz="0" w:space="0" w:color="auto"/>
                <w:right w:val="none" w:sz="0" w:space="0" w:color="auto"/>
              </w:divBdr>
              <w:divsChild>
                <w:div w:id="17010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935">
      <w:bodyDiv w:val="1"/>
      <w:marLeft w:val="0"/>
      <w:marRight w:val="0"/>
      <w:marTop w:val="0"/>
      <w:marBottom w:val="0"/>
      <w:divBdr>
        <w:top w:val="none" w:sz="0" w:space="0" w:color="auto"/>
        <w:left w:val="none" w:sz="0" w:space="0" w:color="auto"/>
        <w:bottom w:val="none" w:sz="0" w:space="0" w:color="auto"/>
        <w:right w:val="none" w:sz="0" w:space="0" w:color="auto"/>
      </w:divBdr>
      <w:divsChild>
        <w:div w:id="728380745">
          <w:marLeft w:val="0"/>
          <w:marRight w:val="0"/>
          <w:marTop w:val="0"/>
          <w:marBottom w:val="0"/>
          <w:divBdr>
            <w:top w:val="none" w:sz="0" w:space="0" w:color="auto"/>
            <w:left w:val="none" w:sz="0" w:space="0" w:color="auto"/>
            <w:bottom w:val="none" w:sz="0" w:space="0" w:color="auto"/>
            <w:right w:val="none" w:sz="0" w:space="0" w:color="auto"/>
          </w:divBdr>
          <w:divsChild>
            <w:div w:id="1145001130">
              <w:marLeft w:val="0"/>
              <w:marRight w:val="0"/>
              <w:marTop w:val="0"/>
              <w:marBottom w:val="0"/>
              <w:divBdr>
                <w:top w:val="none" w:sz="0" w:space="0" w:color="auto"/>
                <w:left w:val="none" w:sz="0" w:space="0" w:color="auto"/>
                <w:bottom w:val="none" w:sz="0" w:space="0" w:color="auto"/>
                <w:right w:val="none" w:sz="0" w:space="0" w:color="auto"/>
              </w:divBdr>
              <w:divsChild>
                <w:div w:id="1294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85">
      <w:bodyDiv w:val="1"/>
      <w:marLeft w:val="0"/>
      <w:marRight w:val="0"/>
      <w:marTop w:val="0"/>
      <w:marBottom w:val="0"/>
      <w:divBdr>
        <w:top w:val="none" w:sz="0" w:space="0" w:color="auto"/>
        <w:left w:val="none" w:sz="0" w:space="0" w:color="auto"/>
        <w:bottom w:val="none" w:sz="0" w:space="0" w:color="auto"/>
        <w:right w:val="none" w:sz="0" w:space="0" w:color="auto"/>
      </w:divBdr>
      <w:divsChild>
        <w:div w:id="1096440026">
          <w:marLeft w:val="0"/>
          <w:marRight w:val="0"/>
          <w:marTop w:val="0"/>
          <w:marBottom w:val="0"/>
          <w:divBdr>
            <w:top w:val="none" w:sz="0" w:space="0" w:color="auto"/>
            <w:left w:val="none" w:sz="0" w:space="0" w:color="auto"/>
            <w:bottom w:val="none" w:sz="0" w:space="0" w:color="auto"/>
            <w:right w:val="none" w:sz="0" w:space="0" w:color="auto"/>
          </w:divBdr>
          <w:divsChild>
            <w:div w:id="1636254843">
              <w:marLeft w:val="0"/>
              <w:marRight w:val="0"/>
              <w:marTop w:val="0"/>
              <w:marBottom w:val="0"/>
              <w:divBdr>
                <w:top w:val="none" w:sz="0" w:space="0" w:color="auto"/>
                <w:left w:val="none" w:sz="0" w:space="0" w:color="auto"/>
                <w:bottom w:val="none" w:sz="0" w:space="0" w:color="auto"/>
                <w:right w:val="none" w:sz="0" w:space="0" w:color="auto"/>
              </w:divBdr>
              <w:divsChild>
                <w:div w:id="136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44031611">
      <w:bodyDiv w:val="1"/>
      <w:marLeft w:val="0"/>
      <w:marRight w:val="0"/>
      <w:marTop w:val="0"/>
      <w:marBottom w:val="0"/>
      <w:divBdr>
        <w:top w:val="none" w:sz="0" w:space="0" w:color="auto"/>
        <w:left w:val="none" w:sz="0" w:space="0" w:color="auto"/>
        <w:bottom w:val="none" w:sz="0" w:space="0" w:color="auto"/>
        <w:right w:val="none" w:sz="0" w:space="0" w:color="auto"/>
      </w:divBdr>
      <w:divsChild>
        <w:div w:id="406345439">
          <w:marLeft w:val="0"/>
          <w:marRight w:val="0"/>
          <w:marTop w:val="0"/>
          <w:marBottom w:val="0"/>
          <w:divBdr>
            <w:top w:val="none" w:sz="0" w:space="0" w:color="auto"/>
            <w:left w:val="none" w:sz="0" w:space="0" w:color="auto"/>
            <w:bottom w:val="none" w:sz="0" w:space="0" w:color="auto"/>
            <w:right w:val="none" w:sz="0" w:space="0" w:color="auto"/>
          </w:divBdr>
          <w:divsChild>
            <w:div w:id="968318246">
              <w:marLeft w:val="0"/>
              <w:marRight w:val="0"/>
              <w:marTop w:val="0"/>
              <w:marBottom w:val="0"/>
              <w:divBdr>
                <w:top w:val="none" w:sz="0" w:space="0" w:color="auto"/>
                <w:left w:val="none" w:sz="0" w:space="0" w:color="auto"/>
                <w:bottom w:val="none" w:sz="0" w:space="0" w:color="auto"/>
                <w:right w:val="none" w:sz="0" w:space="0" w:color="auto"/>
              </w:divBdr>
              <w:divsChild>
                <w:div w:id="1330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49619775">
      <w:bodyDiv w:val="1"/>
      <w:marLeft w:val="0"/>
      <w:marRight w:val="0"/>
      <w:marTop w:val="0"/>
      <w:marBottom w:val="0"/>
      <w:divBdr>
        <w:top w:val="none" w:sz="0" w:space="0" w:color="auto"/>
        <w:left w:val="none" w:sz="0" w:space="0" w:color="auto"/>
        <w:bottom w:val="none" w:sz="0" w:space="0" w:color="auto"/>
        <w:right w:val="none" w:sz="0" w:space="0" w:color="auto"/>
      </w:divBdr>
    </w:div>
    <w:div w:id="1450078153">
      <w:bodyDiv w:val="1"/>
      <w:marLeft w:val="0"/>
      <w:marRight w:val="0"/>
      <w:marTop w:val="0"/>
      <w:marBottom w:val="0"/>
      <w:divBdr>
        <w:top w:val="none" w:sz="0" w:space="0" w:color="auto"/>
        <w:left w:val="none" w:sz="0" w:space="0" w:color="auto"/>
        <w:bottom w:val="none" w:sz="0" w:space="0" w:color="auto"/>
        <w:right w:val="none" w:sz="0" w:space="0" w:color="auto"/>
      </w:divBdr>
      <w:divsChild>
        <w:div w:id="520313981">
          <w:marLeft w:val="0"/>
          <w:marRight w:val="0"/>
          <w:marTop w:val="0"/>
          <w:marBottom w:val="0"/>
          <w:divBdr>
            <w:top w:val="none" w:sz="0" w:space="0" w:color="auto"/>
            <w:left w:val="none" w:sz="0" w:space="0" w:color="auto"/>
            <w:bottom w:val="none" w:sz="0" w:space="0" w:color="auto"/>
            <w:right w:val="none" w:sz="0" w:space="0" w:color="auto"/>
          </w:divBdr>
          <w:divsChild>
            <w:div w:id="1720283532">
              <w:marLeft w:val="0"/>
              <w:marRight w:val="0"/>
              <w:marTop w:val="0"/>
              <w:marBottom w:val="0"/>
              <w:divBdr>
                <w:top w:val="none" w:sz="0" w:space="0" w:color="auto"/>
                <w:left w:val="none" w:sz="0" w:space="0" w:color="auto"/>
                <w:bottom w:val="none" w:sz="0" w:space="0" w:color="auto"/>
                <w:right w:val="none" w:sz="0" w:space="0" w:color="auto"/>
              </w:divBdr>
              <w:divsChild>
                <w:div w:id="1412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209">
      <w:bodyDiv w:val="1"/>
      <w:marLeft w:val="0"/>
      <w:marRight w:val="0"/>
      <w:marTop w:val="0"/>
      <w:marBottom w:val="0"/>
      <w:divBdr>
        <w:top w:val="none" w:sz="0" w:space="0" w:color="auto"/>
        <w:left w:val="none" w:sz="0" w:space="0" w:color="auto"/>
        <w:bottom w:val="none" w:sz="0" w:space="0" w:color="auto"/>
        <w:right w:val="none" w:sz="0" w:space="0" w:color="auto"/>
      </w:divBdr>
      <w:divsChild>
        <w:div w:id="708799161">
          <w:marLeft w:val="0"/>
          <w:marRight w:val="0"/>
          <w:marTop w:val="0"/>
          <w:marBottom w:val="0"/>
          <w:divBdr>
            <w:top w:val="none" w:sz="0" w:space="0" w:color="auto"/>
            <w:left w:val="none" w:sz="0" w:space="0" w:color="auto"/>
            <w:bottom w:val="none" w:sz="0" w:space="0" w:color="auto"/>
            <w:right w:val="none" w:sz="0" w:space="0" w:color="auto"/>
          </w:divBdr>
          <w:divsChild>
            <w:div w:id="683556326">
              <w:marLeft w:val="0"/>
              <w:marRight w:val="0"/>
              <w:marTop w:val="0"/>
              <w:marBottom w:val="0"/>
              <w:divBdr>
                <w:top w:val="none" w:sz="0" w:space="0" w:color="auto"/>
                <w:left w:val="none" w:sz="0" w:space="0" w:color="auto"/>
                <w:bottom w:val="none" w:sz="0" w:space="0" w:color="auto"/>
                <w:right w:val="none" w:sz="0" w:space="0" w:color="auto"/>
              </w:divBdr>
              <w:divsChild>
                <w:div w:id="1069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931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64">
          <w:marLeft w:val="0"/>
          <w:marRight w:val="0"/>
          <w:marTop w:val="0"/>
          <w:marBottom w:val="0"/>
          <w:divBdr>
            <w:top w:val="none" w:sz="0" w:space="0" w:color="auto"/>
            <w:left w:val="none" w:sz="0" w:space="0" w:color="auto"/>
            <w:bottom w:val="none" w:sz="0" w:space="0" w:color="auto"/>
            <w:right w:val="none" w:sz="0" w:space="0" w:color="auto"/>
          </w:divBdr>
          <w:divsChild>
            <w:div w:id="1264336025">
              <w:marLeft w:val="0"/>
              <w:marRight w:val="0"/>
              <w:marTop w:val="0"/>
              <w:marBottom w:val="0"/>
              <w:divBdr>
                <w:top w:val="none" w:sz="0" w:space="0" w:color="auto"/>
                <w:left w:val="none" w:sz="0" w:space="0" w:color="auto"/>
                <w:bottom w:val="none" w:sz="0" w:space="0" w:color="auto"/>
                <w:right w:val="none" w:sz="0" w:space="0" w:color="auto"/>
              </w:divBdr>
              <w:divsChild>
                <w:div w:id="62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98">
      <w:bodyDiv w:val="1"/>
      <w:marLeft w:val="0"/>
      <w:marRight w:val="0"/>
      <w:marTop w:val="0"/>
      <w:marBottom w:val="0"/>
      <w:divBdr>
        <w:top w:val="none" w:sz="0" w:space="0" w:color="auto"/>
        <w:left w:val="none" w:sz="0" w:space="0" w:color="auto"/>
        <w:bottom w:val="none" w:sz="0" w:space="0" w:color="auto"/>
        <w:right w:val="none" w:sz="0" w:space="0" w:color="auto"/>
      </w:divBdr>
      <w:divsChild>
        <w:div w:id="272444838">
          <w:marLeft w:val="0"/>
          <w:marRight w:val="0"/>
          <w:marTop w:val="0"/>
          <w:marBottom w:val="0"/>
          <w:divBdr>
            <w:top w:val="none" w:sz="0" w:space="0" w:color="auto"/>
            <w:left w:val="none" w:sz="0" w:space="0" w:color="auto"/>
            <w:bottom w:val="none" w:sz="0" w:space="0" w:color="auto"/>
            <w:right w:val="none" w:sz="0" w:space="0" w:color="auto"/>
          </w:divBdr>
          <w:divsChild>
            <w:div w:id="1914046398">
              <w:marLeft w:val="0"/>
              <w:marRight w:val="0"/>
              <w:marTop w:val="0"/>
              <w:marBottom w:val="0"/>
              <w:divBdr>
                <w:top w:val="none" w:sz="0" w:space="0" w:color="auto"/>
                <w:left w:val="none" w:sz="0" w:space="0" w:color="auto"/>
                <w:bottom w:val="none" w:sz="0" w:space="0" w:color="auto"/>
                <w:right w:val="none" w:sz="0" w:space="0" w:color="auto"/>
              </w:divBdr>
              <w:divsChild>
                <w:div w:id="212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265">
      <w:bodyDiv w:val="1"/>
      <w:marLeft w:val="0"/>
      <w:marRight w:val="0"/>
      <w:marTop w:val="0"/>
      <w:marBottom w:val="0"/>
      <w:divBdr>
        <w:top w:val="none" w:sz="0" w:space="0" w:color="auto"/>
        <w:left w:val="none" w:sz="0" w:space="0" w:color="auto"/>
        <w:bottom w:val="none" w:sz="0" w:space="0" w:color="auto"/>
        <w:right w:val="none" w:sz="0" w:space="0" w:color="auto"/>
      </w:divBdr>
      <w:divsChild>
        <w:div w:id="1963151121">
          <w:marLeft w:val="0"/>
          <w:marRight w:val="0"/>
          <w:marTop w:val="0"/>
          <w:marBottom w:val="0"/>
          <w:divBdr>
            <w:top w:val="none" w:sz="0" w:space="0" w:color="auto"/>
            <w:left w:val="none" w:sz="0" w:space="0" w:color="auto"/>
            <w:bottom w:val="none" w:sz="0" w:space="0" w:color="auto"/>
            <w:right w:val="none" w:sz="0" w:space="0" w:color="auto"/>
          </w:divBdr>
          <w:divsChild>
            <w:div w:id="343166551">
              <w:marLeft w:val="0"/>
              <w:marRight w:val="0"/>
              <w:marTop w:val="0"/>
              <w:marBottom w:val="0"/>
              <w:divBdr>
                <w:top w:val="none" w:sz="0" w:space="0" w:color="auto"/>
                <w:left w:val="none" w:sz="0" w:space="0" w:color="auto"/>
                <w:bottom w:val="none" w:sz="0" w:space="0" w:color="auto"/>
                <w:right w:val="none" w:sz="0" w:space="0" w:color="auto"/>
              </w:divBdr>
              <w:divsChild>
                <w:div w:id="12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663">
      <w:bodyDiv w:val="1"/>
      <w:marLeft w:val="0"/>
      <w:marRight w:val="0"/>
      <w:marTop w:val="0"/>
      <w:marBottom w:val="0"/>
      <w:divBdr>
        <w:top w:val="none" w:sz="0" w:space="0" w:color="auto"/>
        <w:left w:val="none" w:sz="0" w:space="0" w:color="auto"/>
        <w:bottom w:val="none" w:sz="0" w:space="0" w:color="auto"/>
        <w:right w:val="none" w:sz="0" w:space="0" w:color="auto"/>
      </w:divBdr>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sChild>
        <w:div w:id="9529730">
          <w:marLeft w:val="0"/>
          <w:marRight w:val="0"/>
          <w:marTop w:val="0"/>
          <w:marBottom w:val="0"/>
          <w:divBdr>
            <w:top w:val="none" w:sz="0" w:space="0" w:color="auto"/>
            <w:left w:val="none" w:sz="0" w:space="0" w:color="auto"/>
            <w:bottom w:val="none" w:sz="0" w:space="0" w:color="auto"/>
            <w:right w:val="none" w:sz="0" w:space="0" w:color="auto"/>
          </w:divBdr>
          <w:divsChild>
            <w:div w:id="1473711318">
              <w:marLeft w:val="0"/>
              <w:marRight w:val="0"/>
              <w:marTop w:val="0"/>
              <w:marBottom w:val="0"/>
              <w:divBdr>
                <w:top w:val="none" w:sz="0" w:space="0" w:color="auto"/>
                <w:left w:val="none" w:sz="0" w:space="0" w:color="auto"/>
                <w:bottom w:val="none" w:sz="0" w:space="0" w:color="auto"/>
                <w:right w:val="none" w:sz="0" w:space="0" w:color="auto"/>
              </w:divBdr>
              <w:divsChild>
                <w:div w:id="151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193">
      <w:bodyDiv w:val="1"/>
      <w:marLeft w:val="0"/>
      <w:marRight w:val="0"/>
      <w:marTop w:val="0"/>
      <w:marBottom w:val="0"/>
      <w:divBdr>
        <w:top w:val="none" w:sz="0" w:space="0" w:color="auto"/>
        <w:left w:val="none" w:sz="0" w:space="0" w:color="auto"/>
        <w:bottom w:val="none" w:sz="0" w:space="0" w:color="auto"/>
        <w:right w:val="none" w:sz="0" w:space="0" w:color="auto"/>
      </w:divBdr>
      <w:divsChild>
        <w:div w:id="1344209108">
          <w:marLeft w:val="0"/>
          <w:marRight w:val="0"/>
          <w:marTop w:val="0"/>
          <w:marBottom w:val="0"/>
          <w:divBdr>
            <w:top w:val="none" w:sz="0" w:space="0" w:color="auto"/>
            <w:left w:val="none" w:sz="0" w:space="0" w:color="auto"/>
            <w:bottom w:val="none" w:sz="0" w:space="0" w:color="auto"/>
            <w:right w:val="none" w:sz="0" w:space="0" w:color="auto"/>
          </w:divBdr>
          <w:divsChild>
            <w:div w:id="1082332564">
              <w:marLeft w:val="0"/>
              <w:marRight w:val="0"/>
              <w:marTop w:val="0"/>
              <w:marBottom w:val="0"/>
              <w:divBdr>
                <w:top w:val="none" w:sz="0" w:space="0" w:color="auto"/>
                <w:left w:val="none" w:sz="0" w:space="0" w:color="auto"/>
                <w:bottom w:val="none" w:sz="0" w:space="0" w:color="auto"/>
                <w:right w:val="none" w:sz="0" w:space="0" w:color="auto"/>
              </w:divBdr>
              <w:divsChild>
                <w:div w:id="11205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689">
      <w:bodyDiv w:val="1"/>
      <w:marLeft w:val="0"/>
      <w:marRight w:val="0"/>
      <w:marTop w:val="0"/>
      <w:marBottom w:val="0"/>
      <w:divBdr>
        <w:top w:val="none" w:sz="0" w:space="0" w:color="auto"/>
        <w:left w:val="none" w:sz="0" w:space="0" w:color="auto"/>
        <w:bottom w:val="none" w:sz="0" w:space="0" w:color="auto"/>
        <w:right w:val="none" w:sz="0" w:space="0" w:color="auto"/>
      </w:divBdr>
      <w:divsChild>
        <w:div w:id="238834046">
          <w:marLeft w:val="0"/>
          <w:marRight w:val="0"/>
          <w:marTop w:val="0"/>
          <w:marBottom w:val="0"/>
          <w:divBdr>
            <w:top w:val="none" w:sz="0" w:space="0" w:color="auto"/>
            <w:left w:val="none" w:sz="0" w:space="0" w:color="auto"/>
            <w:bottom w:val="none" w:sz="0" w:space="0" w:color="auto"/>
            <w:right w:val="none" w:sz="0" w:space="0" w:color="auto"/>
          </w:divBdr>
          <w:divsChild>
            <w:div w:id="433281754">
              <w:marLeft w:val="0"/>
              <w:marRight w:val="0"/>
              <w:marTop w:val="0"/>
              <w:marBottom w:val="0"/>
              <w:divBdr>
                <w:top w:val="none" w:sz="0" w:space="0" w:color="auto"/>
                <w:left w:val="none" w:sz="0" w:space="0" w:color="auto"/>
                <w:bottom w:val="none" w:sz="0" w:space="0" w:color="auto"/>
                <w:right w:val="none" w:sz="0" w:space="0" w:color="auto"/>
              </w:divBdr>
              <w:divsChild>
                <w:div w:id="329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158">
      <w:bodyDiv w:val="1"/>
      <w:marLeft w:val="0"/>
      <w:marRight w:val="0"/>
      <w:marTop w:val="0"/>
      <w:marBottom w:val="0"/>
      <w:divBdr>
        <w:top w:val="none" w:sz="0" w:space="0" w:color="auto"/>
        <w:left w:val="none" w:sz="0" w:space="0" w:color="auto"/>
        <w:bottom w:val="none" w:sz="0" w:space="0" w:color="auto"/>
        <w:right w:val="none" w:sz="0" w:space="0" w:color="auto"/>
      </w:divBdr>
      <w:divsChild>
        <w:div w:id="1194198155">
          <w:marLeft w:val="0"/>
          <w:marRight w:val="0"/>
          <w:marTop w:val="0"/>
          <w:marBottom w:val="0"/>
          <w:divBdr>
            <w:top w:val="none" w:sz="0" w:space="0" w:color="auto"/>
            <w:left w:val="none" w:sz="0" w:space="0" w:color="auto"/>
            <w:bottom w:val="none" w:sz="0" w:space="0" w:color="auto"/>
            <w:right w:val="none" w:sz="0" w:space="0" w:color="auto"/>
          </w:divBdr>
          <w:divsChild>
            <w:div w:id="168554865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550">
      <w:bodyDiv w:val="1"/>
      <w:marLeft w:val="0"/>
      <w:marRight w:val="0"/>
      <w:marTop w:val="0"/>
      <w:marBottom w:val="0"/>
      <w:divBdr>
        <w:top w:val="none" w:sz="0" w:space="0" w:color="auto"/>
        <w:left w:val="none" w:sz="0" w:space="0" w:color="auto"/>
        <w:bottom w:val="none" w:sz="0" w:space="0" w:color="auto"/>
        <w:right w:val="none" w:sz="0" w:space="0" w:color="auto"/>
      </w:divBdr>
    </w:div>
    <w:div w:id="1590307199">
      <w:bodyDiv w:val="1"/>
      <w:marLeft w:val="0"/>
      <w:marRight w:val="0"/>
      <w:marTop w:val="0"/>
      <w:marBottom w:val="0"/>
      <w:divBdr>
        <w:top w:val="none" w:sz="0" w:space="0" w:color="auto"/>
        <w:left w:val="none" w:sz="0" w:space="0" w:color="auto"/>
        <w:bottom w:val="none" w:sz="0" w:space="0" w:color="auto"/>
        <w:right w:val="none" w:sz="0" w:space="0" w:color="auto"/>
      </w:divBdr>
      <w:divsChild>
        <w:div w:id="611666728">
          <w:marLeft w:val="0"/>
          <w:marRight w:val="0"/>
          <w:marTop w:val="0"/>
          <w:marBottom w:val="0"/>
          <w:divBdr>
            <w:top w:val="none" w:sz="0" w:space="0" w:color="auto"/>
            <w:left w:val="none" w:sz="0" w:space="0" w:color="auto"/>
            <w:bottom w:val="none" w:sz="0" w:space="0" w:color="auto"/>
            <w:right w:val="none" w:sz="0" w:space="0" w:color="auto"/>
          </w:divBdr>
          <w:divsChild>
            <w:div w:id="1904366268">
              <w:marLeft w:val="0"/>
              <w:marRight w:val="0"/>
              <w:marTop w:val="0"/>
              <w:marBottom w:val="0"/>
              <w:divBdr>
                <w:top w:val="none" w:sz="0" w:space="0" w:color="auto"/>
                <w:left w:val="none" w:sz="0" w:space="0" w:color="auto"/>
                <w:bottom w:val="none" w:sz="0" w:space="0" w:color="auto"/>
                <w:right w:val="none" w:sz="0" w:space="0" w:color="auto"/>
              </w:divBdr>
              <w:divsChild>
                <w:div w:id="105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6013674">
      <w:bodyDiv w:val="1"/>
      <w:marLeft w:val="0"/>
      <w:marRight w:val="0"/>
      <w:marTop w:val="0"/>
      <w:marBottom w:val="0"/>
      <w:divBdr>
        <w:top w:val="none" w:sz="0" w:space="0" w:color="auto"/>
        <w:left w:val="none" w:sz="0" w:space="0" w:color="auto"/>
        <w:bottom w:val="none" w:sz="0" w:space="0" w:color="auto"/>
        <w:right w:val="none" w:sz="0" w:space="0" w:color="auto"/>
      </w:divBdr>
      <w:divsChild>
        <w:div w:id="123550470">
          <w:marLeft w:val="0"/>
          <w:marRight w:val="0"/>
          <w:marTop w:val="0"/>
          <w:marBottom w:val="0"/>
          <w:divBdr>
            <w:top w:val="none" w:sz="0" w:space="0" w:color="auto"/>
            <w:left w:val="none" w:sz="0" w:space="0" w:color="auto"/>
            <w:bottom w:val="none" w:sz="0" w:space="0" w:color="auto"/>
            <w:right w:val="none" w:sz="0" w:space="0" w:color="auto"/>
          </w:divBdr>
          <w:divsChild>
            <w:div w:id="192156820">
              <w:marLeft w:val="0"/>
              <w:marRight w:val="0"/>
              <w:marTop w:val="0"/>
              <w:marBottom w:val="0"/>
              <w:divBdr>
                <w:top w:val="none" w:sz="0" w:space="0" w:color="auto"/>
                <w:left w:val="none" w:sz="0" w:space="0" w:color="auto"/>
                <w:bottom w:val="none" w:sz="0" w:space="0" w:color="auto"/>
                <w:right w:val="none" w:sz="0" w:space="0" w:color="auto"/>
              </w:divBdr>
              <w:divsChild>
                <w:div w:id="89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1718521">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8823">
      <w:bodyDiv w:val="1"/>
      <w:marLeft w:val="0"/>
      <w:marRight w:val="0"/>
      <w:marTop w:val="0"/>
      <w:marBottom w:val="0"/>
      <w:divBdr>
        <w:top w:val="none" w:sz="0" w:space="0" w:color="auto"/>
        <w:left w:val="none" w:sz="0" w:space="0" w:color="auto"/>
        <w:bottom w:val="none" w:sz="0" w:space="0" w:color="auto"/>
        <w:right w:val="none" w:sz="0" w:space="0" w:color="auto"/>
      </w:divBdr>
      <w:divsChild>
        <w:div w:id="136146567">
          <w:marLeft w:val="0"/>
          <w:marRight w:val="0"/>
          <w:marTop w:val="0"/>
          <w:marBottom w:val="0"/>
          <w:divBdr>
            <w:top w:val="none" w:sz="0" w:space="0" w:color="auto"/>
            <w:left w:val="none" w:sz="0" w:space="0" w:color="auto"/>
            <w:bottom w:val="none" w:sz="0" w:space="0" w:color="auto"/>
            <w:right w:val="none" w:sz="0" w:space="0" w:color="auto"/>
          </w:divBdr>
          <w:divsChild>
            <w:div w:id="777212043">
              <w:marLeft w:val="0"/>
              <w:marRight w:val="0"/>
              <w:marTop w:val="0"/>
              <w:marBottom w:val="0"/>
              <w:divBdr>
                <w:top w:val="none" w:sz="0" w:space="0" w:color="auto"/>
                <w:left w:val="none" w:sz="0" w:space="0" w:color="auto"/>
                <w:bottom w:val="none" w:sz="0" w:space="0" w:color="auto"/>
                <w:right w:val="none" w:sz="0" w:space="0" w:color="auto"/>
              </w:divBdr>
              <w:divsChild>
                <w:div w:id="14216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9465">
      <w:bodyDiv w:val="1"/>
      <w:marLeft w:val="0"/>
      <w:marRight w:val="0"/>
      <w:marTop w:val="0"/>
      <w:marBottom w:val="0"/>
      <w:divBdr>
        <w:top w:val="none" w:sz="0" w:space="0" w:color="auto"/>
        <w:left w:val="none" w:sz="0" w:space="0" w:color="auto"/>
        <w:bottom w:val="none" w:sz="0" w:space="0" w:color="auto"/>
        <w:right w:val="none" w:sz="0" w:space="0" w:color="auto"/>
      </w:divBdr>
      <w:divsChild>
        <w:div w:id="765004890">
          <w:marLeft w:val="0"/>
          <w:marRight w:val="0"/>
          <w:marTop w:val="0"/>
          <w:marBottom w:val="0"/>
          <w:divBdr>
            <w:top w:val="none" w:sz="0" w:space="0" w:color="auto"/>
            <w:left w:val="none" w:sz="0" w:space="0" w:color="auto"/>
            <w:bottom w:val="none" w:sz="0" w:space="0" w:color="auto"/>
            <w:right w:val="none" w:sz="0" w:space="0" w:color="auto"/>
          </w:divBdr>
          <w:divsChild>
            <w:div w:id="1855144906">
              <w:marLeft w:val="0"/>
              <w:marRight w:val="0"/>
              <w:marTop w:val="0"/>
              <w:marBottom w:val="0"/>
              <w:divBdr>
                <w:top w:val="none" w:sz="0" w:space="0" w:color="auto"/>
                <w:left w:val="none" w:sz="0" w:space="0" w:color="auto"/>
                <w:bottom w:val="none" w:sz="0" w:space="0" w:color="auto"/>
                <w:right w:val="none" w:sz="0" w:space="0" w:color="auto"/>
              </w:divBdr>
              <w:divsChild>
                <w:div w:id="1681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940">
      <w:bodyDiv w:val="1"/>
      <w:marLeft w:val="0"/>
      <w:marRight w:val="0"/>
      <w:marTop w:val="0"/>
      <w:marBottom w:val="0"/>
      <w:divBdr>
        <w:top w:val="none" w:sz="0" w:space="0" w:color="auto"/>
        <w:left w:val="none" w:sz="0" w:space="0" w:color="auto"/>
        <w:bottom w:val="none" w:sz="0" w:space="0" w:color="auto"/>
        <w:right w:val="none" w:sz="0" w:space="0" w:color="auto"/>
      </w:divBdr>
      <w:divsChild>
        <w:div w:id="215551653">
          <w:marLeft w:val="0"/>
          <w:marRight w:val="0"/>
          <w:marTop w:val="0"/>
          <w:marBottom w:val="0"/>
          <w:divBdr>
            <w:top w:val="none" w:sz="0" w:space="0" w:color="auto"/>
            <w:left w:val="none" w:sz="0" w:space="0" w:color="auto"/>
            <w:bottom w:val="none" w:sz="0" w:space="0" w:color="auto"/>
            <w:right w:val="none" w:sz="0" w:space="0" w:color="auto"/>
          </w:divBdr>
          <w:divsChild>
            <w:div w:id="1414549867">
              <w:marLeft w:val="0"/>
              <w:marRight w:val="0"/>
              <w:marTop w:val="0"/>
              <w:marBottom w:val="0"/>
              <w:divBdr>
                <w:top w:val="none" w:sz="0" w:space="0" w:color="auto"/>
                <w:left w:val="none" w:sz="0" w:space="0" w:color="auto"/>
                <w:bottom w:val="none" w:sz="0" w:space="0" w:color="auto"/>
                <w:right w:val="none" w:sz="0" w:space="0" w:color="auto"/>
              </w:divBdr>
              <w:divsChild>
                <w:div w:id="317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157">
      <w:bodyDiv w:val="1"/>
      <w:marLeft w:val="0"/>
      <w:marRight w:val="0"/>
      <w:marTop w:val="0"/>
      <w:marBottom w:val="0"/>
      <w:divBdr>
        <w:top w:val="none" w:sz="0" w:space="0" w:color="auto"/>
        <w:left w:val="none" w:sz="0" w:space="0" w:color="auto"/>
        <w:bottom w:val="none" w:sz="0" w:space="0" w:color="auto"/>
        <w:right w:val="none" w:sz="0" w:space="0" w:color="auto"/>
      </w:divBdr>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152">
      <w:bodyDiv w:val="1"/>
      <w:marLeft w:val="0"/>
      <w:marRight w:val="0"/>
      <w:marTop w:val="0"/>
      <w:marBottom w:val="0"/>
      <w:divBdr>
        <w:top w:val="none" w:sz="0" w:space="0" w:color="auto"/>
        <w:left w:val="none" w:sz="0" w:space="0" w:color="auto"/>
        <w:bottom w:val="none" w:sz="0" w:space="0" w:color="auto"/>
        <w:right w:val="none" w:sz="0" w:space="0" w:color="auto"/>
      </w:divBdr>
      <w:divsChild>
        <w:div w:id="262954703">
          <w:marLeft w:val="0"/>
          <w:marRight w:val="0"/>
          <w:marTop w:val="0"/>
          <w:marBottom w:val="0"/>
          <w:divBdr>
            <w:top w:val="none" w:sz="0" w:space="0" w:color="auto"/>
            <w:left w:val="none" w:sz="0" w:space="0" w:color="auto"/>
            <w:bottom w:val="none" w:sz="0" w:space="0" w:color="auto"/>
            <w:right w:val="none" w:sz="0" w:space="0" w:color="auto"/>
          </w:divBdr>
          <w:divsChild>
            <w:div w:id="1226254492">
              <w:marLeft w:val="0"/>
              <w:marRight w:val="0"/>
              <w:marTop w:val="0"/>
              <w:marBottom w:val="0"/>
              <w:divBdr>
                <w:top w:val="none" w:sz="0" w:space="0" w:color="auto"/>
                <w:left w:val="none" w:sz="0" w:space="0" w:color="auto"/>
                <w:bottom w:val="none" w:sz="0" w:space="0" w:color="auto"/>
                <w:right w:val="none" w:sz="0" w:space="0" w:color="auto"/>
              </w:divBdr>
              <w:divsChild>
                <w:div w:id="1374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1094394760">
                                          <w:marLeft w:val="-2400"/>
                                          <w:marRight w:val="-480"/>
                                          <w:marTop w:val="0"/>
                                          <w:marBottom w:val="0"/>
                                          <w:divBdr>
                                            <w:top w:val="none" w:sz="0" w:space="0" w:color="auto"/>
                                            <w:left w:val="none" w:sz="0" w:space="0" w:color="auto"/>
                                            <w:bottom w:val="none" w:sz="0" w:space="0" w:color="auto"/>
                                            <w:right w:val="none" w:sz="0" w:space="0" w:color="auto"/>
                                          </w:divBdr>
                                        </w:div>
                                        <w:div w:id="801389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6060316">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0124">
      <w:bodyDiv w:val="1"/>
      <w:marLeft w:val="0"/>
      <w:marRight w:val="0"/>
      <w:marTop w:val="0"/>
      <w:marBottom w:val="0"/>
      <w:divBdr>
        <w:top w:val="none" w:sz="0" w:space="0" w:color="auto"/>
        <w:left w:val="none" w:sz="0" w:space="0" w:color="auto"/>
        <w:bottom w:val="none" w:sz="0" w:space="0" w:color="auto"/>
        <w:right w:val="none" w:sz="0" w:space="0" w:color="auto"/>
      </w:divBdr>
      <w:divsChild>
        <w:div w:id="1750231083">
          <w:marLeft w:val="0"/>
          <w:marRight w:val="0"/>
          <w:marTop w:val="0"/>
          <w:marBottom w:val="0"/>
          <w:divBdr>
            <w:top w:val="none" w:sz="0" w:space="0" w:color="auto"/>
            <w:left w:val="none" w:sz="0" w:space="0" w:color="auto"/>
            <w:bottom w:val="none" w:sz="0" w:space="0" w:color="auto"/>
            <w:right w:val="none" w:sz="0" w:space="0" w:color="auto"/>
          </w:divBdr>
          <w:divsChild>
            <w:div w:id="1306474379">
              <w:marLeft w:val="0"/>
              <w:marRight w:val="0"/>
              <w:marTop w:val="0"/>
              <w:marBottom w:val="0"/>
              <w:divBdr>
                <w:top w:val="none" w:sz="0" w:space="0" w:color="auto"/>
                <w:left w:val="none" w:sz="0" w:space="0" w:color="auto"/>
                <w:bottom w:val="none" w:sz="0" w:space="0" w:color="auto"/>
                <w:right w:val="none" w:sz="0" w:space="0" w:color="auto"/>
              </w:divBdr>
              <w:divsChild>
                <w:div w:id="176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127">
      <w:bodyDiv w:val="1"/>
      <w:marLeft w:val="0"/>
      <w:marRight w:val="0"/>
      <w:marTop w:val="0"/>
      <w:marBottom w:val="0"/>
      <w:divBdr>
        <w:top w:val="none" w:sz="0" w:space="0" w:color="auto"/>
        <w:left w:val="none" w:sz="0" w:space="0" w:color="auto"/>
        <w:bottom w:val="none" w:sz="0" w:space="0" w:color="auto"/>
        <w:right w:val="none" w:sz="0" w:space="0" w:color="auto"/>
      </w:divBdr>
      <w:divsChild>
        <w:div w:id="498236637">
          <w:marLeft w:val="0"/>
          <w:marRight w:val="0"/>
          <w:marTop w:val="0"/>
          <w:marBottom w:val="0"/>
          <w:divBdr>
            <w:top w:val="none" w:sz="0" w:space="0" w:color="auto"/>
            <w:left w:val="none" w:sz="0" w:space="0" w:color="auto"/>
            <w:bottom w:val="none" w:sz="0" w:space="0" w:color="auto"/>
            <w:right w:val="none" w:sz="0" w:space="0" w:color="auto"/>
          </w:divBdr>
          <w:divsChild>
            <w:div w:id="1514564616">
              <w:marLeft w:val="0"/>
              <w:marRight w:val="0"/>
              <w:marTop w:val="0"/>
              <w:marBottom w:val="0"/>
              <w:divBdr>
                <w:top w:val="none" w:sz="0" w:space="0" w:color="auto"/>
                <w:left w:val="none" w:sz="0" w:space="0" w:color="auto"/>
                <w:bottom w:val="none" w:sz="0" w:space="0" w:color="auto"/>
                <w:right w:val="none" w:sz="0" w:space="0" w:color="auto"/>
              </w:divBdr>
              <w:divsChild>
                <w:div w:id="2027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233">
      <w:bodyDiv w:val="1"/>
      <w:marLeft w:val="0"/>
      <w:marRight w:val="0"/>
      <w:marTop w:val="0"/>
      <w:marBottom w:val="0"/>
      <w:divBdr>
        <w:top w:val="none" w:sz="0" w:space="0" w:color="auto"/>
        <w:left w:val="none" w:sz="0" w:space="0" w:color="auto"/>
        <w:bottom w:val="none" w:sz="0" w:space="0" w:color="auto"/>
        <w:right w:val="none" w:sz="0" w:space="0" w:color="auto"/>
      </w:divBdr>
      <w:divsChild>
        <w:div w:id="1817141678">
          <w:marLeft w:val="0"/>
          <w:marRight w:val="0"/>
          <w:marTop w:val="0"/>
          <w:marBottom w:val="0"/>
          <w:divBdr>
            <w:top w:val="none" w:sz="0" w:space="0" w:color="auto"/>
            <w:left w:val="none" w:sz="0" w:space="0" w:color="auto"/>
            <w:bottom w:val="none" w:sz="0" w:space="0" w:color="auto"/>
            <w:right w:val="none" w:sz="0" w:space="0" w:color="auto"/>
          </w:divBdr>
          <w:divsChild>
            <w:div w:id="33694405">
              <w:marLeft w:val="0"/>
              <w:marRight w:val="0"/>
              <w:marTop w:val="0"/>
              <w:marBottom w:val="0"/>
              <w:divBdr>
                <w:top w:val="none" w:sz="0" w:space="0" w:color="auto"/>
                <w:left w:val="none" w:sz="0" w:space="0" w:color="auto"/>
                <w:bottom w:val="none" w:sz="0" w:space="0" w:color="auto"/>
                <w:right w:val="none" w:sz="0" w:space="0" w:color="auto"/>
              </w:divBdr>
              <w:divsChild>
                <w:div w:id="14422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954">
      <w:bodyDiv w:val="1"/>
      <w:marLeft w:val="0"/>
      <w:marRight w:val="0"/>
      <w:marTop w:val="0"/>
      <w:marBottom w:val="0"/>
      <w:divBdr>
        <w:top w:val="none" w:sz="0" w:space="0" w:color="auto"/>
        <w:left w:val="none" w:sz="0" w:space="0" w:color="auto"/>
        <w:bottom w:val="none" w:sz="0" w:space="0" w:color="auto"/>
        <w:right w:val="none" w:sz="0" w:space="0" w:color="auto"/>
      </w:divBdr>
      <w:divsChild>
        <w:div w:id="1801458742">
          <w:marLeft w:val="0"/>
          <w:marRight w:val="0"/>
          <w:marTop w:val="0"/>
          <w:marBottom w:val="0"/>
          <w:divBdr>
            <w:top w:val="none" w:sz="0" w:space="0" w:color="auto"/>
            <w:left w:val="none" w:sz="0" w:space="0" w:color="auto"/>
            <w:bottom w:val="none" w:sz="0" w:space="0" w:color="auto"/>
            <w:right w:val="none" w:sz="0" w:space="0" w:color="auto"/>
          </w:divBdr>
          <w:divsChild>
            <w:div w:id="510725551">
              <w:marLeft w:val="0"/>
              <w:marRight w:val="0"/>
              <w:marTop w:val="0"/>
              <w:marBottom w:val="0"/>
              <w:divBdr>
                <w:top w:val="none" w:sz="0" w:space="0" w:color="auto"/>
                <w:left w:val="none" w:sz="0" w:space="0" w:color="auto"/>
                <w:bottom w:val="none" w:sz="0" w:space="0" w:color="auto"/>
                <w:right w:val="none" w:sz="0" w:space="0" w:color="auto"/>
              </w:divBdr>
              <w:divsChild>
                <w:div w:id="6597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499">
      <w:bodyDiv w:val="1"/>
      <w:marLeft w:val="0"/>
      <w:marRight w:val="0"/>
      <w:marTop w:val="0"/>
      <w:marBottom w:val="0"/>
      <w:divBdr>
        <w:top w:val="none" w:sz="0" w:space="0" w:color="auto"/>
        <w:left w:val="none" w:sz="0" w:space="0" w:color="auto"/>
        <w:bottom w:val="none" w:sz="0" w:space="0" w:color="auto"/>
        <w:right w:val="none" w:sz="0" w:space="0" w:color="auto"/>
      </w:divBdr>
      <w:divsChild>
        <w:div w:id="617030000">
          <w:marLeft w:val="0"/>
          <w:marRight w:val="0"/>
          <w:marTop w:val="0"/>
          <w:marBottom w:val="0"/>
          <w:divBdr>
            <w:top w:val="none" w:sz="0" w:space="0" w:color="auto"/>
            <w:left w:val="none" w:sz="0" w:space="0" w:color="auto"/>
            <w:bottom w:val="none" w:sz="0" w:space="0" w:color="auto"/>
            <w:right w:val="none" w:sz="0" w:space="0" w:color="auto"/>
          </w:divBdr>
          <w:divsChild>
            <w:div w:id="288051443">
              <w:marLeft w:val="0"/>
              <w:marRight w:val="0"/>
              <w:marTop w:val="0"/>
              <w:marBottom w:val="0"/>
              <w:divBdr>
                <w:top w:val="none" w:sz="0" w:space="0" w:color="auto"/>
                <w:left w:val="none" w:sz="0" w:space="0" w:color="auto"/>
                <w:bottom w:val="none" w:sz="0" w:space="0" w:color="auto"/>
                <w:right w:val="none" w:sz="0" w:space="0" w:color="auto"/>
              </w:divBdr>
              <w:divsChild>
                <w:div w:id="7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1423">
      <w:bodyDiv w:val="1"/>
      <w:marLeft w:val="0"/>
      <w:marRight w:val="0"/>
      <w:marTop w:val="0"/>
      <w:marBottom w:val="0"/>
      <w:divBdr>
        <w:top w:val="none" w:sz="0" w:space="0" w:color="auto"/>
        <w:left w:val="none" w:sz="0" w:space="0" w:color="auto"/>
        <w:bottom w:val="none" w:sz="0" w:space="0" w:color="auto"/>
        <w:right w:val="none" w:sz="0" w:space="0" w:color="auto"/>
      </w:divBdr>
      <w:divsChild>
        <w:div w:id="1376925255">
          <w:marLeft w:val="0"/>
          <w:marRight w:val="0"/>
          <w:marTop w:val="0"/>
          <w:marBottom w:val="0"/>
          <w:divBdr>
            <w:top w:val="none" w:sz="0" w:space="0" w:color="auto"/>
            <w:left w:val="none" w:sz="0" w:space="0" w:color="auto"/>
            <w:bottom w:val="none" w:sz="0" w:space="0" w:color="auto"/>
            <w:right w:val="none" w:sz="0" w:space="0" w:color="auto"/>
          </w:divBdr>
          <w:divsChild>
            <w:div w:id="1150056268">
              <w:marLeft w:val="0"/>
              <w:marRight w:val="0"/>
              <w:marTop w:val="0"/>
              <w:marBottom w:val="0"/>
              <w:divBdr>
                <w:top w:val="none" w:sz="0" w:space="0" w:color="auto"/>
                <w:left w:val="none" w:sz="0" w:space="0" w:color="auto"/>
                <w:bottom w:val="none" w:sz="0" w:space="0" w:color="auto"/>
                <w:right w:val="none" w:sz="0" w:space="0" w:color="auto"/>
              </w:divBdr>
              <w:divsChild>
                <w:div w:id="738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027">
      <w:bodyDiv w:val="1"/>
      <w:marLeft w:val="0"/>
      <w:marRight w:val="0"/>
      <w:marTop w:val="0"/>
      <w:marBottom w:val="0"/>
      <w:divBdr>
        <w:top w:val="none" w:sz="0" w:space="0" w:color="auto"/>
        <w:left w:val="none" w:sz="0" w:space="0" w:color="auto"/>
        <w:bottom w:val="none" w:sz="0" w:space="0" w:color="auto"/>
        <w:right w:val="none" w:sz="0" w:space="0" w:color="auto"/>
      </w:divBdr>
      <w:divsChild>
        <w:div w:id="945892421">
          <w:marLeft w:val="0"/>
          <w:marRight w:val="0"/>
          <w:marTop w:val="0"/>
          <w:marBottom w:val="0"/>
          <w:divBdr>
            <w:top w:val="none" w:sz="0" w:space="0" w:color="auto"/>
            <w:left w:val="none" w:sz="0" w:space="0" w:color="auto"/>
            <w:bottom w:val="none" w:sz="0" w:space="0" w:color="auto"/>
            <w:right w:val="none" w:sz="0" w:space="0" w:color="auto"/>
          </w:divBdr>
          <w:divsChild>
            <w:div w:id="2061394018">
              <w:marLeft w:val="0"/>
              <w:marRight w:val="0"/>
              <w:marTop w:val="0"/>
              <w:marBottom w:val="0"/>
              <w:divBdr>
                <w:top w:val="none" w:sz="0" w:space="0" w:color="auto"/>
                <w:left w:val="none" w:sz="0" w:space="0" w:color="auto"/>
                <w:bottom w:val="none" w:sz="0" w:space="0" w:color="auto"/>
                <w:right w:val="none" w:sz="0" w:space="0" w:color="auto"/>
              </w:divBdr>
              <w:divsChild>
                <w:div w:id="18721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4097">
      <w:bodyDiv w:val="1"/>
      <w:marLeft w:val="0"/>
      <w:marRight w:val="0"/>
      <w:marTop w:val="0"/>
      <w:marBottom w:val="0"/>
      <w:divBdr>
        <w:top w:val="none" w:sz="0" w:space="0" w:color="auto"/>
        <w:left w:val="none" w:sz="0" w:space="0" w:color="auto"/>
        <w:bottom w:val="none" w:sz="0" w:space="0" w:color="auto"/>
        <w:right w:val="none" w:sz="0" w:space="0" w:color="auto"/>
      </w:divBdr>
      <w:divsChild>
        <w:div w:id="1112676553">
          <w:marLeft w:val="0"/>
          <w:marRight w:val="0"/>
          <w:marTop w:val="0"/>
          <w:marBottom w:val="0"/>
          <w:divBdr>
            <w:top w:val="none" w:sz="0" w:space="0" w:color="auto"/>
            <w:left w:val="none" w:sz="0" w:space="0" w:color="auto"/>
            <w:bottom w:val="none" w:sz="0" w:space="0" w:color="auto"/>
            <w:right w:val="none" w:sz="0" w:space="0" w:color="auto"/>
          </w:divBdr>
          <w:divsChild>
            <w:div w:id="48382345">
              <w:marLeft w:val="0"/>
              <w:marRight w:val="0"/>
              <w:marTop w:val="0"/>
              <w:marBottom w:val="0"/>
              <w:divBdr>
                <w:top w:val="none" w:sz="0" w:space="0" w:color="auto"/>
                <w:left w:val="none" w:sz="0" w:space="0" w:color="auto"/>
                <w:bottom w:val="none" w:sz="0" w:space="0" w:color="auto"/>
                <w:right w:val="none" w:sz="0" w:space="0" w:color="auto"/>
              </w:divBdr>
              <w:divsChild>
                <w:div w:id="436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4437">
      <w:bodyDiv w:val="1"/>
      <w:marLeft w:val="0"/>
      <w:marRight w:val="0"/>
      <w:marTop w:val="0"/>
      <w:marBottom w:val="0"/>
      <w:divBdr>
        <w:top w:val="none" w:sz="0" w:space="0" w:color="auto"/>
        <w:left w:val="none" w:sz="0" w:space="0" w:color="auto"/>
        <w:bottom w:val="none" w:sz="0" w:space="0" w:color="auto"/>
        <w:right w:val="none" w:sz="0" w:space="0" w:color="auto"/>
      </w:divBdr>
      <w:divsChild>
        <w:div w:id="604582157">
          <w:marLeft w:val="0"/>
          <w:marRight w:val="0"/>
          <w:marTop w:val="0"/>
          <w:marBottom w:val="0"/>
          <w:divBdr>
            <w:top w:val="none" w:sz="0" w:space="0" w:color="auto"/>
            <w:left w:val="none" w:sz="0" w:space="0" w:color="auto"/>
            <w:bottom w:val="none" w:sz="0" w:space="0" w:color="auto"/>
            <w:right w:val="none" w:sz="0" w:space="0" w:color="auto"/>
          </w:divBdr>
          <w:divsChild>
            <w:div w:id="1349409365">
              <w:marLeft w:val="0"/>
              <w:marRight w:val="0"/>
              <w:marTop w:val="0"/>
              <w:marBottom w:val="0"/>
              <w:divBdr>
                <w:top w:val="none" w:sz="0" w:space="0" w:color="auto"/>
                <w:left w:val="none" w:sz="0" w:space="0" w:color="auto"/>
                <w:bottom w:val="none" w:sz="0" w:space="0" w:color="auto"/>
                <w:right w:val="none" w:sz="0" w:space="0" w:color="auto"/>
              </w:divBdr>
              <w:divsChild>
                <w:div w:id="11701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8059">
      <w:bodyDiv w:val="1"/>
      <w:marLeft w:val="0"/>
      <w:marRight w:val="0"/>
      <w:marTop w:val="0"/>
      <w:marBottom w:val="0"/>
      <w:divBdr>
        <w:top w:val="none" w:sz="0" w:space="0" w:color="auto"/>
        <w:left w:val="none" w:sz="0" w:space="0" w:color="auto"/>
        <w:bottom w:val="none" w:sz="0" w:space="0" w:color="auto"/>
        <w:right w:val="none" w:sz="0" w:space="0" w:color="auto"/>
      </w:divBdr>
      <w:divsChild>
        <w:div w:id="767044433">
          <w:marLeft w:val="0"/>
          <w:marRight w:val="0"/>
          <w:marTop w:val="0"/>
          <w:marBottom w:val="0"/>
          <w:divBdr>
            <w:top w:val="none" w:sz="0" w:space="0" w:color="auto"/>
            <w:left w:val="none" w:sz="0" w:space="0" w:color="auto"/>
            <w:bottom w:val="none" w:sz="0" w:space="0" w:color="auto"/>
            <w:right w:val="none" w:sz="0" w:space="0" w:color="auto"/>
          </w:divBdr>
          <w:divsChild>
            <w:div w:id="1657873769">
              <w:marLeft w:val="0"/>
              <w:marRight w:val="0"/>
              <w:marTop w:val="0"/>
              <w:marBottom w:val="0"/>
              <w:divBdr>
                <w:top w:val="none" w:sz="0" w:space="0" w:color="auto"/>
                <w:left w:val="none" w:sz="0" w:space="0" w:color="auto"/>
                <w:bottom w:val="none" w:sz="0" w:space="0" w:color="auto"/>
                <w:right w:val="none" w:sz="0" w:space="0" w:color="auto"/>
              </w:divBdr>
              <w:divsChild>
                <w:div w:id="419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538">
      <w:bodyDiv w:val="1"/>
      <w:marLeft w:val="0"/>
      <w:marRight w:val="0"/>
      <w:marTop w:val="0"/>
      <w:marBottom w:val="0"/>
      <w:divBdr>
        <w:top w:val="none" w:sz="0" w:space="0" w:color="auto"/>
        <w:left w:val="none" w:sz="0" w:space="0" w:color="auto"/>
        <w:bottom w:val="none" w:sz="0" w:space="0" w:color="auto"/>
        <w:right w:val="none" w:sz="0" w:space="0" w:color="auto"/>
      </w:divBdr>
      <w:divsChild>
        <w:div w:id="2127314294">
          <w:marLeft w:val="0"/>
          <w:marRight w:val="0"/>
          <w:marTop w:val="0"/>
          <w:marBottom w:val="0"/>
          <w:divBdr>
            <w:top w:val="none" w:sz="0" w:space="0" w:color="auto"/>
            <w:left w:val="none" w:sz="0" w:space="0" w:color="auto"/>
            <w:bottom w:val="none" w:sz="0" w:space="0" w:color="auto"/>
            <w:right w:val="none" w:sz="0" w:space="0" w:color="auto"/>
          </w:divBdr>
          <w:divsChild>
            <w:div w:id="2131892279">
              <w:marLeft w:val="0"/>
              <w:marRight w:val="0"/>
              <w:marTop w:val="0"/>
              <w:marBottom w:val="0"/>
              <w:divBdr>
                <w:top w:val="none" w:sz="0" w:space="0" w:color="auto"/>
                <w:left w:val="none" w:sz="0" w:space="0" w:color="auto"/>
                <w:bottom w:val="none" w:sz="0" w:space="0" w:color="auto"/>
                <w:right w:val="none" w:sz="0" w:space="0" w:color="auto"/>
              </w:divBdr>
              <w:divsChild>
                <w:div w:id="321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69617256">
      <w:bodyDiv w:val="1"/>
      <w:marLeft w:val="0"/>
      <w:marRight w:val="0"/>
      <w:marTop w:val="0"/>
      <w:marBottom w:val="0"/>
      <w:divBdr>
        <w:top w:val="none" w:sz="0" w:space="0" w:color="auto"/>
        <w:left w:val="none" w:sz="0" w:space="0" w:color="auto"/>
        <w:bottom w:val="none" w:sz="0" w:space="0" w:color="auto"/>
        <w:right w:val="none" w:sz="0" w:space="0" w:color="auto"/>
      </w:divBdr>
      <w:divsChild>
        <w:div w:id="626934514">
          <w:marLeft w:val="0"/>
          <w:marRight w:val="0"/>
          <w:marTop w:val="0"/>
          <w:marBottom w:val="0"/>
          <w:divBdr>
            <w:top w:val="none" w:sz="0" w:space="0" w:color="auto"/>
            <w:left w:val="none" w:sz="0" w:space="0" w:color="auto"/>
            <w:bottom w:val="none" w:sz="0" w:space="0" w:color="auto"/>
            <w:right w:val="none" w:sz="0" w:space="0" w:color="auto"/>
          </w:divBdr>
          <w:divsChild>
            <w:div w:id="14313360">
              <w:marLeft w:val="0"/>
              <w:marRight w:val="0"/>
              <w:marTop w:val="0"/>
              <w:marBottom w:val="0"/>
              <w:divBdr>
                <w:top w:val="none" w:sz="0" w:space="0" w:color="auto"/>
                <w:left w:val="none" w:sz="0" w:space="0" w:color="auto"/>
                <w:bottom w:val="none" w:sz="0" w:space="0" w:color="auto"/>
                <w:right w:val="none" w:sz="0" w:space="0" w:color="auto"/>
              </w:divBdr>
              <w:divsChild>
                <w:div w:id="1482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6705">
      <w:bodyDiv w:val="1"/>
      <w:marLeft w:val="0"/>
      <w:marRight w:val="0"/>
      <w:marTop w:val="0"/>
      <w:marBottom w:val="0"/>
      <w:divBdr>
        <w:top w:val="none" w:sz="0" w:space="0" w:color="auto"/>
        <w:left w:val="none" w:sz="0" w:space="0" w:color="auto"/>
        <w:bottom w:val="none" w:sz="0" w:space="0" w:color="auto"/>
        <w:right w:val="none" w:sz="0" w:space="0" w:color="auto"/>
      </w:divBdr>
      <w:divsChild>
        <w:div w:id="1556505596">
          <w:marLeft w:val="0"/>
          <w:marRight w:val="0"/>
          <w:marTop w:val="0"/>
          <w:marBottom w:val="0"/>
          <w:divBdr>
            <w:top w:val="none" w:sz="0" w:space="0" w:color="auto"/>
            <w:left w:val="none" w:sz="0" w:space="0" w:color="auto"/>
            <w:bottom w:val="none" w:sz="0" w:space="0" w:color="auto"/>
            <w:right w:val="none" w:sz="0" w:space="0" w:color="auto"/>
          </w:divBdr>
          <w:divsChild>
            <w:div w:id="1002318309">
              <w:marLeft w:val="0"/>
              <w:marRight w:val="0"/>
              <w:marTop w:val="0"/>
              <w:marBottom w:val="0"/>
              <w:divBdr>
                <w:top w:val="none" w:sz="0" w:space="0" w:color="auto"/>
                <w:left w:val="none" w:sz="0" w:space="0" w:color="auto"/>
                <w:bottom w:val="none" w:sz="0" w:space="0" w:color="auto"/>
                <w:right w:val="none" w:sz="0" w:space="0" w:color="auto"/>
              </w:divBdr>
              <w:divsChild>
                <w:div w:id="465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409886884">
              <w:marLeft w:val="0"/>
              <w:marRight w:val="0"/>
              <w:marTop w:val="0"/>
              <w:marBottom w:val="0"/>
              <w:divBdr>
                <w:top w:val="none" w:sz="0" w:space="0" w:color="auto"/>
                <w:left w:val="none" w:sz="0" w:space="0" w:color="auto"/>
                <w:bottom w:val="none" w:sz="0" w:space="0" w:color="auto"/>
                <w:right w:val="none" w:sz="0" w:space="0" w:color="auto"/>
              </w:divBdr>
              <w:divsChild>
                <w:div w:id="590505255">
                  <w:marLeft w:val="0"/>
                  <w:marRight w:val="0"/>
                  <w:marTop w:val="0"/>
                  <w:marBottom w:val="0"/>
                  <w:divBdr>
                    <w:top w:val="none" w:sz="0" w:space="0" w:color="auto"/>
                    <w:left w:val="none" w:sz="0" w:space="0" w:color="auto"/>
                    <w:bottom w:val="none" w:sz="0" w:space="0" w:color="auto"/>
                    <w:right w:val="none" w:sz="0" w:space="0" w:color="auto"/>
                  </w:divBdr>
                </w:div>
                <w:div w:id="504201085">
                  <w:marLeft w:val="0"/>
                  <w:marRight w:val="0"/>
                  <w:marTop w:val="0"/>
                  <w:marBottom w:val="0"/>
                  <w:divBdr>
                    <w:top w:val="none" w:sz="0" w:space="0" w:color="auto"/>
                    <w:left w:val="none" w:sz="0" w:space="0" w:color="auto"/>
                    <w:bottom w:val="none" w:sz="0" w:space="0" w:color="auto"/>
                    <w:right w:val="none" w:sz="0" w:space="0" w:color="auto"/>
                  </w:divBdr>
                </w:div>
              </w:divsChild>
            </w:div>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83769458">
      <w:bodyDiv w:val="1"/>
      <w:marLeft w:val="0"/>
      <w:marRight w:val="0"/>
      <w:marTop w:val="0"/>
      <w:marBottom w:val="0"/>
      <w:divBdr>
        <w:top w:val="none" w:sz="0" w:space="0" w:color="auto"/>
        <w:left w:val="none" w:sz="0" w:space="0" w:color="auto"/>
        <w:bottom w:val="none" w:sz="0" w:space="0" w:color="auto"/>
        <w:right w:val="none" w:sz="0" w:space="0" w:color="auto"/>
      </w:divBdr>
      <w:divsChild>
        <w:div w:id="583221759">
          <w:marLeft w:val="0"/>
          <w:marRight w:val="0"/>
          <w:marTop w:val="0"/>
          <w:marBottom w:val="0"/>
          <w:divBdr>
            <w:top w:val="none" w:sz="0" w:space="0" w:color="auto"/>
            <w:left w:val="none" w:sz="0" w:space="0" w:color="auto"/>
            <w:bottom w:val="none" w:sz="0" w:space="0" w:color="auto"/>
            <w:right w:val="none" w:sz="0" w:space="0" w:color="auto"/>
          </w:divBdr>
          <w:divsChild>
            <w:div w:id="1620797174">
              <w:marLeft w:val="0"/>
              <w:marRight w:val="0"/>
              <w:marTop w:val="0"/>
              <w:marBottom w:val="0"/>
              <w:divBdr>
                <w:top w:val="none" w:sz="0" w:space="0" w:color="auto"/>
                <w:left w:val="none" w:sz="0" w:space="0" w:color="auto"/>
                <w:bottom w:val="none" w:sz="0" w:space="0" w:color="auto"/>
                <w:right w:val="none" w:sz="0" w:space="0" w:color="auto"/>
              </w:divBdr>
              <w:divsChild>
                <w:div w:id="2027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797411229">
      <w:bodyDiv w:val="1"/>
      <w:marLeft w:val="0"/>
      <w:marRight w:val="0"/>
      <w:marTop w:val="0"/>
      <w:marBottom w:val="0"/>
      <w:divBdr>
        <w:top w:val="none" w:sz="0" w:space="0" w:color="auto"/>
        <w:left w:val="none" w:sz="0" w:space="0" w:color="auto"/>
        <w:bottom w:val="none" w:sz="0" w:space="0" w:color="auto"/>
        <w:right w:val="none" w:sz="0" w:space="0" w:color="auto"/>
      </w:divBdr>
      <w:divsChild>
        <w:div w:id="753433848">
          <w:marLeft w:val="0"/>
          <w:marRight w:val="0"/>
          <w:marTop w:val="0"/>
          <w:marBottom w:val="0"/>
          <w:divBdr>
            <w:top w:val="none" w:sz="0" w:space="0" w:color="auto"/>
            <w:left w:val="none" w:sz="0" w:space="0" w:color="auto"/>
            <w:bottom w:val="none" w:sz="0" w:space="0" w:color="auto"/>
            <w:right w:val="none" w:sz="0" w:space="0" w:color="auto"/>
          </w:divBdr>
          <w:divsChild>
            <w:div w:id="1442410995">
              <w:marLeft w:val="0"/>
              <w:marRight w:val="0"/>
              <w:marTop w:val="0"/>
              <w:marBottom w:val="0"/>
              <w:divBdr>
                <w:top w:val="none" w:sz="0" w:space="0" w:color="auto"/>
                <w:left w:val="none" w:sz="0" w:space="0" w:color="auto"/>
                <w:bottom w:val="none" w:sz="0" w:space="0" w:color="auto"/>
                <w:right w:val="none" w:sz="0" w:space="0" w:color="auto"/>
              </w:divBdr>
              <w:divsChild>
                <w:div w:id="1566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101">
      <w:bodyDiv w:val="1"/>
      <w:marLeft w:val="0"/>
      <w:marRight w:val="0"/>
      <w:marTop w:val="0"/>
      <w:marBottom w:val="0"/>
      <w:divBdr>
        <w:top w:val="none" w:sz="0" w:space="0" w:color="auto"/>
        <w:left w:val="none" w:sz="0" w:space="0" w:color="auto"/>
        <w:bottom w:val="none" w:sz="0" w:space="0" w:color="auto"/>
        <w:right w:val="none" w:sz="0" w:space="0" w:color="auto"/>
      </w:divBdr>
      <w:divsChild>
        <w:div w:id="25833862">
          <w:marLeft w:val="0"/>
          <w:marRight w:val="0"/>
          <w:marTop w:val="0"/>
          <w:marBottom w:val="0"/>
          <w:divBdr>
            <w:top w:val="none" w:sz="0" w:space="0" w:color="auto"/>
            <w:left w:val="none" w:sz="0" w:space="0" w:color="auto"/>
            <w:bottom w:val="none" w:sz="0" w:space="0" w:color="auto"/>
            <w:right w:val="none" w:sz="0" w:space="0" w:color="auto"/>
          </w:divBdr>
          <w:divsChild>
            <w:div w:id="881136281">
              <w:marLeft w:val="0"/>
              <w:marRight w:val="0"/>
              <w:marTop w:val="0"/>
              <w:marBottom w:val="0"/>
              <w:divBdr>
                <w:top w:val="none" w:sz="0" w:space="0" w:color="auto"/>
                <w:left w:val="none" w:sz="0" w:space="0" w:color="auto"/>
                <w:bottom w:val="none" w:sz="0" w:space="0" w:color="auto"/>
                <w:right w:val="none" w:sz="0" w:space="0" w:color="auto"/>
              </w:divBdr>
              <w:divsChild>
                <w:div w:id="1116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29980119">
      <w:bodyDiv w:val="1"/>
      <w:marLeft w:val="0"/>
      <w:marRight w:val="0"/>
      <w:marTop w:val="0"/>
      <w:marBottom w:val="0"/>
      <w:divBdr>
        <w:top w:val="none" w:sz="0" w:space="0" w:color="auto"/>
        <w:left w:val="none" w:sz="0" w:space="0" w:color="auto"/>
        <w:bottom w:val="none" w:sz="0" w:space="0" w:color="auto"/>
        <w:right w:val="none" w:sz="0" w:space="0" w:color="auto"/>
      </w:divBdr>
      <w:divsChild>
        <w:div w:id="849442737">
          <w:marLeft w:val="0"/>
          <w:marRight w:val="0"/>
          <w:marTop w:val="0"/>
          <w:marBottom w:val="0"/>
          <w:divBdr>
            <w:top w:val="none" w:sz="0" w:space="0" w:color="auto"/>
            <w:left w:val="none" w:sz="0" w:space="0" w:color="auto"/>
            <w:bottom w:val="none" w:sz="0" w:space="0" w:color="auto"/>
            <w:right w:val="none" w:sz="0" w:space="0" w:color="auto"/>
          </w:divBdr>
          <w:divsChild>
            <w:div w:id="1405569758">
              <w:marLeft w:val="0"/>
              <w:marRight w:val="0"/>
              <w:marTop w:val="0"/>
              <w:marBottom w:val="0"/>
              <w:divBdr>
                <w:top w:val="none" w:sz="0" w:space="0" w:color="auto"/>
                <w:left w:val="none" w:sz="0" w:space="0" w:color="auto"/>
                <w:bottom w:val="none" w:sz="0" w:space="0" w:color="auto"/>
                <w:right w:val="none" w:sz="0" w:space="0" w:color="auto"/>
              </w:divBdr>
              <w:divsChild>
                <w:div w:id="1833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52254568">
      <w:bodyDiv w:val="1"/>
      <w:marLeft w:val="0"/>
      <w:marRight w:val="0"/>
      <w:marTop w:val="0"/>
      <w:marBottom w:val="0"/>
      <w:divBdr>
        <w:top w:val="none" w:sz="0" w:space="0" w:color="auto"/>
        <w:left w:val="none" w:sz="0" w:space="0" w:color="auto"/>
        <w:bottom w:val="none" w:sz="0" w:space="0" w:color="auto"/>
        <w:right w:val="none" w:sz="0" w:space="0" w:color="auto"/>
      </w:divBdr>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58276009">
      <w:bodyDiv w:val="1"/>
      <w:marLeft w:val="0"/>
      <w:marRight w:val="0"/>
      <w:marTop w:val="0"/>
      <w:marBottom w:val="0"/>
      <w:divBdr>
        <w:top w:val="none" w:sz="0" w:space="0" w:color="auto"/>
        <w:left w:val="none" w:sz="0" w:space="0" w:color="auto"/>
        <w:bottom w:val="none" w:sz="0" w:space="0" w:color="auto"/>
        <w:right w:val="none" w:sz="0" w:space="0" w:color="auto"/>
      </w:divBdr>
      <w:divsChild>
        <w:div w:id="161162309">
          <w:marLeft w:val="0"/>
          <w:marRight w:val="0"/>
          <w:marTop w:val="0"/>
          <w:marBottom w:val="0"/>
          <w:divBdr>
            <w:top w:val="none" w:sz="0" w:space="0" w:color="auto"/>
            <w:left w:val="none" w:sz="0" w:space="0" w:color="auto"/>
            <w:bottom w:val="none" w:sz="0" w:space="0" w:color="auto"/>
            <w:right w:val="none" w:sz="0" w:space="0" w:color="auto"/>
          </w:divBdr>
          <w:divsChild>
            <w:div w:id="959341502">
              <w:marLeft w:val="0"/>
              <w:marRight w:val="0"/>
              <w:marTop w:val="0"/>
              <w:marBottom w:val="0"/>
              <w:divBdr>
                <w:top w:val="none" w:sz="0" w:space="0" w:color="auto"/>
                <w:left w:val="none" w:sz="0" w:space="0" w:color="auto"/>
                <w:bottom w:val="none" w:sz="0" w:space="0" w:color="auto"/>
                <w:right w:val="none" w:sz="0" w:space="0" w:color="auto"/>
              </w:divBdr>
              <w:divsChild>
                <w:div w:id="145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898">
      <w:bodyDiv w:val="1"/>
      <w:marLeft w:val="0"/>
      <w:marRight w:val="0"/>
      <w:marTop w:val="0"/>
      <w:marBottom w:val="0"/>
      <w:divBdr>
        <w:top w:val="none" w:sz="0" w:space="0" w:color="auto"/>
        <w:left w:val="none" w:sz="0" w:space="0" w:color="auto"/>
        <w:bottom w:val="none" w:sz="0" w:space="0" w:color="auto"/>
        <w:right w:val="none" w:sz="0" w:space="0" w:color="auto"/>
      </w:divBdr>
      <w:divsChild>
        <w:div w:id="237910563">
          <w:marLeft w:val="0"/>
          <w:marRight w:val="0"/>
          <w:marTop w:val="0"/>
          <w:marBottom w:val="0"/>
          <w:divBdr>
            <w:top w:val="none" w:sz="0" w:space="0" w:color="auto"/>
            <w:left w:val="none" w:sz="0" w:space="0" w:color="auto"/>
            <w:bottom w:val="none" w:sz="0" w:space="0" w:color="auto"/>
            <w:right w:val="none" w:sz="0" w:space="0" w:color="auto"/>
          </w:divBdr>
          <w:divsChild>
            <w:div w:id="1413311429">
              <w:marLeft w:val="0"/>
              <w:marRight w:val="0"/>
              <w:marTop w:val="0"/>
              <w:marBottom w:val="0"/>
              <w:divBdr>
                <w:top w:val="none" w:sz="0" w:space="0" w:color="auto"/>
                <w:left w:val="none" w:sz="0" w:space="0" w:color="auto"/>
                <w:bottom w:val="none" w:sz="0" w:space="0" w:color="auto"/>
                <w:right w:val="none" w:sz="0" w:space="0" w:color="auto"/>
              </w:divBdr>
              <w:divsChild>
                <w:div w:id="1354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900165388">
      <w:bodyDiv w:val="1"/>
      <w:marLeft w:val="0"/>
      <w:marRight w:val="0"/>
      <w:marTop w:val="0"/>
      <w:marBottom w:val="0"/>
      <w:divBdr>
        <w:top w:val="none" w:sz="0" w:space="0" w:color="auto"/>
        <w:left w:val="none" w:sz="0" w:space="0" w:color="auto"/>
        <w:bottom w:val="none" w:sz="0" w:space="0" w:color="auto"/>
        <w:right w:val="none" w:sz="0" w:space="0" w:color="auto"/>
      </w:divBdr>
      <w:divsChild>
        <w:div w:id="1392923116">
          <w:marLeft w:val="0"/>
          <w:marRight w:val="0"/>
          <w:marTop w:val="0"/>
          <w:marBottom w:val="0"/>
          <w:divBdr>
            <w:top w:val="none" w:sz="0" w:space="0" w:color="auto"/>
            <w:left w:val="none" w:sz="0" w:space="0" w:color="auto"/>
            <w:bottom w:val="none" w:sz="0" w:space="0" w:color="auto"/>
            <w:right w:val="none" w:sz="0" w:space="0" w:color="auto"/>
          </w:divBdr>
          <w:divsChild>
            <w:div w:id="2039163545">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9520">
      <w:bodyDiv w:val="1"/>
      <w:marLeft w:val="0"/>
      <w:marRight w:val="0"/>
      <w:marTop w:val="0"/>
      <w:marBottom w:val="0"/>
      <w:divBdr>
        <w:top w:val="none" w:sz="0" w:space="0" w:color="auto"/>
        <w:left w:val="none" w:sz="0" w:space="0" w:color="auto"/>
        <w:bottom w:val="none" w:sz="0" w:space="0" w:color="auto"/>
        <w:right w:val="none" w:sz="0" w:space="0" w:color="auto"/>
      </w:divBdr>
      <w:divsChild>
        <w:div w:id="411662678">
          <w:marLeft w:val="0"/>
          <w:marRight w:val="0"/>
          <w:marTop w:val="0"/>
          <w:marBottom w:val="0"/>
          <w:divBdr>
            <w:top w:val="none" w:sz="0" w:space="0" w:color="auto"/>
            <w:left w:val="none" w:sz="0" w:space="0" w:color="auto"/>
            <w:bottom w:val="none" w:sz="0" w:space="0" w:color="auto"/>
            <w:right w:val="none" w:sz="0" w:space="0" w:color="auto"/>
          </w:divBdr>
          <w:divsChild>
            <w:div w:id="54083529">
              <w:marLeft w:val="0"/>
              <w:marRight w:val="0"/>
              <w:marTop w:val="0"/>
              <w:marBottom w:val="0"/>
              <w:divBdr>
                <w:top w:val="none" w:sz="0" w:space="0" w:color="auto"/>
                <w:left w:val="none" w:sz="0" w:space="0" w:color="auto"/>
                <w:bottom w:val="none" w:sz="0" w:space="0" w:color="auto"/>
                <w:right w:val="none" w:sz="0" w:space="0" w:color="auto"/>
              </w:divBdr>
              <w:divsChild>
                <w:div w:id="334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620">
      <w:bodyDiv w:val="1"/>
      <w:marLeft w:val="0"/>
      <w:marRight w:val="0"/>
      <w:marTop w:val="0"/>
      <w:marBottom w:val="0"/>
      <w:divBdr>
        <w:top w:val="none" w:sz="0" w:space="0" w:color="auto"/>
        <w:left w:val="none" w:sz="0" w:space="0" w:color="auto"/>
        <w:bottom w:val="none" w:sz="0" w:space="0" w:color="auto"/>
        <w:right w:val="none" w:sz="0" w:space="0" w:color="auto"/>
      </w:divBdr>
      <w:divsChild>
        <w:div w:id="1334800381">
          <w:marLeft w:val="0"/>
          <w:marRight w:val="0"/>
          <w:marTop w:val="0"/>
          <w:marBottom w:val="0"/>
          <w:divBdr>
            <w:top w:val="none" w:sz="0" w:space="0" w:color="auto"/>
            <w:left w:val="none" w:sz="0" w:space="0" w:color="auto"/>
            <w:bottom w:val="none" w:sz="0" w:space="0" w:color="auto"/>
            <w:right w:val="none" w:sz="0" w:space="0" w:color="auto"/>
          </w:divBdr>
          <w:divsChild>
            <w:div w:id="460652789">
              <w:marLeft w:val="0"/>
              <w:marRight w:val="0"/>
              <w:marTop w:val="0"/>
              <w:marBottom w:val="0"/>
              <w:divBdr>
                <w:top w:val="none" w:sz="0" w:space="0" w:color="auto"/>
                <w:left w:val="none" w:sz="0" w:space="0" w:color="auto"/>
                <w:bottom w:val="none" w:sz="0" w:space="0" w:color="auto"/>
                <w:right w:val="none" w:sz="0" w:space="0" w:color="auto"/>
              </w:divBdr>
              <w:divsChild>
                <w:div w:id="1369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451141">
      <w:bodyDiv w:val="1"/>
      <w:marLeft w:val="0"/>
      <w:marRight w:val="0"/>
      <w:marTop w:val="0"/>
      <w:marBottom w:val="0"/>
      <w:divBdr>
        <w:top w:val="none" w:sz="0" w:space="0" w:color="auto"/>
        <w:left w:val="none" w:sz="0" w:space="0" w:color="auto"/>
        <w:bottom w:val="none" w:sz="0" w:space="0" w:color="auto"/>
        <w:right w:val="none" w:sz="0" w:space="0" w:color="auto"/>
      </w:divBdr>
      <w:divsChild>
        <w:div w:id="1919899497">
          <w:marLeft w:val="0"/>
          <w:marRight w:val="0"/>
          <w:marTop w:val="0"/>
          <w:marBottom w:val="0"/>
          <w:divBdr>
            <w:top w:val="none" w:sz="0" w:space="0" w:color="auto"/>
            <w:left w:val="none" w:sz="0" w:space="0" w:color="auto"/>
            <w:bottom w:val="none" w:sz="0" w:space="0" w:color="auto"/>
            <w:right w:val="none" w:sz="0" w:space="0" w:color="auto"/>
          </w:divBdr>
          <w:divsChild>
            <w:div w:id="1055617348">
              <w:marLeft w:val="0"/>
              <w:marRight w:val="0"/>
              <w:marTop w:val="0"/>
              <w:marBottom w:val="0"/>
              <w:divBdr>
                <w:top w:val="none" w:sz="0" w:space="0" w:color="auto"/>
                <w:left w:val="none" w:sz="0" w:space="0" w:color="auto"/>
                <w:bottom w:val="none" w:sz="0" w:space="0" w:color="auto"/>
                <w:right w:val="none" w:sz="0" w:space="0" w:color="auto"/>
              </w:divBdr>
              <w:divsChild>
                <w:div w:id="1984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8305">
      <w:bodyDiv w:val="1"/>
      <w:marLeft w:val="0"/>
      <w:marRight w:val="0"/>
      <w:marTop w:val="0"/>
      <w:marBottom w:val="0"/>
      <w:divBdr>
        <w:top w:val="none" w:sz="0" w:space="0" w:color="auto"/>
        <w:left w:val="none" w:sz="0" w:space="0" w:color="auto"/>
        <w:bottom w:val="none" w:sz="0" w:space="0" w:color="auto"/>
        <w:right w:val="none" w:sz="0" w:space="0" w:color="auto"/>
      </w:divBdr>
      <w:divsChild>
        <w:div w:id="419179916">
          <w:marLeft w:val="0"/>
          <w:marRight w:val="0"/>
          <w:marTop w:val="0"/>
          <w:marBottom w:val="0"/>
          <w:divBdr>
            <w:top w:val="none" w:sz="0" w:space="0" w:color="auto"/>
            <w:left w:val="none" w:sz="0" w:space="0" w:color="auto"/>
            <w:bottom w:val="none" w:sz="0" w:space="0" w:color="auto"/>
            <w:right w:val="none" w:sz="0" w:space="0" w:color="auto"/>
          </w:divBdr>
          <w:divsChild>
            <w:div w:id="881984746">
              <w:marLeft w:val="0"/>
              <w:marRight w:val="0"/>
              <w:marTop w:val="0"/>
              <w:marBottom w:val="0"/>
              <w:divBdr>
                <w:top w:val="none" w:sz="0" w:space="0" w:color="auto"/>
                <w:left w:val="none" w:sz="0" w:space="0" w:color="auto"/>
                <w:bottom w:val="none" w:sz="0" w:space="0" w:color="auto"/>
                <w:right w:val="none" w:sz="0" w:space="0" w:color="auto"/>
              </w:divBdr>
              <w:divsChild>
                <w:div w:id="7608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643">
      <w:bodyDiv w:val="1"/>
      <w:marLeft w:val="0"/>
      <w:marRight w:val="0"/>
      <w:marTop w:val="0"/>
      <w:marBottom w:val="0"/>
      <w:divBdr>
        <w:top w:val="none" w:sz="0" w:space="0" w:color="auto"/>
        <w:left w:val="none" w:sz="0" w:space="0" w:color="auto"/>
        <w:bottom w:val="none" w:sz="0" w:space="0" w:color="auto"/>
        <w:right w:val="none" w:sz="0" w:space="0" w:color="auto"/>
      </w:divBdr>
      <w:divsChild>
        <w:div w:id="610169670">
          <w:marLeft w:val="0"/>
          <w:marRight w:val="0"/>
          <w:marTop w:val="0"/>
          <w:marBottom w:val="0"/>
          <w:divBdr>
            <w:top w:val="none" w:sz="0" w:space="0" w:color="auto"/>
            <w:left w:val="none" w:sz="0" w:space="0" w:color="auto"/>
            <w:bottom w:val="none" w:sz="0" w:space="0" w:color="auto"/>
            <w:right w:val="none" w:sz="0" w:space="0" w:color="auto"/>
          </w:divBdr>
          <w:divsChild>
            <w:div w:id="391195939">
              <w:marLeft w:val="0"/>
              <w:marRight w:val="0"/>
              <w:marTop w:val="0"/>
              <w:marBottom w:val="0"/>
              <w:divBdr>
                <w:top w:val="none" w:sz="0" w:space="0" w:color="auto"/>
                <w:left w:val="none" w:sz="0" w:space="0" w:color="auto"/>
                <w:bottom w:val="none" w:sz="0" w:space="0" w:color="auto"/>
                <w:right w:val="none" w:sz="0" w:space="0" w:color="auto"/>
              </w:divBdr>
              <w:divsChild>
                <w:div w:id="729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0121">
      <w:bodyDiv w:val="1"/>
      <w:marLeft w:val="0"/>
      <w:marRight w:val="0"/>
      <w:marTop w:val="0"/>
      <w:marBottom w:val="0"/>
      <w:divBdr>
        <w:top w:val="none" w:sz="0" w:space="0" w:color="auto"/>
        <w:left w:val="none" w:sz="0" w:space="0" w:color="auto"/>
        <w:bottom w:val="none" w:sz="0" w:space="0" w:color="auto"/>
        <w:right w:val="none" w:sz="0" w:space="0" w:color="auto"/>
      </w:divBdr>
      <w:divsChild>
        <w:div w:id="556403926">
          <w:marLeft w:val="0"/>
          <w:marRight w:val="0"/>
          <w:marTop w:val="0"/>
          <w:marBottom w:val="0"/>
          <w:divBdr>
            <w:top w:val="none" w:sz="0" w:space="0" w:color="auto"/>
            <w:left w:val="none" w:sz="0" w:space="0" w:color="auto"/>
            <w:bottom w:val="none" w:sz="0" w:space="0" w:color="auto"/>
            <w:right w:val="none" w:sz="0" w:space="0" w:color="auto"/>
          </w:divBdr>
          <w:divsChild>
            <w:div w:id="1906641461">
              <w:marLeft w:val="0"/>
              <w:marRight w:val="0"/>
              <w:marTop w:val="0"/>
              <w:marBottom w:val="0"/>
              <w:divBdr>
                <w:top w:val="none" w:sz="0" w:space="0" w:color="auto"/>
                <w:left w:val="none" w:sz="0" w:space="0" w:color="auto"/>
                <w:bottom w:val="none" w:sz="0" w:space="0" w:color="auto"/>
                <w:right w:val="none" w:sz="0" w:space="0" w:color="auto"/>
              </w:divBdr>
              <w:divsChild>
                <w:div w:id="1599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2594640">
      <w:bodyDiv w:val="1"/>
      <w:marLeft w:val="0"/>
      <w:marRight w:val="0"/>
      <w:marTop w:val="0"/>
      <w:marBottom w:val="0"/>
      <w:divBdr>
        <w:top w:val="none" w:sz="0" w:space="0" w:color="auto"/>
        <w:left w:val="none" w:sz="0" w:space="0" w:color="auto"/>
        <w:bottom w:val="none" w:sz="0" w:space="0" w:color="auto"/>
        <w:right w:val="none" w:sz="0" w:space="0" w:color="auto"/>
      </w:divBdr>
      <w:divsChild>
        <w:div w:id="268926521">
          <w:marLeft w:val="0"/>
          <w:marRight w:val="0"/>
          <w:marTop w:val="0"/>
          <w:marBottom w:val="0"/>
          <w:divBdr>
            <w:top w:val="none" w:sz="0" w:space="0" w:color="auto"/>
            <w:left w:val="none" w:sz="0" w:space="0" w:color="auto"/>
            <w:bottom w:val="none" w:sz="0" w:space="0" w:color="auto"/>
            <w:right w:val="none" w:sz="0" w:space="0" w:color="auto"/>
          </w:divBdr>
          <w:divsChild>
            <w:div w:id="1726951594">
              <w:marLeft w:val="0"/>
              <w:marRight w:val="0"/>
              <w:marTop w:val="0"/>
              <w:marBottom w:val="0"/>
              <w:divBdr>
                <w:top w:val="none" w:sz="0" w:space="0" w:color="auto"/>
                <w:left w:val="none" w:sz="0" w:space="0" w:color="auto"/>
                <w:bottom w:val="none" w:sz="0" w:space="0" w:color="auto"/>
                <w:right w:val="none" w:sz="0" w:space="0" w:color="auto"/>
              </w:divBdr>
              <w:divsChild>
                <w:div w:id="1211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1980">
      <w:bodyDiv w:val="1"/>
      <w:marLeft w:val="0"/>
      <w:marRight w:val="0"/>
      <w:marTop w:val="0"/>
      <w:marBottom w:val="0"/>
      <w:divBdr>
        <w:top w:val="none" w:sz="0" w:space="0" w:color="auto"/>
        <w:left w:val="none" w:sz="0" w:space="0" w:color="auto"/>
        <w:bottom w:val="none" w:sz="0" w:space="0" w:color="auto"/>
        <w:right w:val="none" w:sz="0" w:space="0" w:color="auto"/>
      </w:divBdr>
      <w:divsChild>
        <w:div w:id="1899439629">
          <w:marLeft w:val="0"/>
          <w:marRight w:val="0"/>
          <w:marTop w:val="0"/>
          <w:marBottom w:val="0"/>
          <w:divBdr>
            <w:top w:val="none" w:sz="0" w:space="0" w:color="auto"/>
            <w:left w:val="none" w:sz="0" w:space="0" w:color="auto"/>
            <w:bottom w:val="none" w:sz="0" w:space="0" w:color="auto"/>
            <w:right w:val="none" w:sz="0" w:space="0" w:color="auto"/>
          </w:divBdr>
        </w:div>
        <w:div w:id="1593273192">
          <w:marLeft w:val="0"/>
          <w:marRight w:val="0"/>
          <w:marTop w:val="0"/>
          <w:marBottom w:val="0"/>
          <w:divBdr>
            <w:top w:val="none" w:sz="0" w:space="0" w:color="auto"/>
            <w:left w:val="none" w:sz="0" w:space="0" w:color="auto"/>
            <w:bottom w:val="none" w:sz="0" w:space="0" w:color="auto"/>
            <w:right w:val="none" w:sz="0" w:space="0" w:color="auto"/>
          </w:divBdr>
        </w:div>
        <w:div w:id="739795604">
          <w:marLeft w:val="0"/>
          <w:marRight w:val="0"/>
          <w:marTop w:val="0"/>
          <w:marBottom w:val="0"/>
          <w:divBdr>
            <w:top w:val="none" w:sz="0" w:space="0" w:color="auto"/>
            <w:left w:val="none" w:sz="0" w:space="0" w:color="auto"/>
            <w:bottom w:val="none" w:sz="0" w:space="0" w:color="auto"/>
            <w:right w:val="none" w:sz="0" w:space="0" w:color="auto"/>
          </w:divBdr>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342">
      <w:bodyDiv w:val="1"/>
      <w:marLeft w:val="0"/>
      <w:marRight w:val="0"/>
      <w:marTop w:val="0"/>
      <w:marBottom w:val="0"/>
      <w:divBdr>
        <w:top w:val="none" w:sz="0" w:space="0" w:color="auto"/>
        <w:left w:val="none" w:sz="0" w:space="0" w:color="auto"/>
        <w:bottom w:val="none" w:sz="0" w:space="0" w:color="auto"/>
        <w:right w:val="none" w:sz="0" w:space="0" w:color="auto"/>
      </w:divBdr>
      <w:divsChild>
        <w:div w:id="1547177020">
          <w:marLeft w:val="0"/>
          <w:marRight w:val="0"/>
          <w:marTop w:val="0"/>
          <w:marBottom w:val="0"/>
          <w:divBdr>
            <w:top w:val="none" w:sz="0" w:space="0" w:color="auto"/>
            <w:left w:val="none" w:sz="0" w:space="0" w:color="auto"/>
            <w:bottom w:val="none" w:sz="0" w:space="0" w:color="auto"/>
            <w:right w:val="none" w:sz="0" w:space="0" w:color="auto"/>
          </w:divBdr>
          <w:divsChild>
            <w:div w:id="1716078382">
              <w:marLeft w:val="0"/>
              <w:marRight w:val="0"/>
              <w:marTop w:val="0"/>
              <w:marBottom w:val="0"/>
              <w:divBdr>
                <w:top w:val="none" w:sz="0" w:space="0" w:color="auto"/>
                <w:left w:val="none" w:sz="0" w:space="0" w:color="auto"/>
                <w:bottom w:val="none" w:sz="0" w:space="0" w:color="auto"/>
                <w:right w:val="none" w:sz="0" w:space="0" w:color="auto"/>
              </w:divBdr>
              <w:divsChild>
                <w:div w:id="636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9382205">
      <w:bodyDiv w:val="1"/>
      <w:marLeft w:val="0"/>
      <w:marRight w:val="0"/>
      <w:marTop w:val="0"/>
      <w:marBottom w:val="0"/>
      <w:divBdr>
        <w:top w:val="none" w:sz="0" w:space="0" w:color="auto"/>
        <w:left w:val="none" w:sz="0" w:space="0" w:color="auto"/>
        <w:bottom w:val="none" w:sz="0" w:space="0" w:color="auto"/>
        <w:right w:val="none" w:sz="0" w:space="0" w:color="auto"/>
      </w:divBdr>
      <w:divsChild>
        <w:div w:id="255409523">
          <w:marLeft w:val="0"/>
          <w:marRight w:val="0"/>
          <w:marTop w:val="0"/>
          <w:marBottom w:val="0"/>
          <w:divBdr>
            <w:top w:val="none" w:sz="0" w:space="0" w:color="auto"/>
            <w:left w:val="none" w:sz="0" w:space="0" w:color="auto"/>
            <w:bottom w:val="none" w:sz="0" w:space="0" w:color="auto"/>
            <w:right w:val="none" w:sz="0" w:space="0" w:color="auto"/>
          </w:divBdr>
          <w:divsChild>
            <w:div w:id="904414477">
              <w:marLeft w:val="0"/>
              <w:marRight w:val="0"/>
              <w:marTop w:val="0"/>
              <w:marBottom w:val="0"/>
              <w:divBdr>
                <w:top w:val="none" w:sz="0" w:space="0" w:color="auto"/>
                <w:left w:val="none" w:sz="0" w:space="0" w:color="auto"/>
                <w:bottom w:val="none" w:sz="0" w:space="0" w:color="auto"/>
                <w:right w:val="none" w:sz="0" w:space="0" w:color="auto"/>
              </w:divBdr>
              <w:divsChild>
                <w:div w:id="121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944">
      <w:bodyDiv w:val="1"/>
      <w:marLeft w:val="0"/>
      <w:marRight w:val="0"/>
      <w:marTop w:val="0"/>
      <w:marBottom w:val="0"/>
      <w:divBdr>
        <w:top w:val="none" w:sz="0" w:space="0" w:color="auto"/>
        <w:left w:val="none" w:sz="0" w:space="0" w:color="auto"/>
        <w:bottom w:val="none" w:sz="0" w:space="0" w:color="auto"/>
        <w:right w:val="none" w:sz="0" w:space="0" w:color="auto"/>
      </w:divBdr>
      <w:divsChild>
        <w:div w:id="854807251">
          <w:marLeft w:val="0"/>
          <w:marRight w:val="0"/>
          <w:marTop w:val="0"/>
          <w:marBottom w:val="0"/>
          <w:divBdr>
            <w:top w:val="none" w:sz="0" w:space="0" w:color="auto"/>
            <w:left w:val="none" w:sz="0" w:space="0" w:color="auto"/>
            <w:bottom w:val="none" w:sz="0" w:space="0" w:color="auto"/>
            <w:right w:val="none" w:sz="0" w:space="0" w:color="auto"/>
          </w:divBdr>
          <w:divsChild>
            <w:div w:id="728112912">
              <w:marLeft w:val="0"/>
              <w:marRight w:val="0"/>
              <w:marTop w:val="0"/>
              <w:marBottom w:val="0"/>
              <w:divBdr>
                <w:top w:val="none" w:sz="0" w:space="0" w:color="auto"/>
                <w:left w:val="none" w:sz="0" w:space="0" w:color="auto"/>
                <w:bottom w:val="none" w:sz="0" w:space="0" w:color="auto"/>
                <w:right w:val="none" w:sz="0" w:space="0" w:color="auto"/>
              </w:divBdr>
              <w:divsChild>
                <w:div w:id="1037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0747">
      <w:bodyDiv w:val="1"/>
      <w:marLeft w:val="0"/>
      <w:marRight w:val="0"/>
      <w:marTop w:val="0"/>
      <w:marBottom w:val="0"/>
      <w:divBdr>
        <w:top w:val="none" w:sz="0" w:space="0" w:color="auto"/>
        <w:left w:val="none" w:sz="0" w:space="0" w:color="auto"/>
        <w:bottom w:val="none" w:sz="0" w:space="0" w:color="auto"/>
        <w:right w:val="none" w:sz="0" w:space="0" w:color="auto"/>
      </w:divBdr>
      <w:divsChild>
        <w:div w:id="535509366">
          <w:marLeft w:val="0"/>
          <w:marRight w:val="0"/>
          <w:marTop w:val="0"/>
          <w:marBottom w:val="0"/>
          <w:divBdr>
            <w:top w:val="none" w:sz="0" w:space="0" w:color="auto"/>
            <w:left w:val="none" w:sz="0" w:space="0" w:color="auto"/>
            <w:bottom w:val="none" w:sz="0" w:space="0" w:color="auto"/>
            <w:right w:val="none" w:sz="0" w:space="0" w:color="auto"/>
          </w:divBdr>
          <w:divsChild>
            <w:div w:id="1849057674">
              <w:marLeft w:val="0"/>
              <w:marRight w:val="0"/>
              <w:marTop w:val="0"/>
              <w:marBottom w:val="0"/>
              <w:divBdr>
                <w:top w:val="none" w:sz="0" w:space="0" w:color="auto"/>
                <w:left w:val="none" w:sz="0" w:space="0" w:color="auto"/>
                <w:bottom w:val="none" w:sz="0" w:space="0" w:color="auto"/>
                <w:right w:val="none" w:sz="0" w:space="0" w:color="auto"/>
              </w:divBdr>
              <w:divsChild>
                <w:div w:id="1606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68911346">
      <w:bodyDiv w:val="1"/>
      <w:marLeft w:val="0"/>
      <w:marRight w:val="0"/>
      <w:marTop w:val="0"/>
      <w:marBottom w:val="0"/>
      <w:divBdr>
        <w:top w:val="none" w:sz="0" w:space="0" w:color="auto"/>
        <w:left w:val="none" w:sz="0" w:space="0" w:color="auto"/>
        <w:bottom w:val="none" w:sz="0" w:space="0" w:color="auto"/>
        <w:right w:val="none" w:sz="0" w:space="0" w:color="auto"/>
      </w:divBdr>
      <w:divsChild>
        <w:div w:id="211968230">
          <w:marLeft w:val="0"/>
          <w:marRight w:val="0"/>
          <w:marTop w:val="0"/>
          <w:marBottom w:val="0"/>
          <w:divBdr>
            <w:top w:val="none" w:sz="0" w:space="0" w:color="auto"/>
            <w:left w:val="none" w:sz="0" w:space="0" w:color="auto"/>
            <w:bottom w:val="none" w:sz="0" w:space="0" w:color="auto"/>
            <w:right w:val="none" w:sz="0" w:space="0" w:color="auto"/>
          </w:divBdr>
          <w:divsChild>
            <w:div w:id="204174554">
              <w:marLeft w:val="0"/>
              <w:marRight w:val="0"/>
              <w:marTop w:val="0"/>
              <w:marBottom w:val="0"/>
              <w:divBdr>
                <w:top w:val="none" w:sz="0" w:space="0" w:color="auto"/>
                <w:left w:val="none" w:sz="0" w:space="0" w:color="auto"/>
                <w:bottom w:val="none" w:sz="0" w:space="0" w:color="auto"/>
                <w:right w:val="none" w:sz="0" w:space="0" w:color="auto"/>
              </w:divBdr>
              <w:divsChild>
                <w:div w:id="1774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0563878">
      <w:bodyDiv w:val="1"/>
      <w:marLeft w:val="0"/>
      <w:marRight w:val="0"/>
      <w:marTop w:val="0"/>
      <w:marBottom w:val="0"/>
      <w:divBdr>
        <w:top w:val="none" w:sz="0" w:space="0" w:color="auto"/>
        <w:left w:val="none" w:sz="0" w:space="0" w:color="auto"/>
        <w:bottom w:val="none" w:sz="0" w:space="0" w:color="auto"/>
        <w:right w:val="none" w:sz="0" w:space="0" w:color="auto"/>
      </w:divBdr>
      <w:divsChild>
        <w:div w:id="1157958226">
          <w:marLeft w:val="0"/>
          <w:marRight w:val="0"/>
          <w:marTop w:val="0"/>
          <w:marBottom w:val="0"/>
          <w:divBdr>
            <w:top w:val="none" w:sz="0" w:space="0" w:color="auto"/>
            <w:left w:val="none" w:sz="0" w:space="0" w:color="auto"/>
            <w:bottom w:val="none" w:sz="0" w:space="0" w:color="auto"/>
            <w:right w:val="none" w:sz="0" w:space="0" w:color="auto"/>
          </w:divBdr>
          <w:divsChild>
            <w:div w:id="1149174629">
              <w:marLeft w:val="0"/>
              <w:marRight w:val="0"/>
              <w:marTop w:val="0"/>
              <w:marBottom w:val="0"/>
              <w:divBdr>
                <w:top w:val="none" w:sz="0" w:space="0" w:color="auto"/>
                <w:left w:val="none" w:sz="0" w:space="0" w:color="auto"/>
                <w:bottom w:val="none" w:sz="0" w:space="0" w:color="auto"/>
                <w:right w:val="none" w:sz="0" w:space="0" w:color="auto"/>
              </w:divBdr>
              <w:divsChild>
                <w:div w:id="120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66">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1304">
      <w:bodyDiv w:val="1"/>
      <w:marLeft w:val="0"/>
      <w:marRight w:val="0"/>
      <w:marTop w:val="0"/>
      <w:marBottom w:val="0"/>
      <w:divBdr>
        <w:top w:val="none" w:sz="0" w:space="0" w:color="auto"/>
        <w:left w:val="none" w:sz="0" w:space="0" w:color="auto"/>
        <w:bottom w:val="none" w:sz="0" w:space="0" w:color="auto"/>
        <w:right w:val="none" w:sz="0" w:space="0" w:color="auto"/>
      </w:divBdr>
      <w:divsChild>
        <w:div w:id="985552265">
          <w:marLeft w:val="0"/>
          <w:marRight w:val="0"/>
          <w:marTop w:val="0"/>
          <w:marBottom w:val="0"/>
          <w:divBdr>
            <w:top w:val="none" w:sz="0" w:space="0" w:color="auto"/>
            <w:left w:val="none" w:sz="0" w:space="0" w:color="auto"/>
            <w:bottom w:val="none" w:sz="0" w:space="0" w:color="auto"/>
            <w:right w:val="none" w:sz="0" w:space="0" w:color="auto"/>
          </w:divBdr>
          <w:divsChild>
            <w:div w:id="1311984930">
              <w:marLeft w:val="0"/>
              <w:marRight w:val="0"/>
              <w:marTop w:val="0"/>
              <w:marBottom w:val="0"/>
              <w:divBdr>
                <w:top w:val="none" w:sz="0" w:space="0" w:color="auto"/>
                <w:left w:val="none" w:sz="0" w:space="0" w:color="auto"/>
                <w:bottom w:val="none" w:sz="0" w:space="0" w:color="auto"/>
                <w:right w:val="none" w:sz="0" w:space="0" w:color="auto"/>
              </w:divBdr>
              <w:divsChild>
                <w:div w:id="183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3917">
      <w:bodyDiv w:val="1"/>
      <w:marLeft w:val="0"/>
      <w:marRight w:val="0"/>
      <w:marTop w:val="0"/>
      <w:marBottom w:val="0"/>
      <w:divBdr>
        <w:top w:val="none" w:sz="0" w:space="0" w:color="auto"/>
        <w:left w:val="none" w:sz="0" w:space="0" w:color="auto"/>
        <w:bottom w:val="none" w:sz="0" w:space="0" w:color="auto"/>
        <w:right w:val="none" w:sz="0" w:space="0" w:color="auto"/>
      </w:divBdr>
      <w:divsChild>
        <w:div w:id="486821336">
          <w:marLeft w:val="0"/>
          <w:marRight w:val="0"/>
          <w:marTop w:val="0"/>
          <w:marBottom w:val="0"/>
          <w:divBdr>
            <w:top w:val="none" w:sz="0" w:space="0" w:color="auto"/>
            <w:left w:val="none" w:sz="0" w:space="0" w:color="auto"/>
            <w:bottom w:val="none" w:sz="0" w:space="0" w:color="auto"/>
            <w:right w:val="none" w:sz="0" w:space="0" w:color="auto"/>
          </w:divBdr>
          <w:divsChild>
            <w:div w:id="1895391680">
              <w:marLeft w:val="0"/>
              <w:marRight w:val="0"/>
              <w:marTop w:val="0"/>
              <w:marBottom w:val="0"/>
              <w:divBdr>
                <w:top w:val="none" w:sz="0" w:space="0" w:color="auto"/>
                <w:left w:val="none" w:sz="0" w:space="0" w:color="auto"/>
                <w:bottom w:val="none" w:sz="0" w:space="0" w:color="auto"/>
                <w:right w:val="none" w:sz="0" w:space="0" w:color="auto"/>
              </w:divBdr>
              <w:divsChild>
                <w:div w:id="742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828">
      <w:bodyDiv w:val="1"/>
      <w:marLeft w:val="0"/>
      <w:marRight w:val="0"/>
      <w:marTop w:val="0"/>
      <w:marBottom w:val="0"/>
      <w:divBdr>
        <w:top w:val="none" w:sz="0" w:space="0" w:color="auto"/>
        <w:left w:val="none" w:sz="0" w:space="0" w:color="auto"/>
        <w:bottom w:val="none" w:sz="0" w:space="0" w:color="auto"/>
        <w:right w:val="none" w:sz="0" w:space="0" w:color="auto"/>
      </w:divBdr>
      <w:divsChild>
        <w:div w:id="2025547016">
          <w:marLeft w:val="0"/>
          <w:marRight w:val="0"/>
          <w:marTop w:val="0"/>
          <w:marBottom w:val="0"/>
          <w:divBdr>
            <w:top w:val="none" w:sz="0" w:space="0" w:color="auto"/>
            <w:left w:val="none" w:sz="0" w:space="0" w:color="auto"/>
            <w:bottom w:val="none" w:sz="0" w:space="0" w:color="auto"/>
            <w:right w:val="none" w:sz="0" w:space="0" w:color="auto"/>
          </w:divBdr>
          <w:divsChild>
            <w:div w:id="1263564915">
              <w:marLeft w:val="0"/>
              <w:marRight w:val="0"/>
              <w:marTop w:val="0"/>
              <w:marBottom w:val="0"/>
              <w:divBdr>
                <w:top w:val="none" w:sz="0" w:space="0" w:color="auto"/>
                <w:left w:val="none" w:sz="0" w:space="0" w:color="auto"/>
                <w:bottom w:val="none" w:sz="0" w:space="0" w:color="auto"/>
                <w:right w:val="none" w:sz="0" w:space="0" w:color="auto"/>
              </w:divBdr>
              <w:divsChild>
                <w:div w:id="199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3715">
      <w:bodyDiv w:val="1"/>
      <w:marLeft w:val="0"/>
      <w:marRight w:val="0"/>
      <w:marTop w:val="0"/>
      <w:marBottom w:val="0"/>
      <w:divBdr>
        <w:top w:val="none" w:sz="0" w:space="0" w:color="auto"/>
        <w:left w:val="none" w:sz="0" w:space="0" w:color="auto"/>
        <w:bottom w:val="none" w:sz="0" w:space="0" w:color="auto"/>
        <w:right w:val="none" w:sz="0" w:space="0" w:color="auto"/>
      </w:divBdr>
      <w:divsChild>
        <w:div w:id="904612142">
          <w:marLeft w:val="0"/>
          <w:marRight w:val="0"/>
          <w:marTop w:val="0"/>
          <w:marBottom w:val="0"/>
          <w:divBdr>
            <w:top w:val="none" w:sz="0" w:space="0" w:color="auto"/>
            <w:left w:val="none" w:sz="0" w:space="0" w:color="auto"/>
            <w:bottom w:val="none" w:sz="0" w:space="0" w:color="auto"/>
            <w:right w:val="none" w:sz="0" w:space="0" w:color="auto"/>
          </w:divBdr>
          <w:divsChild>
            <w:div w:id="136411099">
              <w:marLeft w:val="0"/>
              <w:marRight w:val="0"/>
              <w:marTop w:val="0"/>
              <w:marBottom w:val="0"/>
              <w:divBdr>
                <w:top w:val="none" w:sz="0" w:space="0" w:color="auto"/>
                <w:left w:val="none" w:sz="0" w:space="0" w:color="auto"/>
                <w:bottom w:val="none" w:sz="0" w:space="0" w:color="auto"/>
                <w:right w:val="none" w:sz="0" w:space="0" w:color="auto"/>
              </w:divBdr>
              <w:divsChild>
                <w:div w:id="1607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ug.vogel@comcast.net" TargetMode="External"/><Relationship Id="rId12" Type="http://schemas.openxmlformats.org/officeDocument/2006/relationships/hyperlink" Target="mailto:pjyoungnh@gmail.com" TargetMode="External"/><Relationship Id="rId13" Type="http://schemas.openxmlformats.org/officeDocument/2006/relationships/hyperlink" Target="mailto:pbvm@comcast.net" TargetMode="External"/><Relationship Id="rId14" Type="http://schemas.openxmlformats.org/officeDocument/2006/relationships/hyperlink" Target="mailto:vipapka@yahoo.com" TargetMode="External"/><Relationship Id="rId15" Type="http://schemas.openxmlformats.org/officeDocument/2006/relationships/hyperlink" Target="mailto:doug.vogel@comcast.net" TargetMode="External"/><Relationship Id="rId16" Type="http://schemas.openxmlformats.org/officeDocument/2006/relationships/hyperlink" Target="mailto:pjyoungnh@gmail.com" TargetMode="External"/><Relationship Id="rId17" Type="http://schemas.openxmlformats.org/officeDocument/2006/relationships/image" Target="media/image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bvm@comcast.net" TargetMode="External"/><Relationship Id="rId10" Type="http://schemas.openxmlformats.org/officeDocument/2006/relationships/hyperlink" Target="mailto:vipapk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F11F-6D2E-9348-8BA2-8B1CF4D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84</Words>
  <Characters>2157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5307</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2</cp:revision>
  <cp:lastPrinted>2022-06-11T22:48:00Z</cp:lastPrinted>
  <dcterms:created xsi:type="dcterms:W3CDTF">2022-08-20T20:44:00Z</dcterms:created>
  <dcterms:modified xsi:type="dcterms:W3CDTF">2022-08-20T20:44:00Z</dcterms:modified>
</cp:coreProperties>
</file>